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10" w:rsidRDefault="00CE4510" w:rsidP="00AC187F">
      <w:pPr>
        <w:pStyle w:val="a4"/>
        <w:spacing w:line="12" w:lineRule="atLeast"/>
        <w:jc w:val="center"/>
        <w:rPr>
          <w:rStyle w:val="a5"/>
          <w:rFonts w:ascii="Times New Roman" w:hAnsi="Times New Roman" w:cs="Times New Roman"/>
          <w:caps/>
          <w:noProof/>
          <w:color w:val="auto"/>
        </w:rPr>
      </w:pPr>
    </w:p>
    <w:p w:rsidR="00DE6B99" w:rsidRPr="00CE4510" w:rsidRDefault="0055741D" w:rsidP="00AC187F">
      <w:pPr>
        <w:pStyle w:val="a4"/>
        <w:spacing w:line="12" w:lineRule="atLeast"/>
        <w:jc w:val="center"/>
        <w:rPr>
          <w:rStyle w:val="a5"/>
          <w:rFonts w:ascii="Times New Roman" w:hAnsi="Times New Roman" w:cs="Times New Roman"/>
          <w:caps/>
          <w:noProof/>
          <w:color w:val="auto"/>
          <w:sz w:val="24"/>
          <w:szCs w:val="24"/>
        </w:rPr>
      </w:pPr>
      <w:r w:rsidRPr="00CE4510">
        <w:rPr>
          <w:rStyle w:val="a5"/>
          <w:rFonts w:ascii="Times New Roman" w:hAnsi="Times New Roman" w:cs="Times New Roman"/>
          <w:caps/>
          <w:noProof/>
          <w:color w:val="auto"/>
          <w:sz w:val="24"/>
          <w:szCs w:val="24"/>
        </w:rPr>
        <w:t>договор управления</w:t>
      </w:r>
      <w:r w:rsidR="00F74402" w:rsidRPr="00CE4510">
        <w:rPr>
          <w:rStyle w:val="a5"/>
          <w:rFonts w:ascii="Times New Roman" w:hAnsi="Times New Roman" w:cs="Times New Roman"/>
          <w:caps/>
          <w:noProof/>
          <w:color w:val="auto"/>
          <w:sz w:val="24"/>
          <w:szCs w:val="24"/>
        </w:rPr>
        <w:t xml:space="preserve"> </w:t>
      </w:r>
      <w:r w:rsidRPr="00CE4510">
        <w:rPr>
          <w:rStyle w:val="a5"/>
          <w:rFonts w:ascii="Times New Roman" w:hAnsi="Times New Roman" w:cs="Times New Roman"/>
          <w:caps/>
          <w:noProof/>
          <w:color w:val="auto"/>
          <w:sz w:val="24"/>
          <w:szCs w:val="24"/>
        </w:rPr>
        <w:t xml:space="preserve">многоквартирным домом № </w:t>
      </w:r>
      <w:r w:rsidR="00EA2FC7" w:rsidRPr="00CE4510">
        <w:rPr>
          <w:rStyle w:val="a5"/>
          <w:rFonts w:ascii="Times New Roman" w:hAnsi="Times New Roman" w:cs="Times New Roman"/>
          <w:caps/>
          <w:noProof/>
          <w:color w:val="auto"/>
          <w:sz w:val="24"/>
          <w:szCs w:val="24"/>
        </w:rPr>
        <w:t>____</w:t>
      </w:r>
    </w:p>
    <w:p w:rsidR="00DE6B99" w:rsidRPr="00CE4510" w:rsidRDefault="00DE6B99" w:rsidP="00AC187F">
      <w:pPr>
        <w:jc w:val="center"/>
      </w:pPr>
    </w:p>
    <w:p w:rsidR="00EA2FC7" w:rsidRPr="00CE4510" w:rsidRDefault="00EA2FC7" w:rsidP="00AC187F">
      <w:pPr>
        <w:pStyle w:val="a4"/>
        <w:tabs>
          <w:tab w:val="left" w:pos="9720"/>
        </w:tabs>
        <w:spacing w:line="12" w:lineRule="atLeast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E4510">
        <w:rPr>
          <w:rFonts w:ascii="Times New Roman" w:hAnsi="Times New Roman" w:cs="Times New Roman"/>
          <w:b/>
          <w:i/>
          <w:noProof/>
          <w:sz w:val="24"/>
          <w:szCs w:val="24"/>
        </w:rPr>
        <w:t>Адрес многоквартирного жилого дома ______________________________</w:t>
      </w:r>
    </w:p>
    <w:p w:rsidR="00EA2FC7" w:rsidRPr="00CE4510" w:rsidRDefault="00EA2FC7" w:rsidP="0055741D">
      <w:pPr>
        <w:pStyle w:val="a4"/>
        <w:tabs>
          <w:tab w:val="left" w:pos="9720"/>
        </w:tabs>
        <w:spacing w:line="12" w:lineRule="atLeast"/>
        <w:rPr>
          <w:rFonts w:ascii="Times New Roman" w:hAnsi="Times New Roman" w:cs="Times New Roman"/>
          <w:noProof/>
          <w:sz w:val="24"/>
          <w:szCs w:val="24"/>
        </w:rPr>
      </w:pPr>
    </w:p>
    <w:p w:rsidR="0055741D" w:rsidRPr="00CE4510" w:rsidRDefault="001E76CA" w:rsidP="0055741D">
      <w:pPr>
        <w:pStyle w:val="a4"/>
        <w:tabs>
          <w:tab w:val="left" w:pos="9720"/>
        </w:tabs>
        <w:spacing w:line="12" w:lineRule="atLeast"/>
        <w:rPr>
          <w:rFonts w:ascii="Times New Roman" w:hAnsi="Times New Roman" w:cs="Times New Roman"/>
          <w:noProof/>
          <w:sz w:val="24"/>
          <w:szCs w:val="24"/>
        </w:rPr>
      </w:pPr>
      <w:r w:rsidRPr="00CE4510">
        <w:rPr>
          <w:rFonts w:ascii="Times New Roman" w:hAnsi="Times New Roman" w:cs="Times New Roman"/>
          <w:noProof/>
          <w:sz w:val="24"/>
          <w:szCs w:val="24"/>
        </w:rPr>
        <w:t>г</w:t>
      </w:r>
      <w:r w:rsidR="00EA2FC7" w:rsidRPr="00CE4510">
        <w:rPr>
          <w:rFonts w:ascii="Times New Roman" w:hAnsi="Times New Roman" w:cs="Times New Roman"/>
          <w:noProof/>
          <w:sz w:val="24"/>
          <w:szCs w:val="24"/>
        </w:rPr>
        <w:t xml:space="preserve">ород </w:t>
      </w:r>
      <w:r w:rsidR="00CE4510">
        <w:rPr>
          <w:rFonts w:ascii="Times New Roman" w:hAnsi="Times New Roman" w:cs="Times New Roman"/>
          <w:noProof/>
          <w:sz w:val="24"/>
          <w:szCs w:val="24"/>
        </w:rPr>
        <w:t>Когалым</w:t>
      </w:r>
      <w:r w:rsidR="00AC187F" w:rsidRPr="00CE451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55741D" w:rsidRPr="00CE4510">
        <w:rPr>
          <w:rFonts w:ascii="Times New Roman" w:hAnsi="Times New Roman" w:cs="Times New Roman"/>
          <w:noProof/>
          <w:sz w:val="24"/>
          <w:szCs w:val="24"/>
        </w:rPr>
        <w:t>«____» _______________ 20</w:t>
      </w:r>
      <w:r w:rsidR="00DE6B99" w:rsidRPr="00CE4510">
        <w:rPr>
          <w:rFonts w:ascii="Times New Roman" w:hAnsi="Times New Roman" w:cs="Times New Roman"/>
          <w:noProof/>
          <w:sz w:val="24"/>
          <w:szCs w:val="24"/>
        </w:rPr>
        <w:t>__</w:t>
      </w:r>
      <w:r w:rsidR="0055741D" w:rsidRPr="00CE4510">
        <w:rPr>
          <w:rFonts w:ascii="Times New Roman" w:hAnsi="Times New Roman" w:cs="Times New Roman"/>
          <w:noProof/>
          <w:sz w:val="24"/>
          <w:szCs w:val="24"/>
        </w:rPr>
        <w:t xml:space="preserve"> г. </w:t>
      </w:r>
    </w:p>
    <w:p w:rsidR="00DE6B99" w:rsidRPr="00CE4510" w:rsidRDefault="00DE6B99" w:rsidP="00DE6B99"/>
    <w:p w:rsidR="0055741D" w:rsidRPr="00CE4510" w:rsidRDefault="00DE6B99" w:rsidP="00EA2FC7">
      <w:pPr>
        <w:pStyle w:val="a4"/>
        <w:spacing w:line="12" w:lineRule="atLeast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CE4510">
        <w:rPr>
          <w:rFonts w:ascii="Times New Roman" w:hAnsi="Times New Roman" w:cs="Times New Roman"/>
          <w:b/>
          <w:i/>
          <w:noProof/>
          <w:sz w:val="24"/>
          <w:szCs w:val="24"/>
        </w:rPr>
        <w:t>Общество с ограниченой ответственность</w:t>
      </w:r>
      <w:r w:rsidR="0013772C">
        <w:rPr>
          <w:rFonts w:ascii="Times New Roman" w:hAnsi="Times New Roman" w:cs="Times New Roman"/>
          <w:b/>
          <w:i/>
          <w:noProof/>
          <w:sz w:val="24"/>
          <w:szCs w:val="24"/>
        </w:rPr>
        <w:t>ю</w:t>
      </w:r>
      <w:r w:rsidRPr="00CE4510">
        <w:rPr>
          <w:rFonts w:ascii="Times New Roman" w:hAnsi="Times New Roman" w:cs="Times New Roman"/>
          <w:b/>
          <w:i/>
          <w:noProof/>
          <w:sz w:val="24"/>
          <w:szCs w:val="24"/>
        </w:rPr>
        <w:t>_________________</w:t>
      </w:r>
      <w:r w:rsidR="00E21BE3" w:rsidRPr="00CE4510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ОГРН_______________, </w:t>
      </w:r>
      <w:r w:rsidR="00D93D9B">
        <w:rPr>
          <w:rFonts w:ascii="Times New Roman" w:hAnsi="Times New Roman" w:cs="Times New Roman"/>
          <w:b/>
          <w:i/>
          <w:noProof/>
          <w:sz w:val="24"/>
          <w:szCs w:val="24"/>
        </w:rPr>
        <w:t>с</w:t>
      </w:r>
      <w:r w:rsidR="00E21BE3" w:rsidRPr="00CE4510">
        <w:rPr>
          <w:rFonts w:ascii="Times New Roman" w:hAnsi="Times New Roman" w:cs="Times New Roman"/>
          <w:b/>
          <w:i/>
          <w:noProof/>
          <w:sz w:val="24"/>
          <w:szCs w:val="24"/>
        </w:rPr>
        <w:t>видетельство о государственной регистрации серии ___ № _______, выданное «___» _____ ___ г., зарегистрировано «__»___ ___г.</w:t>
      </w:r>
      <w:r w:rsidR="001E76CA" w:rsidRPr="00CE4510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E21BE3" w:rsidRPr="00CE4510">
        <w:rPr>
          <w:rFonts w:ascii="Times New Roman" w:hAnsi="Times New Roman" w:cs="Times New Roman"/>
          <w:b/>
          <w:i/>
          <w:noProof/>
          <w:sz w:val="24"/>
          <w:szCs w:val="24"/>
        </w:rPr>
        <w:t>ИФНС № _________, ИНН_______, КПП _________)</w:t>
      </w:r>
      <w:r w:rsidR="0055741D" w:rsidRPr="00CE4510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, </w:t>
      </w:r>
      <w:r w:rsidR="00B1315F" w:rsidRPr="00CE4510">
        <w:rPr>
          <w:rFonts w:ascii="Times New Roman" w:hAnsi="Times New Roman" w:cs="Times New Roman"/>
          <w:noProof/>
          <w:sz w:val="24"/>
          <w:szCs w:val="24"/>
        </w:rPr>
        <w:t>лицензия</w:t>
      </w:r>
      <w:r w:rsidR="001E76CA" w:rsidRPr="00CE4510">
        <w:rPr>
          <w:rFonts w:ascii="Times New Roman" w:hAnsi="Times New Roman" w:cs="Times New Roman"/>
          <w:noProof/>
          <w:sz w:val="24"/>
          <w:szCs w:val="24"/>
        </w:rPr>
        <w:t xml:space="preserve"> на осуществление деятельности по управлению многоквартирными домами</w:t>
      </w:r>
      <w:r w:rsidR="00B1315F" w:rsidRPr="00CE4510">
        <w:rPr>
          <w:rFonts w:ascii="Times New Roman" w:hAnsi="Times New Roman" w:cs="Times New Roman"/>
          <w:noProof/>
          <w:sz w:val="24"/>
          <w:szCs w:val="24"/>
        </w:rPr>
        <w:t xml:space="preserve"> № ________ от ___________, </w:t>
      </w:r>
      <w:r w:rsidR="00B1315F" w:rsidRPr="00CE4510">
        <w:rPr>
          <w:rFonts w:ascii="Times New Roman" w:hAnsi="Times New Roman" w:cs="Times New Roman"/>
          <w:b/>
          <w:i/>
          <w:noProof/>
          <w:sz w:val="24"/>
          <w:szCs w:val="24"/>
        </w:rPr>
        <w:t>именуемое в дальнейшем «Управляющая организация»,</w:t>
      </w:r>
      <w:r w:rsidR="00B1315F" w:rsidRPr="00CE4510">
        <w:rPr>
          <w:rFonts w:ascii="Times New Roman" w:hAnsi="Times New Roman" w:cs="Times New Roman"/>
          <w:noProof/>
          <w:sz w:val="24"/>
          <w:szCs w:val="24"/>
        </w:rPr>
        <w:t xml:space="preserve"> выданная ____________</w:t>
      </w:r>
      <w:r w:rsidR="00F74402" w:rsidRPr="00CE45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315F" w:rsidRPr="00CE4510">
        <w:rPr>
          <w:rFonts w:ascii="Times New Roman" w:hAnsi="Times New Roman" w:cs="Times New Roman"/>
          <w:noProof/>
          <w:sz w:val="24"/>
          <w:szCs w:val="24"/>
        </w:rPr>
        <w:t xml:space="preserve">_______г., </w:t>
      </w:r>
      <w:r w:rsidR="0055741D" w:rsidRPr="00CE4510">
        <w:rPr>
          <w:rFonts w:ascii="Times New Roman" w:hAnsi="Times New Roman" w:cs="Times New Roman"/>
          <w:noProof/>
          <w:sz w:val="24"/>
          <w:szCs w:val="24"/>
        </w:rPr>
        <w:t xml:space="preserve">в лице </w:t>
      </w:r>
      <w:r w:rsidRPr="00CE4510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="0055741D" w:rsidRPr="00CE4510">
        <w:rPr>
          <w:rFonts w:ascii="Times New Roman" w:hAnsi="Times New Roman" w:cs="Times New Roman"/>
          <w:noProof/>
          <w:sz w:val="24"/>
          <w:szCs w:val="24"/>
        </w:rPr>
        <w:t>, действующего на основании Устава, с одной стороны,</w:t>
      </w:r>
      <w:r w:rsidR="00F74402" w:rsidRPr="00CE45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5741D" w:rsidRPr="00CE4510">
        <w:rPr>
          <w:rFonts w:ascii="Times New Roman" w:hAnsi="Times New Roman" w:cs="Times New Roman"/>
          <w:noProof/>
          <w:sz w:val="24"/>
          <w:szCs w:val="24"/>
        </w:rPr>
        <w:t>и</w:t>
      </w:r>
      <w:proofErr w:type="gramEnd"/>
    </w:p>
    <w:p w:rsidR="0055741D" w:rsidRPr="00CE4510" w:rsidRDefault="009D1E96" w:rsidP="00EA2FC7">
      <w:pPr>
        <w:pStyle w:val="a4"/>
        <w:spacing w:line="12" w:lineRule="atLeast"/>
        <w:rPr>
          <w:rFonts w:ascii="Times New Roman" w:hAnsi="Times New Roman" w:cs="Times New Roman"/>
          <w:b/>
          <w:noProof/>
          <w:sz w:val="24"/>
          <w:szCs w:val="24"/>
        </w:rPr>
      </w:pPr>
      <w:r w:rsidRPr="00CE4510">
        <w:rPr>
          <w:rFonts w:ascii="Times New Roman" w:hAnsi="Times New Roman" w:cs="Times New Roman"/>
          <w:b/>
          <w:i/>
          <w:noProof/>
          <w:sz w:val="24"/>
          <w:szCs w:val="24"/>
        </w:rPr>
        <w:t>Гражданин/гражданка</w:t>
      </w:r>
      <w:r w:rsidRPr="00CE451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5741D" w:rsidRPr="00CE4510">
        <w:rPr>
          <w:rFonts w:ascii="Times New Roman" w:hAnsi="Times New Roman" w:cs="Times New Roman"/>
          <w:b/>
          <w:noProof/>
          <w:sz w:val="24"/>
          <w:szCs w:val="24"/>
        </w:rPr>
        <w:t>___________________________________________</w:t>
      </w:r>
      <w:r w:rsidRPr="00CE4510">
        <w:rPr>
          <w:rFonts w:ascii="Times New Roman" w:hAnsi="Times New Roman" w:cs="Times New Roman"/>
          <w:b/>
          <w:noProof/>
          <w:sz w:val="24"/>
          <w:szCs w:val="24"/>
        </w:rPr>
        <w:t>_</w:t>
      </w:r>
      <w:r w:rsidR="0055741D" w:rsidRPr="00CE4510">
        <w:rPr>
          <w:rFonts w:ascii="Times New Roman" w:hAnsi="Times New Roman" w:cs="Times New Roman"/>
          <w:b/>
          <w:noProof/>
          <w:sz w:val="24"/>
          <w:szCs w:val="24"/>
        </w:rPr>
        <w:t>________</w:t>
      </w:r>
      <w:r w:rsidR="00CE4510">
        <w:rPr>
          <w:rFonts w:ascii="Times New Roman" w:hAnsi="Times New Roman" w:cs="Times New Roman"/>
          <w:b/>
          <w:noProof/>
          <w:sz w:val="24"/>
          <w:szCs w:val="24"/>
        </w:rPr>
        <w:t>_______</w:t>
      </w:r>
      <w:r w:rsidR="0055741D" w:rsidRPr="00CE4510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</w:p>
    <w:p w:rsidR="007B5F15" w:rsidRPr="00CE4510" w:rsidRDefault="0039022A" w:rsidP="007B5F15">
      <w:r w:rsidRPr="00CE4510">
        <w:t>паспорт</w:t>
      </w:r>
      <w:r w:rsidR="00F74402" w:rsidRPr="00CE4510">
        <w:t xml:space="preserve"> </w:t>
      </w:r>
      <w:r w:rsidR="00DE6B99" w:rsidRPr="00CE4510">
        <w:t>__</w:t>
      </w:r>
      <w:r w:rsidR="00CE4510">
        <w:t>_________________________</w:t>
      </w:r>
      <w:r w:rsidR="00DE6B99" w:rsidRPr="00CE4510">
        <w:t>_______, выдан________</w:t>
      </w:r>
      <w:r w:rsidR="00EA2FC7" w:rsidRPr="00CE4510">
        <w:t>___</w:t>
      </w:r>
      <w:r w:rsidR="00DE6B99" w:rsidRPr="00CE4510">
        <w:t xml:space="preserve">_____ </w:t>
      </w:r>
      <w:r w:rsidR="007B5F15" w:rsidRPr="00CE4510">
        <w:t xml:space="preserve">код подразделения: </w:t>
      </w:r>
      <w:r w:rsidR="00EA2FC7" w:rsidRPr="00CE4510">
        <w:t xml:space="preserve">________________________________________________________________________________, </w:t>
      </w:r>
      <w:r w:rsidR="007B5F15" w:rsidRPr="00CE4510">
        <w:t>зарегистрированн</w:t>
      </w:r>
      <w:r w:rsidR="002C20F7" w:rsidRPr="00CE4510">
        <w:t>ый</w:t>
      </w:r>
      <w:r w:rsidR="007B5F15" w:rsidRPr="00CE4510">
        <w:t xml:space="preserve"> по адресу: </w:t>
      </w:r>
      <w:r w:rsidR="00DE6B99" w:rsidRPr="00CE4510">
        <w:t>______________________________</w:t>
      </w:r>
      <w:r w:rsidR="00CE4510">
        <w:t>_______________________</w:t>
      </w:r>
    </w:p>
    <w:p w:rsidR="0055741D" w:rsidRPr="00CE4510" w:rsidRDefault="0055741D" w:rsidP="0055741D">
      <w:pPr>
        <w:pStyle w:val="a4"/>
        <w:tabs>
          <w:tab w:val="left" w:pos="9720"/>
        </w:tabs>
        <w:spacing w:line="12" w:lineRule="atLeast"/>
        <w:rPr>
          <w:rFonts w:ascii="Times New Roman" w:hAnsi="Times New Roman" w:cs="Times New Roman"/>
          <w:noProof/>
          <w:sz w:val="24"/>
          <w:szCs w:val="24"/>
        </w:rPr>
      </w:pPr>
      <w:r w:rsidRPr="00CE4510">
        <w:rPr>
          <w:rFonts w:ascii="Times New Roman" w:hAnsi="Times New Roman" w:cs="Times New Roman"/>
          <w:noProof/>
          <w:sz w:val="24"/>
          <w:szCs w:val="24"/>
        </w:rPr>
        <w:t xml:space="preserve">именуемый (-ая) в дальнейшем </w:t>
      </w:r>
      <w:r w:rsidRPr="00CE4510"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="002C4E72" w:rsidRPr="00CE4510">
        <w:rPr>
          <w:rFonts w:ascii="Times New Roman" w:hAnsi="Times New Roman" w:cs="Times New Roman"/>
          <w:b/>
          <w:i/>
          <w:noProof/>
          <w:sz w:val="24"/>
          <w:szCs w:val="24"/>
        </w:rPr>
        <w:t>Собственник</w:t>
      </w:r>
      <w:r w:rsidRPr="00CE4510">
        <w:rPr>
          <w:rFonts w:ascii="Times New Roman" w:hAnsi="Times New Roman" w:cs="Times New Roman"/>
          <w:noProof/>
          <w:sz w:val="24"/>
          <w:szCs w:val="24"/>
        </w:rPr>
        <w:t>», действующий (-ая) от себя лично</w:t>
      </w:r>
      <w:r w:rsidR="00087971" w:rsidRPr="00CE4510">
        <w:rPr>
          <w:rFonts w:ascii="Times New Roman" w:hAnsi="Times New Roman" w:cs="Times New Roman"/>
          <w:noProof/>
          <w:sz w:val="24"/>
          <w:szCs w:val="24"/>
        </w:rPr>
        <w:t xml:space="preserve"> (или по доверенности)</w:t>
      </w:r>
      <w:r w:rsidRPr="00CE4510">
        <w:rPr>
          <w:rFonts w:ascii="Times New Roman" w:hAnsi="Times New Roman" w:cs="Times New Roman"/>
          <w:noProof/>
          <w:sz w:val="24"/>
          <w:szCs w:val="24"/>
        </w:rPr>
        <w:t xml:space="preserve">, с другой стороны, </w:t>
      </w:r>
      <w:r w:rsidR="00600B6A">
        <w:rPr>
          <w:rFonts w:ascii="Times New Roman" w:hAnsi="Times New Roman" w:cs="Times New Roman"/>
          <w:noProof/>
          <w:sz w:val="24"/>
          <w:szCs w:val="24"/>
        </w:rPr>
        <w:t xml:space="preserve">на основании решения комиссии по проведению открытых конкурсов по отбору управляющих организаций для управления многоквартирными домами Администрации города Когалыма от «__»______________20__ г. №___ </w:t>
      </w:r>
      <w:r w:rsidRPr="00CE4510">
        <w:rPr>
          <w:rFonts w:ascii="Times New Roman" w:hAnsi="Times New Roman" w:cs="Times New Roman"/>
          <w:noProof/>
          <w:sz w:val="24"/>
          <w:szCs w:val="24"/>
        </w:rPr>
        <w:t>заключили настоящ</w:t>
      </w:r>
      <w:r w:rsidR="00AC187F" w:rsidRPr="00CE4510">
        <w:rPr>
          <w:rFonts w:ascii="Times New Roman" w:hAnsi="Times New Roman" w:cs="Times New Roman"/>
          <w:noProof/>
          <w:sz w:val="24"/>
          <w:szCs w:val="24"/>
        </w:rPr>
        <w:t>ий договор (далее по тексту – «Д</w:t>
      </w:r>
      <w:r w:rsidRPr="00CE4510">
        <w:rPr>
          <w:rFonts w:ascii="Times New Roman" w:hAnsi="Times New Roman" w:cs="Times New Roman"/>
          <w:noProof/>
          <w:sz w:val="24"/>
          <w:szCs w:val="24"/>
        </w:rPr>
        <w:t>оговор») о нижеследующем.</w:t>
      </w:r>
    </w:p>
    <w:p w:rsidR="00F74402" w:rsidRPr="00CE4510" w:rsidRDefault="00F74402" w:rsidP="0055741D">
      <w:pPr>
        <w:jc w:val="center"/>
        <w:rPr>
          <w:b/>
        </w:rPr>
      </w:pPr>
    </w:p>
    <w:p w:rsidR="0055741D" w:rsidRPr="00CE4510" w:rsidRDefault="0055741D" w:rsidP="0055741D">
      <w:pPr>
        <w:jc w:val="center"/>
        <w:rPr>
          <w:b/>
        </w:rPr>
      </w:pPr>
      <w:r w:rsidRPr="00CE4510">
        <w:rPr>
          <w:b/>
        </w:rPr>
        <w:t>Термины</w:t>
      </w:r>
      <w:r w:rsidR="00EA2FC7" w:rsidRPr="00CE4510">
        <w:rPr>
          <w:b/>
        </w:rPr>
        <w:t xml:space="preserve"> и определения</w:t>
      </w:r>
      <w:r w:rsidR="001337E7" w:rsidRPr="00CE4510">
        <w:rPr>
          <w:b/>
        </w:rPr>
        <w:t xml:space="preserve"> </w:t>
      </w:r>
    </w:p>
    <w:p w:rsidR="00EA2FC7" w:rsidRPr="00CE4510" w:rsidRDefault="00EA2FC7" w:rsidP="00EA2FC7">
      <w:pPr>
        <w:rPr>
          <w:b/>
        </w:rPr>
      </w:pPr>
    </w:p>
    <w:p w:rsidR="0055741D" w:rsidRPr="00CE4510" w:rsidRDefault="0055741D" w:rsidP="00F74402">
      <w:pPr>
        <w:numPr>
          <w:ilvl w:val="0"/>
          <w:numId w:val="26"/>
        </w:numPr>
        <w:jc w:val="both"/>
      </w:pPr>
      <w:r w:rsidRPr="00CE4510">
        <w:rPr>
          <w:b/>
        </w:rPr>
        <w:t xml:space="preserve">Многоквартирный </w:t>
      </w:r>
      <w:r w:rsidR="003C7612" w:rsidRPr="00CE4510">
        <w:rPr>
          <w:b/>
        </w:rPr>
        <w:t xml:space="preserve">жилой </w:t>
      </w:r>
      <w:r w:rsidRPr="00CE4510">
        <w:rPr>
          <w:b/>
        </w:rPr>
        <w:t xml:space="preserve">дом - </w:t>
      </w:r>
      <w:r w:rsidRPr="00CE4510">
        <w:t xml:space="preserve">завершенное строительством здание, введенное в эксплуатацию на основании Разрешения о вводе объекта в эксплуатацию </w:t>
      </w:r>
      <w:r w:rsidR="00C71FD8" w:rsidRPr="00CE4510">
        <w:t>№ ___________выданного _________ г. ___________</w:t>
      </w:r>
      <w:r w:rsidRPr="00CE4510">
        <w:t>, расположенное на земельном</w:t>
      </w:r>
      <w:r w:rsidR="00C71FD8" w:rsidRPr="00CE4510">
        <w:t xml:space="preserve"> участке с кадастровым номером:</w:t>
      </w:r>
      <w:r w:rsidR="00EA2FC7" w:rsidRPr="00CE4510">
        <w:t xml:space="preserve"> </w:t>
      </w:r>
      <w:r w:rsidR="00C71FD8" w:rsidRPr="00CE4510">
        <w:t>____________</w:t>
      </w:r>
      <w:r w:rsidR="00EA2FC7" w:rsidRPr="00CE4510">
        <w:t xml:space="preserve"> </w:t>
      </w:r>
      <w:r w:rsidRPr="00CE4510">
        <w:t xml:space="preserve">по адресу: </w:t>
      </w:r>
      <w:r w:rsidR="00EA2FC7" w:rsidRPr="00CE4510">
        <w:rPr>
          <w:noProof/>
        </w:rPr>
        <w:t xml:space="preserve">город </w:t>
      </w:r>
      <w:r w:rsidR="00CE4510">
        <w:rPr>
          <w:noProof/>
        </w:rPr>
        <w:t>Когалым</w:t>
      </w:r>
      <w:r w:rsidRPr="00CE4510">
        <w:rPr>
          <w:noProof/>
        </w:rPr>
        <w:t xml:space="preserve">, </w:t>
      </w:r>
      <w:r w:rsidR="00C71FD8" w:rsidRPr="00CE4510">
        <w:rPr>
          <w:noProof/>
        </w:rPr>
        <w:t>________________________________________</w:t>
      </w:r>
      <w:r w:rsidR="003C7612" w:rsidRPr="00CE4510">
        <w:rPr>
          <w:noProof/>
        </w:rPr>
        <w:t xml:space="preserve">, </w:t>
      </w:r>
      <w:r w:rsidRPr="00CE4510">
        <w:t>состоящее из квартир, комнат,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</w:t>
      </w:r>
      <w:r w:rsidR="009D1E96" w:rsidRPr="00CE4510">
        <w:t>, а также нежилых помещений, не входящих в состав общего имущества собственников помещений в многоквартирном доме</w:t>
      </w:r>
      <w:r w:rsidR="002C641E" w:rsidRPr="00CE4510">
        <w:t xml:space="preserve"> и не предназначенных для обслуживания более одного помещения в Многоквартирном </w:t>
      </w:r>
      <w:r w:rsidR="00EA2FC7" w:rsidRPr="00CE4510">
        <w:t xml:space="preserve">жилом </w:t>
      </w:r>
      <w:r w:rsidR="002C641E" w:rsidRPr="00CE4510">
        <w:t>доме</w:t>
      </w:r>
      <w:r w:rsidR="009D1E96" w:rsidRPr="00CE4510">
        <w:t xml:space="preserve">. </w:t>
      </w:r>
    </w:p>
    <w:p w:rsidR="00EA2FC7" w:rsidRPr="00CE4510" w:rsidRDefault="00EA2FC7" w:rsidP="00EA2FC7">
      <w:pPr>
        <w:pStyle w:val="ConsPlusNormal"/>
        <w:widowControl/>
        <w:tabs>
          <w:tab w:val="left" w:pos="720"/>
        </w:tabs>
        <w:ind w:firstLine="0"/>
        <w:jc w:val="both"/>
        <w:rPr>
          <w:b/>
        </w:rPr>
      </w:pPr>
    </w:p>
    <w:p w:rsidR="00A735A8" w:rsidRPr="00CE4510" w:rsidRDefault="00A735A8" w:rsidP="00F74402">
      <w:pPr>
        <w:pStyle w:val="ConsPlusNormal"/>
        <w:widowControl/>
        <w:numPr>
          <w:ilvl w:val="0"/>
          <w:numId w:val="26"/>
        </w:numPr>
        <w:tabs>
          <w:tab w:val="left" w:pos="720"/>
        </w:tabs>
        <w:jc w:val="both"/>
        <w:rPr>
          <w:b/>
        </w:rPr>
      </w:pPr>
      <w:r w:rsidRPr="00CE4510">
        <w:rPr>
          <w:b/>
        </w:rPr>
        <w:t xml:space="preserve">Помещение – </w:t>
      </w:r>
      <w:r w:rsidRPr="00CE4510">
        <w:t>жилое помещение</w:t>
      </w:r>
      <w:r w:rsidR="00ED2557" w:rsidRPr="00CE4510">
        <w:t xml:space="preserve"> (в том числе квартира</w:t>
      </w:r>
      <w:r w:rsidR="00F74402" w:rsidRPr="00CE4510">
        <w:t>, иной объект недвижимости</w:t>
      </w:r>
      <w:r w:rsidR="00ED2557" w:rsidRPr="00CE4510">
        <w:t>)</w:t>
      </w:r>
      <w:r w:rsidRPr="00CE4510">
        <w:t>, входящее в состав Многоквартирного жилого дома</w:t>
      </w:r>
      <w:r w:rsidR="00ED2557" w:rsidRPr="00CE4510">
        <w:t xml:space="preserve">, принадлежащее Собственнику на праве собственности либо или принятое Собственником по передаточному акту или другому документу о </w:t>
      </w:r>
      <w:r w:rsidR="00F74402" w:rsidRPr="00CE4510">
        <w:t>приемке</w:t>
      </w:r>
      <w:r w:rsidR="00D16668" w:rsidRPr="00CE4510">
        <w:t>.</w:t>
      </w:r>
      <w:r w:rsidR="00687C26" w:rsidRPr="00CE4510">
        <w:t xml:space="preserve"> В целях настоящего Договора под Помещением Собственника понимается __________, общей площадью __________</w:t>
      </w:r>
      <w:r w:rsidR="00687C26" w:rsidRPr="00CE4510">
        <w:rPr>
          <w:noProof/>
        </w:rPr>
        <w:t>, расположенное</w:t>
      </w:r>
      <w:r w:rsidR="00F74402" w:rsidRPr="00CE4510">
        <w:rPr>
          <w:noProof/>
        </w:rPr>
        <w:t xml:space="preserve"> </w:t>
      </w:r>
      <w:r w:rsidR="00687C26" w:rsidRPr="00CE4510">
        <w:rPr>
          <w:noProof/>
        </w:rPr>
        <w:t>в Многоквартирной доме на ___ этаже.</w:t>
      </w:r>
    </w:p>
    <w:p w:rsidR="002555B5" w:rsidRPr="00CE4510" w:rsidRDefault="002555B5" w:rsidP="002555B5">
      <w:pPr>
        <w:pStyle w:val="ConsPlusNormal"/>
        <w:widowControl/>
        <w:tabs>
          <w:tab w:val="left" w:pos="720"/>
        </w:tabs>
        <w:ind w:left="720" w:firstLine="0"/>
        <w:jc w:val="both"/>
      </w:pPr>
    </w:p>
    <w:p w:rsidR="002555B5" w:rsidRPr="00CE4510" w:rsidRDefault="002555B5" w:rsidP="002555B5">
      <w:pPr>
        <w:pStyle w:val="ConsPlusNormal"/>
        <w:widowControl/>
        <w:numPr>
          <w:ilvl w:val="0"/>
          <w:numId w:val="26"/>
        </w:numPr>
        <w:tabs>
          <w:tab w:val="left" w:pos="720"/>
        </w:tabs>
        <w:jc w:val="both"/>
      </w:pPr>
      <w:r w:rsidRPr="00CE4510">
        <w:rPr>
          <w:b/>
        </w:rPr>
        <w:t>Потребитель</w:t>
      </w:r>
      <w:r w:rsidRPr="00CE4510">
        <w:t xml:space="preserve"> - лицо, пользующееся на праве собственности или ином законном основании помещением в многоквартирном доме, жилым домом, домовладением, потребляющее коммунальные услуги.</w:t>
      </w:r>
    </w:p>
    <w:p w:rsidR="00A735A8" w:rsidRPr="00CE4510" w:rsidRDefault="00A735A8" w:rsidP="00EA2FC7">
      <w:pPr>
        <w:pStyle w:val="ConsPlusNormal"/>
        <w:widowControl/>
        <w:tabs>
          <w:tab w:val="left" w:pos="720"/>
        </w:tabs>
        <w:ind w:firstLine="0"/>
        <w:jc w:val="both"/>
        <w:rPr>
          <w:b/>
        </w:rPr>
      </w:pPr>
    </w:p>
    <w:p w:rsidR="008461DF" w:rsidRPr="00CE4510" w:rsidRDefault="00E21BE3" w:rsidP="00F74402">
      <w:pPr>
        <w:pStyle w:val="ConsPlusNormal"/>
        <w:widowControl/>
        <w:numPr>
          <w:ilvl w:val="0"/>
          <w:numId w:val="26"/>
        </w:numPr>
        <w:tabs>
          <w:tab w:val="left" w:pos="720"/>
        </w:tabs>
        <w:jc w:val="both"/>
      </w:pPr>
      <w:r w:rsidRPr="00CE4510">
        <w:rPr>
          <w:b/>
        </w:rPr>
        <w:t>Собственник</w:t>
      </w:r>
      <w:r w:rsidR="0055741D" w:rsidRPr="00CE4510">
        <w:t xml:space="preserve"> – лицо, </w:t>
      </w:r>
      <w:r w:rsidR="008461DF" w:rsidRPr="00CE4510">
        <w:t xml:space="preserve">получившее в установленном порядке свидетельство о праве собственности на помещение с момента возникновения права собственности или лицо, принявшее от застройщика (лица, обеспечивающего строительство многоквартирного дома) после выдачи ему разрешения на ввод многоквартирного дома в эксплуатацию </w:t>
      </w:r>
      <w:r w:rsidR="008461DF" w:rsidRPr="00CE4510">
        <w:lastRenderedPageBreak/>
        <w:t>помещения в данном доме по передаточному акту или иному документу о передаче, с момента такой передачи.</w:t>
      </w:r>
    </w:p>
    <w:p w:rsidR="001B3154" w:rsidRPr="00CE4510" w:rsidRDefault="001B3154" w:rsidP="001B3154">
      <w:pPr>
        <w:pStyle w:val="ConsPlusNormal"/>
        <w:widowControl/>
        <w:tabs>
          <w:tab w:val="left" w:pos="720"/>
        </w:tabs>
        <w:ind w:firstLine="0"/>
        <w:jc w:val="both"/>
      </w:pPr>
    </w:p>
    <w:p w:rsidR="00D93D9B" w:rsidRPr="00D93D9B" w:rsidRDefault="0055741D" w:rsidP="00D93D9B">
      <w:pPr>
        <w:pStyle w:val="ConsPlusNormal"/>
        <w:widowControl/>
        <w:numPr>
          <w:ilvl w:val="0"/>
          <w:numId w:val="26"/>
        </w:numPr>
        <w:tabs>
          <w:tab w:val="left" w:pos="720"/>
        </w:tabs>
        <w:jc w:val="both"/>
        <w:rPr>
          <w:b/>
        </w:rPr>
      </w:pPr>
      <w:proofErr w:type="gramStart"/>
      <w:r w:rsidRPr="00D93D9B">
        <w:rPr>
          <w:b/>
        </w:rPr>
        <w:t>Общее имущество Многоквартирного дома</w:t>
      </w:r>
      <w:r w:rsidRPr="00CE4510">
        <w:t xml:space="preserve"> - помещения в Многоквартирном доме, не являющиеся частями квартир и предназначенные для обслуживания более одного жилого или нежилого помещения в данном доме, в том числе межквартирные лестничные площадки, лестницы, лифты, лифтовые и иные шахты, коридоры, чердаки, </w:t>
      </w:r>
      <w:r w:rsidR="00DF7231" w:rsidRPr="00CE4510">
        <w:t xml:space="preserve">технические </w:t>
      </w:r>
      <w:r w:rsidRPr="00CE4510">
        <w:t>подвалы, в которых имеются инженерные коммуникации, иное обслуживающее более одного помещения в данном доме оборудование, а также крыши</w:t>
      </w:r>
      <w:r w:rsidR="002C641E" w:rsidRPr="00CE4510">
        <w:t xml:space="preserve"> за исключением</w:t>
      </w:r>
      <w:proofErr w:type="gramEnd"/>
      <w:r w:rsidR="002C641E" w:rsidRPr="00CE4510">
        <w:t xml:space="preserve"> </w:t>
      </w:r>
      <w:proofErr w:type="gramStart"/>
      <w:r w:rsidR="002C641E" w:rsidRPr="00CE4510">
        <w:t>расположенных на крышах террас, являющихся частями квартир</w:t>
      </w:r>
      <w:r w:rsidRPr="00CE4510">
        <w:t>, ограждающие несущие и ненесущие конструкции дома, механическое, электротехническое, санитарно-техническое и иное оборудование, находящееся в доме за пределами или внутри помещений и обслуживающее более одного помещения, земельный участок, на котором расположен Многоквартирный дом, с элементами озеленения и благоустройства</w:t>
      </w:r>
      <w:r w:rsidR="0046088F" w:rsidRPr="00CE4510">
        <w:t>,</w:t>
      </w:r>
      <w:r w:rsidRPr="00CE4510">
        <w:t xml:space="preserve"> иные предназначенные для обслуживания, эксплуатации и благоустройства Многоквартирного дома. </w:t>
      </w:r>
      <w:proofErr w:type="gramEnd"/>
    </w:p>
    <w:p w:rsidR="0055741D" w:rsidRPr="00CE4510" w:rsidRDefault="00D93D9B" w:rsidP="00D93D9B">
      <w:pPr>
        <w:pStyle w:val="ConsPlusNormal"/>
        <w:widowControl/>
        <w:tabs>
          <w:tab w:val="left" w:pos="720"/>
        </w:tabs>
        <w:ind w:left="720" w:firstLine="0"/>
        <w:jc w:val="both"/>
      </w:pPr>
      <w:r>
        <w:rPr>
          <w:b/>
        </w:rPr>
        <w:t>(</w:t>
      </w:r>
      <w:r w:rsidR="00C750CE" w:rsidRPr="007655AF">
        <w:rPr>
          <w:b/>
        </w:rPr>
        <w:t>Описание Общего имуществ</w:t>
      </w:r>
      <w:r>
        <w:rPr>
          <w:b/>
        </w:rPr>
        <w:t>а</w:t>
      </w:r>
      <w:r w:rsidR="00C750CE" w:rsidRPr="007655AF">
        <w:rPr>
          <w:b/>
        </w:rPr>
        <w:t xml:space="preserve"> Многоквартирного</w:t>
      </w:r>
      <w:r w:rsidR="00CE4510" w:rsidRPr="007655AF">
        <w:rPr>
          <w:b/>
        </w:rPr>
        <w:t xml:space="preserve"> дома </w:t>
      </w:r>
      <w:r>
        <w:rPr>
          <w:b/>
        </w:rPr>
        <w:t>Приложение</w:t>
      </w:r>
      <w:r w:rsidR="00CE4510" w:rsidRPr="007655AF">
        <w:rPr>
          <w:b/>
        </w:rPr>
        <w:t xml:space="preserve"> №</w:t>
      </w:r>
      <w:r w:rsidR="00F86314">
        <w:rPr>
          <w:b/>
        </w:rPr>
        <w:t>4</w:t>
      </w:r>
      <w:r w:rsidR="00CE4510" w:rsidRPr="007655AF">
        <w:rPr>
          <w:b/>
        </w:rPr>
        <w:t xml:space="preserve"> </w:t>
      </w:r>
      <w:r w:rsidR="00C750CE" w:rsidRPr="007655AF">
        <w:rPr>
          <w:b/>
        </w:rPr>
        <w:t>к Договору</w:t>
      </w:r>
      <w:r w:rsidR="00C750CE" w:rsidRPr="00CE4510">
        <w:t>.</w:t>
      </w:r>
      <w:r>
        <w:t>)</w:t>
      </w:r>
    </w:p>
    <w:p w:rsidR="00562461" w:rsidRPr="00CE4510" w:rsidRDefault="00562461" w:rsidP="00562461">
      <w:pPr>
        <w:pStyle w:val="ConsPlusNormal"/>
        <w:widowControl/>
        <w:tabs>
          <w:tab w:val="left" w:pos="720"/>
        </w:tabs>
        <w:ind w:firstLine="0"/>
        <w:jc w:val="both"/>
        <w:rPr>
          <w:b/>
        </w:rPr>
      </w:pPr>
    </w:p>
    <w:p w:rsidR="0055741D" w:rsidRPr="00CE4510" w:rsidRDefault="0055741D" w:rsidP="00F74402">
      <w:pPr>
        <w:pStyle w:val="ConsPlusNormal"/>
        <w:widowControl/>
        <w:numPr>
          <w:ilvl w:val="0"/>
          <w:numId w:val="26"/>
        </w:numPr>
        <w:tabs>
          <w:tab w:val="left" w:pos="720"/>
        </w:tabs>
        <w:jc w:val="both"/>
      </w:pPr>
      <w:r w:rsidRPr="00CE4510">
        <w:rPr>
          <w:b/>
        </w:rPr>
        <w:t>Доля Собственника</w:t>
      </w:r>
      <w:r w:rsidR="005A73E1" w:rsidRPr="00CE4510">
        <w:rPr>
          <w:b/>
        </w:rPr>
        <w:t xml:space="preserve"> </w:t>
      </w:r>
      <w:r w:rsidRPr="00CE4510">
        <w:t>–</w:t>
      </w:r>
      <w:r w:rsidR="00D16668" w:rsidRPr="00CE4510">
        <w:t xml:space="preserve"> </w:t>
      </w:r>
      <w:r w:rsidRPr="00CE4510">
        <w:t xml:space="preserve">доля Собственника в праве </w:t>
      </w:r>
      <w:r w:rsidR="00D16668" w:rsidRPr="00CE4510">
        <w:t>общей долевой собственности на О</w:t>
      </w:r>
      <w:r w:rsidRPr="00CE4510">
        <w:t xml:space="preserve">бщее имущество Многоквартирного дома, определяющая его долю </w:t>
      </w:r>
      <w:r w:rsidR="0046088F" w:rsidRPr="00CE4510">
        <w:t xml:space="preserve">в обязательных расходах </w:t>
      </w:r>
      <w:r w:rsidRPr="00CE4510">
        <w:t>на содержание</w:t>
      </w:r>
      <w:r w:rsidR="00460107" w:rsidRPr="00CE4510">
        <w:t xml:space="preserve"> и ремонт</w:t>
      </w:r>
      <w:r w:rsidR="00D16668" w:rsidRPr="00CE4510">
        <w:t xml:space="preserve"> О</w:t>
      </w:r>
      <w:r w:rsidRPr="00CE4510">
        <w:t>бщего имущества Многоквартирного дома и в других общих расходах</w:t>
      </w:r>
      <w:r w:rsidR="00D16668" w:rsidRPr="00CE4510">
        <w:t xml:space="preserve">, а также количество голосов </w:t>
      </w:r>
      <w:r w:rsidR="0046088F" w:rsidRPr="00CE4510">
        <w:t>Собственник</w:t>
      </w:r>
      <w:r w:rsidR="00D16668" w:rsidRPr="00CE4510">
        <w:t>а</w:t>
      </w:r>
      <w:r w:rsidR="0046088F" w:rsidRPr="00CE4510">
        <w:t xml:space="preserve"> на общем собрании собственников помещений в данном доме</w:t>
      </w:r>
      <w:r w:rsidRPr="00CE4510">
        <w:t>;</w:t>
      </w:r>
      <w:r w:rsidR="00D16668" w:rsidRPr="00CE4510">
        <w:t xml:space="preserve"> пропорциональна общей площади П</w:t>
      </w:r>
      <w:r w:rsidRPr="00CE4510">
        <w:t>омещения, принадлежащего Собственнику на праве собственности</w:t>
      </w:r>
      <w:r w:rsidR="001B3154" w:rsidRPr="00CE4510">
        <w:t xml:space="preserve"> относительно общей площади помещений в данном доме, не относящихся к общему имуществу дома</w:t>
      </w:r>
      <w:r w:rsidRPr="00CE4510">
        <w:t>.</w:t>
      </w:r>
    </w:p>
    <w:p w:rsidR="00D16668" w:rsidRPr="00CE4510" w:rsidRDefault="00D16668" w:rsidP="00D16668">
      <w:pPr>
        <w:pStyle w:val="ConsPlusNormal"/>
        <w:widowControl/>
        <w:tabs>
          <w:tab w:val="left" w:pos="720"/>
        </w:tabs>
        <w:ind w:firstLine="0"/>
        <w:jc w:val="both"/>
      </w:pPr>
    </w:p>
    <w:p w:rsidR="00B45BE7" w:rsidRPr="00CE4510" w:rsidRDefault="0055741D" w:rsidP="00F74402">
      <w:pPr>
        <w:pStyle w:val="ConsPlusNormal"/>
        <w:widowControl/>
        <w:numPr>
          <w:ilvl w:val="0"/>
          <w:numId w:val="26"/>
        </w:numPr>
        <w:tabs>
          <w:tab w:val="left" w:pos="720"/>
        </w:tabs>
        <w:jc w:val="both"/>
      </w:pPr>
      <w:r w:rsidRPr="00CE4510">
        <w:rPr>
          <w:b/>
        </w:rPr>
        <w:t xml:space="preserve">Содержание </w:t>
      </w:r>
      <w:r w:rsidR="00460107" w:rsidRPr="00CE4510">
        <w:rPr>
          <w:b/>
        </w:rPr>
        <w:t xml:space="preserve">и ремонт </w:t>
      </w:r>
      <w:r w:rsidRPr="00CE4510">
        <w:rPr>
          <w:b/>
        </w:rPr>
        <w:t>Общего имущества Многоквартирного дома</w:t>
      </w:r>
      <w:r w:rsidRPr="00CE4510">
        <w:t xml:space="preserve"> – эксплуатация, техническое обслуживание инженерных </w:t>
      </w:r>
      <w:r w:rsidR="00B45BE7" w:rsidRPr="00CE4510">
        <w:t>систем и коммуникационных сетей Общего имущества Многоквартирного дома, выполнения иных работ и услуг, с целью сохранения общего имущества в состоянии, обеспечивающем надежность и безопасность Многоквартирного дома, безопасность для жизни и здоровья граждан, и в соответствии с иными определенными законодательством требованиями.</w:t>
      </w:r>
      <w:r w:rsidR="00F74402" w:rsidRPr="00CE4510">
        <w:t xml:space="preserve"> </w:t>
      </w:r>
    </w:p>
    <w:p w:rsidR="00B45BE7" w:rsidRPr="00CE4510" w:rsidRDefault="00B45BE7" w:rsidP="00D16668">
      <w:pPr>
        <w:pStyle w:val="ConsPlusNormal"/>
        <w:widowControl/>
        <w:tabs>
          <w:tab w:val="left" w:pos="720"/>
        </w:tabs>
        <w:ind w:firstLine="0"/>
        <w:jc w:val="both"/>
      </w:pPr>
    </w:p>
    <w:p w:rsidR="0055741D" w:rsidRPr="00CE4510" w:rsidRDefault="0055741D" w:rsidP="00F74402">
      <w:pPr>
        <w:pStyle w:val="ConsPlusNormal"/>
        <w:widowControl/>
        <w:numPr>
          <w:ilvl w:val="0"/>
          <w:numId w:val="26"/>
        </w:numPr>
        <w:tabs>
          <w:tab w:val="left" w:pos="720"/>
        </w:tabs>
        <w:jc w:val="both"/>
      </w:pPr>
      <w:r w:rsidRPr="00CE4510">
        <w:rPr>
          <w:b/>
        </w:rPr>
        <w:t>Лицевой счет</w:t>
      </w:r>
      <w:r w:rsidRPr="00CE4510">
        <w:t xml:space="preserve"> – счет, на котором фиксируются платежи </w:t>
      </w:r>
      <w:r w:rsidR="00E21BE3" w:rsidRPr="00CE4510">
        <w:t>Собственника</w:t>
      </w:r>
      <w:r w:rsidRPr="00CE4510">
        <w:t xml:space="preserve"> за потребленные коммунальные услуги,</w:t>
      </w:r>
      <w:r w:rsidR="00363F67" w:rsidRPr="00CE4510">
        <w:t xml:space="preserve"> плата за жилое помещение,</w:t>
      </w:r>
      <w:r w:rsidRPr="00CE4510">
        <w:t xml:space="preserve"> услуги по содержанию и ремонту </w:t>
      </w:r>
      <w:r w:rsidR="00363F67" w:rsidRPr="00CE4510">
        <w:t>Общего имущества Многоквартирного дома</w:t>
      </w:r>
      <w:r w:rsidRPr="00CE4510">
        <w:t xml:space="preserve">, а также суммы денежных средств, списанных из поступивших от </w:t>
      </w:r>
      <w:r w:rsidR="00E21BE3" w:rsidRPr="00CE4510">
        <w:t>Собственника</w:t>
      </w:r>
      <w:r w:rsidR="00B64E90" w:rsidRPr="00CE4510">
        <w:t xml:space="preserve"> </w:t>
      </w:r>
      <w:r w:rsidRPr="00CE4510">
        <w:t>пл</w:t>
      </w:r>
      <w:r w:rsidR="00687C26" w:rsidRPr="00CE4510">
        <w:t>атежей в соответствии с настоящим Договором</w:t>
      </w:r>
      <w:r w:rsidRPr="00CE4510">
        <w:t>. Лицевой счет имеет ин</w:t>
      </w:r>
      <w:r w:rsidR="00363F67" w:rsidRPr="00CE4510">
        <w:t>дивидуальный номер для каждого Помещения</w:t>
      </w:r>
      <w:r w:rsidRPr="00CE4510">
        <w:t xml:space="preserve"> в Многоквартирном доме.</w:t>
      </w:r>
    </w:p>
    <w:p w:rsidR="00D16668" w:rsidRPr="00CE4510" w:rsidRDefault="00D16668" w:rsidP="00D16668">
      <w:pPr>
        <w:pStyle w:val="ConsPlusNormal"/>
        <w:widowControl/>
        <w:tabs>
          <w:tab w:val="left" w:pos="720"/>
          <w:tab w:val="left" w:pos="3240"/>
        </w:tabs>
        <w:ind w:firstLine="0"/>
        <w:jc w:val="both"/>
      </w:pPr>
    </w:p>
    <w:p w:rsidR="0055741D" w:rsidRPr="00CE4510" w:rsidRDefault="0055741D" w:rsidP="00F74402">
      <w:pPr>
        <w:pStyle w:val="ConsPlusNormal"/>
        <w:widowControl/>
        <w:numPr>
          <w:ilvl w:val="0"/>
          <w:numId w:val="26"/>
        </w:numPr>
        <w:tabs>
          <w:tab w:val="left" w:pos="720"/>
          <w:tab w:val="left" w:pos="3240"/>
        </w:tabs>
        <w:jc w:val="both"/>
      </w:pPr>
      <w:r w:rsidRPr="00CE4510">
        <w:rPr>
          <w:b/>
        </w:rPr>
        <w:t>Инженерное оборудование</w:t>
      </w:r>
      <w:r w:rsidRPr="00CE4510">
        <w:t xml:space="preserve"> </w:t>
      </w:r>
      <w:r w:rsidR="00363F67" w:rsidRPr="00CE4510">
        <w:t>-</w:t>
      </w:r>
      <w:r w:rsidRPr="00CE4510">
        <w:t xml:space="preserve"> </w:t>
      </w:r>
      <w:r w:rsidR="001709C3" w:rsidRPr="00CE4510">
        <w:t xml:space="preserve">расположенные в границах Многоквартирного дома </w:t>
      </w:r>
      <w:r w:rsidRPr="00CE4510">
        <w:t>коммуникации и оборудование</w:t>
      </w:r>
      <w:r w:rsidR="00363F67" w:rsidRPr="00CE4510">
        <w:t xml:space="preserve"> общего назначения</w:t>
      </w:r>
      <w:r w:rsidRPr="00CE4510">
        <w:t>, пред</w:t>
      </w:r>
      <w:r w:rsidR="00363F67" w:rsidRPr="00CE4510">
        <w:t>назначенные для предоставления К</w:t>
      </w:r>
      <w:r w:rsidR="00C04CA7" w:rsidRPr="00CE4510">
        <w:t xml:space="preserve">оммунальных </w:t>
      </w:r>
      <w:r w:rsidRPr="00CE4510">
        <w:t>услуг</w:t>
      </w:r>
      <w:r w:rsidR="00F74402" w:rsidRPr="00CE4510">
        <w:t xml:space="preserve"> </w:t>
      </w:r>
      <w:r w:rsidR="00E21BE3" w:rsidRPr="00CE4510">
        <w:t>Собственнику</w:t>
      </w:r>
      <w:r w:rsidRPr="00CE4510">
        <w:t>, а также обеспечивающие вентиляцию, дымоудаление и противопожарную безопасность в помещениях Многоквартирного дома.</w:t>
      </w:r>
    </w:p>
    <w:p w:rsidR="00D16668" w:rsidRPr="00CE4510" w:rsidRDefault="00D16668" w:rsidP="00D16668">
      <w:pPr>
        <w:pStyle w:val="ConsPlusNormal"/>
        <w:widowControl/>
        <w:tabs>
          <w:tab w:val="left" w:pos="720"/>
          <w:tab w:val="left" w:pos="3240"/>
        </w:tabs>
        <w:ind w:firstLine="0"/>
        <w:jc w:val="both"/>
      </w:pPr>
    </w:p>
    <w:p w:rsidR="0055741D" w:rsidRPr="00CE4510" w:rsidRDefault="0055741D" w:rsidP="00F74402">
      <w:pPr>
        <w:pStyle w:val="ConsPlusNormal"/>
        <w:widowControl/>
        <w:numPr>
          <w:ilvl w:val="0"/>
          <w:numId w:val="26"/>
        </w:numPr>
        <w:tabs>
          <w:tab w:val="left" w:pos="720"/>
          <w:tab w:val="left" w:pos="3240"/>
        </w:tabs>
        <w:jc w:val="both"/>
      </w:pPr>
      <w:r w:rsidRPr="00CE4510">
        <w:rPr>
          <w:b/>
        </w:rPr>
        <w:t>Эксплуатационные услуги</w:t>
      </w:r>
      <w:r w:rsidRPr="00CE4510">
        <w:t xml:space="preserve"> - деятельность по техническому обслуживанию инженерного оборудования Многоквартирного дома, а также иные действия (в т.ч. мероприятия по ликвидации а</w:t>
      </w:r>
      <w:r w:rsidR="00363F67" w:rsidRPr="00CE4510">
        <w:t>варий), определенные настоящим Д</w:t>
      </w:r>
      <w:r w:rsidRPr="00CE4510">
        <w:t>оговором и приложениями к нему, необходимые для надлежащего функционирования и использования Многоквартирного дома.</w:t>
      </w:r>
    </w:p>
    <w:p w:rsidR="001E76CA" w:rsidRPr="00CE4510" w:rsidRDefault="001E76CA" w:rsidP="001E76CA">
      <w:pPr>
        <w:pStyle w:val="ConsPlusNormal"/>
        <w:tabs>
          <w:tab w:val="left" w:pos="720"/>
          <w:tab w:val="left" w:pos="3240"/>
        </w:tabs>
        <w:ind w:firstLine="0"/>
        <w:jc w:val="both"/>
      </w:pPr>
    </w:p>
    <w:p w:rsidR="001B3154" w:rsidRPr="00CE4510" w:rsidRDefault="0055741D" w:rsidP="001B3154">
      <w:pPr>
        <w:pStyle w:val="ConsPlusNormal"/>
        <w:numPr>
          <w:ilvl w:val="0"/>
          <w:numId w:val="26"/>
        </w:numPr>
        <w:tabs>
          <w:tab w:val="left" w:pos="720"/>
          <w:tab w:val="left" w:pos="3240"/>
        </w:tabs>
        <w:jc w:val="both"/>
      </w:pPr>
      <w:r w:rsidRPr="00CE4510">
        <w:rPr>
          <w:b/>
        </w:rPr>
        <w:t>Коммунальные услуги</w:t>
      </w:r>
      <w:r w:rsidR="00363F67" w:rsidRPr="00CE4510">
        <w:rPr>
          <w:b/>
        </w:rPr>
        <w:t xml:space="preserve"> </w:t>
      </w:r>
      <w:r w:rsidR="00363F67" w:rsidRPr="00CE4510">
        <w:t xml:space="preserve">- </w:t>
      </w:r>
      <w:r w:rsidR="001337E7" w:rsidRPr="00CE4510">
        <w:t>деятельность</w:t>
      </w:r>
      <w:r w:rsidR="00D65B96" w:rsidRPr="00CE4510">
        <w:t xml:space="preserve"> Управляющей организации по </w:t>
      </w:r>
      <w:r w:rsidR="001B3154" w:rsidRPr="00CE4510">
        <w:t xml:space="preserve">предоставлению </w:t>
      </w:r>
      <w:r w:rsidR="001B3154" w:rsidRPr="00CE4510">
        <w:lastRenderedPageBreak/>
        <w:t xml:space="preserve">Собственнику коммунальных услуг, </w:t>
      </w:r>
      <w:r w:rsidR="00D65B96" w:rsidRPr="00CE4510">
        <w:t>подач</w:t>
      </w:r>
      <w:r w:rsidR="001B3154" w:rsidRPr="00CE4510">
        <w:t>а в помещение которых может быть осуществлена с учетом наличия в составе Общего имущества многоквартирного дома соответствующей инженерной инфраструктуры.</w:t>
      </w:r>
    </w:p>
    <w:p w:rsidR="0055741D" w:rsidRPr="00CE4510" w:rsidRDefault="001B3154" w:rsidP="001B3154">
      <w:pPr>
        <w:pStyle w:val="ConsPlusNormal"/>
        <w:tabs>
          <w:tab w:val="left" w:pos="720"/>
          <w:tab w:val="left" w:pos="3240"/>
        </w:tabs>
        <w:ind w:firstLine="0"/>
        <w:jc w:val="both"/>
      </w:pPr>
      <w:r w:rsidRPr="00CE4510">
        <w:t xml:space="preserve"> </w:t>
      </w:r>
    </w:p>
    <w:p w:rsidR="0055741D" w:rsidRPr="00CE4510" w:rsidRDefault="001337E7" w:rsidP="00F74402">
      <w:pPr>
        <w:pStyle w:val="ConsPlusNormal"/>
        <w:widowControl/>
        <w:numPr>
          <w:ilvl w:val="0"/>
          <w:numId w:val="26"/>
        </w:numPr>
        <w:tabs>
          <w:tab w:val="left" w:pos="720"/>
          <w:tab w:val="left" w:pos="3240"/>
        </w:tabs>
        <w:jc w:val="both"/>
      </w:pPr>
      <w:r w:rsidRPr="00CE4510">
        <w:rPr>
          <w:b/>
        </w:rPr>
        <w:t>Текущий ремонт О</w:t>
      </w:r>
      <w:r w:rsidR="0055741D" w:rsidRPr="00CE4510">
        <w:rPr>
          <w:b/>
        </w:rPr>
        <w:t>бщего имущества</w:t>
      </w:r>
      <w:r w:rsidR="0055741D" w:rsidRPr="00CE4510">
        <w:t xml:space="preserve"> </w:t>
      </w:r>
      <w:r w:rsidR="0055741D" w:rsidRPr="00CE4510">
        <w:rPr>
          <w:b/>
        </w:rPr>
        <w:t xml:space="preserve">Многоквартирного дома </w:t>
      </w:r>
      <w:r w:rsidR="0055741D" w:rsidRPr="00CE4510">
        <w:t>–</w:t>
      </w:r>
      <w:r w:rsidRPr="00CE4510">
        <w:t xml:space="preserve"> </w:t>
      </w:r>
      <w:r w:rsidR="0055741D" w:rsidRPr="00CE4510">
        <w:t xml:space="preserve">ремонт, проводимый для предупреждения преждевременного износа и поддержания эксплуатационных показателей и работоспособности, устранения неисправностей </w:t>
      </w:r>
      <w:r w:rsidRPr="00CE4510">
        <w:t>О</w:t>
      </w:r>
      <w:r w:rsidR="0055741D" w:rsidRPr="00CE4510">
        <w:t>бщего имущества Многоквартирного дома или его отдельных элементов, без замены ограждающих и несущих конструкций, лифтов, элементов инженерного оборудования, кровли.</w:t>
      </w:r>
    </w:p>
    <w:p w:rsidR="001E76CA" w:rsidRPr="00CE4510" w:rsidRDefault="001E76CA" w:rsidP="001E76CA">
      <w:pPr>
        <w:pStyle w:val="ConsPlusNormal"/>
        <w:widowControl/>
        <w:tabs>
          <w:tab w:val="left" w:pos="720"/>
          <w:tab w:val="left" w:pos="3240"/>
        </w:tabs>
        <w:ind w:firstLine="0"/>
        <w:jc w:val="both"/>
        <w:rPr>
          <w:b/>
        </w:rPr>
      </w:pPr>
    </w:p>
    <w:p w:rsidR="0055741D" w:rsidRPr="00CE4510" w:rsidRDefault="001337E7" w:rsidP="00F74402">
      <w:pPr>
        <w:pStyle w:val="ConsPlusNormal"/>
        <w:widowControl/>
        <w:numPr>
          <w:ilvl w:val="0"/>
          <w:numId w:val="26"/>
        </w:numPr>
        <w:tabs>
          <w:tab w:val="left" w:pos="720"/>
          <w:tab w:val="left" w:pos="3240"/>
        </w:tabs>
        <w:jc w:val="both"/>
      </w:pPr>
      <w:r w:rsidRPr="00CE4510">
        <w:rPr>
          <w:b/>
        </w:rPr>
        <w:t>Капитальный ремонт О</w:t>
      </w:r>
      <w:r w:rsidR="0055741D" w:rsidRPr="00CE4510">
        <w:rPr>
          <w:b/>
        </w:rPr>
        <w:t>бщего имущества</w:t>
      </w:r>
      <w:r w:rsidR="0055741D" w:rsidRPr="00CE4510">
        <w:t xml:space="preserve"> </w:t>
      </w:r>
      <w:r w:rsidR="0055741D" w:rsidRPr="00CE4510">
        <w:rPr>
          <w:b/>
        </w:rPr>
        <w:t xml:space="preserve">Многоквартирного дома </w:t>
      </w:r>
      <w:r w:rsidR="0055741D" w:rsidRPr="00CE4510">
        <w:t xml:space="preserve">– </w:t>
      </w:r>
      <w:r w:rsidR="0095670A" w:rsidRPr="00CE4510">
        <w:t xml:space="preserve">плановый </w:t>
      </w:r>
      <w:r w:rsidR="0055741D" w:rsidRPr="00CE4510">
        <w:t>ремонт, проводимый для устранения физического износа или разрушения, поддержания и восстановления исправности и эксплуатационных показателей, характеристик надежности и безопасности, а также за</w:t>
      </w:r>
      <w:r w:rsidRPr="00CE4510">
        <w:t>мена (восстановление) соответствующих элементов О</w:t>
      </w:r>
      <w:r w:rsidR="0055741D" w:rsidRPr="00CE4510">
        <w:t xml:space="preserve">бщего имущества Многоквартирного дома (в том числе ограждающих и несущих конструкций </w:t>
      </w:r>
      <w:r w:rsidRPr="00CE4510">
        <w:t>М</w:t>
      </w:r>
      <w:r w:rsidR="0055741D" w:rsidRPr="00CE4510">
        <w:t>ногоквартирного дома, лифтов, кровли и другого оборудования).</w:t>
      </w:r>
    </w:p>
    <w:p w:rsidR="001E76CA" w:rsidRPr="00CE4510" w:rsidRDefault="001E76CA" w:rsidP="001E76CA">
      <w:pPr>
        <w:pStyle w:val="ConsPlusNormal"/>
        <w:widowControl/>
        <w:tabs>
          <w:tab w:val="left" w:pos="720"/>
          <w:tab w:val="left" w:pos="3240"/>
        </w:tabs>
        <w:ind w:firstLine="0"/>
        <w:jc w:val="both"/>
      </w:pPr>
    </w:p>
    <w:p w:rsidR="0095670A" w:rsidRPr="00CE4510" w:rsidRDefault="008A3C23" w:rsidP="00F74402">
      <w:pPr>
        <w:pStyle w:val="ConsPlusNormal"/>
        <w:widowControl/>
        <w:numPr>
          <w:ilvl w:val="0"/>
          <w:numId w:val="26"/>
        </w:numPr>
        <w:tabs>
          <w:tab w:val="left" w:pos="720"/>
          <w:tab w:val="left" w:pos="3240"/>
        </w:tabs>
        <w:jc w:val="both"/>
        <w:rPr>
          <w:b/>
        </w:rPr>
      </w:pPr>
      <w:r w:rsidRPr="00CE4510">
        <w:rPr>
          <w:b/>
        </w:rPr>
        <w:t>Аварийный р</w:t>
      </w:r>
      <w:r w:rsidR="0095670A" w:rsidRPr="00CE4510">
        <w:rPr>
          <w:b/>
        </w:rPr>
        <w:t>е</w:t>
      </w:r>
      <w:r w:rsidRPr="00CE4510">
        <w:rPr>
          <w:b/>
        </w:rPr>
        <w:t>м</w:t>
      </w:r>
      <w:r w:rsidR="001337E7" w:rsidRPr="00CE4510">
        <w:rPr>
          <w:b/>
        </w:rPr>
        <w:t>онт О</w:t>
      </w:r>
      <w:r w:rsidR="0095670A" w:rsidRPr="00CE4510">
        <w:rPr>
          <w:b/>
        </w:rPr>
        <w:t xml:space="preserve">бщего имущества Многоквартирного дома – </w:t>
      </w:r>
      <w:r w:rsidR="001337E7" w:rsidRPr="00CE4510">
        <w:t>вне</w:t>
      </w:r>
      <w:r w:rsidR="0095670A" w:rsidRPr="00CE4510">
        <w:t xml:space="preserve">неплановый ремонт, проводимый в целях устранения повреждений </w:t>
      </w:r>
      <w:r w:rsidR="001337E7" w:rsidRPr="00CE4510">
        <w:t>О</w:t>
      </w:r>
      <w:r w:rsidR="0095670A" w:rsidRPr="00CE4510">
        <w:t xml:space="preserve">бщего имущества Многоквартирного дома, вызванных аварийным случаем и оформленных </w:t>
      </w:r>
      <w:r w:rsidR="00F820A1" w:rsidRPr="00CE4510">
        <w:t>соответствующим актом.</w:t>
      </w:r>
      <w:r w:rsidR="00B849BD" w:rsidRPr="00CE4510">
        <w:t xml:space="preserve"> </w:t>
      </w:r>
    </w:p>
    <w:p w:rsidR="001E76CA" w:rsidRDefault="001E76CA" w:rsidP="001E76CA">
      <w:pPr>
        <w:pStyle w:val="ConsPlusNormal"/>
        <w:widowControl/>
        <w:tabs>
          <w:tab w:val="left" w:pos="720"/>
          <w:tab w:val="left" w:pos="3240"/>
        </w:tabs>
        <w:ind w:firstLine="0"/>
        <w:jc w:val="both"/>
      </w:pPr>
    </w:p>
    <w:p w:rsidR="009B00B8" w:rsidRPr="00344B7C" w:rsidRDefault="009B00B8" w:rsidP="009B00B8">
      <w:pPr>
        <w:ind w:left="709" w:hanging="709"/>
        <w:jc w:val="center"/>
        <w:rPr>
          <w:color w:val="FF0000"/>
        </w:rPr>
      </w:pPr>
      <w:r w:rsidRPr="004F2485">
        <w:rPr>
          <w:b/>
          <w:color w:val="FF0000"/>
        </w:rPr>
        <w:t>Общие положения</w:t>
      </w:r>
      <w:r w:rsidRPr="004F2485">
        <w:rPr>
          <w:color w:val="FF0000"/>
        </w:rPr>
        <w:t>.</w:t>
      </w:r>
    </w:p>
    <w:p w:rsidR="004F2485" w:rsidRPr="00344B7C" w:rsidRDefault="004F2485" w:rsidP="009B00B8">
      <w:pPr>
        <w:ind w:left="709" w:hanging="709"/>
        <w:jc w:val="center"/>
        <w:rPr>
          <w:color w:val="FF0000"/>
        </w:rPr>
      </w:pPr>
    </w:p>
    <w:p w:rsidR="009B00B8" w:rsidRPr="00344B7C" w:rsidRDefault="00344B7C" w:rsidP="00576644">
      <w:pPr>
        <w:ind w:left="1134" w:hanging="708"/>
        <w:jc w:val="both"/>
      </w:pPr>
      <w:r w:rsidRPr="00344B7C">
        <w:t xml:space="preserve">1.1. </w:t>
      </w:r>
      <w:r w:rsidR="009B00B8" w:rsidRPr="00344B7C">
        <w:t xml:space="preserve">Настоящий Договор заключен на основании решения   общего собрания сособственников жилых помещений в многоквартирном доме, проведенного в форме очного (заочного) голосования  "____" ___________________________ </w:t>
      </w:r>
      <w:r w:rsidR="00576644" w:rsidRPr="00344B7C">
        <w:t>_______</w:t>
      </w:r>
      <w:proofErr w:type="gramStart"/>
      <w:r w:rsidR="009B00B8" w:rsidRPr="00344B7C">
        <w:t>г</w:t>
      </w:r>
      <w:proofErr w:type="gramEnd"/>
      <w:r w:rsidR="009B00B8" w:rsidRPr="00344B7C">
        <w:t>.</w:t>
      </w:r>
    </w:p>
    <w:p w:rsidR="009B00B8" w:rsidRPr="00344B7C" w:rsidRDefault="009B00B8" w:rsidP="00576644">
      <w:pPr>
        <w:ind w:left="1134" w:hanging="708"/>
        <w:jc w:val="both"/>
      </w:pPr>
      <w:r w:rsidRPr="00344B7C">
        <w:t>1.2.</w:t>
      </w:r>
      <w:r w:rsidR="00576644" w:rsidRPr="00344B7C">
        <w:t xml:space="preserve"> </w:t>
      </w:r>
      <w:r w:rsidRPr="00344B7C">
        <w:t>Настоящий Договор заключен на условиях и порядке, указанных в Решении  общего собрания сособственников и является одинаковыми для всех собственников помещения.</w:t>
      </w:r>
    </w:p>
    <w:p w:rsidR="00344B7C" w:rsidRPr="00344B7C" w:rsidRDefault="00344B7C" w:rsidP="00344B7C">
      <w:pPr>
        <w:autoSpaceDE w:val="0"/>
        <w:autoSpaceDN w:val="0"/>
        <w:adjustRightInd w:val="0"/>
        <w:ind w:left="1134" w:hanging="708"/>
        <w:jc w:val="both"/>
      </w:pPr>
      <w:r w:rsidRPr="00344B7C">
        <w:t>1.3. При исполнении Договора Стороны обеспечивают соблюдение требований:</w:t>
      </w:r>
    </w:p>
    <w:p w:rsidR="00344B7C" w:rsidRPr="00344B7C" w:rsidRDefault="00344B7C" w:rsidP="00344B7C">
      <w:pPr>
        <w:ind w:left="993"/>
        <w:jc w:val="both"/>
      </w:pPr>
      <w:r w:rsidRPr="00344B7C">
        <w:t xml:space="preserve">- </w:t>
      </w:r>
      <w:r w:rsidRPr="00344B7C">
        <w:t>Правил предоставления коммунальных услуг собственникам и пользователям помещений в многоквартирном доме, утвержденных Постановлением Правительства РФ от 06.05.2006г. № 354 (далее – Правила предоставления коммунальных услуг).</w:t>
      </w:r>
    </w:p>
    <w:p w:rsidR="00344B7C" w:rsidRPr="00344B7C" w:rsidRDefault="00344B7C" w:rsidP="00344B7C">
      <w:pPr>
        <w:ind w:left="993"/>
        <w:jc w:val="both"/>
      </w:pPr>
      <w:r w:rsidRPr="00344B7C">
        <w:t xml:space="preserve">- </w:t>
      </w:r>
      <w:r w:rsidRPr="00344B7C">
        <w:t>Правил содержания общего имущества в многоквартирном доме и Правил изменения размера платы за содержание и ремонт жилого помещения, утвержденных Постановлением Правительства РФ от 13.08.2006 № 491 (далее – Правила содержания общего имущества или Правила изменения размера платы)</w:t>
      </w:r>
    </w:p>
    <w:p w:rsidR="004F2485" w:rsidRPr="00344B7C" w:rsidRDefault="00344B7C" w:rsidP="00344B7C">
      <w:pPr>
        <w:ind w:left="993"/>
        <w:jc w:val="both"/>
      </w:pPr>
      <w:proofErr w:type="gramStart"/>
      <w:r w:rsidRPr="00344B7C">
        <w:t xml:space="preserve">- </w:t>
      </w:r>
      <w:r w:rsidR="004F2485" w:rsidRPr="00344B7C">
        <w:t>Минимального перечня услуг и работ, необходимых для обеспечения надлежащего содержания общего имущества в многоквартирном доме и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г. № 290 (далее – Минимальный перечень работ, услуг и (или) Правила оказания услуг, выполнения работ)</w:t>
      </w:r>
      <w:proofErr w:type="gramEnd"/>
    </w:p>
    <w:p w:rsidR="00344B7C" w:rsidRDefault="00344B7C" w:rsidP="00344B7C">
      <w:pPr>
        <w:ind w:left="993"/>
        <w:jc w:val="both"/>
      </w:pPr>
      <w:r w:rsidRPr="00344B7C">
        <w:t xml:space="preserve">- </w:t>
      </w:r>
      <w:r w:rsidRPr="00344B7C">
        <w:t>Правил осуществления деятельности по управлению многоквартирными домами, утвержденных Постановлением Правительства РФ от 15.05.2013 № 416 (далее – Правила осуществления деятельности по управлению многоквартирными домами или в соответствующей их части – Стандарты управления многоквартирным домом)</w:t>
      </w:r>
    </w:p>
    <w:p w:rsidR="00344B7C" w:rsidRPr="00344B7C" w:rsidRDefault="00344B7C" w:rsidP="00344B7C">
      <w:pPr>
        <w:ind w:left="993"/>
        <w:jc w:val="both"/>
      </w:pPr>
    </w:p>
    <w:p w:rsidR="0055741D" w:rsidRPr="00CE4510" w:rsidRDefault="001337E7" w:rsidP="003C5727">
      <w:pPr>
        <w:pStyle w:val="a4"/>
        <w:numPr>
          <w:ilvl w:val="0"/>
          <w:numId w:val="16"/>
        </w:numPr>
        <w:tabs>
          <w:tab w:val="left" w:pos="1276"/>
        </w:tabs>
        <w:spacing w:line="12" w:lineRule="atLeast"/>
        <w:jc w:val="center"/>
        <w:rPr>
          <w:rStyle w:val="a5"/>
          <w:rFonts w:ascii="Times New Roman" w:hAnsi="Times New Roman" w:cs="Times New Roman"/>
          <w:noProof/>
          <w:color w:val="auto"/>
          <w:sz w:val="24"/>
          <w:szCs w:val="24"/>
        </w:rPr>
      </w:pPr>
      <w:r w:rsidRPr="00CE4510">
        <w:rPr>
          <w:rStyle w:val="a5"/>
          <w:rFonts w:ascii="Times New Roman" w:hAnsi="Times New Roman" w:cs="Times New Roman"/>
          <w:noProof/>
          <w:color w:val="auto"/>
          <w:sz w:val="24"/>
          <w:szCs w:val="24"/>
        </w:rPr>
        <w:t>Предмет Договора</w:t>
      </w:r>
    </w:p>
    <w:p w:rsidR="001337E7" w:rsidRPr="00CE4510" w:rsidRDefault="001337E7" w:rsidP="001337E7"/>
    <w:p w:rsidR="002451D8" w:rsidRDefault="0055741D" w:rsidP="002451D8">
      <w:pPr>
        <w:numPr>
          <w:ilvl w:val="1"/>
          <w:numId w:val="16"/>
        </w:numPr>
        <w:ind w:left="1134" w:hanging="567"/>
        <w:jc w:val="both"/>
        <w:rPr>
          <w:noProof/>
        </w:rPr>
      </w:pPr>
      <w:r w:rsidRPr="00CE4510">
        <w:rPr>
          <w:noProof/>
        </w:rPr>
        <w:t xml:space="preserve">Предметом </w:t>
      </w:r>
      <w:r w:rsidR="00DD653A" w:rsidRPr="00CE4510">
        <w:rPr>
          <w:noProof/>
        </w:rPr>
        <w:t>настоящего Д</w:t>
      </w:r>
      <w:r w:rsidRPr="00CE4510">
        <w:rPr>
          <w:noProof/>
        </w:rPr>
        <w:t xml:space="preserve">оговора является возмездное </w:t>
      </w:r>
      <w:r w:rsidR="00687C26" w:rsidRPr="00CE4510">
        <w:rPr>
          <w:noProof/>
        </w:rPr>
        <w:t>оказание (</w:t>
      </w:r>
      <w:r w:rsidRPr="00CE4510">
        <w:rPr>
          <w:noProof/>
        </w:rPr>
        <w:t>выполнение</w:t>
      </w:r>
      <w:r w:rsidR="00687C26" w:rsidRPr="00CE4510">
        <w:rPr>
          <w:noProof/>
        </w:rPr>
        <w:t>) Уп</w:t>
      </w:r>
      <w:r w:rsidR="00254024" w:rsidRPr="00CE4510">
        <w:rPr>
          <w:noProof/>
        </w:rPr>
        <w:t>равляющей организацией в течении</w:t>
      </w:r>
      <w:r w:rsidR="00687C26" w:rsidRPr="00CE4510">
        <w:rPr>
          <w:noProof/>
        </w:rPr>
        <w:t xml:space="preserve"> согласованного срока и в соответствии с </w:t>
      </w:r>
      <w:r w:rsidR="00687C26" w:rsidRPr="00CE4510">
        <w:rPr>
          <w:noProof/>
        </w:rPr>
        <w:lastRenderedPageBreak/>
        <w:t xml:space="preserve">заданием Собственников Помещений в Многоквартирном доме </w:t>
      </w:r>
      <w:r w:rsidRPr="00CE4510">
        <w:rPr>
          <w:noProof/>
        </w:rPr>
        <w:t>комплекса услуг и</w:t>
      </w:r>
      <w:r w:rsidR="00687C26" w:rsidRPr="00CE4510">
        <w:rPr>
          <w:noProof/>
        </w:rPr>
        <w:t xml:space="preserve"> (или)</w:t>
      </w:r>
      <w:r w:rsidRPr="00CE4510">
        <w:rPr>
          <w:noProof/>
        </w:rPr>
        <w:t xml:space="preserve"> работ</w:t>
      </w:r>
      <w:r w:rsidR="00687C26" w:rsidRPr="00CE4510">
        <w:rPr>
          <w:noProof/>
        </w:rPr>
        <w:t xml:space="preserve"> по управлению </w:t>
      </w:r>
      <w:r w:rsidR="00F74402" w:rsidRPr="00CE4510">
        <w:rPr>
          <w:noProof/>
        </w:rPr>
        <w:t>Многоквартирным домом,</w:t>
      </w:r>
      <w:r w:rsidR="00687C26" w:rsidRPr="00CE4510">
        <w:rPr>
          <w:noProof/>
        </w:rPr>
        <w:t xml:space="preserve"> услуг и (или) работ по надлежащему содержанию и ремонту Общего имущества в таком доме, предоставл</w:t>
      </w:r>
      <w:r w:rsidR="001B3154" w:rsidRPr="00CE4510">
        <w:rPr>
          <w:noProof/>
        </w:rPr>
        <w:t>ению Коммунальных</w:t>
      </w:r>
      <w:r w:rsidR="00687C26" w:rsidRPr="00CE4510">
        <w:rPr>
          <w:noProof/>
        </w:rPr>
        <w:t xml:space="preserve"> услуг Собственникам Помещений в таком доме и пользующимся Помещениям в таком доме лицам, осуществл</w:t>
      </w:r>
      <w:r w:rsidR="001B3154" w:rsidRPr="00CE4510">
        <w:rPr>
          <w:noProof/>
        </w:rPr>
        <w:t xml:space="preserve">ение </w:t>
      </w:r>
      <w:r w:rsidR="00687C26" w:rsidRPr="00CE4510">
        <w:rPr>
          <w:noProof/>
        </w:rPr>
        <w:t>ин</w:t>
      </w:r>
      <w:r w:rsidR="001B3154" w:rsidRPr="00CE4510">
        <w:rPr>
          <w:noProof/>
        </w:rPr>
        <w:t xml:space="preserve">ой </w:t>
      </w:r>
      <w:r w:rsidR="00687C26" w:rsidRPr="00CE4510">
        <w:rPr>
          <w:noProof/>
        </w:rPr>
        <w:t>направленн</w:t>
      </w:r>
      <w:r w:rsidR="001B3154" w:rsidRPr="00CE4510">
        <w:rPr>
          <w:noProof/>
        </w:rPr>
        <w:t>ой</w:t>
      </w:r>
      <w:r w:rsidR="00687C26" w:rsidRPr="00CE4510">
        <w:rPr>
          <w:noProof/>
        </w:rPr>
        <w:t xml:space="preserve"> на достижение целей управления многоквартирным домом деятельност</w:t>
      </w:r>
      <w:r w:rsidR="001B3154" w:rsidRPr="00CE4510">
        <w:rPr>
          <w:noProof/>
        </w:rPr>
        <w:t>и</w:t>
      </w:r>
      <w:r w:rsidR="00B229CE" w:rsidRPr="00CE4510">
        <w:rPr>
          <w:noProof/>
        </w:rPr>
        <w:t xml:space="preserve"> (в том числе осуществление Текущего, и если применимо, Капитального и Аварийного ремонта </w:t>
      </w:r>
      <w:r w:rsidR="00B229CE" w:rsidRPr="00600B6A">
        <w:rPr>
          <w:noProof/>
        </w:rPr>
        <w:t>Общего имущества Многоквартирного дома).</w:t>
      </w:r>
    </w:p>
    <w:p w:rsidR="002451D8" w:rsidRDefault="002451D8" w:rsidP="002451D8">
      <w:pPr>
        <w:numPr>
          <w:ilvl w:val="1"/>
          <w:numId w:val="16"/>
        </w:numPr>
        <w:ind w:left="1134" w:hanging="567"/>
        <w:jc w:val="both"/>
        <w:rPr>
          <w:noProof/>
        </w:rPr>
      </w:pPr>
      <w:r w:rsidRPr="002451D8">
        <w:rPr>
          <w:noProof/>
        </w:rPr>
        <w:t>Управление многоквартирным домом осуществляется в соответствии с требованиями законодательства о предоставлении коммунальных услуг и надлежащем содержании общего имущества в многоквартирном доме.Настоящий Договор является договором смешанного вида с особым правовым режимом, т.к. включает в себя элементы разных видов договоров</w:t>
      </w:r>
      <w:r>
        <w:rPr>
          <w:noProof/>
        </w:rPr>
        <w:t>.</w:t>
      </w:r>
    </w:p>
    <w:p w:rsidR="001B3154" w:rsidRPr="007655AF" w:rsidRDefault="0055741D" w:rsidP="002451D8">
      <w:pPr>
        <w:numPr>
          <w:ilvl w:val="1"/>
          <w:numId w:val="16"/>
        </w:numPr>
        <w:ind w:left="1134" w:hanging="567"/>
        <w:jc w:val="both"/>
        <w:rPr>
          <w:b/>
          <w:noProof/>
        </w:rPr>
      </w:pPr>
      <w:r w:rsidRPr="00600B6A">
        <w:rPr>
          <w:noProof/>
        </w:rPr>
        <w:t xml:space="preserve">Перечень и периодичность выполнения работ </w:t>
      </w:r>
      <w:r w:rsidR="00F74402" w:rsidRPr="00600B6A">
        <w:rPr>
          <w:noProof/>
        </w:rPr>
        <w:t>и оказания услуг по</w:t>
      </w:r>
      <w:r w:rsidR="00F86314">
        <w:rPr>
          <w:noProof/>
        </w:rPr>
        <w:t xml:space="preserve"> техническому обслуживанию, эксплуатации и</w:t>
      </w:r>
      <w:r w:rsidR="00F74402" w:rsidRPr="00600B6A">
        <w:rPr>
          <w:noProof/>
        </w:rPr>
        <w:t xml:space="preserve"> содержанию </w:t>
      </w:r>
      <w:r w:rsidR="00F74402" w:rsidRPr="001A0FE6">
        <w:rPr>
          <w:noProof/>
        </w:rPr>
        <w:t>О</w:t>
      </w:r>
      <w:r w:rsidRPr="001A0FE6">
        <w:rPr>
          <w:noProof/>
        </w:rPr>
        <w:t>бщего имущества Многоквартирного дома</w:t>
      </w:r>
      <w:r w:rsidRPr="007655AF">
        <w:rPr>
          <w:b/>
          <w:noProof/>
        </w:rPr>
        <w:t xml:space="preserve"> </w:t>
      </w:r>
      <w:r w:rsidR="001A0FE6">
        <w:rPr>
          <w:b/>
          <w:noProof/>
        </w:rPr>
        <w:t>(</w:t>
      </w:r>
      <w:r w:rsidRPr="007655AF">
        <w:rPr>
          <w:b/>
          <w:noProof/>
        </w:rPr>
        <w:t xml:space="preserve">Приложении № </w:t>
      </w:r>
      <w:r w:rsidR="00F86314">
        <w:rPr>
          <w:b/>
          <w:noProof/>
        </w:rPr>
        <w:t>1</w:t>
      </w:r>
      <w:r w:rsidRPr="007655AF">
        <w:rPr>
          <w:b/>
          <w:noProof/>
        </w:rPr>
        <w:t xml:space="preserve"> к </w:t>
      </w:r>
      <w:r w:rsidR="0053264D" w:rsidRPr="007655AF">
        <w:rPr>
          <w:b/>
          <w:noProof/>
        </w:rPr>
        <w:t>настоящему Д</w:t>
      </w:r>
      <w:r w:rsidRPr="007655AF">
        <w:rPr>
          <w:b/>
          <w:noProof/>
        </w:rPr>
        <w:t>оговору.</w:t>
      </w:r>
      <w:r w:rsidR="004F2485" w:rsidRPr="004F2485">
        <w:rPr>
          <w:b/>
          <w:noProof/>
        </w:rPr>
        <w:t xml:space="preserve"> </w:t>
      </w:r>
      <w:r w:rsidR="001A0FE6">
        <w:rPr>
          <w:b/>
          <w:noProof/>
        </w:rPr>
        <w:t>)</w:t>
      </w:r>
    </w:p>
    <w:p w:rsidR="00C31C73" w:rsidRPr="00600B6A" w:rsidRDefault="001B3154" w:rsidP="001B3154">
      <w:pPr>
        <w:ind w:left="1134"/>
        <w:jc w:val="both"/>
        <w:rPr>
          <w:rStyle w:val="a5"/>
          <w:b w:val="0"/>
          <w:noProof/>
          <w:color w:val="auto"/>
        </w:rPr>
      </w:pPr>
      <w:r w:rsidRPr="00600B6A">
        <w:rPr>
          <w:rStyle w:val="a5"/>
          <w:b w:val="0"/>
          <w:noProof/>
          <w:color w:val="auto"/>
        </w:rPr>
        <w:t xml:space="preserve"> </w:t>
      </w:r>
    </w:p>
    <w:p w:rsidR="004F2485" w:rsidRPr="00344B7C" w:rsidRDefault="004F2485" w:rsidP="0055741D">
      <w:pPr>
        <w:autoSpaceDE w:val="0"/>
        <w:autoSpaceDN w:val="0"/>
        <w:adjustRightInd w:val="0"/>
        <w:ind w:firstLine="540"/>
        <w:jc w:val="center"/>
        <w:rPr>
          <w:rStyle w:val="a5"/>
          <w:noProof/>
          <w:color w:val="auto"/>
        </w:rPr>
      </w:pPr>
    </w:p>
    <w:p w:rsidR="0055741D" w:rsidRPr="00CE4510" w:rsidRDefault="0055741D" w:rsidP="002451D8">
      <w:pPr>
        <w:pStyle w:val="a4"/>
        <w:numPr>
          <w:ilvl w:val="0"/>
          <w:numId w:val="39"/>
        </w:numPr>
        <w:tabs>
          <w:tab w:val="left" w:pos="1276"/>
        </w:tabs>
        <w:spacing w:line="12" w:lineRule="atLeast"/>
        <w:jc w:val="center"/>
        <w:rPr>
          <w:rStyle w:val="a5"/>
          <w:rFonts w:ascii="Times New Roman" w:hAnsi="Times New Roman" w:cs="Times New Roman"/>
          <w:noProof/>
          <w:color w:val="auto"/>
          <w:sz w:val="24"/>
          <w:szCs w:val="24"/>
        </w:rPr>
      </w:pPr>
      <w:r w:rsidRPr="00CE4510">
        <w:rPr>
          <w:rStyle w:val="a5"/>
          <w:rFonts w:ascii="Times New Roman" w:hAnsi="Times New Roman" w:cs="Times New Roman"/>
          <w:noProof/>
          <w:color w:val="auto"/>
          <w:sz w:val="24"/>
          <w:szCs w:val="24"/>
        </w:rPr>
        <w:t>Права и обязанности Управляющей организации</w:t>
      </w:r>
    </w:p>
    <w:p w:rsidR="0055741D" w:rsidRPr="00CE4510" w:rsidRDefault="00D11071" w:rsidP="002451D8">
      <w:pPr>
        <w:numPr>
          <w:ilvl w:val="1"/>
          <w:numId w:val="39"/>
        </w:numPr>
        <w:ind w:left="1134" w:hanging="567"/>
        <w:jc w:val="both"/>
        <w:rPr>
          <w:b/>
          <w:noProof/>
        </w:rPr>
      </w:pPr>
      <w:r w:rsidRPr="00CE4510">
        <w:rPr>
          <w:b/>
          <w:noProof/>
        </w:rPr>
        <w:t>Управляющая</w:t>
      </w:r>
      <w:r w:rsidR="0055741D" w:rsidRPr="00CE4510">
        <w:rPr>
          <w:b/>
          <w:noProof/>
        </w:rPr>
        <w:t xml:space="preserve"> организация обязана:</w:t>
      </w:r>
    </w:p>
    <w:p w:rsidR="00102D6C" w:rsidRPr="00CE4510" w:rsidRDefault="0055741D" w:rsidP="002451D8">
      <w:pPr>
        <w:pStyle w:val="af2"/>
        <w:numPr>
          <w:ilvl w:val="2"/>
          <w:numId w:val="39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 xml:space="preserve">Осуществлять управление Многоквартирным домом в соответствии с </w:t>
      </w:r>
      <w:r w:rsidR="00376BC3" w:rsidRPr="00CE4510">
        <w:rPr>
          <w:rFonts w:ascii="Times New Roman" w:hAnsi="Times New Roman"/>
          <w:sz w:val="24"/>
          <w:szCs w:val="24"/>
        </w:rPr>
        <w:t>положениями действующего</w:t>
      </w:r>
      <w:r w:rsidR="0053264D" w:rsidRPr="00CE4510">
        <w:rPr>
          <w:rFonts w:ascii="Times New Roman" w:hAnsi="Times New Roman"/>
          <w:sz w:val="24"/>
          <w:szCs w:val="24"/>
        </w:rPr>
        <w:t xml:space="preserve"> </w:t>
      </w:r>
      <w:r w:rsidR="00376BC3" w:rsidRPr="00CE4510">
        <w:rPr>
          <w:rFonts w:ascii="Times New Roman" w:hAnsi="Times New Roman"/>
          <w:sz w:val="24"/>
          <w:szCs w:val="24"/>
        </w:rPr>
        <w:t>законодательства</w:t>
      </w:r>
      <w:r w:rsidR="00600B6A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53264D" w:rsidRPr="00CE4510">
        <w:rPr>
          <w:rFonts w:ascii="Times New Roman" w:hAnsi="Times New Roman"/>
          <w:sz w:val="24"/>
          <w:szCs w:val="24"/>
        </w:rPr>
        <w:t xml:space="preserve"> и условиями настоящего Договора</w:t>
      </w:r>
      <w:r w:rsidR="00775F3A" w:rsidRPr="00CE4510">
        <w:rPr>
          <w:rFonts w:ascii="Times New Roman" w:hAnsi="Times New Roman"/>
          <w:sz w:val="24"/>
          <w:szCs w:val="24"/>
        </w:rPr>
        <w:t>, в том числе</w:t>
      </w:r>
      <w:r w:rsidR="00344B7C">
        <w:rPr>
          <w:rFonts w:ascii="Times New Roman" w:hAnsi="Times New Roman"/>
          <w:sz w:val="24"/>
          <w:szCs w:val="24"/>
        </w:rPr>
        <w:t>:</w:t>
      </w:r>
    </w:p>
    <w:p w:rsidR="00102D6C" w:rsidRPr="00CE4510" w:rsidRDefault="00102D6C" w:rsidP="00600B6A">
      <w:pPr>
        <w:pStyle w:val="af2"/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>-</w:t>
      </w:r>
      <w:r w:rsidR="00775F3A" w:rsidRPr="00CE4510">
        <w:rPr>
          <w:rFonts w:ascii="Times New Roman" w:hAnsi="Times New Roman"/>
          <w:sz w:val="24"/>
          <w:szCs w:val="24"/>
        </w:rPr>
        <w:t xml:space="preserve"> о</w:t>
      </w:r>
      <w:r w:rsidRPr="00CE4510">
        <w:rPr>
          <w:rFonts w:ascii="Times New Roman" w:hAnsi="Times New Roman"/>
          <w:sz w:val="24"/>
          <w:szCs w:val="24"/>
        </w:rPr>
        <w:t>беспечивать</w:t>
      </w:r>
      <w:r w:rsidR="00376BC3" w:rsidRPr="00CE4510">
        <w:rPr>
          <w:rFonts w:ascii="Times New Roman" w:hAnsi="Times New Roman"/>
          <w:sz w:val="24"/>
          <w:szCs w:val="24"/>
        </w:rPr>
        <w:t xml:space="preserve"> содержание и ремонт О</w:t>
      </w:r>
      <w:r w:rsidR="0055741D" w:rsidRPr="00CE4510">
        <w:rPr>
          <w:rFonts w:ascii="Times New Roman" w:hAnsi="Times New Roman"/>
          <w:sz w:val="24"/>
          <w:szCs w:val="24"/>
        </w:rPr>
        <w:t xml:space="preserve">бщего имущества Многоквартирного дома в соответствии с действующими правилами и нормами технической эксплуатации жилищного фонда за счет </w:t>
      </w:r>
      <w:r w:rsidRPr="00CE4510">
        <w:rPr>
          <w:rFonts w:ascii="Times New Roman" w:hAnsi="Times New Roman"/>
          <w:sz w:val="24"/>
          <w:szCs w:val="24"/>
        </w:rPr>
        <w:t xml:space="preserve">средств </w:t>
      </w:r>
      <w:r w:rsidR="0055741D" w:rsidRPr="00CE4510">
        <w:rPr>
          <w:rFonts w:ascii="Times New Roman" w:hAnsi="Times New Roman"/>
          <w:sz w:val="24"/>
          <w:szCs w:val="24"/>
        </w:rPr>
        <w:t xml:space="preserve">Собственников </w:t>
      </w:r>
      <w:r w:rsidRPr="00CE4510">
        <w:rPr>
          <w:rFonts w:ascii="Times New Roman" w:hAnsi="Times New Roman"/>
          <w:sz w:val="24"/>
          <w:szCs w:val="24"/>
        </w:rPr>
        <w:t>помещений Многоквартирного дома;</w:t>
      </w:r>
    </w:p>
    <w:p w:rsidR="00102D6C" w:rsidRPr="00CE4510" w:rsidRDefault="00102D6C" w:rsidP="00600B6A">
      <w:pPr>
        <w:pStyle w:val="af2"/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>- п</w:t>
      </w:r>
      <w:r w:rsidR="00376BC3" w:rsidRPr="00CE4510">
        <w:rPr>
          <w:rFonts w:ascii="Times New Roman" w:hAnsi="Times New Roman"/>
          <w:sz w:val="24"/>
          <w:szCs w:val="24"/>
        </w:rPr>
        <w:t>редоставлять К</w:t>
      </w:r>
      <w:r w:rsidR="0055741D" w:rsidRPr="00CE4510">
        <w:rPr>
          <w:rFonts w:ascii="Times New Roman" w:hAnsi="Times New Roman"/>
          <w:sz w:val="24"/>
          <w:szCs w:val="24"/>
        </w:rPr>
        <w:t xml:space="preserve">оммунальные услуги </w:t>
      </w:r>
      <w:r w:rsidRPr="00CE4510">
        <w:rPr>
          <w:rFonts w:ascii="Times New Roman" w:hAnsi="Times New Roman"/>
          <w:sz w:val="24"/>
          <w:szCs w:val="24"/>
        </w:rPr>
        <w:t xml:space="preserve">надлежащего качества </w:t>
      </w:r>
      <w:r w:rsidR="002C4E72" w:rsidRPr="00CE4510">
        <w:rPr>
          <w:rFonts w:ascii="Times New Roman" w:hAnsi="Times New Roman"/>
          <w:sz w:val="24"/>
          <w:szCs w:val="24"/>
        </w:rPr>
        <w:t>Собственник</w:t>
      </w:r>
      <w:r w:rsidR="006F5233" w:rsidRPr="00CE4510">
        <w:rPr>
          <w:rFonts w:ascii="Times New Roman" w:hAnsi="Times New Roman"/>
          <w:sz w:val="24"/>
          <w:szCs w:val="24"/>
        </w:rPr>
        <w:t>у</w:t>
      </w:r>
      <w:r w:rsidR="0055741D" w:rsidRPr="00CE4510">
        <w:rPr>
          <w:rFonts w:ascii="Times New Roman" w:hAnsi="Times New Roman"/>
          <w:sz w:val="24"/>
          <w:szCs w:val="24"/>
        </w:rPr>
        <w:t xml:space="preserve"> и проживающим вместе с ним лицам</w:t>
      </w:r>
      <w:r w:rsidRPr="00CE4510">
        <w:rPr>
          <w:rFonts w:ascii="Times New Roman" w:hAnsi="Times New Roman"/>
          <w:sz w:val="24"/>
          <w:szCs w:val="24"/>
        </w:rPr>
        <w:t>;</w:t>
      </w:r>
    </w:p>
    <w:p w:rsidR="00102D6C" w:rsidRPr="00CE4510" w:rsidRDefault="00102D6C" w:rsidP="00600B6A">
      <w:pPr>
        <w:pStyle w:val="af2"/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>- оказывать услуги управления Многоквартирным домом в соответствии с перечнем данных услуг, установленных действующим законодательством и настоящим Договором.</w:t>
      </w:r>
    </w:p>
    <w:p w:rsidR="0055741D" w:rsidRPr="00CE4510" w:rsidRDefault="0055741D" w:rsidP="002451D8">
      <w:pPr>
        <w:pStyle w:val="af2"/>
        <w:numPr>
          <w:ilvl w:val="2"/>
          <w:numId w:val="39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E21BE3" w:rsidRPr="00CE4510">
        <w:rPr>
          <w:rFonts w:ascii="Times New Roman" w:hAnsi="Times New Roman"/>
          <w:sz w:val="24"/>
          <w:szCs w:val="24"/>
        </w:rPr>
        <w:t>Собственника</w:t>
      </w:r>
      <w:r w:rsidRPr="00CE4510">
        <w:rPr>
          <w:rFonts w:ascii="Times New Roman" w:hAnsi="Times New Roman"/>
          <w:sz w:val="24"/>
          <w:szCs w:val="24"/>
        </w:rPr>
        <w:t xml:space="preserve"> либо иных лиц, являющихся пользователями принадлежащих </w:t>
      </w:r>
      <w:r w:rsidR="00E21BE3" w:rsidRPr="00CE4510">
        <w:rPr>
          <w:rFonts w:ascii="Times New Roman" w:hAnsi="Times New Roman"/>
          <w:sz w:val="24"/>
          <w:szCs w:val="24"/>
        </w:rPr>
        <w:t>Собственнику</w:t>
      </w:r>
      <w:r w:rsidR="006F5233" w:rsidRPr="00CE4510">
        <w:rPr>
          <w:rFonts w:ascii="Times New Roman" w:hAnsi="Times New Roman"/>
          <w:sz w:val="24"/>
          <w:szCs w:val="24"/>
        </w:rPr>
        <w:t xml:space="preserve"> </w:t>
      </w:r>
      <w:r w:rsidR="00376BC3" w:rsidRPr="00CE4510">
        <w:rPr>
          <w:rFonts w:ascii="Times New Roman" w:hAnsi="Times New Roman"/>
          <w:sz w:val="24"/>
          <w:szCs w:val="24"/>
        </w:rPr>
        <w:t>П</w:t>
      </w:r>
      <w:r w:rsidRPr="00CE4510">
        <w:rPr>
          <w:rFonts w:ascii="Times New Roman" w:hAnsi="Times New Roman"/>
          <w:sz w:val="24"/>
          <w:szCs w:val="24"/>
        </w:rPr>
        <w:t>омещений</w:t>
      </w:r>
      <w:r w:rsidR="00102D6C" w:rsidRPr="00CE4510">
        <w:rPr>
          <w:rFonts w:ascii="Times New Roman" w:hAnsi="Times New Roman"/>
          <w:sz w:val="24"/>
          <w:szCs w:val="24"/>
        </w:rPr>
        <w:t xml:space="preserve"> по содержанию и ремонту Общего имущества многоквартирного дома</w:t>
      </w:r>
      <w:r w:rsidRPr="00CE4510">
        <w:rPr>
          <w:rFonts w:ascii="Times New Roman" w:hAnsi="Times New Roman"/>
          <w:sz w:val="24"/>
          <w:szCs w:val="24"/>
        </w:rPr>
        <w:t xml:space="preserve">, в установленные </w:t>
      </w:r>
      <w:r w:rsidR="006F5233" w:rsidRPr="00CE4510">
        <w:rPr>
          <w:rFonts w:ascii="Times New Roman" w:hAnsi="Times New Roman"/>
          <w:sz w:val="24"/>
          <w:szCs w:val="24"/>
        </w:rPr>
        <w:t xml:space="preserve">действующим </w:t>
      </w:r>
      <w:r w:rsidRPr="00CE4510">
        <w:rPr>
          <w:rFonts w:ascii="Times New Roman" w:hAnsi="Times New Roman"/>
          <w:sz w:val="24"/>
          <w:szCs w:val="24"/>
        </w:rPr>
        <w:t xml:space="preserve">законодательством и </w:t>
      </w:r>
      <w:r w:rsidR="006F5233" w:rsidRPr="00CE4510">
        <w:rPr>
          <w:rFonts w:ascii="Times New Roman" w:hAnsi="Times New Roman"/>
          <w:sz w:val="24"/>
          <w:szCs w:val="24"/>
        </w:rPr>
        <w:t xml:space="preserve">настоящим </w:t>
      </w:r>
      <w:r w:rsidR="00376BC3" w:rsidRPr="00CE4510">
        <w:rPr>
          <w:rFonts w:ascii="Times New Roman" w:hAnsi="Times New Roman"/>
          <w:sz w:val="24"/>
          <w:szCs w:val="24"/>
        </w:rPr>
        <w:t>Д</w:t>
      </w:r>
      <w:r w:rsidRPr="00CE4510">
        <w:rPr>
          <w:rFonts w:ascii="Times New Roman" w:hAnsi="Times New Roman"/>
          <w:sz w:val="24"/>
          <w:szCs w:val="24"/>
        </w:rPr>
        <w:t>оговором сроки.</w:t>
      </w:r>
    </w:p>
    <w:p w:rsidR="0055741D" w:rsidRPr="00CE4510" w:rsidRDefault="0055741D" w:rsidP="002451D8">
      <w:pPr>
        <w:pStyle w:val="af2"/>
        <w:numPr>
          <w:ilvl w:val="2"/>
          <w:numId w:val="39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 xml:space="preserve">Своевременно рассматривать предложения, заявления и жалобы </w:t>
      </w:r>
      <w:r w:rsidR="00E21BE3" w:rsidRPr="00CE4510">
        <w:rPr>
          <w:rFonts w:ascii="Times New Roman" w:hAnsi="Times New Roman"/>
          <w:sz w:val="24"/>
          <w:szCs w:val="24"/>
        </w:rPr>
        <w:t>Собственника</w:t>
      </w:r>
      <w:r w:rsidRPr="00CE4510">
        <w:rPr>
          <w:rFonts w:ascii="Times New Roman" w:hAnsi="Times New Roman"/>
          <w:sz w:val="24"/>
          <w:szCs w:val="24"/>
        </w:rPr>
        <w:t>, вести их учет в журналах учёта заявок (жалоб, предложений), принимать меры</w:t>
      </w:r>
      <w:r w:rsidR="002164E9" w:rsidRPr="00CE4510">
        <w:rPr>
          <w:rFonts w:ascii="Times New Roman" w:hAnsi="Times New Roman"/>
          <w:sz w:val="24"/>
          <w:szCs w:val="24"/>
        </w:rPr>
        <w:t xml:space="preserve"> по</w:t>
      </w:r>
      <w:r w:rsidRPr="00CE4510">
        <w:rPr>
          <w:rFonts w:ascii="Times New Roman" w:hAnsi="Times New Roman"/>
          <w:sz w:val="24"/>
          <w:szCs w:val="24"/>
        </w:rPr>
        <w:t xml:space="preserve"> устранени</w:t>
      </w:r>
      <w:r w:rsidR="002164E9" w:rsidRPr="00CE4510">
        <w:rPr>
          <w:rFonts w:ascii="Times New Roman" w:hAnsi="Times New Roman"/>
          <w:sz w:val="24"/>
          <w:szCs w:val="24"/>
        </w:rPr>
        <w:t>ю</w:t>
      </w:r>
      <w:r w:rsidRPr="00CE4510">
        <w:rPr>
          <w:rFonts w:ascii="Times New Roman" w:hAnsi="Times New Roman"/>
          <w:sz w:val="24"/>
          <w:szCs w:val="24"/>
        </w:rPr>
        <w:t xml:space="preserve"> указанных в них недостатков в установленные правилами и нормами технической эксплуатации жилищного фонда сроки, отмечать в </w:t>
      </w:r>
      <w:r w:rsidR="002164E9" w:rsidRPr="00CE4510">
        <w:rPr>
          <w:rFonts w:ascii="Times New Roman" w:hAnsi="Times New Roman"/>
          <w:sz w:val="24"/>
          <w:szCs w:val="24"/>
        </w:rPr>
        <w:t>ж</w:t>
      </w:r>
      <w:r w:rsidRPr="00CE4510">
        <w:rPr>
          <w:rFonts w:ascii="Times New Roman" w:hAnsi="Times New Roman"/>
          <w:sz w:val="24"/>
          <w:szCs w:val="24"/>
        </w:rPr>
        <w:t xml:space="preserve">урнале учета заявок сроки устранения недостатков и лиц, выполнивших соответствующие работы. После получения письменного заявления (предложения, жалобы) информировать </w:t>
      </w:r>
      <w:r w:rsidR="002C4E72" w:rsidRPr="00CE4510">
        <w:rPr>
          <w:rFonts w:ascii="Times New Roman" w:hAnsi="Times New Roman"/>
          <w:sz w:val="24"/>
          <w:szCs w:val="24"/>
        </w:rPr>
        <w:t>Собственник</w:t>
      </w:r>
      <w:r w:rsidR="001E30F2" w:rsidRPr="00CE4510">
        <w:rPr>
          <w:rFonts w:ascii="Times New Roman" w:hAnsi="Times New Roman"/>
          <w:sz w:val="24"/>
          <w:szCs w:val="24"/>
        </w:rPr>
        <w:t xml:space="preserve">а </w:t>
      </w:r>
      <w:r w:rsidRPr="00CE4510">
        <w:rPr>
          <w:rFonts w:ascii="Times New Roman" w:hAnsi="Times New Roman"/>
          <w:sz w:val="24"/>
          <w:szCs w:val="24"/>
        </w:rPr>
        <w:t xml:space="preserve">о решении, принятом по заявленному им вопросу. </w:t>
      </w:r>
    </w:p>
    <w:p w:rsidR="0055741D" w:rsidRPr="00CE4510" w:rsidRDefault="00775F3A" w:rsidP="002451D8">
      <w:pPr>
        <w:pStyle w:val="af2"/>
        <w:numPr>
          <w:ilvl w:val="2"/>
          <w:numId w:val="39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>И</w:t>
      </w:r>
      <w:r w:rsidR="0055741D" w:rsidRPr="00CE4510">
        <w:rPr>
          <w:rFonts w:ascii="Times New Roman" w:hAnsi="Times New Roman"/>
          <w:sz w:val="24"/>
          <w:szCs w:val="24"/>
        </w:rPr>
        <w:t xml:space="preserve">нформировать </w:t>
      </w:r>
      <w:r w:rsidR="00E21BE3" w:rsidRPr="00CE4510">
        <w:rPr>
          <w:rFonts w:ascii="Times New Roman" w:hAnsi="Times New Roman"/>
          <w:sz w:val="24"/>
          <w:szCs w:val="24"/>
        </w:rPr>
        <w:t>Собственника</w:t>
      </w:r>
      <w:r w:rsidR="0055741D" w:rsidRPr="00CE4510">
        <w:rPr>
          <w:rFonts w:ascii="Times New Roman" w:hAnsi="Times New Roman"/>
          <w:sz w:val="24"/>
          <w:szCs w:val="24"/>
        </w:rPr>
        <w:t xml:space="preserve"> о причинах и предполагаемой продолжительности перерывов </w:t>
      </w:r>
      <w:r w:rsidR="00376BC3" w:rsidRPr="00CE4510">
        <w:rPr>
          <w:rFonts w:ascii="Times New Roman" w:hAnsi="Times New Roman"/>
          <w:sz w:val="24"/>
          <w:szCs w:val="24"/>
        </w:rPr>
        <w:t>в предоставлении К</w:t>
      </w:r>
      <w:r w:rsidR="0055741D" w:rsidRPr="00CE4510">
        <w:rPr>
          <w:rFonts w:ascii="Times New Roman" w:hAnsi="Times New Roman"/>
          <w:sz w:val="24"/>
          <w:szCs w:val="24"/>
        </w:rPr>
        <w:t>оммунальных услуг</w:t>
      </w:r>
      <w:r w:rsidRPr="00CE4510">
        <w:rPr>
          <w:rFonts w:ascii="Times New Roman" w:hAnsi="Times New Roman"/>
          <w:sz w:val="24"/>
          <w:szCs w:val="24"/>
        </w:rPr>
        <w:t xml:space="preserve"> с использованием, по усмотрению Управляющей организации: </w:t>
      </w:r>
      <w:r w:rsidR="0055741D" w:rsidRPr="00CE4510">
        <w:rPr>
          <w:rFonts w:ascii="Times New Roman" w:hAnsi="Times New Roman"/>
          <w:sz w:val="24"/>
          <w:szCs w:val="24"/>
        </w:rPr>
        <w:t>размещения объяв</w:t>
      </w:r>
      <w:r w:rsidRPr="00CE4510">
        <w:rPr>
          <w:rFonts w:ascii="Times New Roman" w:hAnsi="Times New Roman"/>
          <w:sz w:val="24"/>
          <w:szCs w:val="24"/>
        </w:rPr>
        <w:t>ления на информационном стенде (стендах)</w:t>
      </w:r>
      <w:r w:rsidR="0055741D" w:rsidRPr="00CE4510">
        <w:rPr>
          <w:rFonts w:ascii="Times New Roman" w:hAnsi="Times New Roman"/>
          <w:sz w:val="24"/>
          <w:szCs w:val="24"/>
        </w:rPr>
        <w:t xml:space="preserve"> </w:t>
      </w:r>
      <w:r w:rsidR="007F1615" w:rsidRPr="00CE4510">
        <w:rPr>
          <w:rFonts w:ascii="Times New Roman" w:hAnsi="Times New Roman"/>
          <w:sz w:val="24"/>
          <w:szCs w:val="24"/>
        </w:rPr>
        <w:t xml:space="preserve">в </w:t>
      </w:r>
      <w:r w:rsidR="007655AF">
        <w:rPr>
          <w:rFonts w:ascii="Times New Roman" w:hAnsi="Times New Roman"/>
          <w:sz w:val="24"/>
          <w:szCs w:val="24"/>
        </w:rPr>
        <w:t xml:space="preserve">местах общего пользования </w:t>
      </w:r>
      <w:r w:rsidR="0055741D" w:rsidRPr="00CE4510">
        <w:rPr>
          <w:rFonts w:ascii="Times New Roman" w:hAnsi="Times New Roman"/>
          <w:sz w:val="24"/>
          <w:szCs w:val="24"/>
        </w:rPr>
        <w:t>Многоквартирного дома</w:t>
      </w:r>
      <w:r w:rsidRPr="00CE4510">
        <w:rPr>
          <w:rFonts w:ascii="Times New Roman" w:hAnsi="Times New Roman"/>
          <w:sz w:val="24"/>
          <w:szCs w:val="24"/>
        </w:rPr>
        <w:t>, размещения информации на официальном сайте Управляющей организации</w:t>
      </w:r>
      <w:r w:rsidR="007655AF">
        <w:rPr>
          <w:rFonts w:ascii="Times New Roman" w:hAnsi="Times New Roman"/>
          <w:sz w:val="24"/>
          <w:szCs w:val="24"/>
        </w:rPr>
        <w:t>, в средствах массовой информации (при необходимости).</w:t>
      </w:r>
    </w:p>
    <w:p w:rsidR="0055741D" w:rsidRPr="00CE4510" w:rsidRDefault="0055741D" w:rsidP="002451D8">
      <w:pPr>
        <w:pStyle w:val="af2"/>
        <w:numPr>
          <w:ilvl w:val="2"/>
          <w:numId w:val="39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>В</w:t>
      </w:r>
      <w:r w:rsidR="00376BC3" w:rsidRPr="00CE4510">
        <w:rPr>
          <w:rFonts w:ascii="Times New Roman" w:hAnsi="Times New Roman"/>
          <w:sz w:val="24"/>
          <w:szCs w:val="24"/>
        </w:rPr>
        <w:t xml:space="preserve"> случае предоставления К</w:t>
      </w:r>
      <w:r w:rsidRPr="00CE4510">
        <w:rPr>
          <w:rFonts w:ascii="Times New Roman" w:hAnsi="Times New Roman"/>
          <w:sz w:val="24"/>
          <w:szCs w:val="24"/>
        </w:rPr>
        <w:t xml:space="preserve">оммунальных услуг ненадлежащего качества и (или) с перерывами, превышающими установленную продолжительность, провести </w:t>
      </w:r>
      <w:r w:rsidR="00376BC3" w:rsidRPr="00CE4510">
        <w:rPr>
          <w:rFonts w:ascii="Times New Roman" w:hAnsi="Times New Roman"/>
          <w:sz w:val="24"/>
          <w:szCs w:val="24"/>
        </w:rPr>
        <w:lastRenderedPageBreak/>
        <w:t>перерасчет платы за К</w:t>
      </w:r>
      <w:r w:rsidRPr="00CE4510">
        <w:rPr>
          <w:rFonts w:ascii="Times New Roman" w:hAnsi="Times New Roman"/>
          <w:sz w:val="24"/>
          <w:szCs w:val="24"/>
        </w:rPr>
        <w:t>оммунальные услуги</w:t>
      </w:r>
      <w:r w:rsidR="00E0296C" w:rsidRPr="00CE4510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 w:rsidR="00057D37" w:rsidRPr="00CE4510">
        <w:rPr>
          <w:rFonts w:ascii="Times New Roman" w:hAnsi="Times New Roman"/>
          <w:sz w:val="24"/>
          <w:szCs w:val="24"/>
        </w:rPr>
        <w:t>настоящ</w:t>
      </w:r>
      <w:r w:rsidR="003A737F" w:rsidRPr="00CE4510">
        <w:rPr>
          <w:rFonts w:ascii="Times New Roman" w:hAnsi="Times New Roman"/>
          <w:sz w:val="24"/>
          <w:szCs w:val="24"/>
        </w:rPr>
        <w:t>им</w:t>
      </w:r>
      <w:r w:rsidR="00057D37" w:rsidRPr="00CE4510">
        <w:rPr>
          <w:rFonts w:ascii="Times New Roman" w:hAnsi="Times New Roman"/>
          <w:sz w:val="24"/>
          <w:szCs w:val="24"/>
        </w:rPr>
        <w:t xml:space="preserve"> </w:t>
      </w:r>
      <w:r w:rsidR="003A737F" w:rsidRPr="00CE4510">
        <w:rPr>
          <w:rFonts w:ascii="Times New Roman" w:hAnsi="Times New Roman"/>
          <w:sz w:val="24"/>
          <w:szCs w:val="24"/>
        </w:rPr>
        <w:t>Договором.</w:t>
      </w:r>
    </w:p>
    <w:p w:rsidR="0055741D" w:rsidRPr="00CE4510" w:rsidRDefault="0055741D" w:rsidP="002451D8">
      <w:pPr>
        <w:pStyle w:val="af2"/>
        <w:numPr>
          <w:ilvl w:val="2"/>
          <w:numId w:val="39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4510">
        <w:rPr>
          <w:rFonts w:ascii="Times New Roman" w:hAnsi="Times New Roman"/>
          <w:sz w:val="24"/>
          <w:szCs w:val="24"/>
        </w:rPr>
        <w:t xml:space="preserve">Предоставлять </w:t>
      </w:r>
      <w:r w:rsidR="00CC0E39" w:rsidRPr="00CE4510">
        <w:rPr>
          <w:rFonts w:ascii="Times New Roman" w:hAnsi="Times New Roman"/>
          <w:sz w:val="24"/>
          <w:szCs w:val="24"/>
        </w:rPr>
        <w:t>Собственнику</w:t>
      </w:r>
      <w:r w:rsidR="007F1615" w:rsidRPr="00CE4510">
        <w:rPr>
          <w:rFonts w:ascii="Times New Roman" w:hAnsi="Times New Roman"/>
          <w:sz w:val="24"/>
          <w:szCs w:val="24"/>
        </w:rPr>
        <w:t xml:space="preserve"> посредством размещения в почтовых ящиках соответствующего Помещения, иным возможным образом, </w:t>
      </w:r>
      <w:r w:rsidR="00563E3C" w:rsidRPr="00CE4510">
        <w:rPr>
          <w:rFonts w:ascii="Times New Roman" w:hAnsi="Times New Roman"/>
          <w:sz w:val="24"/>
          <w:szCs w:val="24"/>
        </w:rPr>
        <w:t>или размещать в электронной форме в</w:t>
      </w:r>
      <w:r w:rsidR="00143735" w:rsidRPr="00CE4510">
        <w:rPr>
          <w:rFonts w:ascii="Times New Roman" w:hAnsi="Times New Roman"/>
          <w:sz w:val="24"/>
          <w:szCs w:val="24"/>
        </w:rPr>
        <w:t xml:space="preserve"> государственной информационной</w:t>
      </w:r>
      <w:r w:rsidR="00563E3C" w:rsidRPr="00CE4510">
        <w:rPr>
          <w:rFonts w:ascii="Times New Roman" w:hAnsi="Times New Roman"/>
          <w:sz w:val="24"/>
          <w:szCs w:val="24"/>
        </w:rPr>
        <w:t xml:space="preserve"> системе</w:t>
      </w:r>
      <w:r w:rsidR="00143735" w:rsidRPr="00CE4510">
        <w:rPr>
          <w:rFonts w:ascii="Times New Roman" w:hAnsi="Times New Roman"/>
          <w:sz w:val="24"/>
          <w:szCs w:val="24"/>
        </w:rPr>
        <w:t xml:space="preserve"> ЖКХ (далее – «</w:t>
      </w:r>
      <w:r w:rsidR="00143735" w:rsidRPr="00CE4510">
        <w:rPr>
          <w:rFonts w:ascii="Times New Roman" w:hAnsi="Times New Roman"/>
          <w:b/>
          <w:sz w:val="24"/>
          <w:szCs w:val="24"/>
        </w:rPr>
        <w:t>Система</w:t>
      </w:r>
      <w:r w:rsidR="00143735" w:rsidRPr="00CE4510">
        <w:rPr>
          <w:rFonts w:ascii="Times New Roman" w:hAnsi="Times New Roman"/>
          <w:sz w:val="24"/>
          <w:szCs w:val="24"/>
        </w:rPr>
        <w:t>»),</w:t>
      </w:r>
      <w:r w:rsidR="00B849BD" w:rsidRPr="00CE4510">
        <w:rPr>
          <w:rFonts w:ascii="Times New Roman" w:hAnsi="Times New Roman"/>
          <w:sz w:val="24"/>
          <w:szCs w:val="24"/>
        </w:rPr>
        <w:t xml:space="preserve"> </w:t>
      </w:r>
      <w:r w:rsidR="00563E3C" w:rsidRPr="00CE4510">
        <w:rPr>
          <w:rFonts w:ascii="Times New Roman" w:hAnsi="Times New Roman"/>
          <w:sz w:val="24"/>
          <w:szCs w:val="24"/>
        </w:rPr>
        <w:t>платежные документы (</w:t>
      </w:r>
      <w:r w:rsidRPr="00CE4510">
        <w:rPr>
          <w:rFonts w:ascii="Times New Roman" w:hAnsi="Times New Roman"/>
          <w:sz w:val="24"/>
          <w:szCs w:val="24"/>
        </w:rPr>
        <w:t>квитанции</w:t>
      </w:r>
      <w:r w:rsidR="00563E3C" w:rsidRPr="00CE4510">
        <w:rPr>
          <w:rFonts w:ascii="Times New Roman" w:hAnsi="Times New Roman"/>
          <w:sz w:val="24"/>
          <w:szCs w:val="24"/>
        </w:rPr>
        <w:t>)</w:t>
      </w:r>
      <w:r w:rsidRPr="00CE4510">
        <w:rPr>
          <w:rFonts w:ascii="Times New Roman" w:hAnsi="Times New Roman"/>
          <w:sz w:val="24"/>
          <w:szCs w:val="24"/>
        </w:rPr>
        <w:t xml:space="preserve"> для оплаты</w:t>
      </w:r>
      <w:r w:rsidR="00563E3C" w:rsidRPr="00CE4510">
        <w:rPr>
          <w:rFonts w:ascii="Times New Roman" w:hAnsi="Times New Roman"/>
          <w:sz w:val="24"/>
          <w:szCs w:val="24"/>
        </w:rPr>
        <w:t xml:space="preserve"> Платы за</w:t>
      </w:r>
      <w:r w:rsidR="003A737F" w:rsidRPr="00CE4510">
        <w:rPr>
          <w:rFonts w:ascii="Times New Roman" w:hAnsi="Times New Roman"/>
          <w:sz w:val="24"/>
          <w:szCs w:val="24"/>
        </w:rPr>
        <w:t xml:space="preserve"> услуг</w:t>
      </w:r>
      <w:r w:rsidR="00563E3C" w:rsidRPr="00CE4510">
        <w:rPr>
          <w:rFonts w:ascii="Times New Roman" w:hAnsi="Times New Roman"/>
          <w:sz w:val="24"/>
          <w:szCs w:val="24"/>
        </w:rPr>
        <w:t>и Управляющей организации и задолженности по оплате данной платы,</w:t>
      </w:r>
      <w:r w:rsidR="003A737F" w:rsidRPr="00CE4510">
        <w:rPr>
          <w:rFonts w:ascii="Times New Roman" w:hAnsi="Times New Roman"/>
          <w:sz w:val="24"/>
          <w:szCs w:val="24"/>
        </w:rPr>
        <w:t xml:space="preserve"> не позднее </w:t>
      </w:r>
      <w:r w:rsidR="007222BB" w:rsidRPr="00CE4510">
        <w:rPr>
          <w:rFonts w:ascii="Times New Roman" w:hAnsi="Times New Roman"/>
          <w:sz w:val="24"/>
          <w:szCs w:val="24"/>
        </w:rPr>
        <w:t>15</w:t>
      </w:r>
      <w:r w:rsidR="00BC2400" w:rsidRPr="00CE4510">
        <w:rPr>
          <w:rFonts w:ascii="Times New Roman" w:hAnsi="Times New Roman"/>
          <w:sz w:val="24"/>
          <w:szCs w:val="24"/>
        </w:rPr>
        <w:t>-го</w:t>
      </w:r>
      <w:r w:rsidR="002164E9" w:rsidRPr="00CE4510">
        <w:rPr>
          <w:rFonts w:ascii="Times New Roman" w:hAnsi="Times New Roman"/>
          <w:sz w:val="24"/>
          <w:szCs w:val="24"/>
        </w:rPr>
        <w:t xml:space="preserve"> (</w:t>
      </w:r>
      <w:r w:rsidR="007222BB" w:rsidRPr="00CE4510">
        <w:rPr>
          <w:rFonts w:ascii="Times New Roman" w:hAnsi="Times New Roman"/>
          <w:sz w:val="24"/>
          <w:szCs w:val="24"/>
        </w:rPr>
        <w:t>пятнадцатого</w:t>
      </w:r>
      <w:r w:rsidR="002164E9" w:rsidRPr="00CE4510">
        <w:rPr>
          <w:rFonts w:ascii="Times New Roman" w:hAnsi="Times New Roman"/>
          <w:sz w:val="24"/>
          <w:szCs w:val="24"/>
        </w:rPr>
        <w:t>)</w:t>
      </w:r>
      <w:r w:rsidRPr="00CE4510">
        <w:rPr>
          <w:rFonts w:ascii="Times New Roman" w:hAnsi="Times New Roman"/>
          <w:sz w:val="24"/>
          <w:szCs w:val="24"/>
        </w:rPr>
        <w:t xml:space="preserve"> числа каждого месяца, следующего за </w:t>
      </w:r>
      <w:r w:rsidR="00344B7C">
        <w:rPr>
          <w:rFonts w:ascii="Times New Roman" w:hAnsi="Times New Roman"/>
          <w:sz w:val="24"/>
          <w:szCs w:val="24"/>
        </w:rPr>
        <w:t xml:space="preserve">отчетным </w:t>
      </w:r>
      <w:r w:rsidR="002164E9" w:rsidRPr="00CE4510">
        <w:rPr>
          <w:rFonts w:ascii="Times New Roman" w:hAnsi="Times New Roman"/>
          <w:sz w:val="24"/>
          <w:szCs w:val="24"/>
        </w:rPr>
        <w:t>месяцем</w:t>
      </w:r>
      <w:r w:rsidRPr="00CE4510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5741D" w:rsidRPr="00CE4510" w:rsidRDefault="0055741D" w:rsidP="002451D8">
      <w:pPr>
        <w:pStyle w:val="af2"/>
        <w:numPr>
          <w:ilvl w:val="2"/>
          <w:numId w:val="39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>Принимать участие в установке</w:t>
      </w:r>
      <w:r w:rsidR="00563E3C" w:rsidRPr="00CE4510">
        <w:rPr>
          <w:rFonts w:ascii="Times New Roman" w:hAnsi="Times New Roman"/>
          <w:sz w:val="24"/>
          <w:szCs w:val="24"/>
        </w:rPr>
        <w:t xml:space="preserve"> (замене) в П</w:t>
      </w:r>
      <w:r w:rsidRPr="00CE4510">
        <w:rPr>
          <w:rFonts w:ascii="Times New Roman" w:hAnsi="Times New Roman"/>
          <w:sz w:val="24"/>
          <w:szCs w:val="24"/>
        </w:rPr>
        <w:t>омещениях индивидуальн</w:t>
      </w:r>
      <w:r w:rsidR="00563E3C" w:rsidRPr="00CE4510">
        <w:rPr>
          <w:rFonts w:ascii="Times New Roman" w:hAnsi="Times New Roman"/>
          <w:sz w:val="24"/>
          <w:szCs w:val="24"/>
        </w:rPr>
        <w:t>ых (квартирных) приборов учета К</w:t>
      </w:r>
      <w:r w:rsidRPr="00CE4510">
        <w:rPr>
          <w:rFonts w:ascii="Times New Roman" w:hAnsi="Times New Roman"/>
          <w:sz w:val="24"/>
          <w:szCs w:val="24"/>
        </w:rPr>
        <w:t xml:space="preserve">оммунальных услуг, потребляемых </w:t>
      </w:r>
      <w:r w:rsidR="00CC0E39" w:rsidRPr="00CE4510">
        <w:rPr>
          <w:rFonts w:ascii="Times New Roman" w:hAnsi="Times New Roman"/>
          <w:sz w:val="24"/>
          <w:szCs w:val="24"/>
        </w:rPr>
        <w:t>Собственни</w:t>
      </w:r>
      <w:r w:rsidR="00057D37" w:rsidRPr="00CE4510">
        <w:rPr>
          <w:rFonts w:ascii="Times New Roman" w:hAnsi="Times New Roman"/>
          <w:sz w:val="24"/>
          <w:szCs w:val="24"/>
        </w:rPr>
        <w:t xml:space="preserve">ком </w:t>
      </w:r>
      <w:r w:rsidRPr="00CE4510">
        <w:rPr>
          <w:rFonts w:ascii="Times New Roman" w:hAnsi="Times New Roman"/>
          <w:sz w:val="24"/>
          <w:szCs w:val="24"/>
        </w:rPr>
        <w:t>и проживающими вместе с ним лицами, с документальной фиксацией нача</w:t>
      </w:r>
      <w:r w:rsidR="007655AF">
        <w:rPr>
          <w:rFonts w:ascii="Times New Roman" w:hAnsi="Times New Roman"/>
          <w:sz w:val="24"/>
          <w:szCs w:val="24"/>
        </w:rPr>
        <w:t>льных показаний приборов учета н</w:t>
      </w:r>
      <w:r w:rsidR="007655AF" w:rsidRPr="00CE4510">
        <w:rPr>
          <w:rFonts w:ascii="Times New Roman" w:hAnsi="Times New Roman"/>
          <w:sz w:val="24"/>
          <w:szCs w:val="24"/>
        </w:rPr>
        <w:t>а основании письменной заявки Собственника</w:t>
      </w:r>
      <w:r w:rsidR="007655AF">
        <w:rPr>
          <w:rFonts w:ascii="Times New Roman" w:hAnsi="Times New Roman"/>
          <w:sz w:val="24"/>
          <w:szCs w:val="24"/>
        </w:rPr>
        <w:t>.</w:t>
      </w:r>
    </w:p>
    <w:p w:rsidR="0055741D" w:rsidRPr="00CE4510" w:rsidRDefault="0055741D" w:rsidP="002451D8">
      <w:pPr>
        <w:pStyle w:val="af2"/>
        <w:numPr>
          <w:ilvl w:val="2"/>
          <w:numId w:val="39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 xml:space="preserve">На основании письменной заявки </w:t>
      </w:r>
      <w:r w:rsidR="00CC0E39" w:rsidRPr="00CE4510">
        <w:rPr>
          <w:rFonts w:ascii="Times New Roman" w:hAnsi="Times New Roman"/>
          <w:sz w:val="24"/>
          <w:szCs w:val="24"/>
        </w:rPr>
        <w:t>Собственника</w:t>
      </w:r>
      <w:r w:rsidRPr="00CE4510">
        <w:rPr>
          <w:rFonts w:ascii="Times New Roman" w:hAnsi="Times New Roman"/>
          <w:sz w:val="24"/>
          <w:szCs w:val="24"/>
        </w:rPr>
        <w:t xml:space="preserve"> в течение </w:t>
      </w:r>
      <w:r w:rsidR="00A366C3">
        <w:rPr>
          <w:rFonts w:ascii="Times New Roman" w:hAnsi="Times New Roman"/>
          <w:sz w:val="24"/>
          <w:szCs w:val="24"/>
        </w:rPr>
        <w:t>3</w:t>
      </w:r>
      <w:r w:rsidRPr="00CE4510">
        <w:rPr>
          <w:rFonts w:ascii="Times New Roman" w:hAnsi="Times New Roman"/>
          <w:sz w:val="24"/>
          <w:szCs w:val="24"/>
        </w:rPr>
        <w:t xml:space="preserve"> (</w:t>
      </w:r>
      <w:r w:rsidR="00A366C3">
        <w:rPr>
          <w:rFonts w:ascii="Times New Roman" w:hAnsi="Times New Roman"/>
          <w:sz w:val="24"/>
          <w:szCs w:val="24"/>
        </w:rPr>
        <w:t>трех</w:t>
      </w:r>
      <w:r w:rsidRPr="00CE4510">
        <w:rPr>
          <w:rFonts w:ascii="Times New Roman" w:hAnsi="Times New Roman"/>
          <w:sz w:val="24"/>
          <w:szCs w:val="24"/>
        </w:rPr>
        <w:t>) рабоч</w:t>
      </w:r>
      <w:r w:rsidR="00A366C3">
        <w:rPr>
          <w:rFonts w:ascii="Times New Roman" w:hAnsi="Times New Roman"/>
          <w:sz w:val="24"/>
          <w:szCs w:val="24"/>
        </w:rPr>
        <w:t>их</w:t>
      </w:r>
      <w:r w:rsidRPr="00CE4510">
        <w:rPr>
          <w:rFonts w:ascii="Times New Roman" w:hAnsi="Times New Roman"/>
          <w:sz w:val="24"/>
          <w:szCs w:val="24"/>
        </w:rPr>
        <w:t xml:space="preserve"> дн</w:t>
      </w:r>
      <w:r w:rsidR="00A366C3">
        <w:rPr>
          <w:rFonts w:ascii="Times New Roman" w:hAnsi="Times New Roman"/>
          <w:sz w:val="24"/>
          <w:szCs w:val="24"/>
        </w:rPr>
        <w:t>ей</w:t>
      </w:r>
      <w:r w:rsidRPr="00CE4510">
        <w:rPr>
          <w:rFonts w:ascii="Times New Roman" w:hAnsi="Times New Roman"/>
          <w:sz w:val="24"/>
          <w:szCs w:val="24"/>
        </w:rPr>
        <w:t xml:space="preserve"> с момента её получения направлять своего сотрудника для сос</w:t>
      </w:r>
      <w:r w:rsidR="00563E3C" w:rsidRPr="00CE4510">
        <w:rPr>
          <w:rFonts w:ascii="Times New Roman" w:hAnsi="Times New Roman"/>
          <w:sz w:val="24"/>
          <w:szCs w:val="24"/>
        </w:rPr>
        <w:t>тавления Акта нанесения ущерба О</w:t>
      </w:r>
      <w:r w:rsidRPr="00CE4510">
        <w:rPr>
          <w:rFonts w:ascii="Times New Roman" w:hAnsi="Times New Roman"/>
          <w:sz w:val="24"/>
          <w:szCs w:val="24"/>
        </w:rPr>
        <w:t>бщему имуществу Многоквартирного д</w:t>
      </w:r>
      <w:r w:rsidR="00563E3C" w:rsidRPr="00CE4510">
        <w:rPr>
          <w:rFonts w:ascii="Times New Roman" w:hAnsi="Times New Roman"/>
          <w:sz w:val="24"/>
          <w:szCs w:val="24"/>
        </w:rPr>
        <w:t>ома или П</w:t>
      </w:r>
      <w:r w:rsidRPr="00CE4510">
        <w:rPr>
          <w:rFonts w:ascii="Times New Roman" w:hAnsi="Times New Roman"/>
          <w:sz w:val="24"/>
          <w:szCs w:val="24"/>
        </w:rPr>
        <w:t xml:space="preserve">омещению </w:t>
      </w:r>
      <w:r w:rsidR="00CC0E39" w:rsidRPr="00CE4510">
        <w:rPr>
          <w:rFonts w:ascii="Times New Roman" w:hAnsi="Times New Roman"/>
          <w:sz w:val="24"/>
          <w:szCs w:val="24"/>
        </w:rPr>
        <w:t>Собственника</w:t>
      </w:r>
      <w:r w:rsidRPr="00CE4510">
        <w:rPr>
          <w:rFonts w:ascii="Times New Roman" w:hAnsi="Times New Roman"/>
          <w:sz w:val="24"/>
          <w:szCs w:val="24"/>
        </w:rPr>
        <w:t>.</w:t>
      </w:r>
    </w:p>
    <w:p w:rsidR="0055741D" w:rsidRPr="00CE4510" w:rsidRDefault="002164E9" w:rsidP="002451D8">
      <w:pPr>
        <w:pStyle w:val="af2"/>
        <w:numPr>
          <w:ilvl w:val="2"/>
          <w:numId w:val="39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>П</w:t>
      </w:r>
      <w:r w:rsidR="0060732D" w:rsidRPr="00CE4510">
        <w:rPr>
          <w:rFonts w:ascii="Times New Roman" w:hAnsi="Times New Roman"/>
          <w:sz w:val="24"/>
          <w:szCs w:val="24"/>
        </w:rPr>
        <w:t>о итогам завершения календарного года срока</w:t>
      </w:r>
      <w:r w:rsidR="00B849BD" w:rsidRPr="00CE4510">
        <w:rPr>
          <w:rFonts w:ascii="Times New Roman" w:hAnsi="Times New Roman"/>
          <w:sz w:val="24"/>
          <w:szCs w:val="24"/>
        </w:rPr>
        <w:t xml:space="preserve"> </w:t>
      </w:r>
      <w:r w:rsidR="0060732D" w:rsidRPr="00CE4510">
        <w:rPr>
          <w:rFonts w:ascii="Times New Roman" w:hAnsi="Times New Roman"/>
          <w:sz w:val="24"/>
          <w:szCs w:val="24"/>
        </w:rPr>
        <w:t>управления Многоквартирным домом, предоставлять Отчет о выполнении Договора управления за соответствующий предыдущий календарный год</w:t>
      </w:r>
      <w:r w:rsidR="007222BB" w:rsidRPr="00CE4510">
        <w:rPr>
          <w:rFonts w:ascii="Times New Roman" w:hAnsi="Times New Roman"/>
          <w:sz w:val="24"/>
          <w:szCs w:val="24"/>
        </w:rPr>
        <w:t xml:space="preserve"> путем размещения данных в системе ГИС ЖКХ и на сайте управляющей организации, расположенному по адресу ____________________</w:t>
      </w:r>
      <w:r w:rsidR="007655AF">
        <w:rPr>
          <w:rFonts w:ascii="Times New Roman" w:hAnsi="Times New Roman"/>
          <w:sz w:val="24"/>
          <w:szCs w:val="24"/>
        </w:rPr>
        <w:t>, на досках объявлений в местах общего пользования Многоквартирного дома</w:t>
      </w:r>
      <w:r w:rsidR="007222BB" w:rsidRPr="00CE4510">
        <w:rPr>
          <w:rFonts w:ascii="Times New Roman" w:hAnsi="Times New Roman"/>
          <w:sz w:val="24"/>
          <w:szCs w:val="24"/>
        </w:rPr>
        <w:t xml:space="preserve"> в объеме и сроки, установленные действующим законодательством</w:t>
      </w:r>
      <w:r w:rsidR="009443B3" w:rsidRPr="00CE4510">
        <w:rPr>
          <w:rFonts w:ascii="Times New Roman" w:hAnsi="Times New Roman"/>
          <w:sz w:val="24"/>
          <w:szCs w:val="24"/>
        </w:rPr>
        <w:t>.</w:t>
      </w:r>
      <w:r w:rsidR="00B41C6E" w:rsidRPr="00CE4510">
        <w:rPr>
          <w:rFonts w:ascii="Times New Roman" w:hAnsi="Times New Roman"/>
          <w:sz w:val="24"/>
          <w:szCs w:val="24"/>
        </w:rPr>
        <w:t xml:space="preserve"> </w:t>
      </w:r>
    </w:p>
    <w:p w:rsidR="00A50156" w:rsidRPr="00A366C3" w:rsidRDefault="00A50156" w:rsidP="00600B6A">
      <w:pPr>
        <w:pStyle w:val="af2"/>
        <w:numPr>
          <w:ilvl w:val="2"/>
          <w:numId w:val="39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 xml:space="preserve">Своевременно </w:t>
      </w:r>
      <w:r w:rsidR="007222BB" w:rsidRPr="00A366C3">
        <w:rPr>
          <w:rFonts w:ascii="Times New Roman" w:hAnsi="Times New Roman"/>
          <w:sz w:val="24"/>
          <w:szCs w:val="24"/>
        </w:rPr>
        <w:t>уведомлять</w:t>
      </w:r>
      <w:r w:rsidRPr="00A366C3">
        <w:rPr>
          <w:rFonts w:ascii="Times New Roman" w:hAnsi="Times New Roman"/>
          <w:sz w:val="24"/>
          <w:szCs w:val="24"/>
        </w:rPr>
        <w:t xml:space="preserve"> Собственника о наступлении обстоятельств, не зависящих от воли Управляющей </w:t>
      </w:r>
      <w:r w:rsidR="00AC187F" w:rsidRPr="00A366C3">
        <w:rPr>
          <w:rFonts w:ascii="Times New Roman" w:hAnsi="Times New Roman"/>
          <w:sz w:val="24"/>
          <w:szCs w:val="24"/>
        </w:rPr>
        <w:t>организации</w:t>
      </w:r>
      <w:r w:rsidRPr="00A366C3">
        <w:rPr>
          <w:rFonts w:ascii="Times New Roman" w:hAnsi="Times New Roman"/>
          <w:sz w:val="24"/>
          <w:szCs w:val="24"/>
        </w:rPr>
        <w:t xml:space="preserve"> и препятствующих качественному и своевременному исполнению им своих обязательств по настоящему Договору, в т.ч. путем вывешивания соответствующего объявления на доске объявлений </w:t>
      </w:r>
      <w:r w:rsidR="00A366C3">
        <w:rPr>
          <w:rFonts w:ascii="Times New Roman" w:hAnsi="Times New Roman"/>
          <w:sz w:val="24"/>
          <w:szCs w:val="24"/>
        </w:rPr>
        <w:t>в местах общего пользования многоквартирного дома.</w:t>
      </w:r>
    </w:p>
    <w:p w:rsidR="0055741D" w:rsidRPr="00CE4510" w:rsidRDefault="0055741D" w:rsidP="002451D8">
      <w:pPr>
        <w:numPr>
          <w:ilvl w:val="1"/>
          <w:numId w:val="39"/>
        </w:numPr>
        <w:ind w:left="1134" w:hanging="567"/>
        <w:jc w:val="both"/>
        <w:rPr>
          <w:b/>
        </w:rPr>
      </w:pPr>
      <w:r w:rsidRPr="00CE4510">
        <w:tab/>
      </w:r>
      <w:r w:rsidRPr="00CE4510">
        <w:rPr>
          <w:b/>
          <w:noProof/>
        </w:rPr>
        <w:t>Управляющая организация вправе:</w:t>
      </w:r>
    </w:p>
    <w:p w:rsidR="0055741D" w:rsidRDefault="0055741D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CE4510">
        <w:rPr>
          <w:rFonts w:ascii="Times New Roman" w:hAnsi="Times New Roman"/>
          <w:noProof/>
          <w:sz w:val="24"/>
          <w:szCs w:val="24"/>
        </w:rPr>
        <w:t xml:space="preserve">Требовать надлежащего исполнения </w:t>
      </w:r>
      <w:r w:rsidR="00CC0E39" w:rsidRPr="00CE4510">
        <w:rPr>
          <w:rFonts w:ascii="Times New Roman" w:hAnsi="Times New Roman"/>
          <w:noProof/>
          <w:sz w:val="24"/>
          <w:szCs w:val="24"/>
        </w:rPr>
        <w:t>Собственником</w:t>
      </w:r>
      <w:r w:rsidRPr="00CE4510">
        <w:rPr>
          <w:rFonts w:ascii="Times New Roman" w:hAnsi="Times New Roman"/>
          <w:noProof/>
          <w:sz w:val="24"/>
          <w:szCs w:val="24"/>
        </w:rPr>
        <w:t xml:space="preserve"> его обязательств по </w:t>
      </w:r>
      <w:r w:rsidR="00057D37" w:rsidRPr="00CE4510">
        <w:rPr>
          <w:rFonts w:ascii="Times New Roman" w:hAnsi="Times New Roman"/>
          <w:noProof/>
          <w:sz w:val="24"/>
          <w:szCs w:val="24"/>
        </w:rPr>
        <w:t>настоящему Д</w:t>
      </w:r>
      <w:r w:rsidRPr="00CE4510">
        <w:rPr>
          <w:rFonts w:ascii="Times New Roman" w:hAnsi="Times New Roman"/>
          <w:noProof/>
          <w:sz w:val="24"/>
          <w:szCs w:val="24"/>
        </w:rPr>
        <w:t xml:space="preserve">оговору, </w:t>
      </w:r>
      <w:r w:rsidRPr="007D25DE">
        <w:rPr>
          <w:rFonts w:ascii="Times New Roman" w:hAnsi="Times New Roman"/>
          <w:noProof/>
          <w:sz w:val="24"/>
          <w:szCs w:val="24"/>
        </w:rPr>
        <w:t>соблюдения</w:t>
      </w:r>
      <w:r w:rsidRPr="007D25D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1A0FE6">
        <w:rPr>
          <w:rFonts w:ascii="Times New Roman" w:hAnsi="Times New Roman"/>
          <w:noProof/>
          <w:sz w:val="24"/>
          <w:szCs w:val="24"/>
        </w:rPr>
        <w:t>«Правил проживания</w:t>
      </w:r>
      <w:r w:rsidR="001A0FE6">
        <w:rPr>
          <w:rFonts w:ascii="Times New Roman" w:hAnsi="Times New Roman"/>
          <w:noProof/>
          <w:sz w:val="24"/>
          <w:szCs w:val="24"/>
        </w:rPr>
        <w:t xml:space="preserve"> и </w:t>
      </w:r>
      <w:r w:rsidRPr="001A0FE6">
        <w:rPr>
          <w:rFonts w:ascii="Times New Roman" w:hAnsi="Times New Roman"/>
          <w:noProof/>
          <w:sz w:val="24"/>
          <w:szCs w:val="24"/>
        </w:rPr>
        <w:t>проведения ремонтных работ</w:t>
      </w:r>
      <w:r w:rsidR="00E35290">
        <w:rPr>
          <w:rFonts w:ascii="Times New Roman" w:hAnsi="Times New Roman"/>
          <w:noProof/>
          <w:sz w:val="24"/>
          <w:szCs w:val="24"/>
        </w:rPr>
        <w:t xml:space="preserve"> </w:t>
      </w:r>
      <w:r w:rsidR="00E5770E" w:rsidRPr="001A0FE6">
        <w:rPr>
          <w:rFonts w:ascii="Times New Roman" w:hAnsi="Times New Roman"/>
          <w:noProof/>
          <w:sz w:val="24"/>
          <w:szCs w:val="24"/>
        </w:rPr>
        <w:t>»</w:t>
      </w:r>
      <w:r w:rsidRPr="001A0FE6">
        <w:rPr>
          <w:rFonts w:ascii="Times New Roman" w:hAnsi="Times New Roman"/>
          <w:noProof/>
          <w:sz w:val="24"/>
          <w:szCs w:val="24"/>
        </w:rPr>
        <w:t>, являющихся Приложением</w:t>
      </w:r>
      <w:r w:rsidR="00F74402" w:rsidRPr="001A0FE6">
        <w:rPr>
          <w:rFonts w:ascii="Times New Roman" w:hAnsi="Times New Roman"/>
          <w:noProof/>
          <w:sz w:val="24"/>
          <w:szCs w:val="24"/>
        </w:rPr>
        <w:t xml:space="preserve"> </w:t>
      </w:r>
      <w:r w:rsidRPr="001A0FE6">
        <w:rPr>
          <w:rFonts w:ascii="Times New Roman" w:hAnsi="Times New Roman"/>
          <w:noProof/>
          <w:sz w:val="24"/>
          <w:szCs w:val="24"/>
        </w:rPr>
        <w:t xml:space="preserve">№ </w:t>
      </w:r>
      <w:r w:rsidR="00F86314" w:rsidRPr="001A0FE6">
        <w:rPr>
          <w:rFonts w:ascii="Times New Roman" w:hAnsi="Times New Roman"/>
          <w:noProof/>
          <w:sz w:val="24"/>
          <w:szCs w:val="24"/>
        </w:rPr>
        <w:t>3</w:t>
      </w:r>
      <w:r w:rsidR="00387B36" w:rsidRPr="00CE451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CE4510">
        <w:rPr>
          <w:rFonts w:ascii="Times New Roman" w:hAnsi="Times New Roman"/>
          <w:noProof/>
          <w:sz w:val="24"/>
          <w:szCs w:val="24"/>
        </w:rPr>
        <w:t xml:space="preserve">к </w:t>
      </w:r>
      <w:r w:rsidR="00057D37" w:rsidRPr="00CE4510">
        <w:rPr>
          <w:rFonts w:ascii="Times New Roman" w:hAnsi="Times New Roman"/>
          <w:noProof/>
          <w:sz w:val="24"/>
          <w:szCs w:val="24"/>
        </w:rPr>
        <w:t>настоящему Договору</w:t>
      </w:r>
      <w:r w:rsidR="00387B36" w:rsidRPr="00CE4510">
        <w:rPr>
          <w:rFonts w:ascii="Times New Roman" w:hAnsi="Times New Roman"/>
          <w:noProof/>
          <w:sz w:val="24"/>
          <w:szCs w:val="24"/>
        </w:rPr>
        <w:t>.</w:t>
      </w:r>
    </w:p>
    <w:p w:rsidR="005A1DCE" w:rsidRPr="00CE4510" w:rsidRDefault="005A1DCE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CE4510">
        <w:rPr>
          <w:rFonts w:ascii="Times New Roman" w:hAnsi="Times New Roman"/>
          <w:noProof/>
          <w:sz w:val="24"/>
          <w:szCs w:val="24"/>
        </w:rPr>
        <w:t xml:space="preserve">Требовать в установленном </w:t>
      </w:r>
      <w:r w:rsidR="00387B36" w:rsidRPr="00CE4510">
        <w:rPr>
          <w:rFonts w:ascii="Times New Roman" w:hAnsi="Times New Roman"/>
          <w:noProof/>
          <w:sz w:val="24"/>
          <w:szCs w:val="24"/>
        </w:rPr>
        <w:t>действующим законодательством</w:t>
      </w:r>
      <w:r w:rsidRPr="00CE4510">
        <w:rPr>
          <w:rFonts w:ascii="Times New Roman" w:hAnsi="Times New Roman"/>
          <w:noProof/>
          <w:sz w:val="24"/>
          <w:szCs w:val="24"/>
        </w:rPr>
        <w:t xml:space="preserve"> порядке полного возмещения убытков, понесенных Управляющей организацией по вине </w:t>
      </w:r>
      <w:r w:rsidR="00CC0E39" w:rsidRPr="00CE4510">
        <w:rPr>
          <w:rFonts w:ascii="Times New Roman" w:hAnsi="Times New Roman"/>
          <w:noProof/>
          <w:sz w:val="24"/>
          <w:szCs w:val="24"/>
        </w:rPr>
        <w:t xml:space="preserve">Собственника и/или проживающих лиц в его </w:t>
      </w:r>
      <w:r w:rsidR="00387B36" w:rsidRPr="00CE4510">
        <w:rPr>
          <w:rFonts w:ascii="Times New Roman" w:hAnsi="Times New Roman"/>
          <w:noProof/>
          <w:sz w:val="24"/>
          <w:szCs w:val="24"/>
        </w:rPr>
        <w:t>Помещении</w:t>
      </w:r>
      <w:r w:rsidRPr="00CE4510">
        <w:rPr>
          <w:rFonts w:ascii="Times New Roman" w:hAnsi="Times New Roman"/>
          <w:noProof/>
          <w:sz w:val="24"/>
          <w:szCs w:val="24"/>
        </w:rPr>
        <w:t>, а также компенсации расходов, произведенных Управляющей ор</w:t>
      </w:r>
      <w:r w:rsidR="00CC0E39" w:rsidRPr="00CE4510">
        <w:rPr>
          <w:rFonts w:ascii="Times New Roman" w:hAnsi="Times New Roman"/>
          <w:noProof/>
          <w:sz w:val="24"/>
          <w:szCs w:val="24"/>
        </w:rPr>
        <w:t xml:space="preserve">ганизацией в целях устранения </w:t>
      </w:r>
      <w:r w:rsidRPr="00CE4510">
        <w:rPr>
          <w:rFonts w:ascii="Times New Roman" w:hAnsi="Times New Roman"/>
          <w:noProof/>
          <w:sz w:val="24"/>
          <w:szCs w:val="24"/>
        </w:rPr>
        <w:t xml:space="preserve">ущерба, причиненного виновными действиями (бездействием) </w:t>
      </w:r>
      <w:r w:rsidR="00CC0E39" w:rsidRPr="00CE4510">
        <w:rPr>
          <w:rFonts w:ascii="Times New Roman" w:hAnsi="Times New Roman"/>
          <w:noProof/>
          <w:sz w:val="24"/>
          <w:szCs w:val="24"/>
        </w:rPr>
        <w:t xml:space="preserve">Собственника и/или проживающих лиц в его </w:t>
      </w:r>
      <w:r w:rsidR="00387B36" w:rsidRPr="00CE4510">
        <w:rPr>
          <w:rFonts w:ascii="Times New Roman" w:hAnsi="Times New Roman"/>
          <w:noProof/>
          <w:sz w:val="24"/>
          <w:szCs w:val="24"/>
        </w:rPr>
        <w:t>Помещении О</w:t>
      </w:r>
      <w:r w:rsidRPr="00CE4510">
        <w:rPr>
          <w:rFonts w:ascii="Times New Roman" w:hAnsi="Times New Roman"/>
          <w:noProof/>
          <w:sz w:val="24"/>
          <w:szCs w:val="24"/>
        </w:rPr>
        <w:t>бщему имуществу Многоквартирного дома.</w:t>
      </w:r>
    </w:p>
    <w:p w:rsidR="009007C7" w:rsidRPr="00F52836" w:rsidRDefault="00400AA5" w:rsidP="00055C32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r w:rsidRPr="009007C7">
        <w:rPr>
          <w:rFonts w:ascii="Times New Roman" w:hAnsi="Times New Roman"/>
          <w:noProof/>
          <w:sz w:val="24"/>
          <w:szCs w:val="24"/>
        </w:rPr>
        <w:t>Самостоятельно определять порядок и способ выполнения работ по уп</w:t>
      </w:r>
      <w:r w:rsidR="00021506" w:rsidRPr="009007C7">
        <w:rPr>
          <w:rFonts w:ascii="Times New Roman" w:hAnsi="Times New Roman"/>
          <w:noProof/>
          <w:sz w:val="24"/>
          <w:szCs w:val="24"/>
        </w:rPr>
        <w:t>равлению Мног</w:t>
      </w:r>
      <w:r w:rsidR="009007C7" w:rsidRPr="009007C7">
        <w:rPr>
          <w:rFonts w:ascii="Times New Roman" w:hAnsi="Times New Roman"/>
          <w:noProof/>
          <w:sz w:val="24"/>
          <w:szCs w:val="24"/>
        </w:rPr>
        <w:t>оквартирным домом,</w:t>
      </w:r>
      <w:r w:rsidR="009007C7">
        <w:rPr>
          <w:rFonts w:ascii="Times New Roman" w:hAnsi="Times New Roman"/>
          <w:noProof/>
          <w:sz w:val="24"/>
          <w:szCs w:val="24"/>
        </w:rPr>
        <w:t xml:space="preserve"> </w:t>
      </w:r>
      <w:r w:rsidR="009007C7" w:rsidRPr="00F52836">
        <w:rPr>
          <w:rFonts w:ascii="Times New Roman" w:hAnsi="Times New Roman"/>
          <w:noProof/>
          <w:color w:val="FF0000"/>
          <w:sz w:val="24"/>
          <w:szCs w:val="24"/>
        </w:rPr>
        <w:t>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ремонту общего имущества многоквартирного дома.</w:t>
      </w:r>
    </w:p>
    <w:p w:rsidR="00A366C3" w:rsidRDefault="00021506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noProof/>
          <w:sz w:val="24"/>
          <w:szCs w:val="24"/>
        </w:rPr>
        <w:t>Направлять с</w:t>
      </w:r>
      <w:r w:rsidR="00400AA5" w:rsidRPr="00A366C3">
        <w:rPr>
          <w:rFonts w:ascii="Times New Roman" w:hAnsi="Times New Roman"/>
          <w:noProof/>
          <w:sz w:val="24"/>
          <w:szCs w:val="24"/>
        </w:rPr>
        <w:t xml:space="preserve">редства, полученные </w:t>
      </w:r>
      <w:r w:rsidRPr="00A366C3">
        <w:rPr>
          <w:rFonts w:ascii="Times New Roman" w:hAnsi="Times New Roman"/>
          <w:noProof/>
          <w:sz w:val="24"/>
          <w:szCs w:val="24"/>
        </w:rPr>
        <w:t xml:space="preserve">на конец финансового года в виде </w:t>
      </w:r>
      <w:r w:rsidR="00400AA5" w:rsidRPr="00A366C3">
        <w:rPr>
          <w:rFonts w:ascii="Times New Roman" w:hAnsi="Times New Roman"/>
          <w:noProof/>
          <w:sz w:val="24"/>
          <w:szCs w:val="24"/>
        </w:rPr>
        <w:t xml:space="preserve">экономии </w:t>
      </w:r>
      <w:r w:rsidRPr="00A366C3">
        <w:rPr>
          <w:rFonts w:ascii="Times New Roman" w:hAnsi="Times New Roman"/>
          <w:noProof/>
          <w:sz w:val="24"/>
          <w:szCs w:val="24"/>
        </w:rPr>
        <w:t xml:space="preserve">между стоимостью работ (услуг) по содержанию и ремонту общего имущества многоквартирного дома </w:t>
      </w:r>
      <w:r w:rsidR="002C1426" w:rsidRPr="00A366C3">
        <w:rPr>
          <w:rFonts w:ascii="Times New Roman" w:hAnsi="Times New Roman"/>
          <w:noProof/>
          <w:sz w:val="24"/>
          <w:szCs w:val="24"/>
        </w:rPr>
        <w:t>по настоящему Д</w:t>
      </w:r>
      <w:r w:rsidRPr="00A366C3">
        <w:rPr>
          <w:rFonts w:ascii="Times New Roman" w:hAnsi="Times New Roman"/>
          <w:noProof/>
          <w:sz w:val="24"/>
          <w:szCs w:val="24"/>
        </w:rPr>
        <w:t xml:space="preserve">оговору и фактическими затратами Управляющей организации на выполнение данных работ (услуг) </w:t>
      </w:r>
      <w:r w:rsidR="00400AA5" w:rsidRPr="00A366C3">
        <w:rPr>
          <w:rFonts w:ascii="Times New Roman" w:hAnsi="Times New Roman"/>
          <w:noProof/>
          <w:sz w:val="24"/>
          <w:szCs w:val="24"/>
        </w:rPr>
        <w:t xml:space="preserve">на возмещение убытков, связанных с предоставлением услуг по </w:t>
      </w:r>
      <w:r w:rsidRPr="00A366C3">
        <w:rPr>
          <w:rFonts w:ascii="Times New Roman" w:hAnsi="Times New Roman"/>
          <w:noProof/>
          <w:sz w:val="24"/>
          <w:szCs w:val="24"/>
        </w:rPr>
        <w:t xml:space="preserve">настоящему </w:t>
      </w:r>
      <w:r w:rsidR="00400AA5" w:rsidRPr="00A366C3">
        <w:rPr>
          <w:rFonts w:ascii="Times New Roman" w:hAnsi="Times New Roman"/>
          <w:noProof/>
          <w:sz w:val="24"/>
          <w:szCs w:val="24"/>
        </w:rPr>
        <w:t>Договору, в том числе оплату непредвиденных работ по ремонту, возмещение убытков вследствие причинения вреда Общему имуществу Многоквартирного дома, актов вандализма, штрафных санкций, применяемых к Управляющей организации</w:t>
      </w:r>
      <w:r w:rsidR="00A366C3">
        <w:rPr>
          <w:rFonts w:ascii="Times New Roman" w:hAnsi="Times New Roman"/>
          <w:noProof/>
          <w:sz w:val="24"/>
          <w:szCs w:val="24"/>
        </w:rPr>
        <w:t>.</w:t>
      </w:r>
    </w:p>
    <w:p w:rsidR="00400AA5" w:rsidRPr="00A366C3" w:rsidRDefault="00400AA5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lastRenderedPageBreak/>
        <w:t>Привлекать подрядные</w:t>
      </w:r>
      <w:r w:rsidR="00B849BD" w:rsidRPr="00A366C3">
        <w:rPr>
          <w:rFonts w:ascii="Times New Roman" w:hAnsi="Times New Roman"/>
          <w:sz w:val="24"/>
          <w:szCs w:val="24"/>
        </w:rPr>
        <w:t xml:space="preserve"> </w:t>
      </w:r>
      <w:r w:rsidRPr="00A366C3">
        <w:rPr>
          <w:rFonts w:ascii="Times New Roman" w:hAnsi="Times New Roman"/>
          <w:sz w:val="24"/>
          <w:szCs w:val="24"/>
        </w:rPr>
        <w:t>и иные организации к выполнению комплекса или отдельных видов работ по настоящему Договору, определяя по своему усмотрению условия таких договоров;</w:t>
      </w:r>
    </w:p>
    <w:p w:rsidR="0055741D" w:rsidRPr="00CE4510" w:rsidRDefault="00623F70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  <w:u w:val="single"/>
        </w:rPr>
        <w:t>После предварительного уведомления Собственника</w:t>
      </w:r>
      <w:r w:rsidRPr="00CE4510">
        <w:rPr>
          <w:rFonts w:ascii="Times New Roman" w:hAnsi="Times New Roman"/>
          <w:sz w:val="24"/>
          <w:szCs w:val="24"/>
        </w:rPr>
        <w:t xml:space="preserve"> приостановить</w:t>
      </w:r>
      <w:r w:rsidR="00B849BD" w:rsidRPr="00CE4510">
        <w:rPr>
          <w:rFonts w:ascii="Times New Roman" w:hAnsi="Times New Roman"/>
          <w:sz w:val="24"/>
          <w:szCs w:val="24"/>
        </w:rPr>
        <w:t xml:space="preserve"> </w:t>
      </w:r>
      <w:r w:rsidRPr="00CE4510">
        <w:rPr>
          <w:rFonts w:ascii="Times New Roman" w:hAnsi="Times New Roman"/>
          <w:sz w:val="24"/>
          <w:szCs w:val="24"/>
        </w:rPr>
        <w:t>либо ограничить предоставление Собственнику Коммунальных услуг в предусмотренных законодательством случаях</w:t>
      </w:r>
      <w:r w:rsidR="002555B5" w:rsidRPr="00CE4510">
        <w:rPr>
          <w:rFonts w:ascii="Times New Roman" w:hAnsi="Times New Roman"/>
          <w:sz w:val="24"/>
          <w:szCs w:val="24"/>
        </w:rPr>
        <w:t xml:space="preserve"> и установленные законодательством сроки</w:t>
      </w:r>
      <w:r w:rsidRPr="00CE4510">
        <w:rPr>
          <w:rFonts w:ascii="Times New Roman" w:hAnsi="Times New Roman"/>
          <w:sz w:val="24"/>
          <w:szCs w:val="24"/>
        </w:rPr>
        <w:t>, в том числе</w:t>
      </w:r>
      <w:r w:rsidR="0055741D" w:rsidRPr="00CE4510">
        <w:rPr>
          <w:rFonts w:ascii="Times New Roman" w:hAnsi="Times New Roman"/>
          <w:sz w:val="24"/>
          <w:szCs w:val="24"/>
        </w:rPr>
        <w:t>:</w:t>
      </w:r>
    </w:p>
    <w:p w:rsidR="00623F70" w:rsidRPr="00CE4510" w:rsidRDefault="00623F70" w:rsidP="00104278">
      <w:pPr>
        <w:numPr>
          <w:ilvl w:val="0"/>
          <w:numId w:val="29"/>
        </w:numPr>
        <w:ind w:left="2835" w:hanging="567"/>
        <w:jc w:val="both"/>
      </w:pPr>
      <w:r w:rsidRPr="00CE4510">
        <w:t>неполной оплаты Собственником коммунальной услуги;</w:t>
      </w:r>
    </w:p>
    <w:p w:rsidR="00623F70" w:rsidRPr="00CE4510" w:rsidRDefault="00623F70" w:rsidP="00104278">
      <w:pPr>
        <w:numPr>
          <w:ilvl w:val="0"/>
          <w:numId w:val="29"/>
        </w:numPr>
        <w:ind w:left="2835" w:hanging="567"/>
        <w:jc w:val="both"/>
      </w:pPr>
      <w:r w:rsidRPr="00CE4510">
        <w:t>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Многоквартирного дома.</w:t>
      </w:r>
    </w:p>
    <w:p w:rsidR="0055741D" w:rsidRPr="00CE4510" w:rsidRDefault="0055741D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>Осуществлять функции заказчика работ по техничес</w:t>
      </w:r>
      <w:r w:rsidR="00387B36" w:rsidRPr="00CE4510">
        <w:rPr>
          <w:rFonts w:ascii="Times New Roman" w:hAnsi="Times New Roman"/>
          <w:sz w:val="24"/>
          <w:szCs w:val="24"/>
        </w:rPr>
        <w:t>кому обслуживанию и содержанию О</w:t>
      </w:r>
      <w:r w:rsidRPr="00CE4510">
        <w:rPr>
          <w:rFonts w:ascii="Times New Roman" w:hAnsi="Times New Roman"/>
          <w:sz w:val="24"/>
          <w:szCs w:val="24"/>
        </w:rPr>
        <w:t xml:space="preserve">бщего имущества Многоквартирного дома при проведении Управляющей организацией </w:t>
      </w:r>
      <w:r w:rsidR="00623F70" w:rsidRPr="00CE4510">
        <w:rPr>
          <w:rFonts w:ascii="Times New Roman" w:hAnsi="Times New Roman"/>
          <w:sz w:val="24"/>
          <w:szCs w:val="24"/>
        </w:rPr>
        <w:t>Текущего, А</w:t>
      </w:r>
      <w:r w:rsidR="00431375" w:rsidRPr="00CE4510">
        <w:rPr>
          <w:rFonts w:ascii="Times New Roman" w:hAnsi="Times New Roman"/>
          <w:sz w:val="24"/>
          <w:szCs w:val="24"/>
        </w:rPr>
        <w:t xml:space="preserve">варийного и </w:t>
      </w:r>
      <w:r w:rsidR="00623F70" w:rsidRPr="00CE4510">
        <w:rPr>
          <w:rFonts w:ascii="Times New Roman" w:hAnsi="Times New Roman"/>
          <w:sz w:val="24"/>
          <w:szCs w:val="24"/>
        </w:rPr>
        <w:t>К</w:t>
      </w:r>
      <w:r w:rsidR="00387B36" w:rsidRPr="00CE4510">
        <w:rPr>
          <w:rFonts w:ascii="Times New Roman" w:hAnsi="Times New Roman"/>
          <w:sz w:val="24"/>
          <w:szCs w:val="24"/>
        </w:rPr>
        <w:t>апитального ремонта О</w:t>
      </w:r>
      <w:r w:rsidRPr="00CE4510">
        <w:rPr>
          <w:rFonts w:ascii="Times New Roman" w:hAnsi="Times New Roman"/>
          <w:sz w:val="24"/>
          <w:szCs w:val="24"/>
        </w:rPr>
        <w:t>бщего и</w:t>
      </w:r>
      <w:r w:rsidR="00623F70" w:rsidRPr="00CE4510">
        <w:rPr>
          <w:rFonts w:ascii="Times New Roman" w:hAnsi="Times New Roman"/>
          <w:sz w:val="24"/>
          <w:szCs w:val="24"/>
        </w:rPr>
        <w:t>мущества Многоквартирного дома</w:t>
      </w:r>
      <w:r w:rsidR="00431375" w:rsidRPr="00CE4510">
        <w:rPr>
          <w:rFonts w:ascii="Times New Roman" w:hAnsi="Times New Roman"/>
          <w:sz w:val="24"/>
          <w:szCs w:val="24"/>
        </w:rPr>
        <w:t xml:space="preserve">. </w:t>
      </w:r>
      <w:r w:rsidRPr="00CE4510">
        <w:rPr>
          <w:rFonts w:ascii="Times New Roman" w:hAnsi="Times New Roman"/>
          <w:sz w:val="24"/>
          <w:szCs w:val="24"/>
        </w:rPr>
        <w:t xml:space="preserve">Оплата указанных работ производится из платежей </w:t>
      </w:r>
      <w:r w:rsidR="00CC0E39" w:rsidRPr="00CE4510">
        <w:rPr>
          <w:rFonts w:ascii="Times New Roman" w:hAnsi="Times New Roman"/>
          <w:sz w:val="24"/>
          <w:szCs w:val="24"/>
        </w:rPr>
        <w:t>Собственников</w:t>
      </w:r>
      <w:r w:rsidR="00623F70" w:rsidRPr="00CE4510">
        <w:rPr>
          <w:rFonts w:ascii="Times New Roman" w:hAnsi="Times New Roman"/>
          <w:sz w:val="24"/>
          <w:szCs w:val="24"/>
        </w:rPr>
        <w:t>, перечисляемых</w:t>
      </w:r>
      <w:r w:rsidRPr="00CE4510">
        <w:rPr>
          <w:rFonts w:ascii="Times New Roman" w:hAnsi="Times New Roman"/>
          <w:sz w:val="24"/>
          <w:szCs w:val="24"/>
        </w:rPr>
        <w:t xml:space="preserve"> в соответствии с </w:t>
      </w:r>
      <w:r w:rsidR="00431375" w:rsidRPr="00CE4510">
        <w:rPr>
          <w:rFonts w:ascii="Times New Roman" w:hAnsi="Times New Roman"/>
          <w:sz w:val="24"/>
          <w:szCs w:val="24"/>
        </w:rPr>
        <w:t xml:space="preserve">действующим законодательством и </w:t>
      </w:r>
      <w:r w:rsidRPr="00CE4510">
        <w:rPr>
          <w:rFonts w:ascii="Times New Roman" w:hAnsi="Times New Roman"/>
          <w:sz w:val="24"/>
          <w:szCs w:val="24"/>
        </w:rPr>
        <w:t xml:space="preserve">условиями </w:t>
      </w:r>
      <w:r w:rsidR="001A2C0F" w:rsidRPr="00CE4510">
        <w:rPr>
          <w:rFonts w:ascii="Times New Roman" w:hAnsi="Times New Roman"/>
          <w:sz w:val="24"/>
          <w:szCs w:val="24"/>
        </w:rPr>
        <w:t>настоящего Д</w:t>
      </w:r>
      <w:r w:rsidRPr="00CE4510">
        <w:rPr>
          <w:rFonts w:ascii="Times New Roman" w:hAnsi="Times New Roman"/>
          <w:sz w:val="24"/>
          <w:szCs w:val="24"/>
        </w:rPr>
        <w:t>оговора.</w:t>
      </w:r>
    </w:p>
    <w:p w:rsidR="0055741D" w:rsidRPr="00CE4510" w:rsidRDefault="0055741D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 xml:space="preserve">Предъявлять к </w:t>
      </w:r>
      <w:r w:rsidR="00CC0E39" w:rsidRPr="00CE4510">
        <w:rPr>
          <w:rFonts w:ascii="Times New Roman" w:hAnsi="Times New Roman"/>
          <w:sz w:val="24"/>
          <w:szCs w:val="24"/>
        </w:rPr>
        <w:t>Собственнику</w:t>
      </w:r>
      <w:r w:rsidR="001A2C0F" w:rsidRPr="00CE4510">
        <w:rPr>
          <w:rFonts w:ascii="Times New Roman" w:hAnsi="Times New Roman"/>
          <w:sz w:val="24"/>
          <w:szCs w:val="24"/>
        </w:rPr>
        <w:t xml:space="preserve"> </w:t>
      </w:r>
      <w:r w:rsidRPr="00CE4510">
        <w:rPr>
          <w:rFonts w:ascii="Times New Roman" w:hAnsi="Times New Roman"/>
          <w:sz w:val="24"/>
          <w:szCs w:val="24"/>
        </w:rPr>
        <w:t xml:space="preserve">исковые требования о погашении задолженности </w:t>
      </w:r>
      <w:r w:rsidR="001A2C0F" w:rsidRPr="00CE4510">
        <w:rPr>
          <w:rFonts w:ascii="Times New Roman" w:hAnsi="Times New Roman"/>
          <w:sz w:val="24"/>
          <w:szCs w:val="24"/>
        </w:rPr>
        <w:t xml:space="preserve">перед Управляющей организацией </w:t>
      </w:r>
      <w:r w:rsidRPr="00CE4510">
        <w:rPr>
          <w:rFonts w:ascii="Times New Roman" w:hAnsi="Times New Roman"/>
          <w:sz w:val="24"/>
          <w:szCs w:val="24"/>
        </w:rPr>
        <w:t xml:space="preserve">по оплате </w:t>
      </w:r>
      <w:r w:rsidR="00387B36" w:rsidRPr="00CE4510">
        <w:rPr>
          <w:rFonts w:ascii="Times New Roman" w:hAnsi="Times New Roman"/>
          <w:sz w:val="24"/>
          <w:szCs w:val="24"/>
        </w:rPr>
        <w:t>Платы за услуги</w:t>
      </w:r>
      <w:r w:rsidR="001A2C0F" w:rsidRPr="00CE4510">
        <w:rPr>
          <w:rFonts w:ascii="Times New Roman" w:hAnsi="Times New Roman"/>
          <w:sz w:val="24"/>
          <w:szCs w:val="24"/>
        </w:rPr>
        <w:t xml:space="preserve"> по настоящему Договору</w:t>
      </w:r>
      <w:r w:rsidRPr="00CE4510">
        <w:rPr>
          <w:rFonts w:ascii="Times New Roman" w:hAnsi="Times New Roman"/>
          <w:sz w:val="24"/>
          <w:szCs w:val="24"/>
        </w:rPr>
        <w:t>,</w:t>
      </w:r>
      <w:r w:rsidR="00F74402" w:rsidRPr="00CE4510">
        <w:rPr>
          <w:rFonts w:ascii="Times New Roman" w:hAnsi="Times New Roman"/>
          <w:sz w:val="24"/>
          <w:szCs w:val="24"/>
        </w:rPr>
        <w:t xml:space="preserve"> </w:t>
      </w:r>
      <w:r w:rsidR="00623F70" w:rsidRPr="00CE4510">
        <w:rPr>
          <w:rFonts w:ascii="Times New Roman" w:hAnsi="Times New Roman"/>
          <w:sz w:val="24"/>
          <w:szCs w:val="24"/>
        </w:rPr>
        <w:t>и иные требования</w:t>
      </w:r>
      <w:r w:rsidRPr="00CE4510">
        <w:rPr>
          <w:rFonts w:ascii="Times New Roman" w:hAnsi="Times New Roman"/>
          <w:sz w:val="24"/>
          <w:szCs w:val="24"/>
        </w:rPr>
        <w:t>.</w:t>
      </w:r>
    </w:p>
    <w:p w:rsidR="0055741D" w:rsidRPr="00CE4510" w:rsidRDefault="00387B36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>О</w:t>
      </w:r>
      <w:r w:rsidR="0055741D" w:rsidRPr="00CE4510">
        <w:rPr>
          <w:rFonts w:ascii="Times New Roman" w:hAnsi="Times New Roman"/>
          <w:sz w:val="24"/>
          <w:szCs w:val="24"/>
        </w:rPr>
        <w:t xml:space="preserve">казывать </w:t>
      </w:r>
      <w:r w:rsidR="00CC0E39" w:rsidRPr="00CE4510">
        <w:rPr>
          <w:rFonts w:ascii="Times New Roman" w:hAnsi="Times New Roman"/>
          <w:sz w:val="24"/>
          <w:szCs w:val="24"/>
        </w:rPr>
        <w:t>Собственнику</w:t>
      </w:r>
      <w:r w:rsidR="0055741D" w:rsidRPr="00CE4510">
        <w:rPr>
          <w:rFonts w:ascii="Times New Roman" w:hAnsi="Times New Roman"/>
          <w:sz w:val="24"/>
          <w:szCs w:val="24"/>
        </w:rPr>
        <w:t xml:space="preserve"> на возмездной основе </w:t>
      </w:r>
      <w:r w:rsidR="0055741D" w:rsidRPr="007D25DE">
        <w:rPr>
          <w:rFonts w:ascii="Times New Roman" w:hAnsi="Times New Roman"/>
          <w:b/>
          <w:sz w:val="24"/>
          <w:szCs w:val="24"/>
        </w:rPr>
        <w:t xml:space="preserve">дополнительные услуги, </w:t>
      </w:r>
      <w:r w:rsidR="009808E0">
        <w:rPr>
          <w:rFonts w:ascii="Times New Roman" w:hAnsi="Times New Roman"/>
          <w:b/>
          <w:sz w:val="24"/>
          <w:szCs w:val="24"/>
        </w:rPr>
        <w:t>(</w:t>
      </w:r>
      <w:r w:rsidR="00623F70" w:rsidRPr="007D25DE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F86314">
        <w:rPr>
          <w:rFonts w:ascii="Times New Roman" w:hAnsi="Times New Roman"/>
          <w:b/>
          <w:sz w:val="24"/>
          <w:szCs w:val="24"/>
        </w:rPr>
        <w:t>6</w:t>
      </w:r>
      <w:r w:rsidR="009808E0">
        <w:rPr>
          <w:rFonts w:ascii="Times New Roman" w:hAnsi="Times New Roman"/>
          <w:b/>
          <w:sz w:val="24"/>
          <w:szCs w:val="24"/>
        </w:rPr>
        <w:t>)</w:t>
      </w:r>
      <w:r w:rsidR="00623F70" w:rsidRPr="00CE4510">
        <w:rPr>
          <w:rFonts w:ascii="Times New Roman" w:hAnsi="Times New Roman"/>
          <w:sz w:val="24"/>
          <w:szCs w:val="24"/>
        </w:rPr>
        <w:t xml:space="preserve"> к Договору</w:t>
      </w:r>
      <w:r w:rsidRPr="00CE4510">
        <w:rPr>
          <w:rFonts w:ascii="Times New Roman" w:hAnsi="Times New Roman"/>
          <w:sz w:val="24"/>
          <w:szCs w:val="24"/>
        </w:rPr>
        <w:t xml:space="preserve"> (далее – «</w:t>
      </w:r>
      <w:r w:rsidRPr="00CE4510">
        <w:rPr>
          <w:rFonts w:ascii="Times New Roman" w:hAnsi="Times New Roman"/>
          <w:b/>
          <w:sz w:val="24"/>
          <w:szCs w:val="24"/>
        </w:rPr>
        <w:t>Дополнительные услуги</w:t>
      </w:r>
      <w:r w:rsidRPr="00CE4510">
        <w:rPr>
          <w:rFonts w:ascii="Times New Roman" w:hAnsi="Times New Roman"/>
          <w:sz w:val="24"/>
          <w:szCs w:val="24"/>
        </w:rPr>
        <w:t>»)</w:t>
      </w:r>
      <w:r w:rsidR="00017052" w:rsidRPr="00CE4510">
        <w:rPr>
          <w:rFonts w:ascii="Times New Roman" w:hAnsi="Times New Roman"/>
          <w:sz w:val="24"/>
          <w:szCs w:val="24"/>
        </w:rPr>
        <w:t>,</w:t>
      </w:r>
      <w:r w:rsidR="00B849BD" w:rsidRPr="00CE4510">
        <w:rPr>
          <w:rFonts w:ascii="Times New Roman" w:hAnsi="Times New Roman"/>
          <w:sz w:val="24"/>
          <w:szCs w:val="24"/>
        </w:rPr>
        <w:t xml:space="preserve"> </w:t>
      </w:r>
      <w:r w:rsidR="00623F70" w:rsidRPr="00CE4510">
        <w:rPr>
          <w:rFonts w:ascii="Times New Roman" w:hAnsi="Times New Roman"/>
          <w:sz w:val="24"/>
          <w:szCs w:val="24"/>
        </w:rPr>
        <w:t>в соответствии с заявкой Собственника</w:t>
      </w:r>
      <w:r w:rsidR="00B849BD" w:rsidRPr="00CE4510">
        <w:rPr>
          <w:rFonts w:ascii="Times New Roman" w:hAnsi="Times New Roman"/>
          <w:sz w:val="24"/>
          <w:szCs w:val="24"/>
        </w:rPr>
        <w:t xml:space="preserve"> </w:t>
      </w:r>
      <w:r w:rsidR="00623F70" w:rsidRPr="00CE4510">
        <w:rPr>
          <w:rFonts w:ascii="Times New Roman" w:hAnsi="Times New Roman"/>
          <w:sz w:val="24"/>
          <w:szCs w:val="24"/>
        </w:rPr>
        <w:t>при их оплате Собственником.</w:t>
      </w:r>
    </w:p>
    <w:p w:rsidR="00FD40E8" w:rsidRDefault="0055741D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0E8">
        <w:rPr>
          <w:rFonts w:ascii="Times New Roman" w:hAnsi="Times New Roman"/>
          <w:sz w:val="24"/>
          <w:szCs w:val="24"/>
        </w:rPr>
        <w:t xml:space="preserve">Осуществлять контроль за ремонтными работами, связанными с переустройством и (или) перепланировкой принадлежащего </w:t>
      </w:r>
      <w:r w:rsidR="00CC0E39" w:rsidRPr="00FD40E8">
        <w:rPr>
          <w:rFonts w:ascii="Times New Roman" w:hAnsi="Times New Roman"/>
          <w:sz w:val="24"/>
          <w:szCs w:val="24"/>
        </w:rPr>
        <w:t>Собственнику</w:t>
      </w:r>
      <w:r w:rsidR="00623F70" w:rsidRPr="00FD40E8">
        <w:rPr>
          <w:rFonts w:ascii="Times New Roman" w:hAnsi="Times New Roman"/>
          <w:sz w:val="24"/>
          <w:szCs w:val="24"/>
        </w:rPr>
        <w:t xml:space="preserve"> П</w:t>
      </w:r>
      <w:r w:rsidR="00017052" w:rsidRPr="00FD40E8">
        <w:rPr>
          <w:rFonts w:ascii="Times New Roman" w:hAnsi="Times New Roman"/>
          <w:sz w:val="24"/>
          <w:szCs w:val="24"/>
        </w:rPr>
        <w:t>омещения</w:t>
      </w:r>
      <w:r w:rsidRPr="00FD40E8">
        <w:rPr>
          <w:rFonts w:ascii="Times New Roman" w:hAnsi="Times New Roman"/>
          <w:sz w:val="24"/>
          <w:szCs w:val="24"/>
        </w:rPr>
        <w:t xml:space="preserve"> на протяжении всего срока производства работ</w:t>
      </w:r>
      <w:r w:rsidR="00FD40E8" w:rsidRPr="00FD40E8">
        <w:rPr>
          <w:rFonts w:ascii="Times New Roman" w:hAnsi="Times New Roman"/>
          <w:sz w:val="24"/>
          <w:szCs w:val="24"/>
        </w:rPr>
        <w:t>.</w:t>
      </w:r>
      <w:r w:rsidR="002555B5" w:rsidRPr="00FD40E8">
        <w:rPr>
          <w:rFonts w:ascii="Times New Roman" w:hAnsi="Times New Roman"/>
          <w:sz w:val="24"/>
          <w:szCs w:val="24"/>
        </w:rPr>
        <w:t xml:space="preserve"> </w:t>
      </w:r>
    </w:p>
    <w:p w:rsidR="0055741D" w:rsidRPr="00FD40E8" w:rsidRDefault="0055741D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0E8">
        <w:rPr>
          <w:rFonts w:ascii="Times New Roman" w:hAnsi="Times New Roman"/>
          <w:sz w:val="24"/>
          <w:szCs w:val="24"/>
        </w:rPr>
        <w:t xml:space="preserve">Требовать от </w:t>
      </w:r>
      <w:r w:rsidR="00CC0E39" w:rsidRPr="00FD40E8">
        <w:rPr>
          <w:rFonts w:ascii="Times New Roman" w:hAnsi="Times New Roman"/>
          <w:sz w:val="24"/>
          <w:szCs w:val="24"/>
        </w:rPr>
        <w:t>Собственника</w:t>
      </w:r>
      <w:r w:rsidRPr="00FD40E8">
        <w:rPr>
          <w:rFonts w:ascii="Times New Roman" w:hAnsi="Times New Roman"/>
          <w:sz w:val="24"/>
          <w:szCs w:val="24"/>
        </w:rPr>
        <w:t xml:space="preserve"> возмещения расходов Управляющей организации по восстановлению и ремонту общего имущества Собственников помещений Многоквартирного дома, несущих конструкций Многоквартирного дома в случае причинения им какого-либо ущерба</w:t>
      </w:r>
      <w:r w:rsidR="000E36E8" w:rsidRPr="00FD40E8">
        <w:rPr>
          <w:rFonts w:ascii="Times New Roman" w:hAnsi="Times New Roman"/>
          <w:sz w:val="24"/>
          <w:szCs w:val="24"/>
        </w:rPr>
        <w:t xml:space="preserve"> О</w:t>
      </w:r>
      <w:r w:rsidR="0098261F" w:rsidRPr="00FD40E8">
        <w:rPr>
          <w:rFonts w:ascii="Times New Roman" w:hAnsi="Times New Roman"/>
          <w:sz w:val="24"/>
          <w:szCs w:val="24"/>
        </w:rPr>
        <w:t>бщему имуществу</w:t>
      </w:r>
      <w:r w:rsidR="00017052" w:rsidRPr="00FD40E8">
        <w:rPr>
          <w:rFonts w:ascii="Times New Roman" w:hAnsi="Times New Roman"/>
          <w:sz w:val="24"/>
          <w:szCs w:val="24"/>
        </w:rPr>
        <w:t xml:space="preserve"> Многоквартирного дома</w:t>
      </w:r>
      <w:r w:rsidR="0098261F" w:rsidRPr="00FD40E8">
        <w:rPr>
          <w:rFonts w:ascii="Times New Roman" w:hAnsi="Times New Roman"/>
          <w:sz w:val="24"/>
          <w:szCs w:val="24"/>
        </w:rPr>
        <w:t xml:space="preserve">. </w:t>
      </w:r>
      <w:r w:rsidRPr="00FD40E8">
        <w:rPr>
          <w:rFonts w:ascii="Times New Roman" w:hAnsi="Times New Roman"/>
          <w:sz w:val="24"/>
          <w:szCs w:val="24"/>
        </w:rPr>
        <w:t xml:space="preserve">Требование Управляющей организации к </w:t>
      </w:r>
      <w:r w:rsidR="00CC0E39" w:rsidRPr="00FD40E8">
        <w:rPr>
          <w:rFonts w:ascii="Times New Roman" w:hAnsi="Times New Roman"/>
          <w:sz w:val="24"/>
          <w:szCs w:val="24"/>
        </w:rPr>
        <w:t>Собственнику</w:t>
      </w:r>
      <w:r w:rsidR="00017052" w:rsidRPr="00FD40E8">
        <w:rPr>
          <w:rFonts w:ascii="Times New Roman" w:hAnsi="Times New Roman"/>
          <w:sz w:val="24"/>
          <w:szCs w:val="24"/>
        </w:rPr>
        <w:t xml:space="preserve"> </w:t>
      </w:r>
      <w:r w:rsidRPr="00FD40E8">
        <w:rPr>
          <w:rFonts w:ascii="Times New Roman" w:hAnsi="Times New Roman"/>
          <w:sz w:val="24"/>
          <w:szCs w:val="24"/>
        </w:rPr>
        <w:t xml:space="preserve">оформляется в виде </w:t>
      </w:r>
      <w:r w:rsidR="00FD40E8">
        <w:rPr>
          <w:rFonts w:ascii="Times New Roman" w:hAnsi="Times New Roman"/>
          <w:sz w:val="24"/>
          <w:szCs w:val="24"/>
        </w:rPr>
        <w:t xml:space="preserve">уведомления </w:t>
      </w:r>
      <w:r w:rsidRPr="00FD40E8">
        <w:rPr>
          <w:rFonts w:ascii="Times New Roman" w:hAnsi="Times New Roman"/>
          <w:sz w:val="24"/>
          <w:szCs w:val="24"/>
        </w:rPr>
        <w:t>с перечислением в нем подлежащих восстановлению элементов Многоквартирного дома и сроками исполнения.</w:t>
      </w:r>
    </w:p>
    <w:p w:rsidR="0055741D" w:rsidRPr="00CE4510" w:rsidRDefault="0055741D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4510">
        <w:rPr>
          <w:rFonts w:ascii="Times New Roman" w:hAnsi="Times New Roman"/>
          <w:sz w:val="24"/>
          <w:szCs w:val="24"/>
        </w:rPr>
        <w:t xml:space="preserve">В случае неисполнения </w:t>
      </w:r>
      <w:r w:rsidR="00CC0E39" w:rsidRPr="00CE4510">
        <w:rPr>
          <w:rFonts w:ascii="Times New Roman" w:hAnsi="Times New Roman"/>
          <w:sz w:val="24"/>
          <w:szCs w:val="24"/>
        </w:rPr>
        <w:t>Собственником</w:t>
      </w:r>
      <w:r w:rsidRPr="00CE4510">
        <w:rPr>
          <w:rFonts w:ascii="Times New Roman" w:hAnsi="Times New Roman"/>
          <w:sz w:val="24"/>
          <w:szCs w:val="24"/>
        </w:rPr>
        <w:t xml:space="preserve"> </w:t>
      </w:r>
      <w:r w:rsidR="00BB5AC9">
        <w:rPr>
          <w:rFonts w:ascii="Times New Roman" w:hAnsi="Times New Roman"/>
          <w:sz w:val="24"/>
          <w:szCs w:val="24"/>
        </w:rPr>
        <w:t>уведомления</w:t>
      </w:r>
      <w:r w:rsidR="005B67EE">
        <w:rPr>
          <w:rFonts w:ascii="Times New Roman" w:hAnsi="Times New Roman"/>
          <w:sz w:val="24"/>
          <w:szCs w:val="24"/>
        </w:rPr>
        <w:t xml:space="preserve"> о</w:t>
      </w:r>
      <w:r w:rsidRPr="00CE4510">
        <w:rPr>
          <w:rFonts w:ascii="Times New Roman" w:hAnsi="Times New Roman"/>
          <w:sz w:val="24"/>
          <w:szCs w:val="24"/>
        </w:rPr>
        <w:t xml:space="preserve"> </w:t>
      </w:r>
      <w:r w:rsidR="005B67EE">
        <w:rPr>
          <w:rFonts w:ascii="Times New Roman" w:hAnsi="Times New Roman"/>
          <w:sz w:val="24"/>
          <w:szCs w:val="24"/>
        </w:rPr>
        <w:t xml:space="preserve">необходимости </w:t>
      </w:r>
      <w:r w:rsidRPr="00CE4510">
        <w:rPr>
          <w:rFonts w:ascii="Times New Roman" w:hAnsi="Times New Roman"/>
          <w:sz w:val="24"/>
          <w:szCs w:val="24"/>
        </w:rPr>
        <w:t>привести самовольно переустроенн</w:t>
      </w:r>
      <w:r w:rsidR="000E36E8" w:rsidRPr="00CE4510">
        <w:rPr>
          <w:rFonts w:ascii="Times New Roman" w:hAnsi="Times New Roman"/>
          <w:sz w:val="24"/>
          <w:szCs w:val="24"/>
        </w:rPr>
        <w:t>ое им Помещение либо помещение, относящееся к О</w:t>
      </w:r>
      <w:r w:rsidRPr="00CE4510">
        <w:rPr>
          <w:rFonts w:ascii="Times New Roman" w:hAnsi="Times New Roman"/>
          <w:sz w:val="24"/>
          <w:szCs w:val="24"/>
        </w:rPr>
        <w:t xml:space="preserve">бщему имуществу Многоквартирного дома, в прежнее состояние в указанный в уведомлении срок,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</w:t>
      </w:r>
      <w:r w:rsidR="00CC0E39" w:rsidRPr="00CE4510">
        <w:rPr>
          <w:rFonts w:ascii="Times New Roman" w:hAnsi="Times New Roman"/>
          <w:sz w:val="24"/>
          <w:szCs w:val="24"/>
        </w:rPr>
        <w:t>Собственника</w:t>
      </w:r>
      <w:r w:rsidRPr="00CE4510">
        <w:rPr>
          <w:rFonts w:ascii="Times New Roman" w:hAnsi="Times New Roman"/>
          <w:sz w:val="24"/>
          <w:szCs w:val="24"/>
        </w:rPr>
        <w:t xml:space="preserve"> возмещения всех расходов Управляющей организации в добровольном порядке, а при</w:t>
      </w:r>
      <w:proofErr w:type="gramEnd"/>
      <w:r w:rsidRPr="00CE45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4510">
        <w:rPr>
          <w:rFonts w:ascii="Times New Roman" w:hAnsi="Times New Roman"/>
          <w:sz w:val="24"/>
          <w:szCs w:val="24"/>
        </w:rPr>
        <w:t>неисполнении</w:t>
      </w:r>
      <w:proofErr w:type="gramEnd"/>
      <w:r w:rsidRPr="00CE4510">
        <w:rPr>
          <w:rFonts w:ascii="Times New Roman" w:hAnsi="Times New Roman"/>
          <w:sz w:val="24"/>
          <w:szCs w:val="24"/>
        </w:rPr>
        <w:t xml:space="preserve"> </w:t>
      </w:r>
      <w:r w:rsidR="00CC0E39" w:rsidRPr="00CE4510">
        <w:rPr>
          <w:rFonts w:ascii="Times New Roman" w:hAnsi="Times New Roman"/>
          <w:sz w:val="24"/>
          <w:szCs w:val="24"/>
        </w:rPr>
        <w:t>Собственником</w:t>
      </w:r>
      <w:r w:rsidR="00017052" w:rsidRPr="00CE4510">
        <w:rPr>
          <w:rFonts w:ascii="Times New Roman" w:hAnsi="Times New Roman"/>
          <w:sz w:val="24"/>
          <w:szCs w:val="24"/>
        </w:rPr>
        <w:t xml:space="preserve"> </w:t>
      </w:r>
      <w:r w:rsidRPr="00CE4510">
        <w:rPr>
          <w:rFonts w:ascii="Times New Roman" w:hAnsi="Times New Roman"/>
          <w:sz w:val="24"/>
          <w:szCs w:val="24"/>
        </w:rPr>
        <w:t>требований Управляющей организации добровольно –</w:t>
      </w:r>
      <w:r w:rsidR="00F74402" w:rsidRPr="00CE4510">
        <w:rPr>
          <w:rFonts w:ascii="Times New Roman" w:hAnsi="Times New Roman"/>
          <w:sz w:val="24"/>
          <w:szCs w:val="24"/>
        </w:rPr>
        <w:t xml:space="preserve"> </w:t>
      </w:r>
      <w:r w:rsidRPr="00CE4510">
        <w:rPr>
          <w:rFonts w:ascii="Times New Roman" w:hAnsi="Times New Roman"/>
          <w:sz w:val="24"/>
          <w:szCs w:val="24"/>
        </w:rPr>
        <w:t>в судебном порядке</w:t>
      </w:r>
      <w:r w:rsidR="00017052" w:rsidRPr="00CE4510">
        <w:rPr>
          <w:rFonts w:ascii="Times New Roman" w:hAnsi="Times New Roman"/>
          <w:sz w:val="24"/>
          <w:szCs w:val="24"/>
        </w:rPr>
        <w:t xml:space="preserve"> в соответствии с де</w:t>
      </w:r>
      <w:r w:rsidR="000E36E8" w:rsidRPr="00CE4510">
        <w:rPr>
          <w:rFonts w:ascii="Times New Roman" w:hAnsi="Times New Roman"/>
          <w:sz w:val="24"/>
          <w:szCs w:val="24"/>
        </w:rPr>
        <w:t>йствующим законодательством.</w:t>
      </w:r>
    </w:p>
    <w:p w:rsidR="00E73889" w:rsidRPr="00CE4510" w:rsidRDefault="00E73889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 xml:space="preserve">Уведомлять </w:t>
      </w:r>
      <w:r w:rsidR="00CC0E39" w:rsidRPr="00CE4510">
        <w:rPr>
          <w:rFonts w:ascii="Times New Roman" w:hAnsi="Times New Roman"/>
          <w:sz w:val="24"/>
          <w:szCs w:val="24"/>
        </w:rPr>
        <w:t>Собственника</w:t>
      </w:r>
      <w:r w:rsidRPr="00CE4510">
        <w:rPr>
          <w:rFonts w:ascii="Times New Roman" w:hAnsi="Times New Roman"/>
          <w:sz w:val="24"/>
          <w:szCs w:val="24"/>
        </w:rPr>
        <w:t xml:space="preserve"> об обстоятельствах, касающихся исполнения настоящего Договора</w:t>
      </w:r>
      <w:r w:rsidR="00527C9F" w:rsidRPr="00CE4510">
        <w:rPr>
          <w:rFonts w:ascii="Times New Roman" w:hAnsi="Times New Roman"/>
          <w:sz w:val="24"/>
          <w:szCs w:val="24"/>
        </w:rPr>
        <w:t xml:space="preserve"> (в том числе об изменении </w:t>
      </w:r>
      <w:r w:rsidR="00104278" w:rsidRPr="00CE4510">
        <w:rPr>
          <w:rFonts w:ascii="Times New Roman" w:hAnsi="Times New Roman"/>
          <w:sz w:val="24"/>
          <w:szCs w:val="24"/>
        </w:rPr>
        <w:t>наименования, места нахождения</w:t>
      </w:r>
      <w:r w:rsidR="00527C9F" w:rsidRPr="00CE4510">
        <w:rPr>
          <w:rFonts w:ascii="Times New Roman" w:hAnsi="Times New Roman"/>
          <w:sz w:val="24"/>
          <w:szCs w:val="24"/>
        </w:rPr>
        <w:t xml:space="preserve">, банковских реквизитов, реорганизации (ликвидации) Управляющей </w:t>
      </w:r>
      <w:r w:rsidR="00104278" w:rsidRPr="00CE4510">
        <w:rPr>
          <w:rFonts w:ascii="Times New Roman" w:hAnsi="Times New Roman"/>
          <w:sz w:val="24"/>
          <w:szCs w:val="24"/>
        </w:rPr>
        <w:t>организации</w:t>
      </w:r>
      <w:r w:rsidR="00527C9F" w:rsidRPr="00CE4510">
        <w:rPr>
          <w:rFonts w:ascii="Times New Roman" w:hAnsi="Times New Roman"/>
          <w:sz w:val="24"/>
          <w:szCs w:val="24"/>
        </w:rPr>
        <w:t xml:space="preserve">, </w:t>
      </w:r>
      <w:r w:rsidR="001D0091" w:rsidRPr="00CE4510">
        <w:rPr>
          <w:rFonts w:ascii="Times New Roman" w:hAnsi="Times New Roman"/>
          <w:sz w:val="24"/>
          <w:szCs w:val="24"/>
        </w:rPr>
        <w:t xml:space="preserve">изменении </w:t>
      </w:r>
      <w:r w:rsidR="00527C9F" w:rsidRPr="00CE4510">
        <w:rPr>
          <w:rFonts w:ascii="Times New Roman" w:hAnsi="Times New Roman"/>
          <w:sz w:val="24"/>
          <w:szCs w:val="24"/>
        </w:rPr>
        <w:t>применяемых тариф</w:t>
      </w:r>
      <w:r w:rsidR="001D0091" w:rsidRPr="00CE4510">
        <w:rPr>
          <w:rFonts w:ascii="Times New Roman" w:hAnsi="Times New Roman"/>
          <w:sz w:val="24"/>
          <w:szCs w:val="24"/>
        </w:rPr>
        <w:t>ов</w:t>
      </w:r>
      <w:r w:rsidR="00527C9F" w:rsidRPr="00CE4510">
        <w:rPr>
          <w:rFonts w:ascii="Times New Roman" w:hAnsi="Times New Roman"/>
          <w:sz w:val="24"/>
          <w:szCs w:val="24"/>
        </w:rPr>
        <w:t xml:space="preserve">, перерывах в оказании услуг по Договору и т.д.) </w:t>
      </w:r>
      <w:r w:rsidRPr="00CE4510">
        <w:rPr>
          <w:rFonts w:ascii="Times New Roman" w:hAnsi="Times New Roman"/>
          <w:sz w:val="24"/>
          <w:szCs w:val="24"/>
        </w:rPr>
        <w:t xml:space="preserve">путем размещения соответствующей информации на </w:t>
      </w:r>
      <w:r w:rsidR="00BB5AC9">
        <w:rPr>
          <w:rFonts w:ascii="Times New Roman" w:hAnsi="Times New Roman"/>
          <w:sz w:val="24"/>
          <w:szCs w:val="24"/>
        </w:rPr>
        <w:t xml:space="preserve">досках объявлений в помещениях общего пользования </w:t>
      </w:r>
      <w:r w:rsidR="00104278" w:rsidRPr="00CE4510">
        <w:rPr>
          <w:rFonts w:ascii="Times New Roman" w:hAnsi="Times New Roman"/>
          <w:sz w:val="24"/>
          <w:szCs w:val="24"/>
        </w:rPr>
        <w:t>Многоквартирного дома, на интернет сайте Управляющей организации либо иным допустимым способом</w:t>
      </w:r>
      <w:r w:rsidRPr="00CE4510">
        <w:rPr>
          <w:rFonts w:ascii="Times New Roman" w:hAnsi="Times New Roman"/>
          <w:sz w:val="24"/>
          <w:szCs w:val="24"/>
        </w:rPr>
        <w:t xml:space="preserve">. </w:t>
      </w:r>
    </w:p>
    <w:p w:rsidR="00190D61" w:rsidRPr="00CE4510" w:rsidRDefault="00190D61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lastRenderedPageBreak/>
        <w:t xml:space="preserve">Осуществлять </w:t>
      </w:r>
      <w:r w:rsidR="002555B5" w:rsidRPr="00CE4510">
        <w:rPr>
          <w:rFonts w:ascii="Times New Roman" w:hAnsi="Times New Roman"/>
          <w:sz w:val="24"/>
          <w:szCs w:val="24"/>
        </w:rPr>
        <w:t>в сроки</w:t>
      </w:r>
      <w:r w:rsidR="00254024" w:rsidRPr="00CE4510">
        <w:rPr>
          <w:rFonts w:ascii="Times New Roman" w:hAnsi="Times New Roman"/>
          <w:sz w:val="24"/>
          <w:szCs w:val="24"/>
        </w:rPr>
        <w:t>,</w:t>
      </w:r>
      <w:r w:rsidR="002555B5" w:rsidRPr="00CE4510">
        <w:rPr>
          <w:rFonts w:ascii="Times New Roman" w:hAnsi="Times New Roman"/>
          <w:sz w:val="24"/>
          <w:szCs w:val="24"/>
        </w:rPr>
        <w:t xml:space="preserve"> установленные законодательством п</w:t>
      </w:r>
      <w:r w:rsidRPr="00CE4510">
        <w:rPr>
          <w:rFonts w:ascii="Times New Roman" w:hAnsi="Times New Roman"/>
          <w:sz w:val="24"/>
          <w:szCs w:val="24"/>
        </w:rPr>
        <w:t>роверку правильности снятия Собственником показаний индивидуальных, общих (квартирных), комнатных приборов учета (распределителей), проверку состояния таких приборов учета</w:t>
      </w:r>
      <w:r w:rsidR="00104278" w:rsidRPr="00CE4510">
        <w:rPr>
          <w:rFonts w:ascii="Times New Roman" w:hAnsi="Times New Roman"/>
          <w:sz w:val="24"/>
          <w:szCs w:val="24"/>
        </w:rPr>
        <w:t>.</w:t>
      </w:r>
    </w:p>
    <w:p w:rsidR="00684085" w:rsidRPr="00CE4510" w:rsidRDefault="00684085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 xml:space="preserve">Самостоятельно </w:t>
      </w:r>
      <w:r w:rsidR="00AC187F" w:rsidRPr="00CE4510">
        <w:rPr>
          <w:rFonts w:ascii="Times New Roman" w:hAnsi="Times New Roman"/>
          <w:sz w:val="24"/>
          <w:szCs w:val="24"/>
        </w:rPr>
        <w:t xml:space="preserve">перераспределять денежные средства, полученные от Собственника </w:t>
      </w:r>
      <w:r w:rsidRPr="00CE4510">
        <w:rPr>
          <w:rFonts w:ascii="Times New Roman" w:hAnsi="Times New Roman"/>
          <w:sz w:val="24"/>
          <w:szCs w:val="24"/>
        </w:rPr>
        <w:t>на финансирование выполнения работ (услуг) по настоящему Договору.</w:t>
      </w:r>
    </w:p>
    <w:p w:rsidR="00DB4696" w:rsidRPr="00CE4510" w:rsidRDefault="00DB4696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>Реализовать иные права, предусмотренны</w:t>
      </w:r>
      <w:r w:rsidR="005B67EE">
        <w:rPr>
          <w:rFonts w:ascii="Times New Roman" w:hAnsi="Times New Roman"/>
          <w:sz w:val="24"/>
          <w:szCs w:val="24"/>
        </w:rPr>
        <w:t>е действующим законодательством РФ.</w:t>
      </w:r>
    </w:p>
    <w:p w:rsidR="0055741D" w:rsidRPr="00CE4510" w:rsidRDefault="0055741D" w:rsidP="0055741D">
      <w:pPr>
        <w:jc w:val="both"/>
      </w:pPr>
    </w:p>
    <w:p w:rsidR="0055741D" w:rsidRPr="00CE4510" w:rsidRDefault="000E36E8" w:rsidP="002451D8">
      <w:pPr>
        <w:pStyle w:val="a4"/>
        <w:numPr>
          <w:ilvl w:val="0"/>
          <w:numId w:val="39"/>
        </w:numPr>
        <w:tabs>
          <w:tab w:val="left" w:pos="1276"/>
        </w:tabs>
        <w:spacing w:line="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510">
        <w:rPr>
          <w:rFonts w:ascii="Times New Roman" w:hAnsi="Times New Roman" w:cs="Times New Roman"/>
          <w:b/>
          <w:sz w:val="24"/>
          <w:szCs w:val="24"/>
        </w:rPr>
        <w:t>Права</w:t>
      </w:r>
      <w:r w:rsidR="0055741D" w:rsidRPr="00CE451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5741D" w:rsidRPr="00CE4510">
        <w:rPr>
          <w:rFonts w:ascii="Times New Roman" w:hAnsi="Times New Roman" w:cs="Times New Roman"/>
          <w:b/>
          <w:bCs/>
          <w:sz w:val="24"/>
          <w:szCs w:val="24"/>
        </w:rPr>
        <w:t>обязанности</w:t>
      </w:r>
      <w:r w:rsidR="0055741D" w:rsidRPr="00CE4510">
        <w:rPr>
          <w:rFonts w:ascii="Times New Roman" w:hAnsi="Times New Roman" w:cs="Times New Roman"/>
          <w:b/>
          <w:sz w:val="24"/>
          <w:szCs w:val="24"/>
        </w:rPr>
        <w:t xml:space="preserve"> Собственника </w:t>
      </w:r>
    </w:p>
    <w:p w:rsidR="0055741D" w:rsidRDefault="000E36E8" w:rsidP="002451D8">
      <w:pPr>
        <w:numPr>
          <w:ilvl w:val="1"/>
          <w:numId w:val="39"/>
        </w:numPr>
        <w:ind w:left="1134" w:hanging="567"/>
        <w:jc w:val="both"/>
        <w:rPr>
          <w:b/>
          <w:noProof/>
        </w:rPr>
      </w:pPr>
      <w:r w:rsidRPr="00CE4510">
        <w:rPr>
          <w:b/>
          <w:noProof/>
        </w:rPr>
        <w:t xml:space="preserve">Собственник </w:t>
      </w:r>
      <w:r w:rsidR="0055741D" w:rsidRPr="00CE4510">
        <w:rPr>
          <w:b/>
        </w:rPr>
        <w:t>обязан</w:t>
      </w:r>
      <w:r w:rsidR="0055741D" w:rsidRPr="00CE4510">
        <w:rPr>
          <w:b/>
          <w:noProof/>
        </w:rPr>
        <w:t>:</w:t>
      </w:r>
    </w:p>
    <w:p w:rsidR="00914810" w:rsidRPr="00DA22AC" w:rsidRDefault="00467B65" w:rsidP="00914810">
      <w:pPr>
        <w:ind w:left="1134"/>
        <w:jc w:val="both"/>
        <w:rPr>
          <w:b/>
          <w:noProof/>
        </w:rPr>
      </w:pPr>
      <w:r w:rsidRPr="00DA22AC">
        <w:rPr>
          <w:bCs/>
          <w:sz w:val="22"/>
          <w:szCs w:val="22"/>
        </w:rPr>
        <w:t>Собственники обязаны</w:t>
      </w:r>
      <w:r w:rsidRPr="00DA22AC">
        <w:rPr>
          <w:sz w:val="22"/>
          <w:szCs w:val="22"/>
        </w:rPr>
        <w:t xml:space="preserve"> (положение распространяется также на нанимателей жилых помещений по договорам социального и коммерческого найма, и арендаторов нежилых помещений, о чем Собственники обязаны их уведомить):</w:t>
      </w:r>
    </w:p>
    <w:p w:rsidR="0055741D" w:rsidRPr="00CE4510" w:rsidRDefault="0055741D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 xml:space="preserve">Создать Управляющей организации условия, необходимые для надлежащего оказания </w:t>
      </w:r>
      <w:r w:rsidR="002C4E72" w:rsidRPr="00CE4510">
        <w:rPr>
          <w:rFonts w:ascii="Times New Roman" w:hAnsi="Times New Roman"/>
          <w:sz w:val="24"/>
          <w:szCs w:val="24"/>
        </w:rPr>
        <w:t>Собственник</w:t>
      </w:r>
      <w:r w:rsidR="001216EB" w:rsidRPr="00CE4510">
        <w:rPr>
          <w:rFonts w:ascii="Times New Roman" w:hAnsi="Times New Roman"/>
          <w:sz w:val="24"/>
          <w:szCs w:val="24"/>
        </w:rPr>
        <w:t>у</w:t>
      </w:r>
      <w:r w:rsidRPr="00CE4510">
        <w:rPr>
          <w:rFonts w:ascii="Times New Roman" w:hAnsi="Times New Roman"/>
          <w:sz w:val="24"/>
          <w:szCs w:val="24"/>
        </w:rPr>
        <w:t xml:space="preserve"> услуг и работ, установленных </w:t>
      </w:r>
      <w:r w:rsidR="001216EB" w:rsidRPr="00CE4510">
        <w:rPr>
          <w:rFonts w:ascii="Times New Roman" w:hAnsi="Times New Roman"/>
          <w:sz w:val="24"/>
          <w:szCs w:val="24"/>
        </w:rPr>
        <w:t>настоящим Д</w:t>
      </w:r>
      <w:r w:rsidRPr="00CE4510">
        <w:rPr>
          <w:rFonts w:ascii="Times New Roman" w:hAnsi="Times New Roman"/>
          <w:sz w:val="24"/>
          <w:szCs w:val="24"/>
        </w:rPr>
        <w:t>оговором.</w:t>
      </w:r>
    </w:p>
    <w:p w:rsidR="0055741D" w:rsidRPr="00CE4510" w:rsidRDefault="005A73E1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>С даты, когда Помещение считается принятым от застройщика,</w:t>
      </w:r>
      <w:r w:rsidR="00483E1F" w:rsidRPr="00CE4510">
        <w:rPr>
          <w:rFonts w:ascii="Times New Roman" w:hAnsi="Times New Roman"/>
          <w:sz w:val="24"/>
          <w:szCs w:val="24"/>
        </w:rPr>
        <w:t xml:space="preserve"> </w:t>
      </w:r>
      <w:r w:rsidR="0055741D" w:rsidRPr="00CE4510">
        <w:rPr>
          <w:rFonts w:ascii="Times New Roman" w:hAnsi="Times New Roman"/>
          <w:sz w:val="24"/>
          <w:szCs w:val="24"/>
        </w:rPr>
        <w:t xml:space="preserve">вносить </w:t>
      </w:r>
      <w:r w:rsidRPr="00CE4510">
        <w:rPr>
          <w:rFonts w:ascii="Times New Roman" w:hAnsi="Times New Roman"/>
          <w:sz w:val="24"/>
          <w:szCs w:val="24"/>
        </w:rPr>
        <w:t>Плату за Услуги</w:t>
      </w:r>
      <w:r w:rsidR="0055741D" w:rsidRPr="00CE4510">
        <w:rPr>
          <w:rFonts w:ascii="Times New Roman" w:hAnsi="Times New Roman"/>
          <w:sz w:val="24"/>
          <w:szCs w:val="24"/>
        </w:rPr>
        <w:t xml:space="preserve">, а также возмещать расходы Управляющей организации, необходимые для производства </w:t>
      </w:r>
      <w:r w:rsidRPr="00CE4510">
        <w:rPr>
          <w:rFonts w:ascii="Times New Roman" w:hAnsi="Times New Roman"/>
          <w:sz w:val="24"/>
          <w:szCs w:val="24"/>
        </w:rPr>
        <w:t>Аварийного ремонта О</w:t>
      </w:r>
      <w:r w:rsidR="0055741D" w:rsidRPr="00CE4510">
        <w:rPr>
          <w:rFonts w:ascii="Times New Roman" w:hAnsi="Times New Roman"/>
          <w:sz w:val="24"/>
          <w:szCs w:val="24"/>
        </w:rPr>
        <w:t xml:space="preserve">бщего имущества Многоквартирного дома с учетом установленной </w:t>
      </w:r>
      <w:r w:rsidR="000E36E8" w:rsidRPr="00CE4510">
        <w:rPr>
          <w:rFonts w:ascii="Times New Roman" w:hAnsi="Times New Roman"/>
          <w:sz w:val="24"/>
          <w:szCs w:val="24"/>
        </w:rPr>
        <w:t>Д</w:t>
      </w:r>
      <w:r w:rsidR="0055741D" w:rsidRPr="00CE4510">
        <w:rPr>
          <w:rFonts w:ascii="Times New Roman" w:hAnsi="Times New Roman"/>
          <w:sz w:val="24"/>
          <w:szCs w:val="24"/>
        </w:rPr>
        <w:t xml:space="preserve">оли </w:t>
      </w:r>
      <w:r w:rsidR="009C5982" w:rsidRPr="00CE4510">
        <w:rPr>
          <w:rFonts w:ascii="Times New Roman" w:hAnsi="Times New Roman"/>
          <w:sz w:val="24"/>
          <w:szCs w:val="24"/>
        </w:rPr>
        <w:t>Собственника</w:t>
      </w:r>
      <w:r w:rsidR="0055741D" w:rsidRPr="00CE4510">
        <w:rPr>
          <w:rFonts w:ascii="Times New Roman" w:hAnsi="Times New Roman"/>
          <w:sz w:val="24"/>
          <w:szCs w:val="24"/>
        </w:rPr>
        <w:t>.</w:t>
      </w:r>
      <w:r w:rsidR="0055741D" w:rsidRPr="00CE4510">
        <w:rPr>
          <w:sz w:val="24"/>
          <w:szCs w:val="24"/>
        </w:rPr>
        <w:t xml:space="preserve"> </w:t>
      </w:r>
    </w:p>
    <w:p w:rsidR="002E28D5" w:rsidRPr="00CE4510" w:rsidRDefault="00684085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 xml:space="preserve">Своевременно вносить </w:t>
      </w:r>
      <w:r w:rsidR="005A73E1" w:rsidRPr="00CE4510">
        <w:rPr>
          <w:rFonts w:ascii="Times New Roman" w:hAnsi="Times New Roman"/>
          <w:sz w:val="24"/>
          <w:szCs w:val="24"/>
        </w:rPr>
        <w:t>Плату за Услуги</w:t>
      </w:r>
      <w:r w:rsidR="002E28D5" w:rsidRPr="00CE4510">
        <w:rPr>
          <w:rFonts w:ascii="Times New Roman" w:hAnsi="Times New Roman"/>
          <w:sz w:val="24"/>
          <w:szCs w:val="24"/>
        </w:rPr>
        <w:t xml:space="preserve"> </w:t>
      </w:r>
      <w:r w:rsidR="005A73E1" w:rsidRPr="00CE4510">
        <w:rPr>
          <w:rFonts w:ascii="Times New Roman" w:hAnsi="Times New Roman"/>
          <w:sz w:val="24"/>
          <w:szCs w:val="24"/>
        </w:rPr>
        <w:t>в соответствии с условиями</w:t>
      </w:r>
      <w:r w:rsidR="002E28D5" w:rsidRPr="00CE4510">
        <w:rPr>
          <w:rFonts w:ascii="Times New Roman" w:hAnsi="Times New Roman"/>
          <w:sz w:val="24"/>
          <w:szCs w:val="24"/>
        </w:rPr>
        <w:t xml:space="preserve"> настоящего</w:t>
      </w:r>
      <w:r w:rsidR="005A73E1" w:rsidRPr="00CE4510">
        <w:rPr>
          <w:rFonts w:ascii="Times New Roman" w:hAnsi="Times New Roman"/>
          <w:sz w:val="24"/>
          <w:szCs w:val="24"/>
        </w:rPr>
        <w:t xml:space="preserve"> </w:t>
      </w:r>
      <w:r w:rsidR="002E28D5" w:rsidRPr="00CE4510">
        <w:rPr>
          <w:rFonts w:ascii="Times New Roman" w:hAnsi="Times New Roman"/>
          <w:sz w:val="24"/>
          <w:szCs w:val="24"/>
        </w:rPr>
        <w:t>Договора.</w:t>
      </w:r>
    </w:p>
    <w:p w:rsidR="0055741D" w:rsidRPr="00CE4510" w:rsidRDefault="00D257F7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 xml:space="preserve">Выполнять при эксплуатации </w:t>
      </w:r>
      <w:r w:rsidR="005A73E1" w:rsidRPr="00CE4510">
        <w:rPr>
          <w:rFonts w:ascii="Times New Roman" w:hAnsi="Times New Roman"/>
          <w:sz w:val="24"/>
          <w:szCs w:val="24"/>
        </w:rPr>
        <w:t xml:space="preserve">и использовании </w:t>
      </w:r>
      <w:r w:rsidRPr="00CE4510">
        <w:rPr>
          <w:rFonts w:ascii="Times New Roman" w:hAnsi="Times New Roman"/>
          <w:sz w:val="24"/>
          <w:szCs w:val="24"/>
        </w:rPr>
        <w:t>П</w:t>
      </w:r>
      <w:r w:rsidR="0055741D" w:rsidRPr="00CE4510">
        <w:rPr>
          <w:rFonts w:ascii="Times New Roman" w:hAnsi="Times New Roman"/>
          <w:sz w:val="24"/>
          <w:szCs w:val="24"/>
        </w:rPr>
        <w:t>омещения следующие требования:</w:t>
      </w:r>
    </w:p>
    <w:p w:rsidR="0055741D" w:rsidRPr="00CE4510" w:rsidRDefault="0055741D" w:rsidP="00BE2BA3">
      <w:pPr>
        <w:numPr>
          <w:ilvl w:val="0"/>
          <w:numId w:val="31"/>
        </w:numPr>
        <w:ind w:left="2835" w:hanging="567"/>
        <w:jc w:val="both"/>
      </w:pPr>
      <w:r w:rsidRPr="00CE4510">
        <w:t xml:space="preserve">производить переустройство и (или) перепланировку </w:t>
      </w:r>
      <w:r w:rsidR="005A73E1" w:rsidRPr="00CE4510">
        <w:t>П</w:t>
      </w:r>
      <w:r w:rsidRPr="00CE4510">
        <w:t xml:space="preserve">омещения </w:t>
      </w:r>
      <w:r w:rsidR="005A73E1" w:rsidRPr="00CE4510">
        <w:t>после получения разрешения, и при условии согласования</w:t>
      </w:r>
      <w:r w:rsidRPr="00CE4510">
        <w:t xml:space="preserve"> проекта переустройства</w:t>
      </w:r>
      <w:r w:rsidR="00BE2BA3" w:rsidRPr="00CE4510">
        <w:t xml:space="preserve"> с необходимыми органами и организациями, а также</w:t>
      </w:r>
      <w:r w:rsidRPr="00CE4510">
        <w:t xml:space="preserve"> с Управляющей организацией;</w:t>
      </w:r>
    </w:p>
    <w:p w:rsidR="0055741D" w:rsidRPr="00CE4510" w:rsidRDefault="0055741D" w:rsidP="00BE2BA3">
      <w:pPr>
        <w:numPr>
          <w:ilvl w:val="0"/>
          <w:numId w:val="31"/>
        </w:numPr>
        <w:ind w:left="2835" w:hanging="567"/>
        <w:jc w:val="both"/>
      </w:pPr>
      <w:r w:rsidRPr="00CE4510">
        <w:t xml:space="preserve">не производить </w:t>
      </w:r>
      <w:r w:rsidR="005A73E1" w:rsidRPr="00CE4510">
        <w:t xml:space="preserve">без согласования Управляющей организации </w:t>
      </w:r>
      <w:r w:rsidRPr="00CE4510">
        <w:t xml:space="preserve">перенос инженерных сетей и </w:t>
      </w:r>
      <w:r w:rsidR="005A73E1" w:rsidRPr="00CE4510">
        <w:t>оборудования, установленного в П</w:t>
      </w:r>
      <w:r w:rsidRPr="00CE4510">
        <w:t xml:space="preserve">омещении; </w:t>
      </w:r>
    </w:p>
    <w:p w:rsidR="0055741D" w:rsidRPr="00CE4510" w:rsidRDefault="0055741D" w:rsidP="00BE2BA3">
      <w:pPr>
        <w:numPr>
          <w:ilvl w:val="0"/>
          <w:numId w:val="31"/>
        </w:numPr>
        <w:ind w:left="2835" w:hanging="567"/>
        <w:jc w:val="both"/>
      </w:pPr>
      <w:r w:rsidRPr="00CE4510">
        <w:t>при проведении ремонтных работ не уме</w:t>
      </w:r>
      <w:r w:rsidR="005A73E1" w:rsidRPr="00CE4510">
        <w:t>ньшать размеры установленных в П</w:t>
      </w:r>
      <w:r w:rsidRPr="00CE4510">
        <w:t>омещении сантехнических люков и проёмов, которые открывают доступ к инженерным коммуникациям и запорной арматуре, а также не загромождать подходы к инженерным коммуникациям и запорной арматуре;</w:t>
      </w:r>
    </w:p>
    <w:p w:rsidR="0055741D" w:rsidRPr="00CE4510" w:rsidRDefault="001E6D23" w:rsidP="00BE2BA3">
      <w:pPr>
        <w:numPr>
          <w:ilvl w:val="0"/>
          <w:numId w:val="31"/>
        </w:numPr>
        <w:ind w:left="2835" w:hanging="567"/>
        <w:jc w:val="both"/>
      </w:pPr>
      <w:r w:rsidRPr="00CE4510">
        <w:t>н</w:t>
      </w:r>
      <w:r w:rsidR="0055741D" w:rsidRPr="00CE4510">
        <w:t>е использовать лифты в качестве строительных грузоподъёмных установок;</w:t>
      </w:r>
    </w:p>
    <w:p w:rsidR="0055741D" w:rsidRPr="00DA22AC" w:rsidRDefault="0055741D" w:rsidP="000933C9">
      <w:pPr>
        <w:numPr>
          <w:ilvl w:val="0"/>
          <w:numId w:val="31"/>
        </w:numPr>
        <w:ind w:left="2835" w:hanging="567"/>
        <w:jc w:val="both"/>
      </w:pPr>
      <w:r w:rsidRPr="00F639B5">
        <w:t>не осуществлять демонтаж индивидуальных (квартирных) приборов</w:t>
      </w:r>
      <w:r w:rsidRPr="00CE4510">
        <w:t xml:space="preserve"> учета потребления коммунальных услуг без предварительного согласования с Управляющей организацией;</w:t>
      </w:r>
      <w:r w:rsidR="000933C9" w:rsidRPr="000933C9">
        <w:t xml:space="preserve"> </w:t>
      </w:r>
      <w:r w:rsidR="000933C9" w:rsidRPr="00DA22AC">
        <w:t>Своевременно самостоятельно осуществлять снятие показаний общеквартирных (индивидуальных) приборов учета до ______ числа следующего за отчетным и передавать их в адрес Управляющей организации или уполномоченному представителю.</w:t>
      </w:r>
    </w:p>
    <w:p w:rsidR="0055741D" w:rsidRPr="00CE4510" w:rsidRDefault="0055741D" w:rsidP="00BE2BA3">
      <w:pPr>
        <w:numPr>
          <w:ilvl w:val="0"/>
          <w:numId w:val="31"/>
        </w:numPr>
        <w:ind w:left="2835" w:hanging="567"/>
        <w:jc w:val="both"/>
      </w:pPr>
      <w:r w:rsidRPr="00DA22AC">
        <w:t xml:space="preserve">не устанавливать, не подключать и не использовать электробытовые </w:t>
      </w:r>
      <w:r w:rsidRPr="00CE4510">
        <w:t>приборы и оборудование мощностью, превышающей технические характеристики внутридомовых инженерных сист</w:t>
      </w:r>
      <w:r w:rsidR="005A73E1" w:rsidRPr="00CE4510">
        <w:t>ем, а также не устанавливать в П</w:t>
      </w:r>
      <w:r w:rsidRPr="00CE4510">
        <w:t xml:space="preserve">омещении дополнительные секции приборов отопления либо приборы отопления, превышающие по теплоотдаче проектные; </w:t>
      </w:r>
    </w:p>
    <w:p w:rsidR="0055741D" w:rsidRPr="00CE4510" w:rsidRDefault="0055741D" w:rsidP="00BE2BA3">
      <w:pPr>
        <w:numPr>
          <w:ilvl w:val="0"/>
          <w:numId w:val="31"/>
        </w:numPr>
        <w:ind w:left="2835" w:hanging="567"/>
        <w:jc w:val="both"/>
      </w:pPr>
      <w:r w:rsidRPr="00CE4510">
        <w:t>не использовать теплоноситель из систем и приборов отопления на бытовые нужды и/или для установки отапливаемых полов;</w:t>
      </w:r>
    </w:p>
    <w:p w:rsidR="0055741D" w:rsidRPr="00CE4510" w:rsidRDefault="005A73E1" w:rsidP="00BE2BA3">
      <w:pPr>
        <w:numPr>
          <w:ilvl w:val="0"/>
          <w:numId w:val="31"/>
        </w:numPr>
        <w:ind w:left="2835" w:hanging="567"/>
        <w:jc w:val="both"/>
      </w:pPr>
      <w:r w:rsidRPr="00CE4510">
        <w:lastRenderedPageBreak/>
        <w:t>не допускать выполнение в П</w:t>
      </w:r>
      <w:r w:rsidR="0055741D" w:rsidRPr="00CE4510">
        <w:t>омещении ремонтных работ, спосо</w:t>
      </w:r>
      <w:r w:rsidRPr="00CE4510">
        <w:t>бных повлечь причинение ущерба П</w:t>
      </w:r>
      <w:r w:rsidR="0055741D" w:rsidRPr="00CE4510">
        <w:t>омещени</w:t>
      </w:r>
      <w:r w:rsidRPr="00CE4510">
        <w:t>ю</w:t>
      </w:r>
      <w:r w:rsidR="0055741D" w:rsidRPr="00CE4510">
        <w:t xml:space="preserve">, </w:t>
      </w:r>
      <w:r w:rsidRPr="00CE4510">
        <w:t xml:space="preserve">Помещениям иных собственников либо Общему имуществу </w:t>
      </w:r>
      <w:r w:rsidR="0055741D" w:rsidRPr="00CE4510">
        <w:t xml:space="preserve">Многоквартирного дома; </w:t>
      </w:r>
    </w:p>
    <w:p w:rsidR="0055741D" w:rsidRPr="00CE4510" w:rsidRDefault="0055741D" w:rsidP="00BE2BA3">
      <w:pPr>
        <w:numPr>
          <w:ilvl w:val="0"/>
          <w:numId w:val="31"/>
        </w:numPr>
        <w:ind w:left="2835" w:hanging="567"/>
        <w:jc w:val="both"/>
      </w:pPr>
      <w:r w:rsidRPr="00CE4510">
        <w:t xml:space="preserve">за свой счет привести в прежнее состояние самовольно переустроенное (перепланированное) </w:t>
      </w:r>
      <w:r w:rsidR="005A73E1" w:rsidRPr="00CE4510">
        <w:t>Помещение</w:t>
      </w:r>
      <w:r w:rsidRPr="00CE4510">
        <w:t>;</w:t>
      </w:r>
    </w:p>
    <w:p w:rsidR="0055741D" w:rsidRPr="00CE4510" w:rsidRDefault="0055741D" w:rsidP="00BE2BA3">
      <w:pPr>
        <w:numPr>
          <w:ilvl w:val="0"/>
          <w:numId w:val="31"/>
        </w:numPr>
        <w:ind w:left="2835" w:hanging="567"/>
        <w:jc w:val="both"/>
      </w:pPr>
      <w:r w:rsidRPr="00CE4510">
        <w:t>не загрязнять своим имуществом, строительными материалами и (или) отходами пути</w:t>
      </w:r>
      <w:r w:rsidR="00DF11E4" w:rsidRPr="00CE4510">
        <w:t xml:space="preserve"> эвакуации</w:t>
      </w:r>
      <w:r w:rsidRPr="00CE4510">
        <w:t xml:space="preserve"> и помещения </w:t>
      </w:r>
      <w:r w:rsidR="005A73E1" w:rsidRPr="00CE4510">
        <w:t>Общего имущества</w:t>
      </w:r>
      <w:r w:rsidRPr="00CE4510">
        <w:t xml:space="preserve"> Многоквартирного дома</w:t>
      </w:r>
      <w:r w:rsidR="00DF11E4" w:rsidRPr="00CE4510">
        <w:t>;</w:t>
      </w:r>
      <w:r w:rsidR="00D11071" w:rsidRPr="00CE4510">
        <w:t xml:space="preserve"> </w:t>
      </w:r>
    </w:p>
    <w:p w:rsidR="0055741D" w:rsidRPr="00CE4510" w:rsidRDefault="0055741D" w:rsidP="00BE2BA3">
      <w:pPr>
        <w:numPr>
          <w:ilvl w:val="0"/>
          <w:numId w:val="31"/>
        </w:numPr>
        <w:ind w:left="2835" w:hanging="567"/>
        <w:jc w:val="both"/>
      </w:pPr>
      <w:r w:rsidRPr="00CE4510">
        <w:t xml:space="preserve">не создавать повышенного шума в </w:t>
      </w:r>
      <w:r w:rsidR="005A73E1" w:rsidRPr="00CE4510">
        <w:t>Помещениях и местах общего пользования;</w:t>
      </w:r>
      <w:r w:rsidR="00444F79" w:rsidRPr="00CE4510">
        <w:t xml:space="preserve"> </w:t>
      </w:r>
    </w:p>
    <w:p w:rsidR="002A06CA" w:rsidRPr="00CE4510" w:rsidRDefault="002A06CA" w:rsidP="00BE2BA3">
      <w:pPr>
        <w:numPr>
          <w:ilvl w:val="0"/>
          <w:numId w:val="31"/>
        </w:numPr>
        <w:ind w:left="2835" w:hanging="567"/>
        <w:jc w:val="both"/>
      </w:pPr>
      <w:r w:rsidRPr="00CE4510">
        <w:t xml:space="preserve">не производить без согласования </w:t>
      </w:r>
      <w:r w:rsidR="002D7419" w:rsidRPr="00CE4510">
        <w:t>с Управляющей организацией</w:t>
      </w:r>
      <w:r w:rsidR="003D46B5" w:rsidRPr="00CE4510">
        <w:t xml:space="preserve"> и другими согласующими органами</w:t>
      </w:r>
      <w:r w:rsidR="002D7419" w:rsidRPr="00CE4510">
        <w:t xml:space="preserve"> </w:t>
      </w:r>
      <w:r w:rsidRPr="00CE4510">
        <w:t>в установленном</w:t>
      </w:r>
      <w:r w:rsidR="00B849BD" w:rsidRPr="00CE4510">
        <w:t xml:space="preserve"> </w:t>
      </w:r>
      <w:r w:rsidR="005A73E1" w:rsidRPr="00CE4510">
        <w:t>законодательством порядке замену остекления П</w:t>
      </w:r>
      <w:r w:rsidRPr="00CE4510">
        <w:t>омещений и балконов, а т</w:t>
      </w:r>
      <w:r w:rsidR="00BE6EB6" w:rsidRPr="00CE4510">
        <w:t>акже установку на фасадах домов</w:t>
      </w:r>
      <w:r w:rsidRPr="00CE4510">
        <w:t xml:space="preserve"> кондиционеров, сплитсистем и прочего оборудования, способного изменить архитектурный облик </w:t>
      </w:r>
      <w:r w:rsidR="005A73E1" w:rsidRPr="00CE4510">
        <w:t>Многоквартирного дома</w:t>
      </w:r>
      <w:r w:rsidRPr="00CE4510">
        <w:t>.</w:t>
      </w:r>
    </w:p>
    <w:p w:rsidR="009C7B11" w:rsidRDefault="005A73E1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7B11">
        <w:rPr>
          <w:rFonts w:ascii="Times New Roman" w:hAnsi="Times New Roman"/>
          <w:sz w:val="24"/>
          <w:szCs w:val="24"/>
        </w:rPr>
        <w:t>При проведении в П</w:t>
      </w:r>
      <w:r w:rsidR="0055741D" w:rsidRPr="009C7B11">
        <w:rPr>
          <w:rFonts w:ascii="Times New Roman" w:hAnsi="Times New Roman"/>
          <w:sz w:val="24"/>
          <w:szCs w:val="24"/>
        </w:rPr>
        <w:t>о</w:t>
      </w:r>
      <w:r w:rsidRPr="009C7B11">
        <w:rPr>
          <w:rFonts w:ascii="Times New Roman" w:hAnsi="Times New Roman"/>
          <w:sz w:val="24"/>
          <w:szCs w:val="24"/>
        </w:rPr>
        <w:t>мещении ремонтных работ</w:t>
      </w:r>
      <w:r w:rsidR="001216EB" w:rsidRPr="009C7B11">
        <w:rPr>
          <w:rFonts w:ascii="Times New Roman" w:hAnsi="Times New Roman"/>
          <w:sz w:val="24"/>
          <w:szCs w:val="24"/>
        </w:rPr>
        <w:t xml:space="preserve"> </w:t>
      </w:r>
      <w:r w:rsidR="0055741D" w:rsidRPr="009C7B11">
        <w:rPr>
          <w:rFonts w:ascii="Times New Roman" w:hAnsi="Times New Roman"/>
          <w:sz w:val="24"/>
          <w:szCs w:val="24"/>
        </w:rPr>
        <w:t xml:space="preserve">за собственный счет </w:t>
      </w:r>
      <w:r w:rsidR="00DF11E4" w:rsidRPr="009C7B11">
        <w:rPr>
          <w:rFonts w:ascii="Times New Roman" w:hAnsi="Times New Roman"/>
          <w:sz w:val="24"/>
          <w:szCs w:val="24"/>
        </w:rPr>
        <w:t xml:space="preserve">осуществлять вывоз строительного </w:t>
      </w:r>
      <w:r w:rsidR="00BA3136" w:rsidRPr="009C7B11">
        <w:rPr>
          <w:rFonts w:ascii="Times New Roman" w:hAnsi="Times New Roman"/>
          <w:sz w:val="24"/>
          <w:szCs w:val="24"/>
        </w:rPr>
        <w:t xml:space="preserve">и крупногабаритного </w:t>
      </w:r>
      <w:r w:rsidR="00DF11E4" w:rsidRPr="009C7B11">
        <w:rPr>
          <w:rFonts w:ascii="Times New Roman" w:hAnsi="Times New Roman"/>
          <w:sz w:val="24"/>
          <w:szCs w:val="24"/>
        </w:rPr>
        <w:t>мусора</w:t>
      </w:r>
      <w:r w:rsidR="0042314F" w:rsidRPr="009C7B11">
        <w:rPr>
          <w:rFonts w:ascii="Times New Roman" w:hAnsi="Times New Roman"/>
          <w:sz w:val="24"/>
          <w:szCs w:val="24"/>
        </w:rPr>
        <w:t xml:space="preserve">. </w:t>
      </w:r>
      <w:r w:rsidR="009C7B11" w:rsidRPr="009C7B11">
        <w:rPr>
          <w:rFonts w:ascii="Times New Roman" w:hAnsi="Times New Roman"/>
          <w:sz w:val="24"/>
          <w:szCs w:val="24"/>
        </w:rPr>
        <w:t>Не</w:t>
      </w:r>
      <w:r w:rsidR="009C7B11">
        <w:rPr>
          <w:rFonts w:ascii="Times New Roman" w:hAnsi="Times New Roman"/>
          <w:sz w:val="24"/>
          <w:szCs w:val="24"/>
        </w:rPr>
        <w:t xml:space="preserve"> </w:t>
      </w:r>
      <w:r w:rsidR="009C7B11" w:rsidRPr="009C7B11">
        <w:rPr>
          <w:rFonts w:ascii="Times New Roman" w:hAnsi="Times New Roman"/>
          <w:sz w:val="24"/>
          <w:szCs w:val="24"/>
        </w:rPr>
        <w:t xml:space="preserve">допускать </w:t>
      </w:r>
      <w:r w:rsidR="00DF11E4" w:rsidRPr="009C7B11">
        <w:rPr>
          <w:rFonts w:ascii="Times New Roman" w:hAnsi="Times New Roman"/>
          <w:sz w:val="24"/>
          <w:szCs w:val="24"/>
        </w:rPr>
        <w:t xml:space="preserve"> хранения строительного мусора в местах общего пользования</w:t>
      </w:r>
      <w:r w:rsidR="009C7B11" w:rsidRPr="009C7B11">
        <w:rPr>
          <w:rFonts w:ascii="Times New Roman" w:hAnsi="Times New Roman"/>
          <w:sz w:val="24"/>
          <w:szCs w:val="24"/>
        </w:rPr>
        <w:t xml:space="preserve">. </w:t>
      </w:r>
      <w:r w:rsidR="00DF11E4" w:rsidRPr="009C7B11">
        <w:rPr>
          <w:rFonts w:ascii="Times New Roman" w:hAnsi="Times New Roman"/>
          <w:sz w:val="24"/>
          <w:szCs w:val="24"/>
        </w:rPr>
        <w:t xml:space="preserve"> </w:t>
      </w:r>
    </w:p>
    <w:p w:rsidR="0055741D" w:rsidRPr="009C7B11" w:rsidRDefault="0055741D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7B11">
        <w:rPr>
          <w:rFonts w:ascii="Times New Roman" w:hAnsi="Times New Roman"/>
          <w:sz w:val="24"/>
          <w:szCs w:val="24"/>
        </w:rPr>
        <w:t>Не производить пер</w:t>
      </w:r>
      <w:r w:rsidR="0007458E" w:rsidRPr="009C7B11">
        <w:rPr>
          <w:rFonts w:ascii="Times New Roman" w:hAnsi="Times New Roman"/>
          <w:sz w:val="24"/>
          <w:szCs w:val="24"/>
        </w:rPr>
        <w:t>еоборудование и перепланировку О</w:t>
      </w:r>
      <w:r w:rsidRPr="009C7B11">
        <w:rPr>
          <w:rFonts w:ascii="Times New Roman" w:hAnsi="Times New Roman"/>
          <w:sz w:val="24"/>
          <w:szCs w:val="24"/>
        </w:rPr>
        <w:t>бщего имущества Собственников помещений Многоквартирного дома.</w:t>
      </w:r>
    </w:p>
    <w:p w:rsidR="00BA3136" w:rsidRPr="00CE4510" w:rsidRDefault="00BA3136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>Не реже одного раза в год о</w:t>
      </w:r>
      <w:r w:rsidR="0055741D" w:rsidRPr="00CE4510">
        <w:rPr>
          <w:rFonts w:ascii="Times New Roman" w:hAnsi="Times New Roman"/>
          <w:sz w:val="24"/>
          <w:szCs w:val="24"/>
        </w:rPr>
        <w:t xml:space="preserve">беспечить доступ представителей Управляющей организации в принадлежащее </w:t>
      </w:r>
      <w:r w:rsidR="002C4E72" w:rsidRPr="00CE4510">
        <w:rPr>
          <w:rFonts w:ascii="Times New Roman" w:hAnsi="Times New Roman"/>
          <w:sz w:val="24"/>
          <w:szCs w:val="24"/>
        </w:rPr>
        <w:t>Собственник</w:t>
      </w:r>
      <w:r w:rsidR="001216EB" w:rsidRPr="00CE4510">
        <w:rPr>
          <w:rFonts w:ascii="Times New Roman" w:hAnsi="Times New Roman"/>
          <w:sz w:val="24"/>
          <w:szCs w:val="24"/>
        </w:rPr>
        <w:t xml:space="preserve">у </w:t>
      </w:r>
      <w:r w:rsidR="0007458E" w:rsidRPr="00CE4510">
        <w:rPr>
          <w:rFonts w:ascii="Times New Roman" w:hAnsi="Times New Roman"/>
          <w:sz w:val="24"/>
          <w:szCs w:val="24"/>
        </w:rPr>
        <w:t>П</w:t>
      </w:r>
      <w:r w:rsidR="0055741D" w:rsidRPr="00CE4510">
        <w:rPr>
          <w:rFonts w:ascii="Times New Roman" w:hAnsi="Times New Roman"/>
          <w:sz w:val="24"/>
          <w:szCs w:val="24"/>
        </w:rPr>
        <w:t>омещение для осмотра технического и санитарного состояния внутриквартирных инженерных к</w:t>
      </w:r>
      <w:r w:rsidR="0007458E" w:rsidRPr="00CE4510">
        <w:rPr>
          <w:rFonts w:ascii="Times New Roman" w:hAnsi="Times New Roman"/>
          <w:sz w:val="24"/>
          <w:szCs w:val="24"/>
        </w:rPr>
        <w:t>оммуникаций и установленного в П</w:t>
      </w:r>
      <w:r w:rsidR="0055741D" w:rsidRPr="00CE4510">
        <w:rPr>
          <w:rFonts w:ascii="Times New Roman" w:hAnsi="Times New Roman"/>
          <w:sz w:val="24"/>
          <w:szCs w:val="24"/>
        </w:rPr>
        <w:t xml:space="preserve">омещении </w:t>
      </w:r>
      <w:r w:rsidR="0007458E" w:rsidRPr="00CE4510">
        <w:rPr>
          <w:rFonts w:ascii="Times New Roman" w:hAnsi="Times New Roman"/>
          <w:sz w:val="24"/>
          <w:szCs w:val="24"/>
        </w:rPr>
        <w:t>оборудования, для выполнения в П</w:t>
      </w:r>
      <w:r w:rsidR="0055741D" w:rsidRPr="00CE4510">
        <w:rPr>
          <w:rFonts w:ascii="Times New Roman" w:hAnsi="Times New Roman"/>
          <w:sz w:val="24"/>
          <w:szCs w:val="24"/>
        </w:rPr>
        <w:t>омещении необходимых ремонтных работ, для пров</w:t>
      </w:r>
      <w:r w:rsidR="0007458E" w:rsidRPr="00CE4510">
        <w:rPr>
          <w:rFonts w:ascii="Times New Roman" w:hAnsi="Times New Roman"/>
          <w:sz w:val="24"/>
          <w:szCs w:val="24"/>
        </w:rPr>
        <w:t>ерки показаний приборов учёта Ко</w:t>
      </w:r>
      <w:r w:rsidR="0055741D" w:rsidRPr="00CE4510">
        <w:rPr>
          <w:rFonts w:ascii="Times New Roman" w:hAnsi="Times New Roman"/>
          <w:sz w:val="24"/>
          <w:szCs w:val="24"/>
        </w:rPr>
        <w:t>ммунальных услуг в согласованное с Управляющей организацией время, а работников аварийных служб - в любое время.</w:t>
      </w:r>
      <w:r w:rsidRPr="00CE4510">
        <w:rPr>
          <w:rFonts w:ascii="Times New Roman" w:hAnsi="Times New Roman"/>
          <w:sz w:val="24"/>
          <w:szCs w:val="24"/>
        </w:rPr>
        <w:t xml:space="preserve"> Доступ </w:t>
      </w:r>
      <w:r w:rsidR="00734D59" w:rsidRPr="00CE4510">
        <w:rPr>
          <w:rFonts w:ascii="Times New Roman" w:hAnsi="Times New Roman"/>
          <w:sz w:val="24"/>
          <w:szCs w:val="24"/>
        </w:rPr>
        <w:t xml:space="preserve">в Помещение </w:t>
      </w:r>
      <w:r w:rsidRPr="00CE4510">
        <w:rPr>
          <w:rFonts w:ascii="Times New Roman" w:hAnsi="Times New Roman"/>
          <w:sz w:val="24"/>
          <w:szCs w:val="24"/>
        </w:rPr>
        <w:t xml:space="preserve">предоставляется </w:t>
      </w:r>
      <w:r w:rsidR="00734D59" w:rsidRPr="00CE4510">
        <w:rPr>
          <w:rFonts w:ascii="Times New Roman" w:hAnsi="Times New Roman"/>
          <w:sz w:val="24"/>
          <w:szCs w:val="24"/>
        </w:rPr>
        <w:t xml:space="preserve">в сроки, указанные в направленном Управляющей организацией уведомлении Собственнику помещения. </w:t>
      </w:r>
      <w:r w:rsidRPr="00CE4510">
        <w:rPr>
          <w:rFonts w:ascii="Times New Roman" w:hAnsi="Times New Roman"/>
          <w:sz w:val="24"/>
          <w:szCs w:val="24"/>
        </w:rPr>
        <w:t xml:space="preserve">В случае, если Собственник не может обеспечить доступ в Помещение представителям Управляющей организации в указанные в уведомлении сроки, он обязан сообщить об этом Управляющей организации способом, позволяющим подтвердить факт направления сообщения в срок не позднее 10 дней с момента направления ему </w:t>
      </w:r>
      <w:r w:rsidR="00734D59" w:rsidRPr="00CE4510">
        <w:rPr>
          <w:rFonts w:ascii="Times New Roman" w:hAnsi="Times New Roman"/>
          <w:sz w:val="24"/>
          <w:szCs w:val="24"/>
        </w:rPr>
        <w:t>уведомления</w:t>
      </w:r>
      <w:r w:rsidRPr="00CE4510">
        <w:rPr>
          <w:rFonts w:ascii="Times New Roman" w:hAnsi="Times New Roman"/>
          <w:sz w:val="24"/>
          <w:szCs w:val="24"/>
        </w:rPr>
        <w:t xml:space="preserve">. </w:t>
      </w:r>
      <w:r w:rsidR="00734D59" w:rsidRPr="00CE4510">
        <w:rPr>
          <w:rFonts w:ascii="Times New Roman" w:hAnsi="Times New Roman"/>
          <w:sz w:val="24"/>
          <w:szCs w:val="24"/>
        </w:rPr>
        <w:t>Дата</w:t>
      </w:r>
      <w:r w:rsidRPr="00CE4510">
        <w:rPr>
          <w:rFonts w:ascii="Times New Roman" w:hAnsi="Times New Roman"/>
          <w:sz w:val="24"/>
          <w:szCs w:val="24"/>
        </w:rPr>
        <w:t xml:space="preserve">, </w:t>
      </w:r>
      <w:r w:rsidR="00734D59" w:rsidRPr="00CE4510">
        <w:rPr>
          <w:rFonts w:ascii="Times New Roman" w:hAnsi="Times New Roman"/>
          <w:sz w:val="24"/>
          <w:szCs w:val="24"/>
        </w:rPr>
        <w:t>указанная</w:t>
      </w:r>
      <w:r w:rsidRPr="00CE4510">
        <w:rPr>
          <w:rFonts w:ascii="Times New Roman" w:hAnsi="Times New Roman"/>
          <w:sz w:val="24"/>
          <w:szCs w:val="24"/>
        </w:rPr>
        <w:t xml:space="preserve"> в сообщении собственника не может превышать 30 дней с момента направления Управляющей организацией уведомления </w:t>
      </w:r>
      <w:r w:rsidR="00734D59" w:rsidRPr="00CE4510">
        <w:rPr>
          <w:rFonts w:ascii="Times New Roman" w:hAnsi="Times New Roman"/>
          <w:sz w:val="24"/>
          <w:szCs w:val="24"/>
        </w:rPr>
        <w:t xml:space="preserve">о предоставлении доступа. В случае отсутствия доступа в Помещение Собственника у сотрудников Управляющей организации в указанные в уведомлении сроки, составляется акт </w:t>
      </w:r>
      <w:proofErr w:type="spellStart"/>
      <w:r w:rsidR="00734D59" w:rsidRPr="00CE4510">
        <w:rPr>
          <w:rFonts w:ascii="Times New Roman" w:hAnsi="Times New Roman"/>
          <w:sz w:val="24"/>
          <w:szCs w:val="24"/>
        </w:rPr>
        <w:t>недопуска</w:t>
      </w:r>
      <w:proofErr w:type="spellEnd"/>
      <w:r w:rsidR="00734D59" w:rsidRPr="00CE4510">
        <w:rPr>
          <w:rFonts w:ascii="Times New Roman" w:hAnsi="Times New Roman"/>
          <w:sz w:val="24"/>
          <w:szCs w:val="24"/>
        </w:rPr>
        <w:t xml:space="preserve"> в Помещение, который подписывается сотрудниками Управляющей организации и двумя Собственниками других Помещений или двумя незаинтересованными лицами. С момента составления акта </w:t>
      </w:r>
      <w:proofErr w:type="spellStart"/>
      <w:r w:rsidR="00734D59" w:rsidRPr="00CE4510">
        <w:rPr>
          <w:rFonts w:ascii="Times New Roman" w:hAnsi="Times New Roman"/>
          <w:sz w:val="24"/>
          <w:szCs w:val="24"/>
        </w:rPr>
        <w:t>недопуска</w:t>
      </w:r>
      <w:proofErr w:type="spellEnd"/>
      <w:r w:rsidR="00734D59" w:rsidRPr="00CE4510">
        <w:rPr>
          <w:rFonts w:ascii="Times New Roman" w:hAnsi="Times New Roman"/>
          <w:sz w:val="24"/>
          <w:szCs w:val="24"/>
        </w:rPr>
        <w:t xml:space="preserve"> в Помещение Управляющая организация не несет ответственности за ущерб имуществу Собственника (третьих лиц), нанесенный вследствие аварийных ситуаций, возникших на инженерных сетях, относящихся к общему имуществу многоквартирного дома, расположенных внутри Помещения, принадлежащего Собственнику.</w:t>
      </w:r>
    </w:p>
    <w:p w:rsidR="007312E8" w:rsidRPr="00DA22AC" w:rsidRDefault="007312E8" w:rsidP="007312E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22AC">
        <w:rPr>
          <w:rFonts w:ascii="Times New Roman" w:hAnsi="Times New Roman"/>
          <w:sz w:val="24"/>
          <w:szCs w:val="24"/>
        </w:rPr>
        <w:t>Использовать принадлежащие им помещения и общее имущество многоквартирного дома по назначению, не допуская нарушения прав и законных интересов других Собственников, а также иных лиц, проживающих в данном доме, либо пользующихся помещениями в данном доме.</w:t>
      </w:r>
    </w:p>
    <w:p w:rsidR="0055741D" w:rsidRPr="00CE4510" w:rsidRDefault="0007458E" w:rsidP="007312E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>Бережно относиться к О</w:t>
      </w:r>
      <w:r w:rsidR="0055741D" w:rsidRPr="00CE4510">
        <w:rPr>
          <w:rFonts w:ascii="Times New Roman" w:hAnsi="Times New Roman"/>
          <w:sz w:val="24"/>
          <w:szCs w:val="24"/>
        </w:rPr>
        <w:t xml:space="preserve">бщему имуществу Многоквартирного дома. При обнаружении неисправностей в общем имуществе </w:t>
      </w:r>
      <w:r w:rsidR="00AE661A" w:rsidRPr="00CE4510">
        <w:rPr>
          <w:rFonts w:ascii="Times New Roman" w:hAnsi="Times New Roman"/>
          <w:sz w:val="24"/>
          <w:szCs w:val="24"/>
        </w:rPr>
        <w:t xml:space="preserve">Многоквартирного дома </w:t>
      </w:r>
      <w:r w:rsidR="0055741D" w:rsidRPr="00CE4510">
        <w:rPr>
          <w:rFonts w:ascii="Times New Roman" w:hAnsi="Times New Roman"/>
          <w:sz w:val="24"/>
          <w:szCs w:val="24"/>
        </w:rPr>
        <w:t>немедленно сообщать о них в Управляющ</w:t>
      </w:r>
      <w:r w:rsidR="009C7B11">
        <w:rPr>
          <w:rFonts w:ascii="Times New Roman" w:hAnsi="Times New Roman"/>
          <w:sz w:val="24"/>
          <w:szCs w:val="24"/>
        </w:rPr>
        <w:t>ую</w:t>
      </w:r>
      <w:r w:rsidR="0055741D" w:rsidRPr="00CE4510">
        <w:rPr>
          <w:rFonts w:ascii="Times New Roman" w:hAnsi="Times New Roman"/>
          <w:sz w:val="24"/>
          <w:szCs w:val="24"/>
        </w:rPr>
        <w:t xml:space="preserve"> организаци</w:t>
      </w:r>
      <w:r w:rsidR="009C7B11">
        <w:rPr>
          <w:rFonts w:ascii="Times New Roman" w:hAnsi="Times New Roman"/>
          <w:sz w:val="24"/>
          <w:szCs w:val="24"/>
        </w:rPr>
        <w:t>ю</w:t>
      </w:r>
      <w:r w:rsidR="0055741D" w:rsidRPr="00CE4510">
        <w:rPr>
          <w:rFonts w:ascii="Times New Roman" w:hAnsi="Times New Roman"/>
          <w:sz w:val="24"/>
          <w:szCs w:val="24"/>
        </w:rPr>
        <w:t>.</w:t>
      </w:r>
    </w:p>
    <w:p w:rsidR="0055741D" w:rsidRPr="00DA22AC" w:rsidRDefault="0055741D" w:rsidP="007312E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22AC">
        <w:rPr>
          <w:rFonts w:ascii="Times New Roman" w:hAnsi="Times New Roman"/>
          <w:sz w:val="24"/>
          <w:szCs w:val="24"/>
        </w:rPr>
        <w:lastRenderedPageBreak/>
        <w:t xml:space="preserve">Предоставлять сведения Управляющей организации в течение </w:t>
      </w:r>
      <w:r w:rsidR="00FB0B74" w:rsidRPr="00DA22AC">
        <w:rPr>
          <w:rFonts w:ascii="Times New Roman" w:hAnsi="Times New Roman"/>
          <w:sz w:val="24"/>
          <w:szCs w:val="24"/>
        </w:rPr>
        <w:t>20</w:t>
      </w:r>
      <w:r w:rsidRPr="00DA22AC">
        <w:rPr>
          <w:rFonts w:ascii="Times New Roman" w:hAnsi="Times New Roman"/>
          <w:sz w:val="24"/>
          <w:szCs w:val="24"/>
        </w:rPr>
        <w:t xml:space="preserve"> (</w:t>
      </w:r>
      <w:r w:rsidR="00FB0B74" w:rsidRPr="00DA22AC">
        <w:rPr>
          <w:rFonts w:ascii="Times New Roman" w:hAnsi="Times New Roman"/>
          <w:sz w:val="24"/>
          <w:szCs w:val="24"/>
        </w:rPr>
        <w:t>двадцати</w:t>
      </w:r>
      <w:r w:rsidRPr="00DA22AC">
        <w:rPr>
          <w:rFonts w:ascii="Times New Roman" w:hAnsi="Times New Roman"/>
          <w:sz w:val="24"/>
          <w:szCs w:val="24"/>
        </w:rPr>
        <w:t>) календарных дней с даты наступления любого из нижеуказанных событий:</w:t>
      </w:r>
    </w:p>
    <w:p w:rsidR="00914810" w:rsidRPr="00DA22AC" w:rsidRDefault="00914810" w:rsidP="007312E8">
      <w:pPr>
        <w:pStyle w:val="af2"/>
        <w:spacing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  <w:r w:rsidRPr="00DA22AC">
        <w:rPr>
          <w:rFonts w:ascii="Times New Roman" w:hAnsi="Times New Roman"/>
          <w:sz w:val="24"/>
          <w:szCs w:val="24"/>
        </w:rPr>
        <w:t>- о количестве граждан, проживающих в помещении (</w:t>
      </w:r>
      <w:proofErr w:type="spellStart"/>
      <w:r w:rsidRPr="00DA22AC">
        <w:rPr>
          <w:rFonts w:ascii="Times New Roman" w:hAnsi="Times New Roman"/>
          <w:sz w:val="24"/>
          <w:szCs w:val="24"/>
        </w:rPr>
        <w:t>ях</w:t>
      </w:r>
      <w:proofErr w:type="spellEnd"/>
      <w:r w:rsidRPr="00DA22AC">
        <w:rPr>
          <w:rFonts w:ascii="Times New Roman" w:hAnsi="Times New Roman"/>
          <w:sz w:val="24"/>
          <w:szCs w:val="24"/>
        </w:rPr>
        <w:t xml:space="preserve">) совместно с Собственником, и наличии у лиц, зарегистрированных по месту жительства в помещении, льгот для расчетов платежей за услуги по Договору. При отсутствии этих данных все расчеты производятся исходя из нормативной численности проживающих. </w:t>
      </w:r>
    </w:p>
    <w:p w:rsidR="00914810" w:rsidRPr="00DA22AC" w:rsidRDefault="00914810" w:rsidP="007312E8">
      <w:pPr>
        <w:pStyle w:val="af2"/>
        <w:spacing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  <w:r w:rsidRPr="00DA22AC">
        <w:rPr>
          <w:rFonts w:ascii="Times New Roman" w:hAnsi="Times New Roman"/>
          <w:sz w:val="24"/>
          <w:szCs w:val="24"/>
        </w:rPr>
        <w:t>- о смене Собственника. Сообщить Управляющей  организации  Ф.И.О. нового Собственника и дату вступления нового Собственника в свои права.</w:t>
      </w:r>
    </w:p>
    <w:p w:rsidR="00914810" w:rsidRPr="00DA22AC" w:rsidRDefault="00914810" w:rsidP="007312E8">
      <w:pPr>
        <w:pStyle w:val="af2"/>
        <w:spacing w:after="0" w:line="240" w:lineRule="auto"/>
        <w:ind w:left="18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22AC">
        <w:rPr>
          <w:rFonts w:ascii="Times New Roman" w:hAnsi="Times New Roman"/>
          <w:sz w:val="24"/>
          <w:szCs w:val="24"/>
        </w:rPr>
        <w:t>Представить Управляющей организации Договор купли-продажи жилого помещения, аренды, найма и</w:t>
      </w:r>
      <w:r w:rsidR="00404DA7" w:rsidRPr="00DA22AC">
        <w:rPr>
          <w:rFonts w:ascii="Times New Roman" w:hAnsi="Times New Roman"/>
          <w:sz w:val="24"/>
          <w:szCs w:val="24"/>
        </w:rPr>
        <w:t>ли</w:t>
      </w:r>
      <w:r w:rsidRPr="00DA22AC">
        <w:rPr>
          <w:rFonts w:ascii="Times New Roman" w:hAnsi="Times New Roman"/>
          <w:sz w:val="24"/>
          <w:szCs w:val="24"/>
        </w:rPr>
        <w:t xml:space="preserve"> другие документы, подтверждающие смену собственника или владельца</w:t>
      </w:r>
      <w:r w:rsidR="00F43A4D" w:rsidRPr="00DA22AC">
        <w:rPr>
          <w:rFonts w:ascii="Times New Roman" w:hAnsi="Times New Roman"/>
          <w:sz w:val="24"/>
          <w:szCs w:val="24"/>
        </w:rPr>
        <w:t xml:space="preserve"> (пользователя)</w:t>
      </w:r>
      <w:r w:rsidRPr="00DA22AC">
        <w:rPr>
          <w:rFonts w:ascii="Times New Roman" w:hAnsi="Times New Roman"/>
          <w:sz w:val="24"/>
          <w:szCs w:val="24"/>
        </w:rPr>
        <w:t xml:space="preserve">.  </w:t>
      </w:r>
    </w:p>
    <w:p w:rsidR="0055741D" w:rsidRPr="00DA22AC" w:rsidRDefault="0055741D" w:rsidP="001E6D23">
      <w:pPr>
        <w:numPr>
          <w:ilvl w:val="0"/>
          <w:numId w:val="32"/>
        </w:numPr>
        <w:ind w:left="2835" w:hanging="567"/>
        <w:jc w:val="both"/>
      </w:pPr>
      <w:r w:rsidRPr="00DA22AC">
        <w:t xml:space="preserve">о заключении договоров найма (аренды) </w:t>
      </w:r>
      <w:r w:rsidR="0007458E" w:rsidRPr="00DA22AC">
        <w:t>П</w:t>
      </w:r>
      <w:r w:rsidRPr="00DA22AC">
        <w:t>омещения;</w:t>
      </w:r>
    </w:p>
    <w:p w:rsidR="0055741D" w:rsidRPr="00CE4510" w:rsidRDefault="0055741D" w:rsidP="001E6D23">
      <w:pPr>
        <w:numPr>
          <w:ilvl w:val="0"/>
          <w:numId w:val="32"/>
        </w:numPr>
        <w:ind w:left="2835" w:hanging="567"/>
        <w:jc w:val="both"/>
      </w:pPr>
      <w:r w:rsidRPr="00DA22AC">
        <w:t xml:space="preserve">о смене нанимателя или арендатора </w:t>
      </w:r>
      <w:r w:rsidR="0007458E" w:rsidRPr="00DA22AC">
        <w:t>П</w:t>
      </w:r>
      <w:r w:rsidRPr="00DA22AC">
        <w:t>омещения</w:t>
      </w:r>
      <w:r w:rsidR="001E6D23" w:rsidRPr="00DA22AC">
        <w:t xml:space="preserve">; об отчуждении </w:t>
      </w:r>
      <w:r w:rsidR="001E6D23" w:rsidRPr="00CE4510">
        <w:t>Помещения (с предоставлением копии свидетельства о регистрации нового собственника)</w:t>
      </w:r>
      <w:r w:rsidRPr="00CE4510">
        <w:t>;</w:t>
      </w:r>
    </w:p>
    <w:p w:rsidR="00FB0B74" w:rsidRPr="00CE4510" w:rsidRDefault="00FB0B74" w:rsidP="001E6D23">
      <w:pPr>
        <w:numPr>
          <w:ilvl w:val="0"/>
          <w:numId w:val="32"/>
        </w:numPr>
        <w:ind w:left="2835" w:hanging="567"/>
        <w:jc w:val="both"/>
      </w:pPr>
      <w:r w:rsidRPr="00CE4510">
        <w:t>о постоянно (временно) зарегистрированных в Помещении лицах;</w:t>
      </w:r>
    </w:p>
    <w:p w:rsidR="00FB0B74" w:rsidRPr="00CE4510" w:rsidRDefault="00FB0B74" w:rsidP="001E6D23">
      <w:pPr>
        <w:numPr>
          <w:ilvl w:val="0"/>
          <w:numId w:val="32"/>
        </w:numPr>
        <w:ind w:left="2835" w:hanging="567"/>
        <w:jc w:val="both"/>
      </w:pPr>
      <w:r w:rsidRPr="00CE4510">
        <w:t>о смене адреса фактической регистрации Собственника Помещения;</w:t>
      </w:r>
    </w:p>
    <w:p w:rsidR="00FB0B74" w:rsidRPr="00CE4510" w:rsidRDefault="00FB0B74" w:rsidP="001E6D23">
      <w:pPr>
        <w:numPr>
          <w:ilvl w:val="0"/>
          <w:numId w:val="32"/>
        </w:numPr>
        <w:ind w:left="2835" w:hanging="567"/>
        <w:jc w:val="both"/>
      </w:pPr>
      <w:r w:rsidRPr="00CE4510">
        <w:t>о смене контактных данных, позволяющих сотрудникам Управляющей организации связаться с Собственником.</w:t>
      </w:r>
    </w:p>
    <w:p w:rsidR="0055741D" w:rsidRPr="00CE4510" w:rsidRDefault="0055741D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 xml:space="preserve">Сообщать Управляющей организации о выявленных неисправностях внутридомовых инженерных систем и оборудования, несущих конструкций и иных элементов помещения </w:t>
      </w:r>
      <w:r w:rsidR="009C5982" w:rsidRPr="00CE4510">
        <w:rPr>
          <w:rFonts w:ascii="Times New Roman" w:hAnsi="Times New Roman"/>
          <w:sz w:val="24"/>
          <w:szCs w:val="24"/>
        </w:rPr>
        <w:t>Собственника</w:t>
      </w:r>
      <w:r w:rsidR="0007458E" w:rsidRPr="00CE4510">
        <w:rPr>
          <w:rFonts w:ascii="Times New Roman" w:hAnsi="Times New Roman"/>
          <w:sz w:val="24"/>
          <w:szCs w:val="24"/>
        </w:rPr>
        <w:t>, а также Общего имущества</w:t>
      </w:r>
      <w:r w:rsidRPr="00CE4510">
        <w:rPr>
          <w:rFonts w:ascii="Times New Roman" w:hAnsi="Times New Roman"/>
          <w:sz w:val="24"/>
          <w:szCs w:val="24"/>
        </w:rPr>
        <w:t xml:space="preserve"> Многоквартирного дома.</w:t>
      </w:r>
    </w:p>
    <w:p w:rsidR="0055741D" w:rsidRPr="00CE4510" w:rsidRDefault="00190D61" w:rsidP="002451D8">
      <w:pPr>
        <w:numPr>
          <w:ilvl w:val="1"/>
          <w:numId w:val="39"/>
        </w:numPr>
        <w:ind w:left="1134" w:hanging="567"/>
        <w:jc w:val="both"/>
        <w:rPr>
          <w:b/>
          <w:noProof/>
        </w:rPr>
      </w:pPr>
      <w:r w:rsidRPr="00CE4510">
        <w:rPr>
          <w:b/>
          <w:noProof/>
        </w:rPr>
        <w:t>Собственник</w:t>
      </w:r>
      <w:r w:rsidR="00C74B50" w:rsidRPr="00CE4510">
        <w:rPr>
          <w:b/>
          <w:noProof/>
        </w:rPr>
        <w:t xml:space="preserve"> </w:t>
      </w:r>
      <w:r w:rsidR="0055741D" w:rsidRPr="00CE4510">
        <w:rPr>
          <w:b/>
          <w:noProof/>
        </w:rPr>
        <w:t>имеет право:</w:t>
      </w:r>
    </w:p>
    <w:p w:rsidR="0055741D" w:rsidRPr="00CE4510" w:rsidRDefault="0055741D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 xml:space="preserve">Осуществлять контроль за выполнением Управляющей организацией её обязательств по </w:t>
      </w:r>
      <w:r w:rsidR="00AE661A" w:rsidRPr="00CE4510">
        <w:rPr>
          <w:rFonts w:ascii="Times New Roman" w:hAnsi="Times New Roman"/>
          <w:sz w:val="24"/>
          <w:szCs w:val="24"/>
        </w:rPr>
        <w:t>настоящему Д</w:t>
      </w:r>
      <w:r w:rsidRPr="00CE4510">
        <w:rPr>
          <w:rFonts w:ascii="Times New Roman" w:hAnsi="Times New Roman"/>
          <w:sz w:val="24"/>
          <w:szCs w:val="24"/>
        </w:rPr>
        <w:t>оговору</w:t>
      </w:r>
      <w:r w:rsidR="0007458E" w:rsidRPr="00CE4510">
        <w:rPr>
          <w:rFonts w:ascii="Times New Roman" w:hAnsi="Times New Roman"/>
          <w:sz w:val="24"/>
          <w:szCs w:val="24"/>
        </w:rPr>
        <w:t>, не вмешиваясь в хозяйственную деятельность Управляющей организации</w:t>
      </w:r>
      <w:r w:rsidRPr="00CE4510">
        <w:rPr>
          <w:rFonts w:ascii="Times New Roman" w:hAnsi="Times New Roman"/>
          <w:sz w:val="24"/>
          <w:szCs w:val="24"/>
        </w:rPr>
        <w:t>.</w:t>
      </w:r>
    </w:p>
    <w:p w:rsidR="0055741D" w:rsidRPr="00CE4510" w:rsidRDefault="0055741D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 xml:space="preserve">Требовать изменения размера платы за содержание и ремонт помещения </w:t>
      </w:r>
      <w:r w:rsidR="00802F8A" w:rsidRPr="00CE4510">
        <w:rPr>
          <w:rFonts w:ascii="Times New Roman" w:hAnsi="Times New Roman"/>
          <w:sz w:val="24"/>
          <w:szCs w:val="24"/>
        </w:rPr>
        <w:t>и О</w:t>
      </w:r>
      <w:r w:rsidR="00AE661A" w:rsidRPr="00CE4510">
        <w:rPr>
          <w:rFonts w:ascii="Times New Roman" w:hAnsi="Times New Roman"/>
          <w:sz w:val="24"/>
          <w:szCs w:val="24"/>
        </w:rPr>
        <w:t xml:space="preserve">бщего имущества Многоквартирного дома </w:t>
      </w:r>
      <w:r w:rsidRPr="00CE4510">
        <w:rPr>
          <w:rFonts w:ascii="Times New Roman" w:hAnsi="Times New Roman"/>
          <w:sz w:val="24"/>
          <w:szCs w:val="24"/>
        </w:rPr>
        <w:t>в случае оказания услуг и выполнения работ ненадлежащего качества и (или) с перерывами, превышающими продолжительность, установленную Постановлением Правительства РФ 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r w:rsidR="00F74402" w:rsidRPr="00CE4510">
        <w:rPr>
          <w:rFonts w:ascii="Times New Roman" w:hAnsi="Times New Roman"/>
          <w:sz w:val="24"/>
          <w:szCs w:val="24"/>
        </w:rPr>
        <w:t xml:space="preserve"> </w:t>
      </w:r>
      <w:r w:rsidRPr="00CE4510">
        <w:rPr>
          <w:rFonts w:ascii="Times New Roman" w:hAnsi="Times New Roman"/>
          <w:sz w:val="24"/>
          <w:szCs w:val="24"/>
        </w:rPr>
        <w:t>продолжительность».</w:t>
      </w:r>
    </w:p>
    <w:p w:rsidR="0055741D" w:rsidRPr="00CE4510" w:rsidRDefault="0055741D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 xml:space="preserve"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продолжительность, установленную Постановлением Правительства РФ </w:t>
      </w:r>
      <w:r w:rsidR="00D7754E" w:rsidRPr="00CE4510">
        <w:rPr>
          <w:rFonts w:ascii="Times New Roman" w:hAnsi="Times New Roman"/>
          <w:sz w:val="24"/>
          <w:szCs w:val="24"/>
        </w:rPr>
        <w:t>от</w:t>
      </w:r>
      <w:r w:rsidRPr="00CE4510">
        <w:rPr>
          <w:rFonts w:ascii="Times New Roman" w:hAnsi="Times New Roman"/>
          <w:sz w:val="24"/>
          <w:szCs w:val="24"/>
        </w:rPr>
        <w:t xml:space="preserve"> </w:t>
      </w:r>
      <w:r w:rsidR="00D7754E" w:rsidRPr="00CE4510">
        <w:rPr>
          <w:rFonts w:ascii="Times New Roman" w:hAnsi="Times New Roman"/>
          <w:sz w:val="24"/>
          <w:szCs w:val="24"/>
        </w:rPr>
        <w:t>06.05.11 №354 «О предоставлении коммунальных услуг собственникам и пользователям помещений в многоквартирных домах и жилых домов»</w:t>
      </w:r>
      <w:r w:rsidRPr="00CE4510">
        <w:rPr>
          <w:rFonts w:ascii="Times New Roman" w:hAnsi="Times New Roman"/>
          <w:sz w:val="24"/>
          <w:szCs w:val="24"/>
        </w:rPr>
        <w:t>, кроме случаев действия непреодолимой силы, аварий и прочих форс-мажорных ситуаций.</w:t>
      </w:r>
    </w:p>
    <w:p w:rsidR="0055741D" w:rsidRPr="00CE4510" w:rsidRDefault="0055741D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 xml:space="preserve">Требовать от Управляющей организации возмещения документально подтвержденных убытков, причиненных </w:t>
      </w:r>
      <w:r w:rsidR="00802EDA" w:rsidRPr="00CE4510">
        <w:rPr>
          <w:rFonts w:ascii="Times New Roman" w:hAnsi="Times New Roman"/>
          <w:sz w:val="24"/>
          <w:szCs w:val="24"/>
        </w:rPr>
        <w:t>Собственнику</w:t>
      </w:r>
      <w:r w:rsidR="00AE661A" w:rsidRPr="00CE4510">
        <w:rPr>
          <w:rFonts w:ascii="Times New Roman" w:hAnsi="Times New Roman"/>
          <w:sz w:val="24"/>
          <w:szCs w:val="24"/>
        </w:rPr>
        <w:t xml:space="preserve"> </w:t>
      </w:r>
      <w:r w:rsidRPr="00CE4510">
        <w:rPr>
          <w:rFonts w:ascii="Times New Roman" w:hAnsi="Times New Roman"/>
          <w:sz w:val="24"/>
          <w:szCs w:val="24"/>
        </w:rPr>
        <w:t xml:space="preserve">вследствие невыполнения либо недобросовестного выполнения Управляющей организацией её обязательств по </w:t>
      </w:r>
      <w:r w:rsidR="00AE661A" w:rsidRPr="00CE4510">
        <w:rPr>
          <w:rFonts w:ascii="Times New Roman" w:hAnsi="Times New Roman"/>
          <w:sz w:val="24"/>
          <w:szCs w:val="24"/>
        </w:rPr>
        <w:t>настоящему Д</w:t>
      </w:r>
      <w:r w:rsidRPr="00CE4510">
        <w:rPr>
          <w:rFonts w:ascii="Times New Roman" w:hAnsi="Times New Roman"/>
          <w:sz w:val="24"/>
          <w:szCs w:val="24"/>
        </w:rPr>
        <w:t>оговору.</w:t>
      </w:r>
    </w:p>
    <w:p w:rsidR="0055741D" w:rsidRPr="00CE4510" w:rsidRDefault="0055741D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>Осуществлять переу</w:t>
      </w:r>
      <w:r w:rsidR="0007458E" w:rsidRPr="00CE4510">
        <w:rPr>
          <w:rFonts w:ascii="Times New Roman" w:hAnsi="Times New Roman"/>
          <w:sz w:val="24"/>
          <w:szCs w:val="24"/>
        </w:rPr>
        <w:t>стройство и/или перепланировку П</w:t>
      </w:r>
      <w:r w:rsidRPr="00CE4510">
        <w:rPr>
          <w:rFonts w:ascii="Times New Roman" w:hAnsi="Times New Roman"/>
          <w:sz w:val="24"/>
          <w:szCs w:val="24"/>
        </w:rPr>
        <w:t>омещения</w:t>
      </w:r>
      <w:r w:rsidR="00F74402" w:rsidRPr="00CE4510">
        <w:rPr>
          <w:rFonts w:ascii="Times New Roman" w:hAnsi="Times New Roman"/>
          <w:sz w:val="24"/>
          <w:szCs w:val="24"/>
        </w:rPr>
        <w:t xml:space="preserve"> </w:t>
      </w:r>
      <w:r w:rsidRPr="00CE4510">
        <w:rPr>
          <w:rFonts w:ascii="Times New Roman" w:hAnsi="Times New Roman"/>
          <w:sz w:val="24"/>
          <w:szCs w:val="24"/>
        </w:rPr>
        <w:t xml:space="preserve">в соответствии с требованиями действующего законодательства </w:t>
      </w:r>
      <w:r w:rsidR="00AE661A" w:rsidRPr="00CE4510">
        <w:rPr>
          <w:rFonts w:ascii="Times New Roman" w:hAnsi="Times New Roman"/>
          <w:sz w:val="24"/>
          <w:szCs w:val="24"/>
        </w:rPr>
        <w:t xml:space="preserve">РФ </w:t>
      </w:r>
      <w:r w:rsidRPr="00CE4510">
        <w:rPr>
          <w:rFonts w:ascii="Times New Roman" w:hAnsi="Times New Roman"/>
          <w:sz w:val="24"/>
          <w:szCs w:val="24"/>
        </w:rPr>
        <w:t xml:space="preserve">и условиями </w:t>
      </w:r>
      <w:r w:rsidR="00AE661A" w:rsidRPr="00CE4510">
        <w:rPr>
          <w:rFonts w:ascii="Times New Roman" w:hAnsi="Times New Roman"/>
          <w:sz w:val="24"/>
          <w:szCs w:val="24"/>
        </w:rPr>
        <w:t>настоящего Д</w:t>
      </w:r>
      <w:r w:rsidRPr="00CE4510">
        <w:rPr>
          <w:rFonts w:ascii="Times New Roman" w:hAnsi="Times New Roman"/>
          <w:sz w:val="24"/>
          <w:szCs w:val="24"/>
        </w:rPr>
        <w:t>оговора.</w:t>
      </w:r>
    </w:p>
    <w:p w:rsidR="00F85314" w:rsidRPr="00CE4510" w:rsidRDefault="0055741D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lastRenderedPageBreak/>
        <w:t xml:space="preserve">Направлять в Управляющую организацию заявления, жалобы и обращения в случае ненадлежащего выполнения Управляющей организацией обязательств, предусмотренных </w:t>
      </w:r>
      <w:r w:rsidR="00AE661A" w:rsidRPr="00CE4510">
        <w:rPr>
          <w:rFonts w:ascii="Times New Roman" w:hAnsi="Times New Roman"/>
          <w:sz w:val="24"/>
          <w:szCs w:val="24"/>
        </w:rPr>
        <w:t>настоящим Д</w:t>
      </w:r>
      <w:r w:rsidRPr="00CE4510">
        <w:rPr>
          <w:rFonts w:ascii="Times New Roman" w:hAnsi="Times New Roman"/>
          <w:sz w:val="24"/>
          <w:szCs w:val="24"/>
        </w:rPr>
        <w:t xml:space="preserve">оговором. </w:t>
      </w:r>
    </w:p>
    <w:p w:rsidR="00A50156" w:rsidRDefault="00802F8A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>Собственник имеет право</w:t>
      </w:r>
      <w:r w:rsidR="00FB0B74" w:rsidRPr="00CE4510">
        <w:rPr>
          <w:rFonts w:ascii="Times New Roman" w:hAnsi="Times New Roman"/>
          <w:sz w:val="24"/>
          <w:szCs w:val="24"/>
        </w:rPr>
        <w:t xml:space="preserve"> в установленные действующим законодательством</w:t>
      </w:r>
      <w:r w:rsidRPr="00CE4510">
        <w:rPr>
          <w:rFonts w:ascii="Times New Roman" w:hAnsi="Times New Roman"/>
          <w:sz w:val="24"/>
          <w:szCs w:val="24"/>
        </w:rPr>
        <w:t xml:space="preserve"> </w:t>
      </w:r>
      <w:r w:rsidR="00FB0B74" w:rsidRPr="00CE4510">
        <w:rPr>
          <w:rFonts w:ascii="Times New Roman" w:hAnsi="Times New Roman"/>
          <w:sz w:val="24"/>
          <w:szCs w:val="24"/>
        </w:rPr>
        <w:t xml:space="preserve">сроки </w:t>
      </w:r>
      <w:r w:rsidRPr="00CE4510">
        <w:rPr>
          <w:rFonts w:ascii="Times New Roman" w:hAnsi="Times New Roman"/>
          <w:sz w:val="24"/>
          <w:szCs w:val="24"/>
        </w:rPr>
        <w:t>п</w:t>
      </w:r>
      <w:r w:rsidR="00A50156" w:rsidRPr="00CE4510">
        <w:rPr>
          <w:rFonts w:ascii="Times New Roman" w:hAnsi="Times New Roman"/>
          <w:sz w:val="24"/>
          <w:szCs w:val="24"/>
        </w:rPr>
        <w:t xml:space="preserve">олучать ежегодный отчет </w:t>
      </w:r>
      <w:r w:rsidRPr="00CE4510">
        <w:rPr>
          <w:rFonts w:ascii="Times New Roman" w:hAnsi="Times New Roman"/>
          <w:sz w:val="24"/>
          <w:szCs w:val="24"/>
        </w:rPr>
        <w:t>об исполнении Договора</w:t>
      </w:r>
      <w:r w:rsidR="00B849BD" w:rsidRPr="00CE4510">
        <w:rPr>
          <w:rFonts w:ascii="Times New Roman" w:hAnsi="Times New Roman"/>
          <w:sz w:val="24"/>
          <w:szCs w:val="24"/>
        </w:rPr>
        <w:t xml:space="preserve"> </w:t>
      </w:r>
      <w:r w:rsidR="00ED706B" w:rsidRPr="00CE4510">
        <w:rPr>
          <w:rFonts w:ascii="Times New Roman" w:hAnsi="Times New Roman"/>
          <w:sz w:val="24"/>
          <w:szCs w:val="24"/>
        </w:rPr>
        <w:t xml:space="preserve">Управляющей организацией, </w:t>
      </w:r>
      <w:r w:rsidR="00FB0B74" w:rsidRPr="00CE4510">
        <w:rPr>
          <w:rFonts w:ascii="Times New Roman" w:hAnsi="Times New Roman"/>
          <w:sz w:val="24"/>
          <w:szCs w:val="24"/>
        </w:rPr>
        <w:t>форма и структура которого утверждена законодательством о раскрытии сведений об управлении многоквартирным домом</w:t>
      </w:r>
      <w:r w:rsidR="00ED706B" w:rsidRPr="00CE4510">
        <w:rPr>
          <w:rFonts w:ascii="Times New Roman" w:hAnsi="Times New Roman"/>
          <w:sz w:val="24"/>
          <w:szCs w:val="24"/>
        </w:rPr>
        <w:t>.</w:t>
      </w:r>
      <w:r w:rsidR="00CE3FF7" w:rsidRPr="00CE4510">
        <w:rPr>
          <w:rFonts w:ascii="Times New Roman" w:hAnsi="Times New Roman"/>
          <w:sz w:val="24"/>
          <w:szCs w:val="24"/>
        </w:rPr>
        <w:t xml:space="preserve"> Структура работ (услуг) по управлению многоквартирным домом Управляющей организацией перед собственниками помещений не раскрывается и объем фактически понесенных затрат на управление многоквартирным домом не подтверждается.</w:t>
      </w:r>
    </w:p>
    <w:p w:rsidR="004F2485" w:rsidRPr="004F2485" w:rsidRDefault="004F2485" w:rsidP="004F2485">
      <w:pPr>
        <w:pStyle w:val="af2"/>
        <w:ind w:left="1800"/>
        <w:jc w:val="both"/>
        <w:rPr>
          <w:rFonts w:ascii="Times New Roman" w:hAnsi="Times New Roman"/>
          <w:sz w:val="24"/>
          <w:szCs w:val="24"/>
        </w:rPr>
      </w:pPr>
      <w:r w:rsidRPr="004F2485">
        <w:rPr>
          <w:rFonts w:ascii="Times New Roman" w:hAnsi="Times New Roman"/>
          <w:sz w:val="24"/>
          <w:szCs w:val="24"/>
        </w:rPr>
        <w:t xml:space="preserve">Неиспользование Собственником и иными лицами Помещения либо </w:t>
      </w:r>
      <w:proofErr w:type="gramStart"/>
      <w:r w:rsidRPr="004F2485">
        <w:rPr>
          <w:rFonts w:ascii="Times New Roman" w:hAnsi="Times New Roman"/>
          <w:sz w:val="24"/>
          <w:szCs w:val="24"/>
        </w:rPr>
        <w:t>инфраструктуры</w:t>
      </w:r>
      <w:proofErr w:type="gramEnd"/>
      <w:r w:rsidRPr="004F2485">
        <w:rPr>
          <w:rFonts w:ascii="Times New Roman" w:hAnsi="Times New Roman"/>
          <w:sz w:val="24"/>
          <w:szCs w:val="24"/>
        </w:rPr>
        <w:t xml:space="preserve"> либо какой-либо части Общего имущества Многоквартирного дома, в том числе не проживание в жилом помещении Собственника не является основанием для освобождения Собственника от оплаты Платы за Услуги по Договору, определенной в соответствии с действующим законодательством Российской Федерации.</w:t>
      </w:r>
    </w:p>
    <w:p w:rsidR="00ED706B" w:rsidRPr="00CE4510" w:rsidRDefault="0055741D" w:rsidP="002451D8">
      <w:pPr>
        <w:pStyle w:val="a4"/>
        <w:numPr>
          <w:ilvl w:val="0"/>
          <w:numId w:val="39"/>
        </w:numPr>
        <w:tabs>
          <w:tab w:val="left" w:pos="1276"/>
        </w:tabs>
        <w:spacing w:line="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510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7458E" w:rsidRPr="00CE4510">
        <w:rPr>
          <w:rFonts w:ascii="Times New Roman" w:hAnsi="Times New Roman" w:cs="Times New Roman"/>
          <w:b/>
          <w:sz w:val="24"/>
          <w:szCs w:val="24"/>
        </w:rPr>
        <w:t>До</w:t>
      </w:r>
      <w:r w:rsidRPr="00CE4510">
        <w:rPr>
          <w:rFonts w:ascii="Times New Roman" w:hAnsi="Times New Roman" w:cs="Times New Roman"/>
          <w:b/>
          <w:sz w:val="24"/>
          <w:szCs w:val="24"/>
        </w:rPr>
        <w:t>говора.</w:t>
      </w:r>
      <w:r w:rsidR="0007458E" w:rsidRPr="00CE4510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ED706B" w:rsidRPr="00CE4510">
        <w:rPr>
          <w:rFonts w:ascii="Times New Roman" w:hAnsi="Times New Roman" w:cs="Times New Roman"/>
          <w:b/>
          <w:sz w:val="24"/>
          <w:szCs w:val="24"/>
        </w:rPr>
        <w:t>лата</w:t>
      </w:r>
      <w:r w:rsidRPr="00CE451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07458E" w:rsidRPr="00CE4510">
        <w:rPr>
          <w:rFonts w:ascii="Times New Roman" w:hAnsi="Times New Roman" w:cs="Times New Roman"/>
          <w:b/>
          <w:sz w:val="24"/>
          <w:szCs w:val="24"/>
        </w:rPr>
        <w:t>Услуги</w:t>
      </w:r>
      <w:r w:rsidRPr="00CE45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741D" w:rsidRPr="00CE6E34" w:rsidRDefault="0055741D" w:rsidP="002451D8">
      <w:pPr>
        <w:numPr>
          <w:ilvl w:val="1"/>
          <w:numId w:val="39"/>
        </w:numPr>
        <w:ind w:left="1134" w:hanging="567"/>
        <w:jc w:val="both"/>
      </w:pPr>
      <w:r w:rsidRPr="00CE6E34">
        <w:t>Цена Договора определяется как сумм</w:t>
      </w:r>
      <w:r w:rsidR="00ED706B" w:rsidRPr="00CE6E34">
        <w:t>а платы за содержание и ремонт</w:t>
      </w:r>
      <w:r w:rsidRPr="00CE6E34">
        <w:t>, плату за услуги и работы по управлению Мног</w:t>
      </w:r>
      <w:r w:rsidR="00C1603B" w:rsidRPr="00CE6E34">
        <w:t>оквартирным домом, а также возмещения затрат Управляющей организации по оплате потребленных</w:t>
      </w:r>
      <w:r w:rsidRPr="00CE6E34">
        <w:t xml:space="preserve"> </w:t>
      </w:r>
      <w:r w:rsidR="00802EDA" w:rsidRPr="00CE6E34">
        <w:t>Собственником</w:t>
      </w:r>
      <w:r w:rsidRPr="00CE6E34">
        <w:t xml:space="preserve"> и проживающими с ним лицами </w:t>
      </w:r>
      <w:r w:rsidR="00ED706B" w:rsidRPr="00CE6E34">
        <w:t>К</w:t>
      </w:r>
      <w:r w:rsidRPr="00CE6E34">
        <w:t>оммунальны</w:t>
      </w:r>
      <w:r w:rsidR="00C1603B" w:rsidRPr="00CE6E34">
        <w:t>х</w:t>
      </w:r>
      <w:r w:rsidRPr="00CE6E34">
        <w:t xml:space="preserve"> услуг</w:t>
      </w:r>
      <w:r w:rsidR="00737AD9" w:rsidRPr="00CE6E34">
        <w:t>,</w:t>
      </w:r>
      <w:r w:rsidR="00C1603B" w:rsidRPr="00CE6E34">
        <w:t xml:space="preserve"> и Коммунальных услуг для содержания Общего имущества Многоквартирного дома,</w:t>
      </w:r>
      <w:r w:rsidR="00737AD9" w:rsidRPr="00CE6E34">
        <w:t xml:space="preserve"> </w:t>
      </w:r>
      <w:r w:rsidRPr="00CE6E34">
        <w:t>которая подлежит внесению в пользу Уп</w:t>
      </w:r>
      <w:r w:rsidR="00ED706B" w:rsidRPr="00CE6E34">
        <w:t>равляющей организации с момента, определенного Договором</w:t>
      </w:r>
      <w:r w:rsidR="00B849BD" w:rsidRPr="00CE6E34">
        <w:t xml:space="preserve"> </w:t>
      </w:r>
      <w:r w:rsidR="00ED706B" w:rsidRPr="00CE6E34">
        <w:t>(далее – «</w:t>
      </w:r>
      <w:r w:rsidR="00ED706B" w:rsidRPr="00CE6E34">
        <w:rPr>
          <w:b/>
        </w:rPr>
        <w:t>Плата за Услуги</w:t>
      </w:r>
      <w:r w:rsidR="00ED706B" w:rsidRPr="00CE6E34">
        <w:t>»).</w:t>
      </w:r>
    </w:p>
    <w:p w:rsidR="00CE3FF7" w:rsidRPr="00CE6E34" w:rsidRDefault="00EE721F" w:rsidP="002451D8">
      <w:pPr>
        <w:numPr>
          <w:ilvl w:val="1"/>
          <w:numId w:val="39"/>
        </w:numPr>
        <w:ind w:left="1134" w:hanging="567"/>
        <w:jc w:val="both"/>
      </w:pPr>
      <w:r w:rsidRPr="00CE6E34">
        <w:t>Размер платы за содержание и ремонт Общего имущества Многоквартирного дома устанавливается соразмерно Доле Собственника и включает в себя плату за услуги и работы по управлению Многоквартирным домом, содержанию, текущему ремонту общего имущества в Многоквартирном доме</w:t>
      </w:r>
      <w:r w:rsidR="00CE3FF7" w:rsidRPr="00CE6E34">
        <w:t xml:space="preserve">. Размер платы за содержание и ремонт Общего имущества Многоквартирного дома устанавливается решением общего собрания собственников помещений на основании предложений Управляющей организации, а в случаях, предусмотренных законодательством, – на основании размера платы, установленной органами местного самоуправления и иными полномочными органами. </w:t>
      </w:r>
      <w:r w:rsidR="00A13A27" w:rsidRPr="00CE6E34">
        <w:t>Размер платы за содержание и ремонт Общего имущества Многоквартирного дома</w:t>
      </w:r>
      <w:r w:rsidR="00A13A27">
        <w:t xml:space="preserve"> подлежит ежегодному пересмотру на общем собрании собственников.</w:t>
      </w:r>
    </w:p>
    <w:p w:rsidR="00CE3FF7" w:rsidRPr="00CE4510" w:rsidRDefault="00CE3FF7" w:rsidP="002451D8">
      <w:pPr>
        <w:numPr>
          <w:ilvl w:val="1"/>
          <w:numId w:val="39"/>
        </w:numPr>
        <w:ind w:left="1134" w:hanging="567"/>
        <w:jc w:val="both"/>
      </w:pPr>
      <w:r w:rsidRPr="00CE4510">
        <w:t>Одностороннее уменьшение</w:t>
      </w:r>
      <w:r w:rsidR="00A13A27">
        <w:t xml:space="preserve"> (увеличение)</w:t>
      </w:r>
      <w:r w:rsidRPr="00CE4510">
        <w:t xml:space="preserve"> размера платы за содержание и ремонт Общего имущества Многоквартирного дома Собственниками Помещений не допускается и является для Управляющей организации основанием для досрочного расторжения настоящего </w:t>
      </w:r>
      <w:r w:rsidR="002C1426" w:rsidRPr="00CE4510">
        <w:t>Д</w:t>
      </w:r>
      <w:r w:rsidRPr="00CE4510">
        <w:t>оговора.</w:t>
      </w:r>
    </w:p>
    <w:p w:rsidR="00C1603B" w:rsidRPr="00CE4510" w:rsidRDefault="00C1603B" w:rsidP="002451D8">
      <w:pPr>
        <w:numPr>
          <w:ilvl w:val="1"/>
          <w:numId w:val="39"/>
        </w:numPr>
        <w:ind w:left="1134" w:hanging="567"/>
        <w:jc w:val="both"/>
      </w:pPr>
      <w:r w:rsidRPr="00A13A27">
        <w:rPr>
          <w:b/>
        </w:rPr>
        <w:t xml:space="preserve">Размер </w:t>
      </w:r>
      <w:r w:rsidR="00CE3FF7" w:rsidRPr="00A13A27">
        <w:rPr>
          <w:b/>
        </w:rPr>
        <w:t xml:space="preserve">платы за содержание и ремонт Общего имущества Многоквартирного дома </w:t>
      </w:r>
      <w:r w:rsidR="00DA22AC">
        <w:rPr>
          <w:b/>
        </w:rPr>
        <w:t xml:space="preserve">(Приложение </w:t>
      </w:r>
      <w:r w:rsidR="00EE721F" w:rsidRPr="00A13A27">
        <w:rPr>
          <w:b/>
        </w:rPr>
        <w:t>№5</w:t>
      </w:r>
      <w:r w:rsidR="00DA22AC">
        <w:rPr>
          <w:b/>
        </w:rPr>
        <w:t>)</w:t>
      </w:r>
      <w:r w:rsidR="00EE721F" w:rsidRPr="00CE4510">
        <w:t xml:space="preserve"> настояще</w:t>
      </w:r>
      <w:r w:rsidR="00DA22AC">
        <w:t>го</w:t>
      </w:r>
      <w:r w:rsidR="00EE721F" w:rsidRPr="00CE4510">
        <w:t xml:space="preserve"> Д</w:t>
      </w:r>
      <w:r w:rsidRPr="00CE4510">
        <w:t>оговор</w:t>
      </w:r>
      <w:r w:rsidR="00DA22AC">
        <w:t>а</w:t>
      </w:r>
      <w:r w:rsidRPr="00CE4510">
        <w:t xml:space="preserve">. </w:t>
      </w:r>
    </w:p>
    <w:p w:rsidR="00ED706B" w:rsidRPr="00CE4510" w:rsidRDefault="00ED706B" w:rsidP="002451D8">
      <w:pPr>
        <w:numPr>
          <w:ilvl w:val="1"/>
          <w:numId w:val="39"/>
        </w:numPr>
        <w:ind w:left="1134" w:hanging="567"/>
        <w:jc w:val="both"/>
      </w:pPr>
      <w:r w:rsidRPr="00CE4510">
        <w:t xml:space="preserve">Плата за </w:t>
      </w:r>
      <w:r w:rsidR="00715B68" w:rsidRPr="00CE4510">
        <w:t>работы (</w:t>
      </w:r>
      <w:r w:rsidRPr="00CE4510">
        <w:t>услуги</w:t>
      </w:r>
      <w:r w:rsidR="002C1426" w:rsidRPr="00CE4510">
        <w:t>) по настоящему Д</w:t>
      </w:r>
      <w:r w:rsidR="00715B68" w:rsidRPr="00CE4510">
        <w:t>оговору</w:t>
      </w:r>
      <w:r w:rsidRPr="00CE4510">
        <w:t xml:space="preserve"> включает в себя: </w:t>
      </w:r>
    </w:p>
    <w:p w:rsidR="00ED706B" w:rsidRPr="00CE4510" w:rsidRDefault="00ED706B" w:rsidP="00ED706B">
      <w:pPr>
        <w:numPr>
          <w:ilvl w:val="0"/>
          <w:numId w:val="33"/>
        </w:numPr>
        <w:ind w:left="2835" w:hanging="567"/>
        <w:jc w:val="both"/>
      </w:pPr>
      <w:r w:rsidRPr="00CE4510">
        <w:t xml:space="preserve">Плату за </w:t>
      </w:r>
      <w:r w:rsidR="00715B68" w:rsidRPr="00CE4510">
        <w:t>содержание и ремонт Общего имущества Многоквартирного дома</w:t>
      </w:r>
      <w:r w:rsidRPr="00CE4510">
        <w:t>;</w:t>
      </w:r>
    </w:p>
    <w:p w:rsidR="00715B68" w:rsidRPr="00CE4510" w:rsidRDefault="00715B68" w:rsidP="00ED706B">
      <w:pPr>
        <w:numPr>
          <w:ilvl w:val="0"/>
          <w:numId w:val="33"/>
        </w:numPr>
        <w:ind w:left="2835" w:hanging="567"/>
        <w:jc w:val="both"/>
      </w:pPr>
      <w:r w:rsidRPr="00CE4510">
        <w:t>Плату за управление Многоквартирным домом.</w:t>
      </w:r>
    </w:p>
    <w:p w:rsidR="00ED706B" w:rsidRPr="00CE4510" w:rsidRDefault="00715B68" w:rsidP="00ED706B">
      <w:pPr>
        <w:numPr>
          <w:ilvl w:val="0"/>
          <w:numId w:val="33"/>
        </w:numPr>
        <w:ind w:left="2835" w:hanging="567"/>
        <w:jc w:val="both"/>
      </w:pPr>
      <w:r w:rsidRPr="00CE4510">
        <w:t>Плату за Коммунальные услуги, оказываемые Собственнику помещения (Потребителю).</w:t>
      </w:r>
    </w:p>
    <w:p w:rsidR="007B324F" w:rsidRPr="00CE4510" w:rsidRDefault="00ED706B" w:rsidP="002451D8">
      <w:pPr>
        <w:numPr>
          <w:ilvl w:val="1"/>
          <w:numId w:val="39"/>
        </w:numPr>
        <w:ind w:left="1134" w:hanging="567"/>
        <w:jc w:val="both"/>
      </w:pPr>
      <w:r w:rsidRPr="00CE4510">
        <w:t>Расчетный период для оплаты по Д</w:t>
      </w:r>
      <w:r w:rsidR="0055741D" w:rsidRPr="00CE4510">
        <w:t>оговору устанавливается равным</w:t>
      </w:r>
      <w:r w:rsidRPr="00CE4510">
        <w:t xml:space="preserve"> полному</w:t>
      </w:r>
      <w:r w:rsidR="0055741D" w:rsidRPr="00CE4510">
        <w:t xml:space="preserve"> календарному месяцу.</w:t>
      </w:r>
      <w:r w:rsidR="00B849BD" w:rsidRPr="00CE4510">
        <w:t xml:space="preserve"> </w:t>
      </w:r>
    </w:p>
    <w:p w:rsidR="00A13A27" w:rsidRDefault="00ED706B" w:rsidP="002451D8">
      <w:pPr>
        <w:numPr>
          <w:ilvl w:val="1"/>
          <w:numId w:val="39"/>
        </w:numPr>
        <w:ind w:left="1134" w:hanging="567"/>
        <w:jc w:val="both"/>
      </w:pPr>
      <w:r w:rsidRPr="00CE4510">
        <w:t xml:space="preserve">Плата за </w:t>
      </w:r>
      <w:r w:rsidR="002C1426" w:rsidRPr="00CE4510">
        <w:t>работы (услуги) по настоящему Д</w:t>
      </w:r>
      <w:r w:rsidR="00715B68" w:rsidRPr="00CE4510">
        <w:t xml:space="preserve">оговору </w:t>
      </w:r>
      <w:r w:rsidR="0055741D" w:rsidRPr="00CE4510">
        <w:t xml:space="preserve">вносится </w:t>
      </w:r>
      <w:r w:rsidR="00802EDA" w:rsidRPr="00CE4510">
        <w:t>Собственником</w:t>
      </w:r>
      <w:r w:rsidR="007863E4" w:rsidRPr="00CE4510">
        <w:t xml:space="preserve"> </w:t>
      </w:r>
      <w:r w:rsidR="0055741D" w:rsidRPr="00CE4510">
        <w:t xml:space="preserve">ежемесячно </w:t>
      </w:r>
      <w:r w:rsidR="00715B68" w:rsidRPr="00CE4510">
        <w:t xml:space="preserve">на основании </w:t>
      </w:r>
      <w:r w:rsidR="0055741D" w:rsidRPr="00CE4510">
        <w:t>платежн</w:t>
      </w:r>
      <w:r w:rsidR="00715B68" w:rsidRPr="00CE4510">
        <w:t>ого</w:t>
      </w:r>
      <w:r w:rsidR="0055741D" w:rsidRPr="00CE4510">
        <w:t xml:space="preserve"> документ</w:t>
      </w:r>
      <w:r w:rsidR="00715B68" w:rsidRPr="00CE4510">
        <w:t>а</w:t>
      </w:r>
      <w:r w:rsidR="00A13A27">
        <w:t>.</w:t>
      </w:r>
    </w:p>
    <w:p w:rsidR="0055741D" w:rsidRPr="00CE4510" w:rsidRDefault="0055741D" w:rsidP="002451D8">
      <w:pPr>
        <w:numPr>
          <w:ilvl w:val="1"/>
          <w:numId w:val="39"/>
        </w:numPr>
        <w:ind w:left="1134" w:hanging="567"/>
        <w:jc w:val="both"/>
      </w:pPr>
      <w:r w:rsidRPr="00CE4510">
        <w:lastRenderedPageBreak/>
        <w:t xml:space="preserve">В случае изменения тарифов на коммунальные услуги Управляющая организация применяет новые тарифы со дня их утверждения органом местного самоуправления либо со дня </w:t>
      </w:r>
      <w:r w:rsidR="00DF7231" w:rsidRPr="00CE4510">
        <w:t xml:space="preserve">изменения </w:t>
      </w:r>
      <w:r w:rsidRPr="00CE4510">
        <w:t>стоимости услуг организаций-поставщиков коммунальных услуг</w:t>
      </w:r>
      <w:r w:rsidR="00160155" w:rsidRPr="00CE4510">
        <w:t>.</w:t>
      </w:r>
    </w:p>
    <w:p w:rsidR="00A50156" w:rsidRPr="00CE4510" w:rsidRDefault="00A50156" w:rsidP="002451D8">
      <w:pPr>
        <w:numPr>
          <w:ilvl w:val="1"/>
          <w:numId w:val="39"/>
        </w:numPr>
        <w:ind w:left="1134" w:hanging="567"/>
        <w:jc w:val="both"/>
      </w:pPr>
      <w:proofErr w:type="gramStart"/>
      <w:r w:rsidRPr="00CE4510">
        <w:t xml:space="preserve">Плата за </w:t>
      </w:r>
      <w:r w:rsidR="00286D90" w:rsidRPr="00CE4510">
        <w:t xml:space="preserve">Услуги </w:t>
      </w:r>
      <w:r w:rsidRPr="00CE4510">
        <w:t xml:space="preserve">вносится Собственником ежемесячно </w:t>
      </w:r>
      <w:r w:rsidRPr="00CE4510">
        <w:rPr>
          <w:b/>
        </w:rPr>
        <w:t xml:space="preserve">до </w:t>
      </w:r>
      <w:r w:rsidR="00CD4D4C" w:rsidRPr="00CD4D4C">
        <w:rPr>
          <w:b/>
        </w:rPr>
        <w:t>__</w:t>
      </w:r>
      <w:r w:rsidR="00DA22AC">
        <w:rPr>
          <w:b/>
        </w:rPr>
        <w:t>10</w:t>
      </w:r>
      <w:r w:rsidR="00CD4D4C" w:rsidRPr="00CD4D4C">
        <w:rPr>
          <w:b/>
        </w:rPr>
        <w:t>__</w:t>
      </w:r>
      <w:r w:rsidRPr="00CE4510">
        <w:rPr>
          <w:b/>
        </w:rPr>
        <w:t xml:space="preserve"> числа месяца</w:t>
      </w:r>
      <w:r w:rsidRPr="00CE4510">
        <w:t>, следующего за отчетным (далее – «Срок оплаты»), в соответствии с платежным документом</w:t>
      </w:r>
      <w:r w:rsidR="00286D90" w:rsidRPr="00CE4510">
        <w:t xml:space="preserve"> Управляющей организации</w:t>
      </w:r>
      <w:r w:rsidRPr="00CE4510">
        <w:t>.</w:t>
      </w:r>
      <w:proofErr w:type="gramEnd"/>
      <w:r w:rsidRPr="00CE4510">
        <w:t xml:space="preserve"> Если Собственник за соответствующий месяц произвел оплату в адрес Управляющей </w:t>
      </w:r>
      <w:r w:rsidR="00AC187F" w:rsidRPr="00CE4510">
        <w:t>организации</w:t>
      </w:r>
      <w:r w:rsidRPr="00CE4510">
        <w:t xml:space="preserve"> в большем объеме, нежели установлено в </w:t>
      </w:r>
      <w:r w:rsidR="00286D90" w:rsidRPr="00CE4510">
        <w:t>платежном документе</w:t>
      </w:r>
      <w:r w:rsidRPr="00CE4510">
        <w:t xml:space="preserve">, то образовавшаяся разница засчитывается в счет платежа за последующий период и учитывается при составлении </w:t>
      </w:r>
      <w:r w:rsidR="00286D90" w:rsidRPr="00CE4510">
        <w:t>платежного документа</w:t>
      </w:r>
      <w:r w:rsidR="00B849BD" w:rsidRPr="00CE4510">
        <w:t xml:space="preserve"> </w:t>
      </w:r>
      <w:r w:rsidRPr="00CE4510">
        <w:t>на оплату за следующий месяц.</w:t>
      </w:r>
    </w:p>
    <w:p w:rsidR="00AC187F" w:rsidRPr="00CE4510" w:rsidRDefault="00AC187F" w:rsidP="002451D8">
      <w:pPr>
        <w:numPr>
          <w:ilvl w:val="1"/>
          <w:numId w:val="39"/>
        </w:numPr>
        <w:ind w:left="1134" w:hanging="567"/>
        <w:jc w:val="both"/>
      </w:pPr>
      <w:r w:rsidRPr="00CE4510">
        <w:t>Оплата банковских услуг и услуг иных агентов по</w:t>
      </w:r>
      <w:r w:rsidR="00FC7089" w:rsidRPr="00CE4510">
        <w:t xml:space="preserve"> </w:t>
      </w:r>
      <w:r w:rsidRPr="00CE4510">
        <w:t>приему и/или перечислению денежных средств возлагается на Собственников.</w:t>
      </w:r>
    </w:p>
    <w:p w:rsidR="001024F5" w:rsidRPr="00CE4510" w:rsidRDefault="004F2485" w:rsidP="001024F5">
      <w:pPr>
        <w:ind w:left="1134"/>
        <w:jc w:val="both"/>
      </w:pPr>
      <w:r w:rsidRPr="004F2485">
        <w:t>В случае отсутствия составленного Собственником помещения в соответствии с действующим законодательством акта оказания услуг и выполнения работ ненадлежащего качества и (или) с перерывами, превышающими установленную продолжительность, работы и услуги по настоящему Договору считаются выполненными Управляющей организацией качественно и надлежащим образом, что подтверждает отсутствие претензий.</w:t>
      </w:r>
    </w:p>
    <w:p w:rsidR="0055741D" w:rsidRPr="00CE4510" w:rsidRDefault="0055741D" w:rsidP="002451D8">
      <w:pPr>
        <w:pStyle w:val="a4"/>
        <w:numPr>
          <w:ilvl w:val="0"/>
          <w:numId w:val="39"/>
        </w:numPr>
        <w:tabs>
          <w:tab w:val="left" w:pos="1276"/>
        </w:tabs>
        <w:spacing w:line="12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510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1024F5" w:rsidRPr="00CE4510">
        <w:rPr>
          <w:rFonts w:ascii="Times New Roman" w:hAnsi="Times New Roman" w:cs="Times New Roman"/>
          <w:b/>
          <w:bCs/>
          <w:sz w:val="24"/>
          <w:szCs w:val="24"/>
        </w:rPr>
        <w:t xml:space="preserve"> Сторон Договора</w:t>
      </w:r>
    </w:p>
    <w:p w:rsidR="001024F5" w:rsidRPr="00CE4510" w:rsidRDefault="001024F5" w:rsidP="001024F5">
      <w:pPr>
        <w:rPr>
          <w:highlight w:val="red"/>
        </w:rPr>
      </w:pPr>
    </w:p>
    <w:p w:rsidR="00FD064C" w:rsidRPr="00CE4510" w:rsidRDefault="0055741D" w:rsidP="002451D8">
      <w:pPr>
        <w:numPr>
          <w:ilvl w:val="1"/>
          <w:numId w:val="39"/>
        </w:numPr>
        <w:ind w:left="1134" w:hanging="567"/>
        <w:jc w:val="both"/>
      </w:pPr>
      <w:r w:rsidRPr="00CE4510">
        <w:t>За неисполнение или ненадлежащее исполнени</w:t>
      </w:r>
      <w:r w:rsidR="002C1426" w:rsidRPr="00CE4510">
        <w:t>е Д</w:t>
      </w:r>
      <w:r w:rsidRPr="00CE4510">
        <w:t>оговора Стороны несут ответственность в соответствии с действующим законодательством и</w:t>
      </w:r>
      <w:r w:rsidR="00F74402" w:rsidRPr="00CE4510">
        <w:t xml:space="preserve"> </w:t>
      </w:r>
      <w:r w:rsidR="00E05E5B" w:rsidRPr="00CE4510">
        <w:t>условиями настоящего Договора.</w:t>
      </w:r>
    </w:p>
    <w:p w:rsidR="00FD064C" w:rsidRPr="00CE4510" w:rsidRDefault="00FD064C" w:rsidP="002451D8">
      <w:pPr>
        <w:numPr>
          <w:ilvl w:val="1"/>
          <w:numId w:val="39"/>
        </w:numPr>
        <w:ind w:left="1134" w:hanging="567"/>
        <w:jc w:val="both"/>
      </w:pPr>
      <w:r w:rsidRPr="00CE4510">
        <w:t xml:space="preserve">Собственник несет ответственность перед Управляющей </w:t>
      </w:r>
      <w:r w:rsidR="00AC187F" w:rsidRPr="00CE4510">
        <w:t>организацией</w:t>
      </w:r>
      <w:r w:rsidRPr="00CE4510">
        <w:t xml:space="preserve"> и третьими лицами за:</w:t>
      </w:r>
    </w:p>
    <w:p w:rsidR="00FD064C" w:rsidRPr="00CE4510" w:rsidRDefault="00FD064C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>Все пос</w:t>
      </w:r>
      <w:r w:rsidR="00B849BD" w:rsidRPr="00CE4510">
        <w:rPr>
          <w:rFonts w:ascii="Times New Roman" w:hAnsi="Times New Roman"/>
          <w:sz w:val="24"/>
          <w:szCs w:val="24"/>
        </w:rPr>
        <w:t>ледствия</w:t>
      </w:r>
      <w:r w:rsidR="00802EDA" w:rsidRPr="00CE4510">
        <w:rPr>
          <w:rFonts w:ascii="Times New Roman" w:hAnsi="Times New Roman"/>
          <w:sz w:val="24"/>
          <w:szCs w:val="24"/>
        </w:rPr>
        <w:t xml:space="preserve"> возникших</w:t>
      </w:r>
      <w:r w:rsidR="007D796D" w:rsidRPr="00CE4510">
        <w:rPr>
          <w:rFonts w:ascii="Times New Roman" w:hAnsi="Times New Roman"/>
          <w:sz w:val="24"/>
          <w:szCs w:val="24"/>
        </w:rPr>
        <w:t xml:space="preserve"> по вине Собственника </w:t>
      </w:r>
      <w:r w:rsidR="00B849BD" w:rsidRPr="00CE4510">
        <w:rPr>
          <w:rFonts w:ascii="Times New Roman" w:hAnsi="Times New Roman"/>
          <w:sz w:val="24"/>
          <w:szCs w:val="24"/>
        </w:rPr>
        <w:t>аварийных и иных ситуаций в П</w:t>
      </w:r>
      <w:r w:rsidRPr="00CE4510">
        <w:rPr>
          <w:rFonts w:ascii="Times New Roman" w:hAnsi="Times New Roman"/>
          <w:sz w:val="24"/>
          <w:szCs w:val="24"/>
        </w:rPr>
        <w:t>омещении</w:t>
      </w:r>
      <w:r w:rsidR="00B849BD" w:rsidRPr="00CE4510">
        <w:rPr>
          <w:rFonts w:ascii="Times New Roman" w:hAnsi="Times New Roman"/>
          <w:sz w:val="24"/>
          <w:szCs w:val="24"/>
        </w:rPr>
        <w:t xml:space="preserve"> </w:t>
      </w:r>
      <w:r w:rsidRPr="00CE4510">
        <w:rPr>
          <w:rFonts w:ascii="Times New Roman" w:hAnsi="Times New Roman"/>
          <w:sz w:val="24"/>
          <w:szCs w:val="24"/>
        </w:rPr>
        <w:t>Собственника.</w:t>
      </w:r>
    </w:p>
    <w:p w:rsidR="00FD064C" w:rsidRPr="00CE4510" w:rsidRDefault="00FD064C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 xml:space="preserve">Загрязнение </w:t>
      </w:r>
      <w:r w:rsidR="00B849BD" w:rsidRPr="00CE4510">
        <w:rPr>
          <w:rFonts w:ascii="Times New Roman" w:hAnsi="Times New Roman"/>
          <w:sz w:val="24"/>
          <w:szCs w:val="24"/>
        </w:rPr>
        <w:t>Общего имущества Мно</w:t>
      </w:r>
      <w:bookmarkStart w:id="0" w:name="_GoBack"/>
      <w:bookmarkEnd w:id="0"/>
      <w:r w:rsidR="00B849BD" w:rsidRPr="00CE4510">
        <w:rPr>
          <w:rFonts w:ascii="Times New Roman" w:hAnsi="Times New Roman"/>
          <w:sz w:val="24"/>
          <w:szCs w:val="24"/>
        </w:rPr>
        <w:t>гоквартирного дома, включая территорию земельного участка</w:t>
      </w:r>
      <w:r w:rsidRPr="00CE4510">
        <w:rPr>
          <w:rFonts w:ascii="Times New Roman" w:hAnsi="Times New Roman"/>
          <w:sz w:val="24"/>
          <w:szCs w:val="24"/>
        </w:rPr>
        <w:t xml:space="preserve">, неаккуратное помещение мусора в контейнеры, размещение мусора в неположенных местах, повреждение газонов, порчу деревьев, кустарников, клумб, </w:t>
      </w:r>
      <w:r w:rsidR="00B849BD" w:rsidRPr="00CE4510">
        <w:rPr>
          <w:rFonts w:ascii="Times New Roman" w:hAnsi="Times New Roman"/>
          <w:sz w:val="24"/>
          <w:szCs w:val="24"/>
        </w:rPr>
        <w:t xml:space="preserve">иных элементов благоустройства, </w:t>
      </w:r>
      <w:r w:rsidRPr="00CE4510">
        <w:rPr>
          <w:rFonts w:ascii="Times New Roman" w:hAnsi="Times New Roman"/>
          <w:sz w:val="24"/>
          <w:szCs w:val="24"/>
        </w:rPr>
        <w:t>парковку автотранспорта на газонах</w:t>
      </w:r>
      <w:r w:rsidR="002604B6">
        <w:rPr>
          <w:rFonts w:ascii="Times New Roman" w:hAnsi="Times New Roman"/>
          <w:sz w:val="24"/>
          <w:szCs w:val="24"/>
        </w:rPr>
        <w:t>, в том числе и в зимнее время</w:t>
      </w:r>
      <w:r w:rsidRPr="00CE4510">
        <w:rPr>
          <w:rFonts w:ascii="Times New Roman" w:hAnsi="Times New Roman"/>
          <w:sz w:val="24"/>
          <w:szCs w:val="24"/>
        </w:rPr>
        <w:t>;</w:t>
      </w:r>
    </w:p>
    <w:p w:rsidR="00FD064C" w:rsidRPr="00CE4510" w:rsidRDefault="00FD064C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>Производство несанкционированных перепланировок, самовольную установку кондиционеров и прочего оборудования, требующего получения соответствующих разрешений и согласований – в р</w:t>
      </w:r>
      <w:r w:rsidR="00B849BD" w:rsidRPr="00CE4510">
        <w:rPr>
          <w:rFonts w:ascii="Times New Roman" w:hAnsi="Times New Roman"/>
          <w:sz w:val="24"/>
          <w:szCs w:val="24"/>
        </w:rPr>
        <w:t>азмере стоимости по приведению П</w:t>
      </w:r>
      <w:r w:rsidRPr="00CE4510">
        <w:rPr>
          <w:rFonts w:ascii="Times New Roman" w:hAnsi="Times New Roman"/>
          <w:sz w:val="24"/>
          <w:szCs w:val="24"/>
        </w:rPr>
        <w:t xml:space="preserve">омещения в прежнее состояние, если такие работы выполнялись Управляющей </w:t>
      </w:r>
      <w:r w:rsidR="00B849BD" w:rsidRPr="00CE4510">
        <w:rPr>
          <w:rFonts w:ascii="Times New Roman" w:hAnsi="Times New Roman"/>
          <w:sz w:val="24"/>
          <w:szCs w:val="24"/>
        </w:rPr>
        <w:t>организацией</w:t>
      </w:r>
      <w:r w:rsidRPr="00CE4510">
        <w:rPr>
          <w:rFonts w:ascii="Times New Roman" w:hAnsi="Times New Roman"/>
          <w:sz w:val="24"/>
          <w:szCs w:val="24"/>
        </w:rPr>
        <w:t>.</w:t>
      </w:r>
    </w:p>
    <w:p w:rsidR="00FD064C" w:rsidRPr="00CE4510" w:rsidRDefault="00FD064C" w:rsidP="002451D8">
      <w:pPr>
        <w:pStyle w:val="af2"/>
        <w:numPr>
          <w:ilvl w:val="2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510">
        <w:rPr>
          <w:rFonts w:ascii="Times New Roman" w:hAnsi="Times New Roman"/>
          <w:sz w:val="24"/>
          <w:szCs w:val="24"/>
        </w:rPr>
        <w:t xml:space="preserve">Ответственность за действия пользователей </w:t>
      </w:r>
      <w:r w:rsidR="00B849BD" w:rsidRPr="00CE4510">
        <w:rPr>
          <w:rFonts w:ascii="Times New Roman" w:hAnsi="Times New Roman"/>
          <w:sz w:val="24"/>
          <w:szCs w:val="24"/>
        </w:rPr>
        <w:t>П</w:t>
      </w:r>
      <w:r w:rsidRPr="00CE4510">
        <w:rPr>
          <w:rFonts w:ascii="Times New Roman" w:hAnsi="Times New Roman"/>
          <w:sz w:val="24"/>
          <w:szCs w:val="24"/>
        </w:rPr>
        <w:t>омещением, нанятых им ремонтных рабочих, а также рабочих, осуществляющих поставку строительных материалов и оборудования, мебели и т.п. для Собственника возлагается в полном объеме на Собственника.</w:t>
      </w:r>
    </w:p>
    <w:p w:rsidR="0055741D" w:rsidRPr="00CE4510" w:rsidRDefault="0055741D" w:rsidP="002451D8">
      <w:pPr>
        <w:numPr>
          <w:ilvl w:val="1"/>
          <w:numId w:val="39"/>
        </w:numPr>
        <w:ind w:left="1134" w:hanging="567"/>
        <w:jc w:val="both"/>
      </w:pPr>
      <w:r w:rsidRPr="00CE4510">
        <w:t xml:space="preserve">В случае оказания коммунальных и иных услуг ненадлежащего качества и (или) с перерывами, превышающими продолжительность, установленную правилами и нормами технической эксплуатации жилищного фонда, </w:t>
      </w:r>
      <w:r w:rsidR="001F5E63" w:rsidRPr="00CE4510">
        <w:t>Собственник</w:t>
      </w:r>
      <w:r w:rsidR="008D1854" w:rsidRPr="00CE4510">
        <w:t xml:space="preserve"> </w:t>
      </w:r>
      <w:r w:rsidRPr="00CE4510">
        <w:t>вправе потребовать от Управляющей организации выплаты неустойки (штрафов, пеней) в соответствии с действующим законодательством</w:t>
      </w:r>
      <w:r w:rsidR="00BE5C70" w:rsidRPr="00CE4510">
        <w:t xml:space="preserve"> и Договором</w:t>
      </w:r>
      <w:r w:rsidRPr="00CE4510">
        <w:t>.</w:t>
      </w:r>
    </w:p>
    <w:p w:rsidR="00E05E5B" w:rsidRPr="00CE4510" w:rsidRDefault="00E05E5B" w:rsidP="002451D8">
      <w:pPr>
        <w:numPr>
          <w:ilvl w:val="1"/>
          <w:numId w:val="39"/>
        </w:numPr>
        <w:ind w:left="1134" w:hanging="567"/>
        <w:jc w:val="both"/>
      </w:pPr>
      <w:r w:rsidRPr="00CE4510">
        <w:t xml:space="preserve">Управляющая </w:t>
      </w:r>
      <w:r w:rsidR="00AC187F" w:rsidRPr="00CE4510">
        <w:t>организация</w:t>
      </w:r>
      <w:r w:rsidRPr="00CE4510">
        <w:t xml:space="preserve"> несет ответственность за прямой действительный ущерб, причиненный недвижимому имуществу Собственника, возникший в результате виновных действий (бездействия), в порядке, установленном законодательством</w:t>
      </w:r>
      <w:r w:rsidR="00AC187F" w:rsidRPr="00CE4510">
        <w:t xml:space="preserve">  </w:t>
      </w:r>
      <w:r w:rsidR="00FC7089" w:rsidRPr="00CE4510">
        <w:t xml:space="preserve">Российской Федерации </w:t>
      </w:r>
      <w:r w:rsidR="00BE5C70" w:rsidRPr="00CE4510">
        <w:t>и Договором</w:t>
      </w:r>
      <w:r w:rsidRPr="00CE4510">
        <w:t>.</w:t>
      </w:r>
    </w:p>
    <w:p w:rsidR="0055741D" w:rsidRPr="00CE4510" w:rsidRDefault="0055741D" w:rsidP="002451D8">
      <w:pPr>
        <w:numPr>
          <w:ilvl w:val="1"/>
          <w:numId w:val="39"/>
        </w:numPr>
        <w:ind w:left="1134" w:hanging="567"/>
        <w:jc w:val="both"/>
      </w:pPr>
      <w:r w:rsidRPr="00CE4510">
        <w:t xml:space="preserve">Управляющая организация не несет ответственности перед </w:t>
      </w:r>
      <w:r w:rsidR="001F5E63" w:rsidRPr="00CE4510">
        <w:t>Собственником</w:t>
      </w:r>
      <w:r w:rsidR="008D1854" w:rsidRPr="00CE4510">
        <w:t xml:space="preserve"> </w:t>
      </w:r>
      <w:r w:rsidRPr="00CE4510">
        <w:t xml:space="preserve">за перебои (временное прекращение) и/или изменение параметров </w:t>
      </w:r>
      <w:r w:rsidR="00BE5C70" w:rsidRPr="00CE4510">
        <w:t>Коммунальных услуг</w:t>
      </w:r>
      <w:r w:rsidRPr="00CE4510">
        <w:t xml:space="preserve">, </w:t>
      </w:r>
      <w:r w:rsidRPr="00CE4510">
        <w:lastRenderedPageBreak/>
        <w:t>если это связано с ликвидацией аварии, ремонтом или техническим обслуживанием инженерного оборудования Управляющей организацией или аварийными службами, а также за ущерб любого рода, явившийся прямым либо косвенным результатом таких перебоев в работе какого-либо инженерного оборудования</w:t>
      </w:r>
      <w:r w:rsidR="00D7754E" w:rsidRPr="00CE4510">
        <w:t xml:space="preserve"> ресурсоснабжающей организации или какого-либо оборудования </w:t>
      </w:r>
      <w:r w:rsidRPr="00CE4510">
        <w:t xml:space="preserve">в </w:t>
      </w:r>
      <w:r w:rsidR="00BE5C70" w:rsidRPr="00CE4510">
        <w:t>П</w:t>
      </w:r>
      <w:r w:rsidRPr="00CE4510">
        <w:t xml:space="preserve">омещении </w:t>
      </w:r>
      <w:r w:rsidR="001F5E63" w:rsidRPr="00CE4510">
        <w:t>Собственника.</w:t>
      </w:r>
      <w:r w:rsidR="008D1854" w:rsidRPr="00CE4510">
        <w:t xml:space="preserve"> </w:t>
      </w:r>
    </w:p>
    <w:p w:rsidR="007D796D" w:rsidRPr="00CE4510" w:rsidRDefault="00FC7089" w:rsidP="002451D8">
      <w:pPr>
        <w:numPr>
          <w:ilvl w:val="1"/>
          <w:numId w:val="39"/>
        </w:numPr>
        <w:ind w:left="1134" w:hanging="567"/>
        <w:jc w:val="both"/>
      </w:pPr>
      <w:r w:rsidRPr="00CE4510">
        <w:t xml:space="preserve">С </w:t>
      </w:r>
      <w:r w:rsidR="007D796D" w:rsidRPr="00CE4510">
        <w:t>момента возникновения Срока просрочки оплаты Собственнику начисляются пени на сумму задолженности в порядке и размере, установленном действующим законодательством</w:t>
      </w:r>
      <w:r w:rsidRPr="00CE4510">
        <w:t xml:space="preserve"> Российской Федерации</w:t>
      </w:r>
      <w:r w:rsidR="007D796D" w:rsidRPr="00CE4510">
        <w:t>. Размер начисленных Управляющей организацией пени указывается в платежном документе, выставленном Собственнику.</w:t>
      </w:r>
    </w:p>
    <w:p w:rsidR="00FC7089" w:rsidRPr="00CE4510" w:rsidRDefault="0055741D" w:rsidP="002451D8">
      <w:pPr>
        <w:numPr>
          <w:ilvl w:val="1"/>
          <w:numId w:val="39"/>
        </w:numPr>
        <w:ind w:left="1134" w:hanging="567"/>
        <w:jc w:val="both"/>
      </w:pPr>
      <w:r w:rsidRPr="00CE4510">
        <w:t xml:space="preserve">В случае неполной оплаты коммунальных услуг </w:t>
      </w:r>
      <w:r w:rsidR="001F5E63" w:rsidRPr="00CE4510">
        <w:t>Собственник</w:t>
      </w:r>
      <w:r w:rsidR="008D1854" w:rsidRPr="00CE4510">
        <w:t xml:space="preserve">ом </w:t>
      </w:r>
      <w:r w:rsidRPr="00CE4510">
        <w:t xml:space="preserve">Управляющая организация вправе приостановить или ограничить предоставление </w:t>
      </w:r>
      <w:r w:rsidR="001F5E63" w:rsidRPr="00CE4510">
        <w:t>Собственник</w:t>
      </w:r>
      <w:r w:rsidR="008D1854" w:rsidRPr="00CE4510">
        <w:t xml:space="preserve">у </w:t>
      </w:r>
      <w:r w:rsidRPr="00CE4510">
        <w:t>одной или нескольких коммунальных услуг</w:t>
      </w:r>
      <w:r w:rsidR="00BE5C70" w:rsidRPr="00CE4510">
        <w:t xml:space="preserve"> в порядке, определенном законодательством</w:t>
      </w:r>
      <w:r w:rsidR="00FC7089" w:rsidRPr="00CE4510">
        <w:t xml:space="preserve"> Российской Федерации</w:t>
      </w:r>
      <w:r w:rsidRPr="00CE4510">
        <w:t xml:space="preserve">. </w:t>
      </w:r>
    </w:p>
    <w:p w:rsidR="00C5530B" w:rsidRDefault="0055741D" w:rsidP="002451D8">
      <w:pPr>
        <w:numPr>
          <w:ilvl w:val="1"/>
          <w:numId w:val="39"/>
        </w:numPr>
        <w:ind w:left="1134" w:hanging="567"/>
        <w:jc w:val="both"/>
      </w:pPr>
      <w:r w:rsidRPr="00CE4510">
        <w:t xml:space="preserve">В случае выявления Управляющей организацией несанкционированного подключения Собственника к </w:t>
      </w:r>
      <w:r w:rsidR="00BE5C70" w:rsidRPr="00CE4510">
        <w:t>Общему имуществу Многоквартирного дома</w:t>
      </w:r>
      <w:r w:rsidRPr="00CE4510">
        <w:t>, её устройствам и сооружениям, пред</w:t>
      </w:r>
      <w:r w:rsidR="00BE5C70" w:rsidRPr="00CE4510">
        <w:t>назначенным для предоставления К</w:t>
      </w:r>
      <w:r w:rsidRPr="00CE4510">
        <w:t>оммунальных услуг, за надлежащее техническое состояние и безопасность которых отвечает Управляющая организация, Управляющая организация вправе произвести перерасчет размера платы за потребленные Собственником</w:t>
      </w:r>
      <w:r w:rsidR="00F74402" w:rsidRPr="00CE4510">
        <w:t xml:space="preserve"> </w:t>
      </w:r>
      <w:r w:rsidR="00BE5C70" w:rsidRPr="00CE4510">
        <w:t>без надлежащего учета К</w:t>
      </w:r>
      <w:r w:rsidRPr="00CE4510">
        <w:t>оммунальные услуги за</w:t>
      </w:r>
      <w:r w:rsidR="00BE5C70" w:rsidRPr="00CE4510">
        <w:t xml:space="preserve"> период </w:t>
      </w:r>
      <w:r w:rsidR="007D796D" w:rsidRPr="00CE4510">
        <w:t xml:space="preserve">с даты </w:t>
      </w:r>
      <w:r w:rsidR="002D0C5A" w:rsidRPr="00CE4510">
        <w:t>несанкционированного</w:t>
      </w:r>
      <w:r w:rsidR="007D796D" w:rsidRPr="00CE4510">
        <w:t xml:space="preserve"> подключения. </w:t>
      </w:r>
      <w:r w:rsidR="00BE5C70" w:rsidRPr="00CE4510">
        <w:t>При этом</w:t>
      </w:r>
      <w:r w:rsidRPr="00CE4510">
        <w:t xml:space="preserve"> </w:t>
      </w:r>
      <w:r w:rsidR="002C4E72" w:rsidRPr="00CE4510">
        <w:t>Собственник</w:t>
      </w:r>
      <w:r w:rsidR="00F74402" w:rsidRPr="00CE4510">
        <w:t xml:space="preserve"> </w:t>
      </w:r>
      <w:r w:rsidRPr="00CE4510">
        <w:t>обязан также возместить Управляющей организаци</w:t>
      </w:r>
      <w:r w:rsidR="00FC7089" w:rsidRPr="00CE4510">
        <w:t>и стоимость произведенных работ</w:t>
      </w:r>
      <w:r w:rsidR="002D0C5A" w:rsidRPr="00CE4510">
        <w:t>.</w:t>
      </w:r>
    </w:p>
    <w:p w:rsidR="002604B6" w:rsidRPr="00CE4510" w:rsidRDefault="002604B6" w:rsidP="002604B6">
      <w:pPr>
        <w:jc w:val="both"/>
      </w:pPr>
    </w:p>
    <w:p w:rsidR="00A50156" w:rsidRPr="00CE4510" w:rsidRDefault="00A50156" w:rsidP="00A50156">
      <w:pPr>
        <w:jc w:val="right"/>
        <w:outlineLvl w:val="0"/>
        <w:rPr>
          <w:b/>
          <w:i/>
          <w:color w:val="0070C0"/>
        </w:rPr>
      </w:pPr>
    </w:p>
    <w:p w:rsidR="0055741D" w:rsidRPr="00CE4510" w:rsidRDefault="002D0C5A" w:rsidP="002451D8">
      <w:pPr>
        <w:pStyle w:val="a4"/>
        <w:numPr>
          <w:ilvl w:val="0"/>
          <w:numId w:val="39"/>
        </w:numPr>
        <w:tabs>
          <w:tab w:val="left" w:pos="1276"/>
        </w:tabs>
        <w:spacing w:line="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510">
        <w:rPr>
          <w:rFonts w:ascii="Times New Roman" w:hAnsi="Times New Roman" w:cs="Times New Roman"/>
          <w:b/>
          <w:sz w:val="24"/>
          <w:szCs w:val="24"/>
        </w:rPr>
        <w:t xml:space="preserve">Порядок уведомления Управляющей организацией Собственников (Потребителей) </w:t>
      </w:r>
    </w:p>
    <w:p w:rsidR="00C5530B" w:rsidRPr="00CE4510" w:rsidRDefault="00C5530B" w:rsidP="0055741D">
      <w:pPr>
        <w:pStyle w:val="ConsPlusNormal"/>
        <w:widowControl/>
        <w:ind w:firstLine="0"/>
        <w:jc w:val="center"/>
        <w:rPr>
          <w:b/>
        </w:rPr>
      </w:pPr>
    </w:p>
    <w:p w:rsidR="002C1426" w:rsidRPr="00CE4510" w:rsidRDefault="002C1426" w:rsidP="002451D8">
      <w:pPr>
        <w:numPr>
          <w:ilvl w:val="1"/>
          <w:numId w:val="39"/>
        </w:numPr>
        <w:ind w:left="1134" w:hanging="567"/>
        <w:jc w:val="both"/>
      </w:pPr>
      <w:r w:rsidRPr="00CE4510">
        <w:t xml:space="preserve">Если иное прямо не предусмотрено настоящим Договором и/или законодательством, все уведомления в соответствии с Договором могут быть совершены Управляющей организацией: </w:t>
      </w:r>
    </w:p>
    <w:p w:rsidR="002D0C5A" w:rsidRPr="00CE4510" w:rsidRDefault="002C1426" w:rsidP="002C1426">
      <w:pPr>
        <w:ind w:left="1134"/>
        <w:jc w:val="both"/>
      </w:pPr>
      <w:r w:rsidRPr="00CE4510">
        <w:t>(а) п</w:t>
      </w:r>
      <w:r w:rsidR="002D0C5A" w:rsidRPr="00CE4510">
        <w:t xml:space="preserve">утем направления </w:t>
      </w:r>
      <w:r w:rsidRPr="00CE4510">
        <w:t>Собственнику (</w:t>
      </w:r>
      <w:proofErr w:type="spellStart"/>
      <w:r w:rsidRPr="00CE4510">
        <w:t>ам</w:t>
      </w:r>
      <w:proofErr w:type="spellEnd"/>
      <w:r w:rsidRPr="00CE4510">
        <w:t xml:space="preserve">) Помещений (Потребителям) </w:t>
      </w:r>
      <w:r w:rsidR="002D0C5A" w:rsidRPr="00CE4510">
        <w:t>заказного письма с уведомлением по адресу нахождения их Помещения в данном многокварт</w:t>
      </w:r>
      <w:r w:rsidRPr="00CE4510">
        <w:t>ирном доме;</w:t>
      </w:r>
    </w:p>
    <w:p w:rsidR="002C1426" w:rsidRPr="00CE4510" w:rsidRDefault="002C1426" w:rsidP="002C1426">
      <w:pPr>
        <w:ind w:left="1134"/>
        <w:jc w:val="both"/>
      </w:pPr>
      <w:r w:rsidRPr="00CE4510">
        <w:t>(</w:t>
      </w:r>
      <w:r w:rsidRPr="00CE4510">
        <w:rPr>
          <w:lang w:val="en-US"/>
        </w:rPr>
        <w:t>b</w:t>
      </w:r>
      <w:r w:rsidRPr="00CE4510">
        <w:t>) путем направления Собственнику (</w:t>
      </w:r>
      <w:proofErr w:type="spellStart"/>
      <w:r w:rsidRPr="00CE4510">
        <w:t>ам</w:t>
      </w:r>
      <w:proofErr w:type="spellEnd"/>
      <w:r w:rsidRPr="00CE4510">
        <w:t>) Помещений (Потребителям) сообщения в системе ГИС ЖКХ;</w:t>
      </w:r>
    </w:p>
    <w:p w:rsidR="002C1426" w:rsidRPr="00CE4510" w:rsidRDefault="002C1426" w:rsidP="002C1426">
      <w:pPr>
        <w:ind w:left="1134"/>
        <w:jc w:val="both"/>
      </w:pPr>
      <w:r w:rsidRPr="00CE4510">
        <w:t>(с) посредством направления телеграммы Собственнику (</w:t>
      </w:r>
      <w:proofErr w:type="spellStart"/>
      <w:r w:rsidRPr="00CE4510">
        <w:t>ам</w:t>
      </w:r>
      <w:proofErr w:type="spellEnd"/>
      <w:r w:rsidRPr="00CE4510">
        <w:t>) Помещений (Потребителям) по адресу нахождения их Помещения в данном многоквартирном доме.</w:t>
      </w:r>
    </w:p>
    <w:p w:rsidR="002C1426" w:rsidRPr="00CE4510" w:rsidRDefault="002D0C5A" w:rsidP="002451D8">
      <w:pPr>
        <w:numPr>
          <w:ilvl w:val="1"/>
          <w:numId w:val="39"/>
        </w:numPr>
        <w:ind w:left="1134" w:hanging="567"/>
        <w:jc w:val="both"/>
      </w:pPr>
      <w:r w:rsidRPr="00CE4510">
        <w:t>Дата, с которой Собственник(и) (Потребитель(и)) считается(</w:t>
      </w:r>
      <w:proofErr w:type="spellStart"/>
      <w:r w:rsidRPr="00CE4510">
        <w:t>ются</w:t>
      </w:r>
      <w:proofErr w:type="spellEnd"/>
      <w:r w:rsidRPr="00CE4510">
        <w:t xml:space="preserve">) надлежащим образом уведомленным, исчисляется с </w:t>
      </w:r>
      <w:r w:rsidR="002C1426" w:rsidRPr="00CE4510">
        <w:t xml:space="preserve">дня следующего за датой </w:t>
      </w:r>
      <w:r w:rsidRPr="00CE4510">
        <w:t xml:space="preserve">отправки </w:t>
      </w:r>
      <w:r w:rsidR="002C1426" w:rsidRPr="00CE4510">
        <w:t xml:space="preserve">соответствующего </w:t>
      </w:r>
      <w:r w:rsidRPr="00CE4510">
        <w:t xml:space="preserve">уведомления. </w:t>
      </w:r>
    </w:p>
    <w:p w:rsidR="002C1426" w:rsidRPr="00CE4510" w:rsidRDefault="002C1426" w:rsidP="002451D8">
      <w:pPr>
        <w:numPr>
          <w:ilvl w:val="1"/>
          <w:numId w:val="39"/>
        </w:numPr>
        <w:ind w:left="1134" w:hanging="567"/>
        <w:jc w:val="both"/>
      </w:pPr>
      <w:r w:rsidRPr="00CE4510">
        <w:t xml:space="preserve">Каждая Сторона гарантирует возможности доставки корреспонденции  и документов по указанным в Договоре адресам, а также получения и прочтения сообщений по указанным в Договоре адресам электронной почты, и в полной мере несет риски невозможности получения (доставки, ознакомления). </w:t>
      </w:r>
    </w:p>
    <w:p w:rsidR="002C1426" w:rsidRPr="00CE4510" w:rsidRDefault="002C1426" w:rsidP="002451D8">
      <w:pPr>
        <w:numPr>
          <w:ilvl w:val="1"/>
          <w:numId w:val="39"/>
        </w:numPr>
        <w:ind w:left="1134" w:hanging="567"/>
        <w:jc w:val="both"/>
      </w:pPr>
      <w:r w:rsidRPr="00CE4510">
        <w:t xml:space="preserve">В случае изменения реквизитов (паспортных данных, наименования, контактных реквизитов, адресов) одной из Сторон, эта Сторона обязана в течение 5 (Пяти) календарных дней письменно уведомить другую Сторону о таком изменении, сообщить новые реквизиты, а также предоставить документы, подтверждающие такое изменение. Все действия, совершенные Сторонами по старым адресам и счетам до поступления уведомлений об их изменении, составленных и отправленных в </w:t>
      </w:r>
      <w:r w:rsidRPr="00CE4510">
        <w:lastRenderedPageBreak/>
        <w:t xml:space="preserve">соответствии с настоящим Договором, считаются совершенными надлежащим образом и засчитываются в счет исполнения обязательств. </w:t>
      </w:r>
    </w:p>
    <w:p w:rsidR="002C1426" w:rsidRPr="00CE4510" w:rsidRDefault="002C1426" w:rsidP="002C1426">
      <w:pPr>
        <w:jc w:val="both"/>
      </w:pPr>
    </w:p>
    <w:p w:rsidR="002C1426" w:rsidRPr="00CE4510" w:rsidRDefault="002C1426" w:rsidP="002C1426">
      <w:pPr>
        <w:jc w:val="both"/>
      </w:pPr>
    </w:p>
    <w:p w:rsidR="0055741D" w:rsidRPr="00CE4510" w:rsidRDefault="001024F5" w:rsidP="002451D8">
      <w:pPr>
        <w:pStyle w:val="a4"/>
        <w:numPr>
          <w:ilvl w:val="0"/>
          <w:numId w:val="39"/>
        </w:numPr>
        <w:tabs>
          <w:tab w:val="left" w:pos="1276"/>
        </w:tabs>
        <w:spacing w:line="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51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103DF" w:rsidRPr="00CE4510">
        <w:rPr>
          <w:rFonts w:ascii="Times New Roman" w:hAnsi="Times New Roman" w:cs="Times New Roman"/>
          <w:b/>
          <w:bCs/>
          <w:sz w:val="24"/>
          <w:szCs w:val="24"/>
        </w:rPr>
        <w:t>орядок изменения и расторжения Договора</w:t>
      </w:r>
    </w:p>
    <w:p w:rsidR="0055741D" w:rsidRPr="00CE4510" w:rsidRDefault="0055741D" w:rsidP="002451D8">
      <w:pPr>
        <w:numPr>
          <w:ilvl w:val="1"/>
          <w:numId w:val="39"/>
        </w:numPr>
        <w:ind w:left="1134" w:hanging="567"/>
        <w:jc w:val="both"/>
      </w:pPr>
      <w:r w:rsidRPr="00CE4510">
        <w:t xml:space="preserve">Изменение условий </w:t>
      </w:r>
      <w:r w:rsidR="00561575" w:rsidRPr="00CE4510">
        <w:t>настоящего Д</w:t>
      </w:r>
      <w:r w:rsidRPr="00CE4510">
        <w:t>оговора, а также его расторжение осуществляется в порядке, предусмотренном</w:t>
      </w:r>
      <w:r w:rsidR="00F74402" w:rsidRPr="00CE4510">
        <w:t xml:space="preserve"> </w:t>
      </w:r>
      <w:r w:rsidR="00C103DF" w:rsidRPr="00CE4510">
        <w:t>действующим законодательством Россйиской Федерации</w:t>
      </w:r>
      <w:r w:rsidRPr="00CE4510">
        <w:t>.</w:t>
      </w:r>
    </w:p>
    <w:p w:rsidR="00C103DF" w:rsidRPr="00CE4510" w:rsidRDefault="0055741D" w:rsidP="002451D8">
      <w:pPr>
        <w:numPr>
          <w:ilvl w:val="1"/>
          <w:numId w:val="39"/>
        </w:numPr>
        <w:ind w:left="1134" w:hanging="567"/>
        <w:jc w:val="both"/>
      </w:pPr>
      <w:r w:rsidRPr="00CE4510">
        <w:t xml:space="preserve">Все споры, возникшие из </w:t>
      </w:r>
      <w:r w:rsidR="00561575" w:rsidRPr="00CE4510">
        <w:t>настоящего Д</w:t>
      </w:r>
      <w:r w:rsidRPr="00CE4510">
        <w:t xml:space="preserve">оговора или в связи с ним, разрешаются Сторонами путем переговоров. </w:t>
      </w:r>
    </w:p>
    <w:p w:rsidR="002D0C5A" w:rsidRPr="00CE4510" w:rsidRDefault="002D0C5A" w:rsidP="002451D8">
      <w:pPr>
        <w:numPr>
          <w:ilvl w:val="1"/>
          <w:numId w:val="39"/>
        </w:numPr>
        <w:ind w:left="1134" w:hanging="567"/>
        <w:jc w:val="both"/>
      </w:pPr>
      <w:r w:rsidRPr="00CE4510">
        <w:t>Управляющая организация вправе расторгнуть настоящий Договор в одностороннем порядке по истечении 30 (тридцати) дней после направления способом, указанном в п.7.1 настоящего Договора, уведомления Собственникам Помещений.</w:t>
      </w:r>
    </w:p>
    <w:p w:rsidR="0055741D" w:rsidRPr="00CE4510" w:rsidRDefault="0055741D" w:rsidP="002451D8">
      <w:pPr>
        <w:numPr>
          <w:ilvl w:val="1"/>
          <w:numId w:val="39"/>
        </w:numPr>
        <w:ind w:left="1134" w:hanging="567"/>
        <w:jc w:val="both"/>
      </w:pPr>
      <w:r w:rsidRPr="00CE4510">
        <w:t xml:space="preserve">В случае, если Стороны не могут достичь взаимного соглашения, споры и разногласия разрешаются в </w:t>
      </w:r>
      <w:r w:rsidR="00C103DF" w:rsidRPr="00CE4510">
        <w:t>соответствии с законодательством Российской Федерации в суде по месту нахождения Многоквартирного дома</w:t>
      </w:r>
      <w:r w:rsidR="00561575" w:rsidRPr="00CE4510">
        <w:t>.</w:t>
      </w:r>
      <w:r w:rsidRPr="00CE4510">
        <w:t xml:space="preserve"> </w:t>
      </w:r>
    </w:p>
    <w:p w:rsidR="0055741D" w:rsidRPr="00CE4510" w:rsidRDefault="0055741D" w:rsidP="0055741D">
      <w:pPr>
        <w:tabs>
          <w:tab w:val="left" w:pos="7485"/>
        </w:tabs>
        <w:rPr>
          <w:rStyle w:val="a5"/>
          <w:noProof/>
          <w:color w:val="auto"/>
        </w:rPr>
      </w:pPr>
    </w:p>
    <w:p w:rsidR="002D0C5A" w:rsidRPr="00CE4510" w:rsidRDefault="002D0C5A" w:rsidP="0055741D">
      <w:pPr>
        <w:tabs>
          <w:tab w:val="left" w:pos="7485"/>
        </w:tabs>
        <w:rPr>
          <w:rStyle w:val="a5"/>
          <w:noProof/>
          <w:color w:val="auto"/>
        </w:rPr>
      </w:pPr>
    </w:p>
    <w:p w:rsidR="001024F5" w:rsidRPr="00CE4510" w:rsidRDefault="0055741D" w:rsidP="002451D8">
      <w:pPr>
        <w:pStyle w:val="a4"/>
        <w:numPr>
          <w:ilvl w:val="0"/>
          <w:numId w:val="39"/>
        </w:numPr>
        <w:tabs>
          <w:tab w:val="left" w:pos="1276"/>
        </w:tabs>
        <w:spacing w:line="12" w:lineRule="atLeast"/>
        <w:jc w:val="center"/>
        <w:rPr>
          <w:rStyle w:val="a5"/>
          <w:rFonts w:ascii="Times New Roman" w:hAnsi="Times New Roman" w:cs="Times New Roman"/>
          <w:noProof/>
          <w:color w:val="auto"/>
          <w:sz w:val="24"/>
          <w:szCs w:val="24"/>
        </w:rPr>
      </w:pPr>
      <w:r w:rsidRPr="00CE4510">
        <w:rPr>
          <w:rStyle w:val="a5"/>
          <w:rFonts w:ascii="Times New Roman" w:hAnsi="Times New Roman" w:cs="Times New Roman"/>
          <w:noProof/>
          <w:color w:val="auto"/>
          <w:sz w:val="24"/>
          <w:szCs w:val="24"/>
        </w:rPr>
        <w:t>Обстоятельства непреодолимой силы</w:t>
      </w:r>
    </w:p>
    <w:p w:rsidR="001024F5" w:rsidRPr="00CE4510" w:rsidRDefault="001024F5" w:rsidP="001024F5"/>
    <w:p w:rsidR="0055741D" w:rsidRPr="00CE4510" w:rsidRDefault="00561575" w:rsidP="002451D8">
      <w:pPr>
        <w:numPr>
          <w:ilvl w:val="1"/>
          <w:numId w:val="39"/>
        </w:numPr>
        <w:ind w:left="1134" w:hanging="567"/>
        <w:jc w:val="both"/>
      </w:pPr>
      <w:r w:rsidRPr="00CE4510">
        <w:rPr>
          <w:noProof/>
        </w:rPr>
        <w:t>Сторона</w:t>
      </w:r>
      <w:r w:rsidR="0055741D" w:rsidRPr="00CE4510">
        <w:t>, не исполнившая или ненадлежащим образом исполнившая обязательства в соответствии с</w:t>
      </w:r>
      <w:r w:rsidRPr="00CE4510">
        <w:t xml:space="preserve"> настоящим</w:t>
      </w:r>
      <w:r w:rsidR="0055741D" w:rsidRPr="00CE4510">
        <w:t xml:space="preserve"> </w:t>
      </w:r>
      <w:r w:rsidRPr="00CE4510">
        <w:t>Д</w:t>
      </w:r>
      <w:r w:rsidR="0055741D" w:rsidRPr="00CE4510">
        <w:t>оговором, несет ответственность, если не докажет, что надлежащее исполнение обязательств оказалось невозможным вследствие действия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, принятие нормативно-правовых актов государственными органами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55741D" w:rsidRPr="00CE4510" w:rsidRDefault="0055741D" w:rsidP="002451D8">
      <w:pPr>
        <w:numPr>
          <w:ilvl w:val="1"/>
          <w:numId w:val="39"/>
        </w:numPr>
        <w:ind w:left="1134" w:hanging="567"/>
        <w:jc w:val="both"/>
      </w:pPr>
      <w:r w:rsidRPr="00CE4510">
        <w:t xml:space="preserve">Если обстоятельства непреодолимой силы действуют в течение более двух месяцев, любая из Сторон вправе отказаться выполнения обязательств по </w:t>
      </w:r>
      <w:r w:rsidR="00561575" w:rsidRPr="00CE4510">
        <w:t>настоящему Д</w:t>
      </w:r>
      <w:r w:rsidRPr="00CE4510">
        <w:t>оговору, при этом ни одна из Сторон не вправе требовать от другой Стороны возмещения возможных убытков.</w:t>
      </w:r>
    </w:p>
    <w:p w:rsidR="0055741D" w:rsidRPr="00CE4510" w:rsidRDefault="0055741D" w:rsidP="002451D8">
      <w:pPr>
        <w:numPr>
          <w:ilvl w:val="1"/>
          <w:numId w:val="39"/>
        </w:numPr>
        <w:ind w:left="1134" w:hanging="567"/>
        <w:jc w:val="both"/>
      </w:pPr>
      <w:r w:rsidRPr="00CE4510">
        <w:t>Сторона, оказавшаяся не в состоянии выполнить свои обязательства по</w:t>
      </w:r>
      <w:r w:rsidR="00561575" w:rsidRPr="00CE4510">
        <w:t xml:space="preserve"> настоящему</w:t>
      </w:r>
      <w:r w:rsidR="00F74402" w:rsidRPr="00CE4510">
        <w:t xml:space="preserve"> </w:t>
      </w:r>
      <w:r w:rsidR="00561575" w:rsidRPr="00CE4510">
        <w:t>Д</w:t>
      </w:r>
      <w:r w:rsidRPr="00CE4510">
        <w:t>оговору, обязана незамедлительно письменно известить другую Сторону о наступлении обстоятельств, препятствующих выполнению её обязательств по договору.</w:t>
      </w:r>
    </w:p>
    <w:p w:rsidR="0055741D" w:rsidRPr="00CE4510" w:rsidRDefault="0055741D" w:rsidP="0055741D"/>
    <w:p w:rsidR="0055741D" w:rsidRPr="00CE4510" w:rsidRDefault="0055741D" w:rsidP="002451D8">
      <w:pPr>
        <w:pStyle w:val="a4"/>
        <w:numPr>
          <w:ilvl w:val="0"/>
          <w:numId w:val="39"/>
        </w:numPr>
        <w:tabs>
          <w:tab w:val="left" w:pos="1276"/>
        </w:tabs>
        <w:spacing w:line="12" w:lineRule="atLeast"/>
        <w:jc w:val="center"/>
        <w:rPr>
          <w:rStyle w:val="a5"/>
          <w:rFonts w:ascii="Times New Roman" w:hAnsi="Times New Roman" w:cs="Times New Roman"/>
          <w:noProof/>
          <w:color w:val="auto"/>
          <w:sz w:val="24"/>
          <w:szCs w:val="24"/>
        </w:rPr>
      </w:pPr>
      <w:r w:rsidRPr="00CE4510">
        <w:rPr>
          <w:rStyle w:val="a5"/>
          <w:rFonts w:ascii="Times New Roman" w:hAnsi="Times New Roman" w:cs="Times New Roman"/>
          <w:noProof/>
          <w:color w:val="auto"/>
          <w:sz w:val="24"/>
          <w:szCs w:val="24"/>
        </w:rPr>
        <w:t>Срок действия</w:t>
      </w:r>
      <w:r w:rsidR="001024F5" w:rsidRPr="00CE4510">
        <w:rPr>
          <w:rStyle w:val="a5"/>
          <w:rFonts w:ascii="Times New Roman" w:hAnsi="Times New Roman" w:cs="Times New Roman"/>
          <w:noProof/>
          <w:color w:val="auto"/>
          <w:sz w:val="24"/>
          <w:szCs w:val="24"/>
        </w:rPr>
        <w:t xml:space="preserve"> Д</w:t>
      </w:r>
      <w:r w:rsidRPr="00CE4510">
        <w:rPr>
          <w:rStyle w:val="a5"/>
          <w:rFonts w:ascii="Times New Roman" w:hAnsi="Times New Roman" w:cs="Times New Roman"/>
          <w:noProof/>
          <w:color w:val="auto"/>
          <w:sz w:val="24"/>
          <w:szCs w:val="24"/>
        </w:rPr>
        <w:t>оговора</w:t>
      </w:r>
    </w:p>
    <w:p w:rsidR="006424ED" w:rsidRPr="00CE4510" w:rsidRDefault="009E782E" w:rsidP="002451D8">
      <w:pPr>
        <w:numPr>
          <w:ilvl w:val="1"/>
          <w:numId w:val="39"/>
        </w:numPr>
        <w:ind w:left="1134" w:hanging="567"/>
        <w:jc w:val="both"/>
      </w:pPr>
      <w:r w:rsidRPr="00CE4510">
        <w:t>Настоящий Договор вступает в законную силу с момента его подписания Сторонами и действует до «___» _____ 20___ г.</w:t>
      </w:r>
      <w:r w:rsidR="00C103DF" w:rsidRPr="00CE4510">
        <w:t xml:space="preserve"> Руководствуясь ст. 425 ГК РФ,</w:t>
      </w:r>
      <w:r w:rsidR="00D918E6" w:rsidRPr="00CE4510">
        <w:t xml:space="preserve"> </w:t>
      </w:r>
      <w:r w:rsidR="00C750CE" w:rsidRPr="00CE4510">
        <w:t xml:space="preserve">Стороны пришли к соглашению, что действие Договора распространяется на фактические отношения по управлению Многоквартирным домом, возникшие с даты, когда Помещение считается переданным </w:t>
      </w:r>
    </w:p>
    <w:p w:rsidR="0055741D" w:rsidRPr="00CE4510" w:rsidRDefault="0055741D" w:rsidP="002451D8">
      <w:pPr>
        <w:numPr>
          <w:ilvl w:val="1"/>
          <w:numId w:val="39"/>
        </w:numPr>
        <w:ind w:left="1134" w:hanging="567"/>
        <w:jc w:val="both"/>
      </w:pPr>
      <w:r w:rsidRPr="00CE4510">
        <w:t xml:space="preserve">По окончании </w:t>
      </w:r>
      <w:r w:rsidR="006424ED" w:rsidRPr="00CE4510">
        <w:t xml:space="preserve">установленного п. </w:t>
      </w:r>
      <w:r w:rsidR="00C103DF" w:rsidRPr="00CE4510">
        <w:t>10.1. Д</w:t>
      </w:r>
      <w:r w:rsidRPr="00CE4510">
        <w:t xml:space="preserve">оговора срока его действия, и при условии </w:t>
      </w:r>
      <w:proofErr w:type="gramStart"/>
      <w:r w:rsidRPr="00CE4510">
        <w:t>не получения</w:t>
      </w:r>
      <w:proofErr w:type="gramEnd"/>
      <w:r w:rsidRPr="00CE4510">
        <w:t xml:space="preserve"> Управляющей организацией от </w:t>
      </w:r>
      <w:r w:rsidR="00F01E17" w:rsidRPr="00CE4510">
        <w:t>Собственник</w:t>
      </w:r>
      <w:r w:rsidR="009E782E" w:rsidRPr="00CE4510">
        <w:t>а</w:t>
      </w:r>
      <w:r w:rsidRPr="00CE4510">
        <w:t xml:space="preserve"> уведомления об отказе от заключения</w:t>
      </w:r>
      <w:r w:rsidR="00F74402" w:rsidRPr="00CE4510">
        <w:t xml:space="preserve"> </w:t>
      </w:r>
      <w:r w:rsidR="00715FF7" w:rsidRPr="00CE4510">
        <w:t>Д</w:t>
      </w:r>
      <w:r w:rsidRPr="00CE4510">
        <w:t xml:space="preserve">оговора управления на новый срок, действие </w:t>
      </w:r>
      <w:r w:rsidR="00715FF7" w:rsidRPr="00CE4510">
        <w:t>Д</w:t>
      </w:r>
      <w:r w:rsidRPr="00CE4510">
        <w:t xml:space="preserve">оговора продлевается на тот же срок на определенных </w:t>
      </w:r>
      <w:r w:rsidR="009E782E" w:rsidRPr="00CE4510">
        <w:t>настоящим Д</w:t>
      </w:r>
      <w:r w:rsidRPr="00CE4510">
        <w:t>оговором условиях.</w:t>
      </w:r>
    </w:p>
    <w:p w:rsidR="0055741D" w:rsidRPr="00CE4510" w:rsidRDefault="0055741D" w:rsidP="0055741D">
      <w:pPr>
        <w:widowControl w:val="0"/>
        <w:spacing w:line="12" w:lineRule="atLeast"/>
        <w:ind w:firstLine="709"/>
        <w:jc w:val="both"/>
        <w:rPr>
          <w:rStyle w:val="a5"/>
          <w:color w:val="auto"/>
        </w:rPr>
      </w:pPr>
    </w:p>
    <w:p w:rsidR="0055741D" w:rsidRPr="00CE4510" w:rsidRDefault="00715FF7" w:rsidP="002451D8">
      <w:pPr>
        <w:pStyle w:val="a4"/>
        <w:numPr>
          <w:ilvl w:val="0"/>
          <w:numId w:val="39"/>
        </w:numPr>
        <w:tabs>
          <w:tab w:val="left" w:pos="1276"/>
        </w:tabs>
        <w:spacing w:line="12" w:lineRule="atLeast"/>
        <w:jc w:val="center"/>
        <w:rPr>
          <w:rStyle w:val="a5"/>
          <w:rFonts w:ascii="Times New Roman" w:hAnsi="Times New Roman" w:cs="Times New Roman"/>
          <w:noProof/>
          <w:color w:val="auto"/>
          <w:sz w:val="24"/>
          <w:szCs w:val="24"/>
        </w:rPr>
      </w:pPr>
      <w:r w:rsidRPr="00CE4510">
        <w:rPr>
          <w:rStyle w:val="a5"/>
          <w:rFonts w:ascii="Times New Roman" w:hAnsi="Times New Roman" w:cs="Times New Roman"/>
          <w:noProof/>
          <w:color w:val="auto"/>
          <w:sz w:val="24"/>
          <w:szCs w:val="24"/>
        </w:rPr>
        <w:t>Заключительные положения</w:t>
      </w:r>
    </w:p>
    <w:p w:rsidR="0055741D" w:rsidRPr="00CE4510" w:rsidRDefault="009E782E" w:rsidP="002451D8">
      <w:pPr>
        <w:numPr>
          <w:ilvl w:val="1"/>
          <w:numId w:val="39"/>
        </w:numPr>
        <w:ind w:left="1134" w:hanging="567"/>
        <w:jc w:val="both"/>
      </w:pPr>
      <w:r w:rsidRPr="00CE4510">
        <w:lastRenderedPageBreak/>
        <w:t xml:space="preserve">Настоящий </w:t>
      </w:r>
      <w:r w:rsidR="0055741D" w:rsidRPr="00CE4510">
        <w:t>Договор и все приложения к</w:t>
      </w:r>
      <w:r w:rsidR="00F74402" w:rsidRPr="00CE4510">
        <w:t xml:space="preserve"> </w:t>
      </w:r>
      <w:r w:rsidR="0055741D" w:rsidRPr="00CE4510">
        <w:t>нему</w:t>
      </w:r>
      <w:r w:rsidR="00F74402" w:rsidRPr="00CE4510">
        <w:t xml:space="preserve"> </w:t>
      </w:r>
      <w:r w:rsidR="0055741D" w:rsidRPr="00CE4510">
        <w:t>составлены</w:t>
      </w:r>
      <w:r w:rsidR="00F74402" w:rsidRPr="00CE4510">
        <w:t xml:space="preserve"> </w:t>
      </w:r>
      <w:r w:rsidR="0055741D" w:rsidRPr="00CE4510">
        <w:t>в 2 (Двух) экземплярах, имеющих равную юридическую силу,</w:t>
      </w:r>
      <w:r w:rsidR="00F74402" w:rsidRPr="00CE4510">
        <w:t xml:space="preserve"> </w:t>
      </w:r>
      <w:r w:rsidR="0055741D" w:rsidRPr="00CE4510">
        <w:t>по</w:t>
      </w:r>
      <w:r w:rsidR="00F74402" w:rsidRPr="00CE4510">
        <w:t xml:space="preserve"> </w:t>
      </w:r>
      <w:r w:rsidR="0055741D" w:rsidRPr="00CE4510">
        <w:t>одному</w:t>
      </w:r>
      <w:r w:rsidR="00F74402" w:rsidRPr="00CE4510">
        <w:t xml:space="preserve"> </w:t>
      </w:r>
      <w:r w:rsidR="0055741D" w:rsidRPr="00CE4510">
        <w:t>экземпляру для каждой из Сторон договора.</w:t>
      </w:r>
    </w:p>
    <w:p w:rsidR="0055741D" w:rsidRPr="00CE4510" w:rsidRDefault="0055741D" w:rsidP="002451D8">
      <w:pPr>
        <w:numPr>
          <w:ilvl w:val="1"/>
          <w:numId w:val="39"/>
        </w:numPr>
        <w:ind w:left="1134" w:hanging="567"/>
        <w:jc w:val="both"/>
      </w:pPr>
      <w:r w:rsidRPr="00CE4510">
        <w:t>С момента подписания договора вся предыдущая переписка, документы, соглашения, фиксирующие переговоры между Сторонами по в</w:t>
      </w:r>
      <w:r w:rsidR="00715FF7" w:rsidRPr="00CE4510">
        <w:t>опросам, являющимися предметом Д</w:t>
      </w:r>
      <w:r w:rsidRPr="00CE4510">
        <w:t>оговора, теряют юридическую силу.</w:t>
      </w:r>
    </w:p>
    <w:p w:rsidR="0055741D" w:rsidRPr="00CE4510" w:rsidRDefault="001024F5" w:rsidP="002451D8">
      <w:pPr>
        <w:numPr>
          <w:ilvl w:val="1"/>
          <w:numId w:val="39"/>
        </w:numPr>
        <w:ind w:left="1134" w:hanging="567"/>
        <w:jc w:val="both"/>
      </w:pPr>
      <w:r w:rsidRPr="00CE4510">
        <w:t>Л</w:t>
      </w:r>
      <w:r w:rsidR="00715FF7" w:rsidRPr="00CE4510">
        <w:t>юбые изменения и дополнения к Д</w:t>
      </w:r>
      <w:r w:rsidR="0055741D" w:rsidRPr="00CE4510">
        <w:t>оговору действительны при условии, если он</w:t>
      </w:r>
      <w:r w:rsidR="00715FF7" w:rsidRPr="00CE4510">
        <w:t>и совершены в письменной форме</w:t>
      </w:r>
      <w:r w:rsidR="0055741D" w:rsidRPr="00CE4510">
        <w:t xml:space="preserve"> и подписаны надлежащим образом уполномоченными на то представителями Сторон.</w:t>
      </w:r>
    </w:p>
    <w:p w:rsidR="00AC187F" w:rsidRPr="00CE4510" w:rsidRDefault="00AC187F" w:rsidP="002451D8">
      <w:pPr>
        <w:numPr>
          <w:ilvl w:val="1"/>
          <w:numId w:val="39"/>
        </w:numPr>
        <w:ind w:left="1134" w:hanging="567"/>
        <w:jc w:val="both"/>
      </w:pPr>
      <w:r w:rsidRPr="00CE4510">
        <w:t>Подписанием настоящего Договора Собственник выражают свое согласие на передачу и обработку персональных данных (Ф.И.О., адрес, учетно-регистрационные данные, сведения о составе семьи, иные данные, необходимые для начисления платы за жилое помещение и коммунальные услуги, размер задолженности) Управляющей организацией в целях организации деятельности по приему платежей за жилое помещение, коммунальные и иные услуги, печати и доставке платежных документов, взысканию задолженности и иные цели, связанные с исполнением Договора. Обработка может осуществляться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ножения персональных данных, а также передачи (распространения, предоставления, доступа) персональных данных операторам по приему платежей и иным лицам в целях исполнения условий настоящего Договора и в соответствии с действующим законодательством РФ. Данное согласие действует в течение всего срока действия настоящего Договора (____ лет с даты подписания).</w:t>
      </w:r>
    </w:p>
    <w:p w:rsidR="00715FF7" w:rsidRPr="00CE4510" w:rsidRDefault="00715FF7" w:rsidP="002451D8">
      <w:pPr>
        <w:numPr>
          <w:ilvl w:val="1"/>
          <w:numId w:val="39"/>
        </w:numPr>
        <w:ind w:left="1134" w:hanging="567"/>
        <w:jc w:val="both"/>
      </w:pPr>
      <w:r w:rsidRPr="00CE4510">
        <w:t>Каждая из Сторон имеет полное право и полномочие заключить, в том числе подписать, и исполнить настоящий Договор, и соответствующей Стороной совершены все необходимые корпоративные и иные действия, санкционирующие подписание и исполнение Договора.</w:t>
      </w:r>
    </w:p>
    <w:p w:rsidR="00715FF7" w:rsidRPr="00CE4510" w:rsidRDefault="00715FF7" w:rsidP="002451D8">
      <w:pPr>
        <w:numPr>
          <w:ilvl w:val="1"/>
          <w:numId w:val="39"/>
        </w:numPr>
        <w:ind w:left="1134" w:hanging="567"/>
        <w:jc w:val="both"/>
      </w:pPr>
      <w:r w:rsidRPr="00CE4510">
        <w:t xml:space="preserve">Настоящий Договор составлен в </w:t>
      </w:r>
      <w:r w:rsidR="00936909" w:rsidRPr="00CE4510">
        <w:t>2</w:t>
      </w:r>
      <w:r w:rsidRPr="00CE4510">
        <w:t xml:space="preserve"> (</w:t>
      </w:r>
      <w:r w:rsidR="00936909" w:rsidRPr="00CE4510">
        <w:t>двух</w:t>
      </w:r>
      <w:r w:rsidRPr="00CE4510">
        <w:t xml:space="preserve">) подлинных экземплярах, имеющих равную юридическую силу – </w:t>
      </w:r>
      <w:r w:rsidR="00936909" w:rsidRPr="00CE4510">
        <w:t>один</w:t>
      </w:r>
      <w:r w:rsidRPr="00CE4510">
        <w:t xml:space="preserve"> для </w:t>
      </w:r>
      <w:r w:rsidR="00936909" w:rsidRPr="00CE4510">
        <w:t>Собственника</w:t>
      </w:r>
      <w:r w:rsidRPr="00CE4510">
        <w:t>,</w:t>
      </w:r>
      <w:r w:rsidR="00AC187F" w:rsidRPr="00CE4510">
        <w:t xml:space="preserve">  </w:t>
      </w:r>
      <w:r w:rsidR="00936909" w:rsidRPr="00CE4510">
        <w:t>второй – для Управляющей организации</w:t>
      </w:r>
      <w:r w:rsidRPr="00CE4510">
        <w:t xml:space="preserve">. </w:t>
      </w:r>
    </w:p>
    <w:p w:rsidR="00715FF7" w:rsidRPr="00CE4510" w:rsidRDefault="00715FF7" w:rsidP="002451D8">
      <w:pPr>
        <w:numPr>
          <w:ilvl w:val="1"/>
          <w:numId w:val="39"/>
        </w:numPr>
        <w:ind w:left="1134" w:hanging="567"/>
        <w:jc w:val="both"/>
      </w:pPr>
      <w:r w:rsidRPr="00CE4510">
        <w:t>К Договору прилагаются и являются его неотъемлемой частью:</w:t>
      </w:r>
    </w:p>
    <w:p w:rsidR="0055741D" w:rsidRPr="00CE4510" w:rsidRDefault="001024F5" w:rsidP="00F86314">
      <w:pPr>
        <w:tabs>
          <w:tab w:val="left" w:pos="1134"/>
        </w:tabs>
        <w:ind w:left="1416"/>
      </w:pPr>
      <w:r w:rsidRPr="00CE4510">
        <w:t xml:space="preserve">Приложение </w:t>
      </w:r>
      <w:r w:rsidR="0055741D" w:rsidRPr="00CE4510">
        <w:t xml:space="preserve">№ 1 - Перечень и периодичность выполнения работ и оказания услуг по техническому обслуживанию, эксплуатации и содержанию </w:t>
      </w:r>
      <w:r w:rsidRPr="00CE4510">
        <w:t>Общего имущества М</w:t>
      </w:r>
      <w:r w:rsidR="0055741D" w:rsidRPr="00CE4510">
        <w:t xml:space="preserve">ногоквартирного дома и </w:t>
      </w:r>
      <w:r w:rsidRPr="00CE4510">
        <w:t>П</w:t>
      </w:r>
      <w:r w:rsidR="0055741D" w:rsidRPr="00CE4510">
        <w:t>омещения</w:t>
      </w:r>
      <w:r w:rsidR="002C1426" w:rsidRPr="00CE4510">
        <w:t>.</w:t>
      </w:r>
      <w:r w:rsidR="00F74402" w:rsidRPr="00CE4510">
        <w:t xml:space="preserve"> </w:t>
      </w:r>
    </w:p>
    <w:p w:rsidR="0055741D" w:rsidRPr="00CE4510" w:rsidRDefault="001024F5" w:rsidP="00715FF7">
      <w:pPr>
        <w:ind w:left="1416"/>
      </w:pPr>
      <w:r w:rsidRPr="00CE4510">
        <w:t xml:space="preserve">Приложение </w:t>
      </w:r>
      <w:r w:rsidR="0055741D" w:rsidRPr="00CE4510">
        <w:t>№</w:t>
      </w:r>
      <w:r w:rsidR="00C750CE" w:rsidRPr="00CE4510">
        <w:t xml:space="preserve"> </w:t>
      </w:r>
      <w:r w:rsidR="00D3320E" w:rsidRPr="00CE4510">
        <w:t>2</w:t>
      </w:r>
      <w:r w:rsidR="0055741D" w:rsidRPr="00CE4510">
        <w:t xml:space="preserve"> - Акт разграничения границ эксплуатационной ответственности между Собственником помещения и Управляющей организацией</w:t>
      </w:r>
    </w:p>
    <w:p w:rsidR="00E5770E" w:rsidRPr="00CE4510" w:rsidRDefault="001024F5" w:rsidP="00715FF7">
      <w:pPr>
        <w:pStyle w:val="af5"/>
        <w:ind w:left="1416"/>
        <w:jc w:val="left"/>
        <w:rPr>
          <w:sz w:val="24"/>
        </w:rPr>
      </w:pPr>
      <w:r w:rsidRPr="00CE4510">
        <w:rPr>
          <w:sz w:val="24"/>
        </w:rPr>
        <w:t xml:space="preserve">Приложение </w:t>
      </w:r>
      <w:r w:rsidR="00C750CE" w:rsidRPr="00CE4510">
        <w:rPr>
          <w:sz w:val="24"/>
        </w:rPr>
        <w:t>№ 3</w:t>
      </w:r>
      <w:r w:rsidR="00E5770E" w:rsidRPr="00CE4510">
        <w:rPr>
          <w:sz w:val="24"/>
        </w:rPr>
        <w:t xml:space="preserve">- </w:t>
      </w:r>
      <w:r w:rsidR="001D2BDA" w:rsidRPr="00CE4510">
        <w:rPr>
          <w:sz w:val="24"/>
        </w:rPr>
        <w:t>П</w:t>
      </w:r>
      <w:r w:rsidR="00E5770E" w:rsidRPr="00CE4510">
        <w:rPr>
          <w:sz w:val="24"/>
        </w:rPr>
        <w:t>равила</w:t>
      </w:r>
      <w:r w:rsidR="001D2BDA" w:rsidRPr="00CE4510">
        <w:rPr>
          <w:sz w:val="24"/>
        </w:rPr>
        <w:t xml:space="preserve"> </w:t>
      </w:r>
      <w:r w:rsidR="00E5770E" w:rsidRPr="00CE4510">
        <w:rPr>
          <w:sz w:val="24"/>
        </w:rPr>
        <w:t>проживания, проведения ремонтных работ, проезда и стоянки (парковки) транспорта</w:t>
      </w:r>
      <w:r w:rsidR="001D2BDA" w:rsidRPr="00CE4510">
        <w:rPr>
          <w:sz w:val="24"/>
        </w:rPr>
        <w:t xml:space="preserve"> </w:t>
      </w:r>
      <w:r w:rsidR="00E5770E" w:rsidRPr="00CE4510">
        <w:rPr>
          <w:sz w:val="24"/>
        </w:rPr>
        <w:t>на территории</w:t>
      </w:r>
      <w:r w:rsidR="002604B6">
        <w:rPr>
          <w:sz w:val="24"/>
        </w:rPr>
        <w:t xml:space="preserve"> Многоквартирного дома</w:t>
      </w:r>
      <w:r w:rsidR="00E5770E" w:rsidRPr="00CE4510">
        <w:rPr>
          <w:sz w:val="24"/>
        </w:rPr>
        <w:t>»</w:t>
      </w:r>
    </w:p>
    <w:p w:rsidR="00C750CE" w:rsidRPr="00CE4510" w:rsidRDefault="002604B6" w:rsidP="00715FF7">
      <w:pPr>
        <w:pStyle w:val="af5"/>
        <w:ind w:left="849"/>
        <w:jc w:val="left"/>
        <w:rPr>
          <w:sz w:val="24"/>
        </w:rPr>
      </w:pPr>
      <w:r>
        <w:rPr>
          <w:sz w:val="24"/>
        </w:rPr>
        <w:t xml:space="preserve">         </w:t>
      </w:r>
      <w:r w:rsidR="00C750CE" w:rsidRPr="00CE4510">
        <w:rPr>
          <w:sz w:val="24"/>
        </w:rPr>
        <w:t>Приложение № 4 – Описание Общего имущества Многоквартирного дома</w:t>
      </w:r>
    </w:p>
    <w:p w:rsidR="001D2BDA" w:rsidRDefault="00715FF7" w:rsidP="00715FF7">
      <w:pPr>
        <w:pStyle w:val="af5"/>
        <w:ind w:left="1416"/>
        <w:jc w:val="left"/>
        <w:rPr>
          <w:sz w:val="24"/>
        </w:rPr>
      </w:pPr>
      <w:r w:rsidRPr="00CE4510">
        <w:rPr>
          <w:sz w:val="24"/>
        </w:rPr>
        <w:t>П</w:t>
      </w:r>
      <w:r w:rsidR="00D3320E" w:rsidRPr="00CE4510">
        <w:rPr>
          <w:sz w:val="24"/>
        </w:rPr>
        <w:t xml:space="preserve">риложение </w:t>
      </w:r>
      <w:r w:rsidR="00C750CE" w:rsidRPr="00CE4510">
        <w:rPr>
          <w:sz w:val="24"/>
        </w:rPr>
        <w:t>№ 5</w:t>
      </w:r>
      <w:r w:rsidR="00D3320E" w:rsidRPr="00CE4510">
        <w:rPr>
          <w:sz w:val="24"/>
        </w:rPr>
        <w:t xml:space="preserve"> - Размер </w:t>
      </w:r>
      <w:r w:rsidR="006F3487">
        <w:rPr>
          <w:sz w:val="24"/>
        </w:rPr>
        <w:t>платы за содержание и ремонт общего имущества многоквартирного дома.</w:t>
      </w:r>
    </w:p>
    <w:p w:rsidR="0086441F" w:rsidRDefault="0086441F" w:rsidP="0086441F">
      <w:pPr>
        <w:pStyle w:val="af5"/>
        <w:ind w:left="1416"/>
        <w:jc w:val="left"/>
        <w:rPr>
          <w:sz w:val="24"/>
        </w:rPr>
      </w:pPr>
      <w:r w:rsidRPr="00CE4510">
        <w:rPr>
          <w:sz w:val="24"/>
        </w:rPr>
        <w:t xml:space="preserve">Приложение № </w:t>
      </w:r>
      <w:r>
        <w:rPr>
          <w:sz w:val="24"/>
        </w:rPr>
        <w:t>6</w:t>
      </w:r>
      <w:r w:rsidRPr="00CE4510">
        <w:rPr>
          <w:sz w:val="24"/>
        </w:rPr>
        <w:t xml:space="preserve"> </w:t>
      </w:r>
      <w:r>
        <w:rPr>
          <w:sz w:val="24"/>
        </w:rPr>
        <w:t>–</w:t>
      </w:r>
      <w:r w:rsidRPr="00CE4510">
        <w:rPr>
          <w:sz w:val="24"/>
        </w:rPr>
        <w:t xml:space="preserve"> </w:t>
      </w:r>
      <w:r>
        <w:rPr>
          <w:sz w:val="24"/>
        </w:rPr>
        <w:t>Дополнительные услуги</w:t>
      </w:r>
    </w:p>
    <w:p w:rsidR="006720E6" w:rsidRDefault="006720E6" w:rsidP="00020D66">
      <w:pPr>
        <w:pStyle w:val="af5"/>
        <w:ind w:left="1416"/>
        <w:jc w:val="both"/>
        <w:rPr>
          <w:b/>
          <w:sz w:val="24"/>
        </w:rPr>
      </w:pPr>
    </w:p>
    <w:p w:rsidR="00344B7C" w:rsidRDefault="00020D66" w:rsidP="00D3098C">
      <w:pPr>
        <w:pStyle w:val="af5"/>
        <w:ind w:left="1416"/>
        <w:jc w:val="both"/>
        <w:rPr>
          <w:b/>
          <w:sz w:val="30"/>
          <w:szCs w:val="30"/>
        </w:rPr>
      </w:pPr>
      <w:r w:rsidRPr="00D3098C">
        <w:rPr>
          <w:b/>
          <w:sz w:val="30"/>
          <w:szCs w:val="30"/>
        </w:rPr>
        <w:t>ВНИМАНИЕ</w:t>
      </w:r>
      <w:r w:rsidR="00344B7C">
        <w:rPr>
          <w:b/>
          <w:sz w:val="30"/>
          <w:szCs w:val="30"/>
        </w:rPr>
        <w:t>!</w:t>
      </w:r>
      <w:r w:rsidRPr="00D3098C">
        <w:rPr>
          <w:b/>
          <w:sz w:val="30"/>
          <w:szCs w:val="30"/>
        </w:rPr>
        <w:t xml:space="preserve"> </w:t>
      </w:r>
    </w:p>
    <w:p w:rsidR="00020D66" w:rsidRPr="00D3098C" w:rsidRDefault="00344B7C" w:rsidP="00D3098C">
      <w:pPr>
        <w:pStyle w:val="af5"/>
        <w:ind w:left="1416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СЕ </w:t>
      </w:r>
      <w:r w:rsidR="00020D66" w:rsidRPr="00D3098C">
        <w:rPr>
          <w:b/>
          <w:sz w:val="30"/>
          <w:szCs w:val="30"/>
        </w:rPr>
        <w:t>ПРИЛОЖЕНИЯ К ДОГОВОРУ РАЗРАБАТЫВАЮТСЯ ИНДИВИДУАЛЬНО С УЧЕ</w:t>
      </w:r>
      <w:r w:rsidR="00B84E38" w:rsidRPr="00D3098C">
        <w:rPr>
          <w:b/>
          <w:sz w:val="30"/>
          <w:szCs w:val="30"/>
        </w:rPr>
        <w:t>ТО</w:t>
      </w:r>
      <w:r w:rsidR="00020D66" w:rsidRPr="00D3098C">
        <w:rPr>
          <w:b/>
          <w:sz w:val="30"/>
          <w:szCs w:val="30"/>
        </w:rPr>
        <w:t>М ОСОБЕННОСТЕЙ МНОГОКВАРТИРНОГО ДОМА, ЕГО ТЕХНИКО-ЭКСПЛУАТАЦИОННЫХ ХАРАКТЕРИСТИК</w:t>
      </w:r>
      <w:r w:rsidR="00D3098C">
        <w:rPr>
          <w:b/>
          <w:sz w:val="30"/>
          <w:szCs w:val="30"/>
        </w:rPr>
        <w:t>,</w:t>
      </w:r>
      <w:r w:rsidR="00020D66" w:rsidRPr="00D3098C">
        <w:rPr>
          <w:b/>
          <w:sz w:val="30"/>
          <w:szCs w:val="30"/>
        </w:rPr>
        <w:t xml:space="preserve"> И МОГУТ БЫТЬ ДОПОЛНЕНЫ</w:t>
      </w:r>
      <w:r w:rsidR="00D3098C">
        <w:rPr>
          <w:b/>
          <w:sz w:val="30"/>
          <w:szCs w:val="30"/>
        </w:rPr>
        <w:t xml:space="preserve"> ДОПОЛНИТЕЛЬНЫМИ РАБОТАМИ </w:t>
      </w:r>
      <w:r w:rsidR="00D3098C">
        <w:rPr>
          <w:b/>
          <w:sz w:val="30"/>
          <w:szCs w:val="30"/>
        </w:rPr>
        <w:lastRenderedPageBreak/>
        <w:t>ИЛИ УСЛУГАМИ</w:t>
      </w:r>
      <w:r w:rsidR="00020D66" w:rsidRPr="00D3098C">
        <w:rPr>
          <w:b/>
          <w:sz w:val="30"/>
          <w:szCs w:val="30"/>
        </w:rPr>
        <w:t xml:space="preserve"> СОБСТВЕННИКАМИ САМОСТОЯТЕЛЬНО.</w:t>
      </w:r>
    </w:p>
    <w:p w:rsidR="00D3098C" w:rsidRDefault="00D3098C" w:rsidP="00715FF7">
      <w:pPr>
        <w:pStyle w:val="af5"/>
        <w:ind w:left="1416"/>
        <w:jc w:val="left"/>
        <w:rPr>
          <w:sz w:val="24"/>
        </w:rPr>
      </w:pPr>
    </w:p>
    <w:p w:rsidR="00D3098C" w:rsidRDefault="00D3098C" w:rsidP="00715FF7">
      <w:pPr>
        <w:pStyle w:val="af5"/>
        <w:ind w:left="1416"/>
        <w:jc w:val="left"/>
        <w:rPr>
          <w:sz w:val="24"/>
        </w:rPr>
      </w:pPr>
    </w:p>
    <w:p w:rsidR="00D3098C" w:rsidRDefault="00D3098C" w:rsidP="00715FF7">
      <w:pPr>
        <w:pStyle w:val="af5"/>
        <w:ind w:left="1416"/>
        <w:jc w:val="left"/>
        <w:rPr>
          <w:sz w:val="24"/>
        </w:rPr>
      </w:pPr>
    </w:p>
    <w:p w:rsidR="00D3098C" w:rsidRDefault="00D3098C" w:rsidP="00715FF7">
      <w:pPr>
        <w:pStyle w:val="af5"/>
        <w:ind w:left="1416"/>
        <w:jc w:val="left"/>
        <w:rPr>
          <w:sz w:val="24"/>
        </w:rPr>
      </w:pPr>
    </w:p>
    <w:p w:rsidR="00D3098C" w:rsidRDefault="00D3098C" w:rsidP="00715FF7">
      <w:pPr>
        <w:pStyle w:val="af5"/>
        <w:ind w:left="1416"/>
        <w:jc w:val="left"/>
        <w:rPr>
          <w:sz w:val="24"/>
        </w:rPr>
      </w:pPr>
    </w:p>
    <w:p w:rsidR="00D3098C" w:rsidRDefault="00D3098C" w:rsidP="00715FF7">
      <w:pPr>
        <w:pStyle w:val="af5"/>
        <w:ind w:left="1416"/>
        <w:jc w:val="left"/>
        <w:rPr>
          <w:sz w:val="24"/>
        </w:rPr>
      </w:pPr>
    </w:p>
    <w:p w:rsidR="00D3098C" w:rsidRDefault="00D3098C" w:rsidP="00715FF7">
      <w:pPr>
        <w:pStyle w:val="af5"/>
        <w:ind w:left="1416"/>
        <w:jc w:val="left"/>
        <w:rPr>
          <w:sz w:val="24"/>
        </w:rPr>
      </w:pPr>
    </w:p>
    <w:p w:rsidR="00D3098C" w:rsidRDefault="00D3098C" w:rsidP="00715FF7">
      <w:pPr>
        <w:pStyle w:val="af5"/>
        <w:ind w:left="1416"/>
        <w:jc w:val="left"/>
        <w:rPr>
          <w:sz w:val="24"/>
        </w:rPr>
      </w:pPr>
    </w:p>
    <w:p w:rsidR="00D3098C" w:rsidRDefault="00D3098C" w:rsidP="00715FF7">
      <w:pPr>
        <w:pStyle w:val="af5"/>
        <w:ind w:left="1416"/>
        <w:jc w:val="left"/>
        <w:rPr>
          <w:sz w:val="24"/>
        </w:rPr>
      </w:pPr>
    </w:p>
    <w:p w:rsidR="00D3098C" w:rsidRDefault="00D3098C" w:rsidP="00715FF7">
      <w:pPr>
        <w:pStyle w:val="af5"/>
        <w:ind w:left="1416"/>
        <w:jc w:val="left"/>
        <w:rPr>
          <w:sz w:val="24"/>
        </w:rPr>
      </w:pPr>
    </w:p>
    <w:p w:rsidR="00D3098C" w:rsidRPr="00CE4510" w:rsidRDefault="00D3098C" w:rsidP="00715FF7">
      <w:pPr>
        <w:pStyle w:val="af5"/>
        <w:ind w:left="1416"/>
        <w:jc w:val="left"/>
        <w:rPr>
          <w:sz w:val="24"/>
        </w:rPr>
      </w:pPr>
    </w:p>
    <w:p w:rsidR="00C750CE" w:rsidRPr="00CE4510" w:rsidRDefault="00C750CE" w:rsidP="00C750CE">
      <w:pPr>
        <w:pStyle w:val="af5"/>
        <w:jc w:val="left"/>
        <w:rPr>
          <w:b/>
          <w:sz w:val="24"/>
        </w:rPr>
      </w:pPr>
    </w:p>
    <w:p w:rsidR="0055741D" w:rsidRPr="00CE4510" w:rsidRDefault="0055741D" w:rsidP="002451D8">
      <w:pPr>
        <w:pStyle w:val="a4"/>
        <w:numPr>
          <w:ilvl w:val="0"/>
          <w:numId w:val="39"/>
        </w:numPr>
        <w:tabs>
          <w:tab w:val="left" w:pos="1276"/>
        </w:tabs>
        <w:spacing w:line="12" w:lineRule="atLeast"/>
        <w:jc w:val="center"/>
        <w:rPr>
          <w:rStyle w:val="a5"/>
          <w:rFonts w:ascii="Times New Roman" w:hAnsi="Times New Roman" w:cs="Times New Roman"/>
          <w:noProof/>
          <w:color w:val="auto"/>
          <w:sz w:val="24"/>
          <w:szCs w:val="24"/>
        </w:rPr>
      </w:pPr>
      <w:r w:rsidRPr="00CE4510">
        <w:rPr>
          <w:rStyle w:val="a5"/>
          <w:rFonts w:ascii="Times New Roman" w:hAnsi="Times New Roman" w:cs="Times New Roman"/>
          <w:noProof/>
          <w:color w:val="auto"/>
          <w:sz w:val="24"/>
          <w:szCs w:val="24"/>
        </w:rPr>
        <w:t xml:space="preserve">Реквизиты </w:t>
      </w:r>
      <w:r w:rsidR="00715FF7" w:rsidRPr="00CE4510">
        <w:rPr>
          <w:rStyle w:val="a5"/>
          <w:rFonts w:ascii="Times New Roman" w:hAnsi="Times New Roman" w:cs="Times New Roman"/>
          <w:noProof/>
          <w:color w:val="auto"/>
          <w:sz w:val="24"/>
          <w:szCs w:val="24"/>
        </w:rPr>
        <w:t xml:space="preserve">и подписи </w:t>
      </w:r>
      <w:r w:rsidRPr="00CE4510">
        <w:rPr>
          <w:rStyle w:val="a5"/>
          <w:rFonts w:ascii="Times New Roman" w:hAnsi="Times New Roman" w:cs="Times New Roman"/>
          <w:noProof/>
          <w:color w:val="auto"/>
          <w:sz w:val="24"/>
          <w:szCs w:val="24"/>
        </w:rPr>
        <w:t>Сторон:</w:t>
      </w:r>
    </w:p>
    <w:p w:rsidR="001024F5" w:rsidRPr="00CE4510" w:rsidRDefault="001024F5" w:rsidP="001024F5"/>
    <w:tbl>
      <w:tblPr>
        <w:tblW w:w="893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820"/>
      </w:tblGrid>
      <w:tr w:rsidR="0055741D" w:rsidRPr="00CE4510" w:rsidTr="00936909">
        <w:trPr>
          <w:trHeight w:val="432"/>
        </w:trPr>
        <w:tc>
          <w:tcPr>
            <w:tcW w:w="4111" w:type="dxa"/>
          </w:tcPr>
          <w:p w:rsidR="0055741D" w:rsidRPr="00CE4510" w:rsidRDefault="0055741D" w:rsidP="00C5637E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яющая организация:</w:t>
            </w:r>
          </w:p>
        </w:tc>
        <w:tc>
          <w:tcPr>
            <w:tcW w:w="4820" w:type="dxa"/>
          </w:tcPr>
          <w:p w:rsidR="0055741D" w:rsidRPr="00CE4510" w:rsidRDefault="00F01E17" w:rsidP="00706DE3">
            <w:r w:rsidRPr="00CE4510">
              <w:rPr>
                <w:b/>
                <w:color w:val="000000"/>
              </w:rPr>
              <w:t>Собственник:</w:t>
            </w:r>
          </w:p>
        </w:tc>
      </w:tr>
      <w:tr w:rsidR="0055741D" w:rsidRPr="00CE4510" w:rsidTr="00936909">
        <w:trPr>
          <w:trHeight w:val="1079"/>
        </w:trPr>
        <w:tc>
          <w:tcPr>
            <w:tcW w:w="4111" w:type="dxa"/>
          </w:tcPr>
          <w:p w:rsidR="007F57B1" w:rsidRPr="00CE4510" w:rsidRDefault="007F57B1" w:rsidP="00FF0BF1">
            <w:pPr>
              <w:rPr>
                <w:b/>
                <w:color w:val="000000"/>
              </w:rPr>
            </w:pPr>
          </w:p>
          <w:p w:rsidR="007F57B1" w:rsidRPr="00CE4510" w:rsidRDefault="007F57B1" w:rsidP="00FF0BF1">
            <w:pPr>
              <w:rPr>
                <w:b/>
                <w:color w:val="000000"/>
              </w:rPr>
            </w:pPr>
          </w:p>
          <w:p w:rsidR="007F57B1" w:rsidRPr="00CE4510" w:rsidRDefault="007F57B1" w:rsidP="00FF0BF1">
            <w:pPr>
              <w:rPr>
                <w:b/>
                <w:color w:val="000000"/>
              </w:rPr>
            </w:pPr>
          </w:p>
          <w:p w:rsidR="00172C8A" w:rsidRPr="00CE4510" w:rsidRDefault="00770A6E" w:rsidP="00172C8A">
            <w:r w:rsidRPr="00CE4510">
              <w:t>Г</w:t>
            </w:r>
            <w:r w:rsidR="00172C8A" w:rsidRPr="00CE4510">
              <w:t>енеральн</w:t>
            </w:r>
            <w:r w:rsidRPr="00CE4510">
              <w:t>ый</w:t>
            </w:r>
            <w:r w:rsidR="00172C8A" w:rsidRPr="00CE4510">
              <w:t xml:space="preserve"> директор</w:t>
            </w:r>
            <w:r w:rsidRPr="00CE4510">
              <w:t>:</w:t>
            </w:r>
            <w:r w:rsidR="00172C8A" w:rsidRPr="00CE4510">
              <w:t xml:space="preserve"> </w:t>
            </w:r>
          </w:p>
          <w:p w:rsidR="00172C8A" w:rsidRPr="00CE4510" w:rsidRDefault="00172C8A" w:rsidP="00172C8A">
            <w:pPr>
              <w:rPr>
                <w:color w:val="000000"/>
              </w:rPr>
            </w:pPr>
          </w:p>
          <w:p w:rsidR="0055741D" w:rsidRPr="00CE4510" w:rsidRDefault="00770A6E" w:rsidP="00C5637E">
            <w:pPr>
              <w:widowControl w:val="0"/>
              <w:jc w:val="both"/>
            </w:pPr>
            <w:r w:rsidRPr="00CE4510">
              <w:t>МП</w:t>
            </w:r>
          </w:p>
          <w:p w:rsidR="006E4F0B" w:rsidRPr="00CE4510" w:rsidRDefault="006E4F0B" w:rsidP="00C5637E">
            <w:pPr>
              <w:widowControl w:val="0"/>
              <w:jc w:val="both"/>
            </w:pPr>
          </w:p>
          <w:p w:rsidR="006E4F0B" w:rsidRPr="00CE4510" w:rsidRDefault="006E4F0B" w:rsidP="00C5637E">
            <w:pPr>
              <w:widowControl w:val="0"/>
              <w:jc w:val="both"/>
            </w:pPr>
          </w:p>
          <w:p w:rsidR="006E4F0B" w:rsidRPr="00CE4510" w:rsidRDefault="006E4F0B" w:rsidP="00C5637E">
            <w:pPr>
              <w:widowControl w:val="0"/>
              <w:jc w:val="both"/>
            </w:pPr>
          </w:p>
        </w:tc>
        <w:tc>
          <w:tcPr>
            <w:tcW w:w="4820" w:type="dxa"/>
          </w:tcPr>
          <w:p w:rsidR="007B5F15" w:rsidRPr="00CE4510" w:rsidRDefault="007B5F15" w:rsidP="00C5637E">
            <w:pPr>
              <w:pStyle w:val="a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741D" w:rsidRPr="00CE4510" w:rsidRDefault="0055741D" w:rsidP="00C5637E">
            <w:pPr>
              <w:pStyle w:val="a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510">
              <w:rPr>
                <w:rFonts w:ascii="Times New Roman" w:hAnsi="Times New Roman" w:cs="Times New Roman"/>
                <w:i/>
                <w:sz w:val="24"/>
                <w:szCs w:val="24"/>
              </w:rPr>
              <w:t>Паспортные данные (для Собственников-граждан):</w:t>
            </w:r>
          </w:p>
          <w:p w:rsidR="002C20F7" w:rsidRPr="00CE4510" w:rsidRDefault="0055741D" w:rsidP="00A95F56">
            <w:r w:rsidRPr="00CE4510">
              <w:t xml:space="preserve">Паспорт: </w:t>
            </w:r>
          </w:p>
          <w:p w:rsidR="002C20F7" w:rsidRPr="00CE4510" w:rsidRDefault="002C20F7" w:rsidP="00A95F56">
            <w:r w:rsidRPr="00CE4510">
              <w:t>выдан</w:t>
            </w:r>
          </w:p>
          <w:p w:rsidR="00770A6E" w:rsidRPr="00CE4510" w:rsidRDefault="002C20F7" w:rsidP="00A95F56">
            <w:r w:rsidRPr="00CE4510">
              <w:t>код</w:t>
            </w:r>
            <w:r w:rsidR="00F74402" w:rsidRPr="00CE4510">
              <w:t xml:space="preserve"> </w:t>
            </w:r>
            <w:r w:rsidRPr="00CE4510">
              <w:t>подразделения:</w:t>
            </w:r>
            <w:r w:rsidR="00770A6E" w:rsidRPr="00CE4510">
              <w:t xml:space="preserve"> __________</w:t>
            </w:r>
            <w:r w:rsidRPr="00CE4510">
              <w:t xml:space="preserve">, </w:t>
            </w:r>
          </w:p>
          <w:p w:rsidR="00F01E17" w:rsidRPr="00CE4510" w:rsidRDefault="002C20F7" w:rsidP="006E4F0B">
            <w:pPr>
              <w:rPr>
                <w:color w:val="000000"/>
              </w:rPr>
            </w:pPr>
            <w:r w:rsidRPr="00CE4510">
              <w:t>зар</w:t>
            </w:r>
            <w:r w:rsidR="00770A6E" w:rsidRPr="00CE4510">
              <w:t>егистрированный по адресу:</w:t>
            </w:r>
            <w:r w:rsidR="00F74402" w:rsidRPr="00CE4510">
              <w:t xml:space="preserve"> </w:t>
            </w:r>
          </w:p>
          <w:p w:rsidR="00F01E17" w:rsidRPr="00CE4510" w:rsidRDefault="00F01E17" w:rsidP="00C5637E">
            <w:pPr>
              <w:widowControl w:val="0"/>
              <w:jc w:val="both"/>
              <w:rPr>
                <w:color w:val="000000"/>
              </w:rPr>
            </w:pPr>
          </w:p>
        </w:tc>
      </w:tr>
    </w:tbl>
    <w:p w:rsidR="006E4F0B" w:rsidRPr="00AC187F" w:rsidRDefault="006E4F0B" w:rsidP="00160155">
      <w:pPr>
        <w:jc w:val="right"/>
        <w:outlineLvl w:val="0"/>
        <w:rPr>
          <w:b/>
          <w:i/>
          <w:color w:val="0070C0"/>
          <w:sz w:val="20"/>
          <w:szCs w:val="20"/>
        </w:rPr>
      </w:pPr>
    </w:p>
    <w:sectPr w:rsidR="006E4F0B" w:rsidRPr="00AC187F" w:rsidSect="005A73E1">
      <w:footerReference w:type="even" r:id="rId9"/>
      <w:footerReference w:type="default" r:id="rId10"/>
      <w:pgSz w:w="11906" w:h="16838" w:code="9"/>
      <w:pgMar w:top="719" w:right="746" w:bottom="1276" w:left="1134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C8" w:rsidRDefault="004A3AC8">
      <w:r>
        <w:separator/>
      </w:r>
    </w:p>
  </w:endnote>
  <w:endnote w:type="continuationSeparator" w:id="0">
    <w:p w:rsidR="004A3AC8" w:rsidRDefault="004A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DF" w:rsidRDefault="00C103DF" w:rsidP="00C97A9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0</w:t>
    </w:r>
    <w:r>
      <w:rPr>
        <w:rStyle w:val="a9"/>
      </w:rPr>
      <w:fldChar w:fldCharType="end"/>
    </w:r>
  </w:p>
  <w:p w:rsidR="00C103DF" w:rsidRDefault="00C103DF" w:rsidP="005E67F2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DF" w:rsidRDefault="00C103DF" w:rsidP="00C97A9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22AC">
      <w:rPr>
        <w:rStyle w:val="a9"/>
        <w:noProof/>
      </w:rPr>
      <w:t>11</w:t>
    </w:r>
    <w:r>
      <w:rPr>
        <w:rStyle w:val="a9"/>
      </w:rPr>
      <w:fldChar w:fldCharType="end"/>
    </w:r>
  </w:p>
  <w:p w:rsidR="00C103DF" w:rsidRPr="00576F40" w:rsidRDefault="00C103DF" w:rsidP="009703D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C8" w:rsidRDefault="004A3AC8">
      <w:r>
        <w:separator/>
      </w:r>
    </w:p>
  </w:footnote>
  <w:footnote w:type="continuationSeparator" w:id="0">
    <w:p w:rsidR="004A3AC8" w:rsidRDefault="004A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0FE"/>
    <w:multiLevelType w:val="hybridMultilevel"/>
    <w:tmpl w:val="19981A4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F3695A"/>
    <w:multiLevelType w:val="hybridMultilevel"/>
    <w:tmpl w:val="E3386AC4"/>
    <w:lvl w:ilvl="0" w:tplc="0DB2B46A">
      <w:start w:val="1"/>
      <w:numFmt w:val="russianLower"/>
      <w:lvlText w:val="%1)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>
    <w:nsid w:val="13AF5A8C"/>
    <w:multiLevelType w:val="hybridMultilevel"/>
    <w:tmpl w:val="E61EBB40"/>
    <w:lvl w:ilvl="0" w:tplc="04190017">
      <w:start w:val="1"/>
      <w:numFmt w:val="lowerLetter"/>
      <w:lvlText w:val="%1)"/>
      <w:lvlJc w:val="left"/>
      <w:pPr>
        <w:ind w:left="3384" w:hanging="360"/>
      </w:pPr>
    </w:lvl>
    <w:lvl w:ilvl="1" w:tplc="04190019" w:tentative="1">
      <w:start w:val="1"/>
      <w:numFmt w:val="lowerLetter"/>
      <w:lvlText w:val="%2."/>
      <w:lvlJc w:val="left"/>
      <w:pPr>
        <w:ind w:left="4104" w:hanging="360"/>
      </w:pPr>
    </w:lvl>
    <w:lvl w:ilvl="2" w:tplc="0419001B" w:tentative="1">
      <w:start w:val="1"/>
      <w:numFmt w:val="lowerRoman"/>
      <w:lvlText w:val="%3."/>
      <w:lvlJc w:val="right"/>
      <w:pPr>
        <w:ind w:left="4824" w:hanging="180"/>
      </w:pPr>
    </w:lvl>
    <w:lvl w:ilvl="3" w:tplc="0419000F" w:tentative="1">
      <w:start w:val="1"/>
      <w:numFmt w:val="decimal"/>
      <w:lvlText w:val="%4."/>
      <w:lvlJc w:val="left"/>
      <w:pPr>
        <w:ind w:left="5544" w:hanging="360"/>
      </w:pPr>
    </w:lvl>
    <w:lvl w:ilvl="4" w:tplc="04190019" w:tentative="1">
      <w:start w:val="1"/>
      <w:numFmt w:val="lowerLetter"/>
      <w:lvlText w:val="%5."/>
      <w:lvlJc w:val="left"/>
      <w:pPr>
        <w:ind w:left="6264" w:hanging="360"/>
      </w:pPr>
    </w:lvl>
    <w:lvl w:ilvl="5" w:tplc="0419001B" w:tentative="1">
      <w:start w:val="1"/>
      <w:numFmt w:val="lowerRoman"/>
      <w:lvlText w:val="%6."/>
      <w:lvlJc w:val="right"/>
      <w:pPr>
        <w:ind w:left="6984" w:hanging="180"/>
      </w:pPr>
    </w:lvl>
    <w:lvl w:ilvl="6" w:tplc="0419000F" w:tentative="1">
      <w:start w:val="1"/>
      <w:numFmt w:val="decimal"/>
      <w:lvlText w:val="%7."/>
      <w:lvlJc w:val="left"/>
      <w:pPr>
        <w:ind w:left="7704" w:hanging="360"/>
      </w:pPr>
    </w:lvl>
    <w:lvl w:ilvl="7" w:tplc="04190019" w:tentative="1">
      <w:start w:val="1"/>
      <w:numFmt w:val="lowerLetter"/>
      <w:lvlText w:val="%8."/>
      <w:lvlJc w:val="left"/>
      <w:pPr>
        <w:ind w:left="8424" w:hanging="360"/>
      </w:pPr>
    </w:lvl>
    <w:lvl w:ilvl="8" w:tplc="041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3">
    <w:nsid w:val="17106BD6"/>
    <w:multiLevelType w:val="hybridMultilevel"/>
    <w:tmpl w:val="2766C0C4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7294005"/>
    <w:multiLevelType w:val="hybridMultilevel"/>
    <w:tmpl w:val="8B5A6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86F85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>
    <w:nsid w:val="1A9D2CF8"/>
    <w:multiLevelType w:val="hybridMultilevel"/>
    <w:tmpl w:val="FEC2EBD0"/>
    <w:lvl w:ilvl="0" w:tplc="0DB2B46A">
      <w:start w:val="1"/>
      <w:numFmt w:val="russianLower"/>
      <w:lvlText w:val="%1)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>
    <w:nsid w:val="20B32BB5"/>
    <w:multiLevelType w:val="hybridMultilevel"/>
    <w:tmpl w:val="06846A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C4CDC"/>
    <w:multiLevelType w:val="multilevel"/>
    <w:tmpl w:val="9D78A48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9">
    <w:nsid w:val="271E5864"/>
    <w:multiLevelType w:val="hybridMultilevel"/>
    <w:tmpl w:val="A67EA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226D4"/>
    <w:multiLevelType w:val="multilevel"/>
    <w:tmpl w:val="1012B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123D0A"/>
    <w:multiLevelType w:val="hybridMultilevel"/>
    <w:tmpl w:val="9A1249C8"/>
    <w:lvl w:ilvl="0" w:tplc="DB12F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0ADE4">
      <w:numFmt w:val="none"/>
      <w:lvlText w:val=""/>
      <w:lvlJc w:val="left"/>
      <w:pPr>
        <w:tabs>
          <w:tab w:val="num" w:pos="360"/>
        </w:tabs>
      </w:pPr>
    </w:lvl>
    <w:lvl w:ilvl="2" w:tplc="97647E9A">
      <w:numFmt w:val="none"/>
      <w:lvlText w:val=""/>
      <w:lvlJc w:val="left"/>
      <w:pPr>
        <w:tabs>
          <w:tab w:val="num" w:pos="360"/>
        </w:tabs>
      </w:pPr>
    </w:lvl>
    <w:lvl w:ilvl="3" w:tplc="3ED84426">
      <w:numFmt w:val="none"/>
      <w:lvlText w:val=""/>
      <w:lvlJc w:val="left"/>
      <w:pPr>
        <w:tabs>
          <w:tab w:val="num" w:pos="360"/>
        </w:tabs>
      </w:pPr>
    </w:lvl>
    <w:lvl w:ilvl="4" w:tplc="B608C2B0">
      <w:numFmt w:val="none"/>
      <w:lvlText w:val=""/>
      <w:lvlJc w:val="left"/>
      <w:pPr>
        <w:tabs>
          <w:tab w:val="num" w:pos="360"/>
        </w:tabs>
      </w:pPr>
    </w:lvl>
    <w:lvl w:ilvl="5" w:tplc="8FEA8F1A">
      <w:numFmt w:val="none"/>
      <w:lvlText w:val=""/>
      <w:lvlJc w:val="left"/>
      <w:pPr>
        <w:tabs>
          <w:tab w:val="num" w:pos="360"/>
        </w:tabs>
      </w:pPr>
    </w:lvl>
    <w:lvl w:ilvl="6" w:tplc="806E7AC8">
      <w:numFmt w:val="none"/>
      <w:lvlText w:val=""/>
      <w:lvlJc w:val="left"/>
      <w:pPr>
        <w:tabs>
          <w:tab w:val="num" w:pos="360"/>
        </w:tabs>
      </w:pPr>
    </w:lvl>
    <w:lvl w:ilvl="7" w:tplc="BBB0F604">
      <w:numFmt w:val="none"/>
      <w:lvlText w:val=""/>
      <w:lvlJc w:val="left"/>
      <w:pPr>
        <w:tabs>
          <w:tab w:val="num" w:pos="360"/>
        </w:tabs>
      </w:pPr>
    </w:lvl>
    <w:lvl w:ilvl="8" w:tplc="8E7E12A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6D3A4F"/>
    <w:multiLevelType w:val="hybridMultilevel"/>
    <w:tmpl w:val="9F3671F0"/>
    <w:lvl w:ilvl="0" w:tplc="7108B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F8CDCE">
      <w:numFmt w:val="none"/>
      <w:lvlText w:val=""/>
      <w:lvlJc w:val="left"/>
      <w:pPr>
        <w:tabs>
          <w:tab w:val="num" w:pos="360"/>
        </w:tabs>
      </w:pPr>
    </w:lvl>
    <w:lvl w:ilvl="2" w:tplc="E4D69DAE">
      <w:numFmt w:val="none"/>
      <w:lvlText w:val=""/>
      <w:lvlJc w:val="left"/>
      <w:pPr>
        <w:tabs>
          <w:tab w:val="num" w:pos="360"/>
        </w:tabs>
      </w:pPr>
    </w:lvl>
    <w:lvl w:ilvl="3" w:tplc="B7AA78E0">
      <w:numFmt w:val="none"/>
      <w:lvlText w:val=""/>
      <w:lvlJc w:val="left"/>
      <w:pPr>
        <w:tabs>
          <w:tab w:val="num" w:pos="360"/>
        </w:tabs>
      </w:pPr>
    </w:lvl>
    <w:lvl w:ilvl="4" w:tplc="ADC4C964">
      <w:numFmt w:val="none"/>
      <w:lvlText w:val=""/>
      <w:lvlJc w:val="left"/>
      <w:pPr>
        <w:tabs>
          <w:tab w:val="num" w:pos="360"/>
        </w:tabs>
      </w:pPr>
    </w:lvl>
    <w:lvl w:ilvl="5" w:tplc="B34C0620">
      <w:numFmt w:val="none"/>
      <w:lvlText w:val=""/>
      <w:lvlJc w:val="left"/>
      <w:pPr>
        <w:tabs>
          <w:tab w:val="num" w:pos="360"/>
        </w:tabs>
      </w:pPr>
    </w:lvl>
    <w:lvl w:ilvl="6" w:tplc="6390087E">
      <w:numFmt w:val="none"/>
      <w:lvlText w:val=""/>
      <w:lvlJc w:val="left"/>
      <w:pPr>
        <w:tabs>
          <w:tab w:val="num" w:pos="360"/>
        </w:tabs>
      </w:pPr>
    </w:lvl>
    <w:lvl w:ilvl="7" w:tplc="3C18CA32">
      <w:numFmt w:val="none"/>
      <w:lvlText w:val=""/>
      <w:lvlJc w:val="left"/>
      <w:pPr>
        <w:tabs>
          <w:tab w:val="num" w:pos="360"/>
        </w:tabs>
      </w:pPr>
    </w:lvl>
    <w:lvl w:ilvl="8" w:tplc="98B0409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F5167F8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4">
    <w:nsid w:val="367449CF"/>
    <w:multiLevelType w:val="singleLevel"/>
    <w:tmpl w:val="A8CAEA2C"/>
    <w:lvl w:ilvl="0">
      <w:start w:val="4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5">
    <w:nsid w:val="3AB15301"/>
    <w:multiLevelType w:val="hybridMultilevel"/>
    <w:tmpl w:val="E61EBB40"/>
    <w:lvl w:ilvl="0" w:tplc="04190017">
      <w:start w:val="1"/>
      <w:numFmt w:val="lowerLetter"/>
      <w:lvlText w:val="%1)"/>
      <w:lvlJc w:val="left"/>
      <w:pPr>
        <w:ind w:left="3384" w:hanging="360"/>
      </w:pPr>
    </w:lvl>
    <w:lvl w:ilvl="1" w:tplc="04190019" w:tentative="1">
      <w:start w:val="1"/>
      <w:numFmt w:val="lowerLetter"/>
      <w:lvlText w:val="%2."/>
      <w:lvlJc w:val="left"/>
      <w:pPr>
        <w:ind w:left="4104" w:hanging="360"/>
      </w:pPr>
    </w:lvl>
    <w:lvl w:ilvl="2" w:tplc="0419001B" w:tentative="1">
      <w:start w:val="1"/>
      <w:numFmt w:val="lowerRoman"/>
      <w:lvlText w:val="%3."/>
      <w:lvlJc w:val="right"/>
      <w:pPr>
        <w:ind w:left="4824" w:hanging="180"/>
      </w:pPr>
    </w:lvl>
    <w:lvl w:ilvl="3" w:tplc="0419000F" w:tentative="1">
      <w:start w:val="1"/>
      <w:numFmt w:val="decimal"/>
      <w:lvlText w:val="%4."/>
      <w:lvlJc w:val="left"/>
      <w:pPr>
        <w:ind w:left="5544" w:hanging="360"/>
      </w:pPr>
    </w:lvl>
    <w:lvl w:ilvl="4" w:tplc="04190019" w:tentative="1">
      <w:start w:val="1"/>
      <w:numFmt w:val="lowerLetter"/>
      <w:lvlText w:val="%5."/>
      <w:lvlJc w:val="left"/>
      <w:pPr>
        <w:ind w:left="6264" w:hanging="360"/>
      </w:pPr>
    </w:lvl>
    <w:lvl w:ilvl="5" w:tplc="0419001B" w:tentative="1">
      <w:start w:val="1"/>
      <w:numFmt w:val="lowerRoman"/>
      <w:lvlText w:val="%6."/>
      <w:lvlJc w:val="right"/>
      <w:pPr>
        <w:ind w:left="6984" w:hanging="180"/>
      </w:pPr>
    </w:lvl>
    <w:lvl w:ilvl="6" w:tplc="0419000F" w:tentative="1">
      <w:start w:val="1"/>
      <w:numFmt w:val="decimal"/>
      <w:lvlText w:val="%7."/>
      <w:lvlJc w:val="left"/>
      <w:pPr>
        <w:ind w:left="7704" w:hanging="360"/>
      </w:pPr>
    </w:lvl>
    <w:lvl w:ilvl="7" w:tplc="04190019" w:tentative="1">
      <w:start w:val="1"/>
      <w:numFmt w:val="lowerLetter"/>
      <w:lvlText w:val="%8."/>
      <w:lvlJc w:val="left"/>
      <w:pPr>
        <w:ind w:left="8424" w:hanging="360"/>
      </w:pPr>
    </w:lvl>
    <w:lvl w:ilvl="8" w:tplc="041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16">
    <w:nsid w:val="3B4453BE"/>
    <w:multiLevelType w:val="hybridMultilevel"/>
    <w:tmpl w:val="CD7A70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3C035B"/>
    <w:multiLevelType w:val="multilevel"/>
    <w:tmpl w:val="1012B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18F4AA4"/>
    <w:multiLevelType w:val="hybridMultilevel"/>
    <w:tmpl w:val="9528BE8A"/>
    <w:lvl w:ilvl="0" w:tplc="5E44E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E3F3C">
      <w:numFmt w:val="none"/>
      <w:lvlText w:val=""/>
      <w:lvlJc w:val="left"/>
      <w:pPr>
        <w:tabs>
          <w:tab w:val="num" w:pos="360"/>
        </w:tabs>
      </w:pPr>
    </w:lvl>
    <w:lvl w:ilvl="2" w:tplc="6032B512">
      <w:numFmt w:val="none"/>
      <w:lvlText w:val=""/>
      <w:lvlJc w:val="left"/>
      <w:pPr>
        <w:tabs>
          <w:tab w:val="num" w:pos="360"/>
        </w:tabs>
      </w:pPr>
    </w:lvl>
    <w:lvl w:ilvl="3" w:tplc="069AB6BE">
      <w:numFmt w:val="none"/>
      <w:lvlText w:val=""/>
      <w:lvlJc w:val="left"/>
      <w:pPr>
        <w:tabs>
          <w:tab w:val="num" w:pos="360"/>
        </w:tabs>
      </w:pPr>
    </w:lvl>
    <w:lvl w:ilvl="4" w:tplc="16B694B0">
      <w:numFmt w:val="none"/>
      <w:lvlText w:val=""/>
      <w:lvlJc w:val="left"/>
      <w:pPr>
        <w:tabs>
          <w:tab w:val="num" w:pos="360"/>
        </w:tabs>
      </w:pPr>
    </w:lvl>
    <w:lvl w:ilvl="5" w:tplc="AD120A5C">
      <w:numFmt w:val="none"/>
      <w:lvlText w:val=""/>
      <w:lvlJc w:val="left"/>
      <w:pPr>
        <w:tabs>
          <w:tab w:val="num" w:pos="360"/>
        </w:tabs>
      </w:pPr>
    </w:lvl>
    <w:lvl w:ilvl="6" w:tplc="A918A720">
      <w:numFmt w:val="none"/>
      <w:lvlText w:val=""/>
      <w:lvlJc w:val="left"/>
      <w:pPr>
        <w:tabs>
          <w:tab w:val="num" w:pos="360"/>
        </w:tabs>
      </w:pPr>
    </w:lvl>
    <w:lvl w:ilvl="7" w:tplc="0EE268B6">
      <w:numFmt w:val="none"/>
      <w:lvlText w:val=""/>
      <w:lvlJc w:val="left"/>
      <w:pPr>
        <w:tabs>
          <w:tab w:val="num" w:pos="360"/>
        </w:tabs>
      </w:pPr>
    </w:lvl>
    <w:lvl w:ilvl="8" w:tplc="A810E18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7BE761D"/>
    <w:multiLevelType w:val="hybridMultilevel"/>
    <w:tmpl w:val="01E4C2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B804F1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1">
    <w:nsid w:val="49AE5A8C"/>
    <w:multiLevelType w:val="hybridMultilevel"/>
    <w:tmpl w:val="F9E09418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7">
      <w:start w:val="1"/>
      <w:numFmt w:val="lowerLetter"/>
      <w:lvlText w:val="%2)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BF41A25"/>
    <w:multiLevelType w:val="hybridMultilevel"/>
    <w:tmpl w:val="56904BA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C824E3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4">
    <w:nsid w:val="52F55612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5">
    <w:nsid w:val="534B2050"/>
    <w:multiLevelType w:val="hybridMultilevel"/>
    <w:tmpl w:val="91ACD96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7EE7ED7"/>
    <w:multiLevelType w:val="hybridMultilevel"/>
    <w:tmpl w:val="B5A409B6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7">
    <w:nsid w:val="60F97017"/>
    <w:multiLevelType w:val="hybridMultilevel"/>
    <w:tmpl w:val="6624F7E2"/>
    <w:lvl w:ilvl="0" w:tplc="5E16DF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9550A5CA">
      <w:numFmt w:val="none"/>
      <w:lvlText w:val=""/>
      <w:lvlJc w:val="left"/>
      <w:pPr>
        <w:tabs>
          <w:tab w:val="num" w:pos="360"/>
        </w:tabs>
      </w:pPr>
    </w:lvl>
    <w:lvl w:ilvl="2" w:tplc="A73AFC94">
      <w:numFmt w:val="none"/>
      <w:lvlText w:val=""/>
      <w:lvlJc w:val="left"/>
      <w:pPr>
        <w:tabs>
          <w:tab w:val="num" w:pos="360"/>
        </w:tabs>
      </w:pPr>
    </w:lvl>
    <w:lvl w:ilvl="3" w:tplc="4CB8A59A">
      <w:numFmt w:val="none"/>
      <w:lvlText w:val=""/>
      <w:lvlJc w:val="left"/>
      <w:pPr>
        <w:tabs>
          <w:tab w:val="num" w:pos="360"/>
        </w:tabs>
      </w:pPr>
    </w:lvl>
    <w:lvl w:ilvl="4" w:tplc="976EE8EA">
      <w:numFmt w:val="none"/>
      <w:lvlText w:val=""/>
      <w:lvlJc w:val="left"/>
      <w:pPr>
        <w:tabs>
          <w:tab w:val="num" w:pos="360"/>
        </w:tabs>
      </w:pPr>
    </w:lvl>
    <w:lvl w:ilvl="5" w:tplc="F110A622">
      <w:numFmt w:val="none"/>
      <w:lvlText w:val=""/>
      <w:lvlJc w:val="left"/>
      <w:pPr>
        <w:tabs>
          <w:tab w:val="num" w:pos="360"/>
        </w:tabs>
      </w:pPr>
    </w:lvl>
    <w:lvl w:ilvl="6" w:tplc="1A64F338">
      <w:numFmt w:val="none"/>
      <w:lvlText w:val=""/>
      <w:lvlJc w:val="left"/>
      <w:pPr>
        <w:tabs>
          <w:tab w:val="num" w:pos="360"/>
        </w:tabs>
      </w:pPr>
    </w:lvl>
    <w:lvl w:ilvl="7" w:tplc="6B389DF0">
      <w:numFmt w:val="none"/>
      <w:lvlText w:val=""/>
      <w:lvlJc w:val="left"/>
      <w:pPr>
        <w:tabs>
          <w:tab w:val="num" w:pos="360"/>
        </w:tabs>
      </w:pPr>
    </w:lvl>
    <w:lvl w:ilvl="8" w:tplc="B22A746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399385D"/>
    <w:multiLevelType w:val="hybridMultilevel"/>
    <w:tmpl w:val="657E1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7C631D"/>
    <w:multiLevelType w:val="hybridMultilevel"/>
    <w:tmpl w:val="4EFC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72FAF"/>
    <w:multiLevelType w:val="hybridMultilevel"/>
    <w:tmpl w:val="2F90FA80"/>
    <w:lvl w:ilvl="0" w:tplc="04190017">
      <w:start w:val="1"/>
      <w:numFmt w:val="lowerLetter"/>
      <w:lvlText w:val="%1)"/>
      <w:lvlJc w:val="left"/>
      <w:pPr>
        <w:ind w:left="25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1">
    <w:nsid w:val="6D6D4A4B"/>
    <w:multiLevelType w:val="hybridMultilevel"/>
    <w:tmpl w:val="E61EBB40"/>
    <w:lvl w:ilvl="0" w:tplc="04190017">
      <w:start w:val="1"/>
      <w:numFmt w:val="lowerLetter"/>
      <w:lvlText w:val="%1)"/>
      <w:lvlJc w:val="left"/>
      <w:pPr>
        <w:ind w:left="3384" w:hanging="360"/>
      </w:pPr>
    </w:lvl>
    <w:lvl w:ilvl="1" w:tplc="04190019" w:tentative="1">
      <w:start w:val="1"/>
      <w:numFmt w:val="lowerLetter"/>
      <w:lvlText w:val="%2."/>
      <w:lvlJc w:val="left"/>
      <w:pPr>
        <w:ind w:left="4104" w:hanging="360"/>
      </w:pPr>
    </w:lvl>
    <w:lvl w:ilvl="2" w:tplc="0419001B" w:tentative="1">
      <w:start w:val="1"/>
      <w:numFmt w:val="lowerRoman"/>
      <w:lvlText w:val="%3."/>
      <w:lvlJc w:val="right"/>
      <w:pPr>
        <w:ind w:left="4824" w:hanging="180"/>
      </w:pPr>
    </w:lvl>
    <w:lvl w:ilvl="3" w:tplc="0419000F" w:tentative="1">
      <w:start w:val="1"/>
      <w:numFmt w:val="decimal"/>
      <w:lvlText w:val="%4."/>
      <w:lvlJc w:val="left"/>
      <w:pPr>
        <w:ind w:left="5544" w:hanging="360"/>
      </w:pPr>
    </w:lvl>
    <w:lvl w:ilvl="4" w:tplc="04190019" w:tentative="1">
      <w:start w:val="1"/>
      <w:numFmt w:val="lowerLetter"/>
      <w:lvlText w:val="%5."/>
      <w:lvlJc w:val="left"/>
      <w:pPr>
        <w:ind w:left="6264" w:hanging="360"/>
      </w:pPr>
    </w:lvl>
    <w:lvl w:ilvl="5" w:tplc="0419001B" w:tentative="1">
      <w:start w:val="1"/>
      <w:numFmt w:val="lowerRoman"/>
      <w:lvlText w:val="%6."/>
      <w:lvlJc w:val="right"/>
      <w:pPr>
        <w:ind w:left="6984" w:hanging="180"/>
      </w:pPr>
    </w:lvl>
    <w:lvl w:ilvl="6" w:tplc="0419000F" w:tentative="1">
      <w:start w:val="1"/>
      <w:numFmt w:val="decimal"/>
      <w:lvlText w:val="%7."/>
      <w:lvlJc w:val="left"/>
      <w:pPr>
        <w:ind w:left="7704" w:hanging="360"/>
      </w:pPr>
    </w:lvl>
    <w:lvl w:ilvl="7" w:tplc="04190019" w:tentative="1">
      <w:start w:val="1"/>
      <w:numFmt w:val="lowerLetter"/>
      <w:lvlText w:val="%8."/>
      <w:lvlJc w:val="left"/>
      <w:pPr>
        <w:ind w:left="8424" w:hanging="360"/>
      </w:pPr>
    </w:lvl>
    <w:lvl w:ilvl="8" w:tplc="041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32">
    <w:nsid w:val="6E66157F"/>
    <w:multiLevelType w:val="multilevel"/>
    <w:tmpl w:val="1D98A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33">
    <w:nsid w:val="74692588"/>
    <w:multiLevelType w:val="hybridMultilevel"/>
    <w:tmpl w:val="2CEC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E41903"/>
    <w:multiLevelType w:val="multilevel"/>
    <w:tmpl w:val="0C1E2F5C"/>
    <w:lvl w:ilvl="0">
      <w:start w:val="12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>
    <w:nsid w:val="75AF10E1"/>
    <w:multiLevelType w:val="hybridMultilevel"/>
    <w:tmpl w:val="54ACCFD0"/>
    <w:lvl w:ilvl="0" w:tplc="5C103D84">
      <w:start w:val="1"/>
      <w:numFmt w:val="russianLower"/>
      <w:lvlText w:val="%1)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6">
    <w:nsid w:val="7BDA1E20"/>
    <w:multiLevelType w:val="multilevel"/>
    <w:tmpl w:val="803E4C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37">
    <w:nsid w:val="7CC27474"/>
    <w:multiLevelType w:val="hybridMultilevel"/>
    <w:tmpl w:val="B4E67CA0"/>
    <w:lvl w:ilvl="0" w:tplc="7F78B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CA76AC">
      <w:numFmt w:val="none"/>
      <w:lvlText w:val=""/>
      <w:lvlJc w:val="left"/>
      <w:pPr>
        <w:tabs>
          <w:tab w:val="num" w:pos="360"/>
        </w:tabs>
      </w:pPr>
    </w:lvl>
    <w:lvl w:ilvl="2" w:tplc="130C3476">
      <w:numFmt w:val="none"/>
      <w:lvlText w:val=""/>
      <w:lvlJc w:val="left"/>
      <w:pPr>
        <w:tabs>
          <w:tab w:val="num" w:pos="360"/>
        </w:tabs>
      </w:pPr>
    </w:lvl>
    <w:lvl w:ilvl="3" w:tplc="FB684B4A">
      <w:numFmt w:val="none"/>
      <w:lvlText w:val=""/>
      <w:lvlJc w:val="left"/>
      <w:pPr>
        <w:tabs>
          <w:tab w:val="num" w:pos="360"/>
        </w:tabs>
      </w:pPr>
    </w:lvl>
    <w:lvl w:ilvl="4" w:tplc="DADCE7C8">
      <w:numFmt w:val="none"/>
      <w:lvlText w:val=""/>
      <w:lvlJc w:val="left"/>
      <w:pPr>
        <w:tabs>
          <w:tab w:val="num" w:pos="360"/>
        </w:tabs>
      </w:pPr>
    </w:lvl>
    <w:lvl w:ilvl="5" w:tplc="5F943732">
      <w:numFmt w:val="none"/>
      <w:lvlText w:val=""/>
      <w:lvlJc w:val="left"/>
      <w:pPr>
        <w:tabs>
          <w:tab w:val="num" w:pos="360"/>
        </w:tabs>
      </w:pPr>
    </w:lvl>
    <w:lvl w:ilvl="6" w:tplc="02942212">
      <w:numFmt w:val="none"/>
      <w:lvlText w:val=""/>
      <w:lvlJc w:val="left"/>
      <w:pPr>
        <w:tabs>
          <w:tab w:val="num" w:pos="360"/>
        </w:tabs>
      </w:pPr>
    </w:lvl>
    <w:lvl w:ilvl="7" w:tplc="99443B60">
      <w:numFmt w:val="none"/>
      <w:lvlText w:val=""/>
      <w:lvlJc w:val="left"/>
      <w:pPr>
        <w:tabs>
          <w:tab w:val="num" w:pos="360"/>
        </w:tabs>
      </w:pPr>
    </w:lvl>
    <w:lvl w:ilvl="8" w:tplc="42CAA98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D3664AA"/>
    <w:multiLevelType w:val="hybridMultilevel"/>
    <w:tmpl w:val="9F10CA86"/>
    <w:lvl w:ilvl="0" w:tplc="68BEB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3"/>
  </w:num>
  <w:num w:numId="4">
    <w:abstractNumId w:val="19"/>
  </w:num>
  <w:num w:numId="5">
    <w:abstractNumId w:val="12"/>
  </w:num>
  <w:num w:numId="6">
    <w:abstractNumId w:val="37"/>
  </w:num>
  <w:num w:numId="7">
    <w:abstractNumId w:val="11"/>
  </w:num>
  <w:num w:numId="8">
    <w:abstractNumId w:val="18"/>
  </w:num>
  <w:num w:numId="9">
    <w:abstractNumId w:val="16"/>
  </w:num>
  <w:num w:numId="10">
    <w:abstractNumId w:val="28"/>
  </w:num>
  <w:num w:numId="11">
    <w:abstractNumId w:val="7"/>
  </w:num>
  <w:num w:numId="12">
    <w:abstractNumId w:val="14"/>
  </w:num>
  <w:num w:numId="13">
    <w:abstractNumId w:val="27"/>
  </w:num>
  <w:num w:numId="14">
    <w:abstractNumId w:val="8"/>
  </w:num>
  <w:num w:numId="15">
    <w:abstractNumId w:val="38"/>
  </w:num>
  <w:num w:numId="16">
    <w:abstractNumId w:val="32"/>
  </w:num>
  <w:num w:numId="17">
    <w:abstractNumId w:val="26"/>
  </w:num>
  <w:num w:numId="18">
    <w:abstractNumId w:val="2"/>
  </w:num>
  <w:num w:numId="19">
    <w:abstractNumId w:val="15"/>
  </w:num>
  <w:num w:numId="20">
    <w:abstractNumId w:val="3"/>
  </w:num>
  <w:num w:numId="21">
    <w:abstractNumId w:val="21"/>
  </w:num>
  <w:num w:numId="22">
    <w:abstractNumId w:val="30"/>
  </w:num>
  <w:num w:numId="23">
    <w:abstractNumId w:val="31"/>
  </w:num>
  <w:num w:numId="24">
    <w:abstractNumId w:val="17"/>
  </w:num>
  <w:num w:numId="25">
    <w:abstractNumId w:val="10"/>
  </w:num>
  <w:num w:numId="26">
    <w:abstractNumId w:val="29"/>
  </w:num>
  <w:num w:numId="27">
    <w:abstractNumId w:val="20"/>
  </w:num>
  <w:num w:numId="28">
    <w:abstractNumId w:val="24"/>
  </w:num>
  <w:num w:numId="29">
    <w:abstractNumId w:val="13"/>
  </w:num>
  <w:num w:numId="30">
    <w:abstractNumId w:val="5"/>
  </w:num>
  <w:num w:numId="31">
    <w:abstractNumId w:val="1"/>
  </w:num>
  <w:num w:numId="32">
    <w:abstractNumId w:val="35"/>
  </w:num>
  <w:num w:numId="33">
    <w:abstractNumId w:val="6"/>
  </w:num>
  <w:num w:numId="34">
    <w:abstractNumId w:val="0"/>
  </w:num>
  <w:num w:numId="35">
    <w:abstractNumId w:val="23"/>
  </w:num>
  <w:num w:numId="36">
    <w:abstractNumId w:val="25"/>
  </w:num>
  <w:num w:numId="37">
    <w:abstractNumId w:val="22"/>
  </w:num>
  <w:num w:numId="38">
    <w:abstractNumId w:val="34"/>
  </w:num>
  <w:num w:numId="3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60"/>
    <w:rsid w:val="00005228"/>
    <w:rsid w:val="000061CC"/>
    <w:rsid w:val="00006FDD"/>
    <w:rsid w:val="00007220"/>
    <w:rsid w:val="000115AE"/>
    <w:rsid w:val="00012E1F"/>
    <w:rsid w:val="00017052"/>
    <w:rsid w:val="00020D66"/>
    <w:rsid w:val="00021506"/>
    <w:rsid w:val="00022C1E"/>
    <w:rsid w:val="00023090"/>
    <w:rsid w:val="0002362F"/>
    <w:rsid w:val="000306EC"/>
    <w:rsid w:val="00035C76"/>
    <w:rsid w:val="00042037"/>
    <w:rsid w:val="00044AD8"/>
    <w:rsid w:val="00045327"/>
    <w:rsid w:val="000461E5"/>
    <w:rsid w:val="00051C58"/>
    <w:rsid w:val="00052898"/>
    <w:rsid w:val="00057D37"/>
    <w:rsid w:val="00061FE3"/>
    <w:rsid w:val="00072186"/>
    <w:rsid w:val="0007458E"/>
    <w:rsid w:val="00077143"/>
    <w:rsid w:val="00081A6A"/>
    <w:rsid w:val="00081D5B"/>
    <w:rsid w:val="00085AB7"/>
    <w:rsid w:val="00085C83"/>
    <w:rsid w:val="000866D3"/>
    <w:rsid w:val="00087971"/>
    <w:rsid w:val="00087FA6"/>
    <w:rsid w:val="00091D5A"/>
    <w:rsid w:val="00092A1F"/>
    <w:rsid w:val="00092BC6"/>
    <w:rsid w:val="000933C9"/>
    <w:rsid w:val="0009375E"/>
    <w:rsid w:val="00094C7C"/>
    <w:rsid w:val="000A08DF"/>
    <w:rsid w:val="000A3458"/>
    <w:rsid w:val="000A711D"/>
    <w:rsid w:val="000B014E"/>
    <w:rsid w:val="000B04F5"/>
    <w:rsid w:val="000B0F13"/>
    <w:rsid w:val="000B174E"/>
    <w:rsid w:val="000B2272"/>
    <w:rsid w:val="000B50C2"/>
    <w:rsid w:val="000B7DCA"/>
    <w:rsid w:val="000B7F58"/>
    <w:rsid w:val="000C0271"/>
    <w:rsid w:val="000C0501"/>
    <w:rsid w:val="000C0B01"/>
    <w:rsid w:val="000C1832"/>
    <w:rsid w:val="000C1D68"/>
    <w:rsid w:val="000C24B4"/>
    <w:rsid w:val="000C2518"/>
    <w:rsid w:val="000C2B2A"/>
    <w:rsid w:val="000C360A"/>
    <w:rsid w:val="000C5326"/>
    <w:rsid w:val="000C70F7"/>
    <w:rsid w:val="000D0A5D"/>
    <w:rsid w:val="000D23E7"/>
    <w:rsid w:val="000D4763"/>
    <w:rsid w:val="000D47C8"/>
    <w:rsid w:val="000D6272"/>
    <w:rsid w:val="000E00F6"/>
    <w:rsid w:val="000E312E"/>
    <w:rsid w:val="000E36E8"/>
    <w:rsid w:val="000F084F"/>
    <w:rsid w:val="000F1E36"/>
    <w:rsid w:val="000F43D1"/>
    <w:rsid w:val="001024F5"/>
    <w:rsid w:val="00102D6C"/>
    <w:rsid w:val="00104278"/>
    <w:rsid w:val="00104A11"/>
    <w:rsid w:val="001066C1"/>
    <w:rsid w:val="0011151B"/>
    <w:rsid w:val="001154E8"/>
    <w:rsid w:val="00121093"/>
    <w:rsid w:val="001216EB"/>
    <w:rsid w:val="00121C44"/>
    <w:rsid w:val="00122801"/>
    <w:rsid w:val="0012541B"/>
    <w:rsid w:val="001333E7"/>
    <w:rsid w:val="001337E7"/>
    <w:rsid w:val="001354DF"/>
    <w:rsid w:val="001363A5"/>
    <w:rsid w:val="0013772C"/>
    <w:rsid w:val="00143735"/>
    <w:rsid w:val="00143AB8"/>
    <w:rsid w:val="00146D1B"/>
    <w:rsid w:val="00146D2F"/>
    <w:rsid w:val="001502AD"/>
    <w:rsid w:val="00157397"/>
    <w:rsid w:val="00160155"/>
    <w:rsid w:val="00161CF9"/>
    <w:rsid w:val="00165A7B"/>
    <w:rsid w:val="001709C3"/>
    <w:rsid w:val="00172C8A"/>
    <w:rsid w:val="00177994"/>
    <w:rsid w:val="001800C8"/>
    <w:rsid w:val="00183640"/>
    <w:rsid w:val="00184F91"/>
    <w:rsid w:val="00185517"/>
    <w:rsid w:val="001863E6"/>
    <w:rsid w:val="00186474"/>
    <w:rsid w:val="00187333"/>
    <w:rsid w:val="0019034D"/>
    <w:rsid w:val="00190D61"/>
    <w:rsid w:val="00193043"/>
    <w:rsid w:val="00197FD2"/>
    <w:rsid w:val="001A0FE6"/>
    <w:rsid w:val="001A2C0F"/>
    <w:rsid w:val="001A653E"/>
    <w:rsid w:val="001A724D"/>
    <w:rsid w:val="001B2BCD"/>
    <w:rsid w:val="001B3154"/>
    <w:rsid w:val="001B46A6"/>
    <w:rsid w:val="001B71B9"/>
    <w:rsid w:val="001C5F11"/>
    <w:rsid w:val="001C6F84"/>
    <w:rsid w:val="001D0091"/>
    <w:rsid w:val="001D2BDA"/>
    <w:rsid w:val="001D3FF5"/>
    <w:rsid w:val="001D7292"/>
    <w:rsid w:val="001D7CFB"/>
    <w:rsid w:val="001E1B3A"/>
    <w:rsid w:val="001E30F2"/>
    <w:rsid w:val="001E3432"/>
    <w:rsid w:val="001E36EF"/>
    <w:rsid w:val="001E6D23"/>
    <w:rsid w:val="001E76CA"/>
    <w:rsid w:val="001E7C16"/>
    <w:rsid w:val="001F032E"/>
    <w:rsid w:val="001F241B"/>
    <w:rsid w:val="001F29C3"/>
    <w:rsid w:val="001F4EE6"/>
    <w:rsid w:val="001F5E63"/>
    <w:rsid w:val="00212C43"/>
    <w:rsid w:val="002164E9"/>
    <w:rsid w:val="00221317"/>
    <w:rsid w:val="00236392"/>
    <w:rsid w:val="002402E3"/>
    <w:rsid w:val="00241821"/>
    <w:rsid w:val="002430B0"/>
    <w:rsid w:val="00244DFD"/>
    <w:rsid w:val="002451D8"/>
    <w:rsid w:val="00247372"/>
    <w:rsid w:val="00254024"/>
    <w:rsid w:val="002544C1"/>
    <w:rsid w:val="002547FE"/>
    <w:rsid w:val="002555B5"/>
    <w:rsid w:val="00256082"/>
    <w:rsid w:val="002600CE"/>
    <w:rsid w:val="002604B6"/>
    <w:rsid w:val="00262FDD"/>
    <w:rsid w:val="00266D12"/>
    <w:rsid w:val="00266D67"/>
    <w:rsid w:val="00270C7C"/>
    <w:rsid w:val="00271845"/>
    <w:rsid w:val="0027582C"/>
    <w:rsid w:val="00275F8D"/>
    <w:rsid w:val="00280DA0"/>
    <w:rsid w:val="002813BB"/>
    <w:rsid w:val="0028626B"/>
    <w:rsid w:val="00286D90"/>
    <w:rsid w:val="00287F97"/>
    <w:rsid w:val="0029505A"/>
    <w:rsid w:val="002A06CA"/>
    <w:rsid w:val="002A0A57"/>
    <w:rsid w:val="002A31FD"/>
    <w:rsid w:val="002A4D9A"/>
    <w:rsid w:val="002A4E26"/>
    <w:rsid w:val="002A5D20"/>
    <w:rsid w:val="002A6D59"/>
    <w:rsid w:val="002B1BBD"/>
    <w:rsid w:val="002C1426"/>
    <w:rsid w:val="002C20F7"/>
    <w:rsid w:val="002C3567"/>
    <w:rsid w:val="002C4E72"/>
    <w:rsid w:val="002C641E"/>
    <w:rsid w:val="002D0C5A"/>
    <w:rsid w:val="002D69B0"/>
    <w:rsid w:val="002D7419"/>
    <w:rsid w:val="002D74C0"/>
    <w:rsid w:val="002E0451"/>
    <w:rsid w:val="002E0FDD"/>
    <w:rsid w:val="002E1A4B"/>
    <w:rsid w:val="002E2085"/>
    <w:rsid w:val="002E28D5"/>
    <w:rsid w:val="002E4E5F"/>
    <w:rsid w:val="002F748C"/>
    <w:rsid w:val="00300C76"/>
    <w:rsid w:val="00301261"/>
    <w:rsid w:val="00301377"/>
    <w:rsid w:val="003042F8"/>
    <w:rsid w:val="003053B8"/>
    <w:rsid w:val="00305867"/>
    <w:rsid w:val="003147DC"/>
    <w:rsid w:val="0031482E"/>
    <w:rsid w:val="0031729F"/>
    <w:rsid w:val="00326D5E"/>
    <w:rsid w:val="00333283"/>
    <w:rsid w:val="00334E59"/>
    <w:rsid w:val="00336123"/>
    <w:rsid w:val="00342A4E"/>
    <w:rsid w:val="00343698"/>
    <w:rsid w:val="00344B7C"/>
    <w:rsid w:val="00345368"/>
    <w:rsid w:val="003518D8"/>
    <w:rsid w:val="00354396"/>
    <w:rsid w:val="00356697"/>
    <w:rsid w:val="003577C3"/>
    <w:rsid w:val="0036049D"/>
    <w:rsid w:val="0036172B"/>
    <w:rsid w:val="00363F67"/>
    <w:rsid w:val="00364879"/>
    <w:rsid w:val="003657A2"/>
    <w:rsid w:val="00365CB8"/>
    <w:rsid w:val="00376A91"/>
    <w:rsid w:val="00376BC3"/>
    <w:rsid w:val="00387B36"/>
    <w:rsid w:val="0039022A"/>
    <w:rsid w:val="0039507B"/>
    <w:rsid w:val="00395D22"/>
    <w:rsid w:val="00397485"/>
    <w:rsid w:val="00397A63"/>
    <w:rsid w:val="003A2564"/>
    <w:rsid w:val="003A2ED3"/>
    <w:rsid w:val="003A40E0"/>
    <w:rsid w:val="003A5DE1"/>
    <w:rsid w:val="003A737F"/>
    <w:rsid w:val="003B30B8"/>
    <w:rsid w:val="003C3126"/>
    <w:rsid w:val="003C3429"/>
    <w:rsid w:val="003C5460"/>
    <w:rsid w:val="003C5727"/>
    <w:rsid w:val="003C7612"/>
    <w:rsid w:val="003D0CC6"/>
    <w:rsid w:val="003D2818"/>
    <w:rsid w:val="003D315C"/>
    <w:rsid w:val="003D46B5"/>
    <w:rsid w:val="003D632F"/>
    <w:rsid w:val="003E1201"/>
    <w:rsid w:val="003E19B5"/>
    <w:rsid w:val="003E295F"/>
    <w:rsid w:val="003E2F39"/>
    <w:rsid w:val="003E4221"/>
    <w:rsid w:val="003E6BE7"/>
    <w:rsid w:val="003F08CD"/>
    <w:rsid w:val="003F1753"/>
    <w:rsid w:val="003F5F02"/>
    <w:rsid w:val="00400AA5"/>
    <w:rsid w:val="00404DA7"/>
    <w:rsid w:val="00404E9F"/>
    <w:rsid w:val="0040691A"/>
    <w:rsid w:val="00413185"/>
    <w:rsid w:val="004142E5"/>
    <w:rsid w:val="004148EF"/>
    <w:rsid w:val="0041575E"/>
    <w:rsid w:val="0041591D"/>
    <w:rsid w:val="004179EE"/>
    <w:rsid w:val="0042314F"/>
    <w:rsid w:val="004270B9"/>
    <w:rsid w:val="00427B8F"/>
    <w:rsid w:val="00427FCB"/>
    <w:rsid w:val="00430AFB"/>
    <w:rsid w:val="00431375"/>
    <w:rsid w:val="004362DC"/>
    <w:rsid w:val="00440C56"/>
    <w:rsid w:val="0044172A"/>
    <w:rsid w:val="00443298"/>
    <w:rsid w:val="00444F79"/>
    <w:rsid w:val="004500AE"/>
    <w:rsid w:val="00450F7C"/>
    <w:rsid w:val="00451F41"/>
    <w:rsid w:val="004543D0"/>
    <w:rsid w:val="00456A94"/>
    <w:rsid w:val="00460107"/>
    <w:rsid w:val="0046088F"/>
    <w:rsid w:val="00460B95"/>
    <w:rsid w:val="004674B5"/>
    <w:rsid w:val="00467B65"/>
    <w:rsid w:val="00483E1F"/>
    <w:rsid w:val="00490A99"/>
    <w:rsid w:val="00491644"/>
    <w:rsid w:val="00493218"/>
    <w:rsid w:val="00493958"/>
    <w:rsid w:val="0049444E"/>
    <w:rsid w:val="00494BB3"/>
    <w:rsid w:val="004A0F11"/>
    <w:rsid w:val="004A3AC8"/>
    <w:rsid w:val="004A3F8E"/>
    <w:rsid w:val="004A43ED"/>
    <w:rsid w:val="004A4AB7"/>
    <w:rsid w:val="004A6B8B"/>
    <w:rsid w:val="004A70D4"/>
    <w:rsid w:val="004B32EA"/>
    <w:rsid w:val="004C6780"/>
    <w:rsid w:val="004C704A"/>
    <w:rsid w:val="004C70FD"/>
    <w:rsid w:val="004D0576"/>
    <w:rsid w:val="004D0A92"/>
    <w:rsid w:val="004D148B"/>
    <w:rsid w:val="004D5381"/>
    <w:rsid w:val="004D6B51"/>
    <w:rsid w:val="004D7364"/>
    <w:rsid w:val="004F1554"/>
    <w:rsid w:val="004F2485"/>
    <w:rsid w:val="005076C0"/>
    <w:rsid w:val="00507AC6"/>
    <w:rsid w:val="00516F0D"/>
    <w:rsid w:val="00517414"/>
    <w:rsid w:val="00522982"/>
    <w:rsid w:val="00522D4E"/>
    <w:rsid w:val="00527C9F"/>
    <w:rsid w:val="0053029C"/>
    <w:rsid w:val="00531ADC"/>
    <w:rsid w:val="0053254B"/>
    <w:rsid w:val="0053264D"/>
    <w:rsid w:val="00541A23"/>
    <w:rsid w:val="005442C3"/>
    <w:rsid w:val="005445AB"/>
    <w:rsid w:val="005463E3"/>
    <w:rsid w:val="005543B0"/>
    <w:rsid w:val="005573B9"/>
    <w:rsid w:val="0055741D"/>
    <w:rsid w:val="00561575"/>
    <w:rsid w:val="00562461"/>
    <w:rsid w:val="00563D06"/>
    <w:rsid w:val="00563E3C"/>
    <w:rsid w:val="00570554"/>
    <w:rsid w:val="0057368C"/>
    <w:rsid w:val="005739F5"/>
    <w:rsid w:val="00575116"/>
    <w:rsid w:val="00576644"/>
    <w:rsid w:val="00576F40"/>
    <w:rsid w:val="00583A81"/>
    <w:rsid w:val="005859F1"/>
    <w:rsid w:val="005866FB"/>
    <w:rsid w:val="00594FD5"/>
    <w:rsid w:val="005A1DCE"/>
    <w:rsid w:val="005A2E43"/>
    <w:rsid w:val="005A2F14"/>
    <w:rsid w:val="005A73E1"/>
    <w:rsid w:val="005B0E5F"/>
    <w:rsid w:val="005B4F49"/>
    <w:rsid w:val="005B67EE"/>
    <w:rsid w:val="005C295E"/>
    <w:rsid w:val="005C4E37"/>
    <w:rsid w:val="005C6572"/>
    <w:rsid w:val="005D7521"/>
    <w:rsid w:val="005E01E1"/>
    <w:rsid w:val="005E67F2"/>
    <w:rsid w:val="005F5013"/>
    <w:rsid w:val="00600B6A"/>
    <w:rsid w:val="00600DBC"/>
    <w:rsid w:val="00602B25"/>
    <w:rsid w:val="0060637F"/>
    <w:rsid w:val="0060732D"/>
    <w:rsid w:val="00607ACB"/>
    <w:rsid w:val="006154E3"/>
    <w:rsid w:val="006232AC"/>
    <w:rsid w:val="00623313"/>
    <w:rsid w:val="00623F70"/>
    <w:rsid w:val="00624F8F"/>
    <w:rsid w:val="006263EA"/>
    <w:rsid w:val="006349B6"/>
    <w:rsid w:val="00640A1B"/>
    <w:rsid w:val="00640D07"/>
    <w:rsid w:val="006424ED"/>
    <w:rsid w:val="006436C8"/>
    <w:rsid w:val="00646F06"/>
    <w:rsid w:val="006517B5"/>
    <w:rsid w:val="00652495"/>
    <w:rsid w:val="00654C1E"/>
    <w:rsid w:val="00656CCF"/>
    <w:rsid w:val="0066130F"/>
    <w:rsid w:val="00663260"/>
    <w:rsid w:val="006720E6"/>
    <w:rsid w:val="006821C7"/>
    <w:rsid w:val="00683975"/>
    <w:rsid w:val="00684085"/>
    <w:rsid w:val="00687C26"/>
    <w:rsid w:val="00693108"/>
    <w:rsid w:val="00694F95"/>
    <w:rsid w:val="0069676A"/>
    <w:rsid w:val="00697168"/>
    <w:rsid w:val="006A0409"/>
    <w:rsid w:val="006A5CC9"/>
    <w:rsid w:val="006B189D"/>
    <w:rsid w:val="006B212D"/>
    <w:rsid w:val="006B257F"/>
    <w:rsid w:val="006B27AE"/>
    <w:rsid w:val="006B2AB9"/>
    <w:rsid w:val="006B4A50"/>
    <w:rsid w:val="006B52A2"/>
    <w:rsid w:val="006B7D33"/>
    <w:rsid w:val="006C020D"/>
    <w:rsid w:val="006C1DC5"/>
    <w:rsid w:val="006C280E"/>
    <w:rsid w:val="006C38C8"/>
    <w:rsid w:val="006C423F"/>
    <w:rsid w:val="006C596D"/>
    <w:rsid w:val="006C7575"/>
    <w:rsid w:val="006C7977"/>
    <w:rsid w:val="006D0669"/>
    <w:rsid w:val="006D2C1A"/>
    <w:rsid w:val="006D3F6F"/>
    <w:rsid w:val="006D6845"/>
    <w:rsid w:val="006D764A"/>
    <w:rsid w:val="006E4F0B"/>
    <w:rsid w:val="006E59CD"/>
    <w:rsid w:val="006F0046"/>
    <w:rsid w:val="006F17E2"/>
    <w:rsid w:val="006F3487"/>
    <w:rsid w:val="006F5233"/>
    <w:rsid w:val="0070348D"/>
    <w:rsid w:val="00703923"/>
    <w:rsid w:val="00703F73"/>
    <w:rsid w:val="00706DE3"/>
    <w:rsid w:val="00712709"/>
    <w:rsid w:val="007140F7"/>
    <w:rsid w:val="007155A3"/>
    <w:rsid w:val="00715B68"/>
    <w:rsid w:val="00715E81"/>
    <w:rsid w:val="00715FF7"/>
    <w:rsid w:val="00721114"/>
    <w:rsid w:val="00721C64"/>
    <w:rsid w:val="007222BB"/>
    <w:rsid w:val="00722634"/>
    <w:rsid w:val="007232CC"/>
    <w:rsid w:val="00724331"/>
    <w:rsid w:val="0072625F"/>
    <w:rsid w:val="007266A7"/>
    <w:rsid w:val="00726797"/>
    <w:rsid w:val="007269B1"/>
    <w:rsid w:val="007304E1"/>
    <w:rsid w:val="00730F5E"/>
    <w:rsid w:val="007312E8"/>
    <w:rsid w:val="00734D59"/>
    <w:rsid w:val="00735020"/>
    <w:rsid w:val="00735589"/>
    <w:rsid w:val="00737AD9"/>
    <w:rsid w:val="00742733"/>
    <w:rsid w:val="0074658D"/>
    <w:rsid w:val="00746D35"/>
    <w:rsid w:val="00752C92"/>
    <w:rsid w:val="00762109"/>
    <w:rsid w:val="00762407"/>
    <w:rsid w:val="00763815"/>
    <w:rsid w:val="007655AF"/>
    <w:rsid w:val="007671B6"/>
    <w:rsid w:val="00770A6E"/>
    <w:rsid w:val="00775F3A"/>
    <w:rsid w:val="00780C19"/>
    <w:rsid w:val="0078159B"/>
    <w:rsid w:val="007827FC"/>
    <w:rsid w:val="007863E4"/>
    <w:rsid w:val="00786857"/>
    <w:rsid w:val="007872E6"/>
    <w:rsid w:val="00787B65"/>
    <w:rsid w:val="007933D9"/>
    <w:rsid w:val="00795D73"/>
    <w:rsid w:val="007A0BE4"/>
    <w:rsid w:val="007B324F"/>
    <w:rsid w:val="007B34AF"/>
    <w:rsid w:val="007B5F15"/>
    <w:rsid w:val="007B5FB4"/>
    <w:rsid w:val="007B67D9"/>
    <w:rsid w:val="007B7733"/>
    <w:rsid w:val="007B7F91"/>
    <w:rsid w:val="007C5DD1"/>
    <w:rsid w:val="007C62EA"/>
    <w:rsid w:val="007D0756"/>
    <w:rsid w:val="007D0A74"/>
    <w:rsid w:val="007D25DE"/>
    <w:rsid w:val="007D3A54"/>
    <w:rsid w:val="007D4495"/>
    <w:rsid w:val="007D6F11"/>
    <w:rsid w:val="007D796D"/>
    <w:rsid w:val="007E4D14"/>
    <w:rsid w:val="007F1615"/>
    <w:rsid w:val="007F342B"/>
    <w:rsid w:val="007F3657"/>
    <w:rsid w:val="007F57B1"/>
    <w:rsid w:val="007F5D2C"/>
    <w:rsid w:val="00802EDA"/>
    <w:rsid w:val="00802F8A"/>
    <w:rsid w:val="00803A8A"/>
    <w:rsid w:val="00804EAD"/>
    <w:rsid w:val="00811BFE"/>
    <w:rsid w:val="0081230F"/>
    <w:rsid w:val="00813F13"/>
    <w:rsid w:val="00815F8C"/>
    <w:rsid w:val="00816136"/>
    <w:rsid w:val="008162B4"/>
    <w:rsid w:val="0081644E"/>
    <w:rsid w:val="008249CE"/>
    <w:rsid w:val="00825D0A"/>
    <w:rsid w:val="00826674"/>
    <w:rsid w:val="00826FE2"/>
    <w:rsid w:val="00831570"/>
    <w:rsid w:val="00832CF1"/>
    <w:rsid w:val="00841BE6"/>
    <w:rsid w:val="008439EB"/>
    <w:rsid w:val="00844857"/>
    <w:rsid w:val="008461DF"/>
    <w:rsid w:val="0084766C"/>
    <w:rsid w:val="0086050D"/>
    <w:rsid w:val="008622A6"/>
    <w:rsid w:val="00863E94"/>
    <w:rsid w:val="0086441F"/>
    <w:rsid w:val="00864642"/>
    <w:rsid w:val="00870A21"/>
    <w:rsid w:val="008715B5"/>
    <w:rsid w:val="008720BF"/>
    <w:rsid w:val="00885DA6"/>
    <w:rsid w:val="00891F47"/>
    <w:rsid w:val="008924FF"/>
    <w:rsid w:val="00896371"/>
    <w:rsid w:val="00897934"/>
    <w:rsid w:val="008A0A89"/>
    <w:rsid w:val="008A3C23"/>
    <w:rsid w:val="008B0263"/>
    <w:rsid w:val="008B0BEB"/>
    <w:rsid w:val="008B245B"/>
    <w:rsid w:val="008B2B97"/>
    <w:rsid w:val="008B4778"/>
    <w:rsid w:val="008B67EA"/>
    <w:rsid w:val="008B790F"/>
    <w:rsid w:val="008C159C"/>
    <w:rsid w:val="008D1854"/>
    <w:rsid w:val="008D1C90"/>
    <w:rsid w:val="008D5F15"/>
    <w:rsid w:val="008D7FF7"/>
    <w:rsid w:val="008E3DE4"/>
    <w:rsid w:val="008E6975"/>
    <w:rsid w:val="008F1F45"/>
    <w:rsid w:val="008F36D3"/>
    <w:rsid w:val="008F4A72"/>
    <w:rsid w:val="008F7031"/>
    <w:rsid w:val="009007C7"/>
    <w:rsid w:val="00901A83"/>
    <w:rsid w:val="00907AF2"/>
    <w:rsid w:val="00910EDE"/>
    <w:rsid w:val="0091220D"/>
    <w:rsid w:val="00914810"/>
    <w:rsid w:val="009230DD"/>
    <w:rsid w:val="00926001"/>
    <w:rsid w:val="00927979"/>
    <w:rsid w:val="00936909"/>
    <w:rsid w:val="00943756"/>
    <w:rsid w:val="009443B3"/>
    <w:rsid w:val="00946439"/>
    <w:rsid w:val="009475FC"/>
    <w:rsid w:val="00951559"/>
    <w:rsid w:val="00952F75"/>
    <w:rsid w:val="00955DE0"/>
    <w:rsid w:val="0095670A"/>
    <w:rsid w:val="00957AAD"/>
    <w:rsid w:val="00961626"/>
    <w:rsid w:val="00966127"/>
    <w:rsid w:val="009703DD"/>
    <w:rsid w:val="00970996"/>
    <w:rsid w:val="009723FF"/>
    <w:rsid w:val="0097657E"/>
    <w:rsid w:val="009808E0"/>
    <w:rsid w:val="0098201D"/>
    <w:rsid w:val="0098261F"/>
    <w:rsid w:val="009865E7"/>
    <w:rsid w:val="00986827"/>
    <w:rsid w:val="009A09B5"/>
    <w:rsid w:val="009A4A01"/>
    <w:rsid w:val="009A5CCC"/>
    <w:rsid w:val="009A7A07"/>
    <w:rsid w:val="009B00B8"/>
    <w:rsid w:val="009B16B3"/>
    <w:rsid w:val="009B172A"/>
    <w:rsid w:val="009B21AF"/>
    <w:rsid w:val="009B2217"/>
    <w:rsid w:val="009B62E4"/>
    <w:rsid w:val="009C5982"/>
    <w:rsid w:val="009C60D9"/>
    <w:rsid w:val="009C6FF5"/>
    <w:rsid w:val="009C7B11"/>
    <w:rsid w:val="009D1E96"/>
    <w:rsid w:val="009D51D9"/>
    <w:rsid w:val="009D72D2"/>
    <w:rsid w:val="009E0269"/>
    <w:rsid w:val="009E2F8A"/>
    <w:rsid w:val="009E5822"/>
    <w:rsid w:val="009E782E"/>
    <w:rsid w:val="009F0352"/>
    <w:rsid w:val="009F5796"/>
    <w:rsid w:val="009F653C"/>
    <w:rsid w:val="009F696A"/>
    <w:rsid w:val="00A00FE7"/>
    <w:rsid w:val="00A11FC9"/>
    <w:rsid w:val="00A121A8"/>
    <w:rsid w:val="00A12BF5"/>
    <w:rsid w:val="00A13A27"/>
    <w:rsid w:val="00A13AC8"/>
    <w:rsid w:val="00A16AFD"/>
    <w:rsid w:val="00A23666"/>
    <w:rsid w:val="00A25E5A"/>
    <w:rsid w:val="00A26635"/>
    <w:rsid w:val="00A272F3"/>
    <w:rsid w:val="00A304BB"/>
    <w:rsid w:val="00A31BB7"/>
    <w:rsid w:val="00A322AE"/>
    <w:rsid w:val="00A344D5"/>
    <w:rsid w:val="00A366C3"/>
    <w:rsid w:val="00A3756E"/>
    <w:rsid w:val="00A40725"/>
    <w:rsid w:val="00A4195C"/>
    <w:rsid w:val="00A42C95"/>
    <w:rsid w:val="00A45C8D"/>
    <w:rsid w:val="00A46608"/>
    <w:rsid w:val="00A50156"/>
    <w:rsid w:val="00A5519E"/>
    <w:rsid w:val="00A55DD1"/>
    <w:rsid w:val="00A55E69"/>
    <w:rsid w:val="00A61766"/>
    <w:rsid w:val="00A62BC7"/>
    <w:rsid w:val="00A735A8"/>
    <w:rsid w:val="00A750CC"/>
    <w:rsid w:val="00A77FA2"/>
    <w:rsid w:val="00A811E0"/>
    <w:rsid w:val="00A84C27"/>
    <w:rsid w:val="00A85B91"/>
    <w:rsid w:val="00A861D2"/>
    <w:rsid w:val="00A91ACA"/>
    <w:rsid w:val="00A92600"/>
    <w:rsid w:val="00A927A9"/>
    <w:rsid w:val="00A94ABC"/>
    <w:rsid w:val="00A95446"/>
    <w:rsid w:val="00A95F56"/>
    <w:rsid w:val="00AA0BAA"/>
    <w:rsid w:val="00AA10C0"/>
    <w:rsid w:val="00AA30A3"/>
    <w:rsid w:val="00AA5EC1"/>
    <w:rsid w:val="00AB104D"/>
    <w:rsid w:val="00AB4922"/>
    <w:rsid w:val="00AC187F"/>
    <w:rsid w:val="00AC6189"/>
    <w:rsid w:val="00AD3A8B"/>
    <w:rsid w:val="00AE0A7A"/>
    <w:rsid w:val="00AE0B63"/>
    <w:rsid w:val="00AE1D75"/>
    <w:rsid w:val="00AE33E6"/>
    <w:rsid w:val="00AE3F1D"/>
    <w:rsid w:val="00AE57AE"/>
    <w:rsid w:val="00AE57B1"/>
    <w:rsid w:val="00AE661A"/>
    <w:rsid w:val="00AE729D"/>
    <w:rsid w:val="00AF0DB4"/>
    <w:rsid w:val="00AF532A"/>
    <w:rsid w:val="00B00525"/>
    <w:rsid w:val="00B070AD"/>
    <w:rsid w:val="00B12126"/>
    <w:rsid w:val="00B1315F"/>
    <w:rsid w:val="00B229CE"/>
    <w:rsid w:val="00B25E32"/>
    <w:rsid w:val="00B26FF4"/>
    <w:rsid w:val="00B33DA1"/>
    <w:rsid w:val="00B35752"/>
    <w:rsid w:val="00B357F8"/>
    <w:rsid w:val="00B3702D"/>
    <w:rsid w:val="00B412CB"/>
    <w:rsid w:val="00B41434"/>
    <w:rsid w:val="00B41C6E"/>
    <w:rsid w:val="00B421F5"/>
    <w:rsid w:val="00B42C96"/>
    <w:rsid w:val="00B43EE8"/>
    <w:rsid w:val="00B445FF"/>
    <w:rsid w:val="00B4488F"/>
    <w:rsid w:val="00B44E5B"/>
    <w:rsid w:val="00B45BE7"/>
    <w:rsid w:val="00B47AC0"/>
    <w:rsid w:val="00B47C00"/>
    <w:rsid w:val="00B52EFF"/>
    <w:rsid w:val="00B56069"/>
    <w:rsid w:val="00B563D7"/>
    <w:rsid w:val="00B607CE"/>
    <w:rsid w:val="00B61C35"/>
    <w:rsid w:val="00B63ECA"/>
    <w:rsid w:val="00B647E9"/>
    <w:rsid w:val="00B64E90"/>
    <w:rsid w:val="00B66C63"/>
    <w:rsid w:val="00B67344"/>
    <w:rsid w:val="00B76261"/>
    <w:rsid w:val="00B81C5E"/>
    <w:rsid w:val="00B83059"/>
    <w:rsid w:val="00B83578"/>
    <w:rsid w:val="00B837A8"/>
    <w:rsid w:val="00B849BD"/>
    <w:rsid w:val="00B84DA8"/>
    <w:rsid w:val="00B84E38"/>
    <w:rsid w:val="00B868FB"/>
    <w:rsid w:val="00B931DB"/>
    <w:rsid w:val="00B96567"/>
    <w:rsid w:val="00B97C4B"/>
    <w:rsid w:val="00BA0243"/>
    <w:rsid w:val="00BA0782"/>
    <w:rsid w:val="00BA0F95"/>
    <w:rsid w:val="00BA1032"/>
    <w:rsid w:val="00BA3136"/>
    <w:rsid w:val="00BA33C3"/>
    <w:rsid w:val="00BA4041"/>
    <w:rsid w:val="00BA589F"/>
    <w:rsid w:val="00BB0112"/>
    <w:rsid w:val="00BB211F"/>
    <w:rsid w:val="00BB2F5B"/>
    <w:rsid w:val="00BB5AC9"/>
    <w:rsid w:val="00BB791A"/>
    <w:rsid w:val="00BB7E87"/>
    <w:rsid w:val="00BC2400"/>
    <w:rsid w:val="00BC3C68"/>
    <w:rsid w:val="00BC6D7B"/>
    <w:rsid w:val="00BC76C9"/>
    <w:rsid w:val="00BD08DE"/>
    <w:rsid w:val="00BD0CC1"/>
    <w:rsid w:val="00BD1CA1"/>
    <w:rsid w:val="00BE25F2"/>
    <w:rsid w:val="00BE2BA3"/>
    <w:rsid w:val="00BE5C70"/>
    <w:rsid w:val="00BE6EB6"/>
    <w:rsid w:val="00BF1B09"/>
    <w:rsid w:val="00BF24E8"/>
    <w:rsid w:val="00C04CA7"/>
    <w:rsid w:val="00C05F44"/>
    <w:rsid w:val="00C071E7"/>
    <w:rsid w:val="00C073C8"/>
    <w:rsid w:val="00C103DF"/>
    <w:rsid w:val="00C10E8C"/>
    <w:rsid w:val="00C120EC"/>
    <w:rsid w:val="00C150DF"/>
    <w:rsid w:val="00C15315"/>
    <w:rsid w:val="00C1603B"/>
    <w:rsid w:val="00C16DE3"/>
    <w:rsid w:val="00C235ED"/>
    <w:rsid w:val="00C312FE"/>
    <w:rsid w:val="00C31326"/>
    <w:rsid w:val="00C31C73"/>
    <w:rsid w:val="00C333F8"/>
    <w:rsid w:val="00C377D3"/>
    <w:rsid w:val="00C37805"/>
    <w:rsid w:val="00C37F29"/>
    <w:rsid w:val="00C45281"/>
    <w:rsid w:val="00C50002"/>
    <w:rsid w:val="00C52C76"/>
    <w:rsid w:val="00C53073"/>
    <w:rsid w:val="00C54C8E"/>
    <w:rsid w:val="00C5530B"/>
    <w:rsid w:val="00C56305"/>
    <w:rsid w:val="00C5637E"/>
    <w:rsid w:val="00C63287"/>
    <w:rsid w:val="00C635A4"/>
    <w:rsid w:val="00C63928"/>
    <w:rsid w:val="00C65989"/>
    <w:rsid w:val="00C65999"/>
    <w:rsid w:val="00C672F5"/>
    <w:rsid w:val="00C71FD8"/>
    <w:rsid w:val="00C74B50"/>
    <w:rsid w:val="00C750CE"/>
    <w:rsid w:val="00C81486"/>
    <w:rsid w:val="00C81487"/>
    <w:rsid w:val="00C82279"/>
    <w:rsid w:val="00C82D65"/>
    <w:rsid w:val="00C86811"/>
    <w:rsid w:val="00C9058F"/>
    <w:rsid w:val="00C91D58"/>
    <w:rsid w:val="00C92A3B"/>
    <w:rsid w:val="00C966CC"/>
    <w:rsid w:val="00C97A9E"/>
    <w:rsid w:val="00CA11F3"/>
    <w:rsid w:val="00CA448F"/>
    <w:rsid w:val="00CB19ED"/>
    <w:rsid w:val="00CB1B86"/>
    <w:rsid w:val="00CB3F0E"/>
    <w:rsid w:val="00CB6672"/>
    <w:rsid w:val="00CC0E39"/>
    <w:rsid w:val="00CC19A3"/>
    <w:rsid w:val="00CC3EC0"/>
    <w:rsid w:val="00CC747E"/>
    <w:rsid w:val="00CD2086"/>
    <w:rsid w:val="00CD20DB"/>
    <w:rsid w:val="00CD4D4C"/>
    <w:rsid w:val="00CD4E9B"/>
    <w:rsid w:val="00CD5ED9"/>
    <w:rsid w:val="00CD6B18"/>
    <w:rsid w:val="00CD7BA4"/>
    <w:rsid w:val="00CE07A3"/>
    <w:rsid w:val="00CE1E20"/>
    <w:rsid w:val="00CE3B14"/>
    <w:rsid w:val="00CE3FF7"/>
    <w:rsid w:val="00CE4510"/>
    <w:rsid w:val="00CE6E34"/>
    <w:rsid w:val="00CF1EAA"/>
    <w:rsid w:val="00CF2EFB"/>
    <w:rsid w:val="00CF588E"/>
    <w:rsid w:val="00CF6C8D"/>
    <w:rsid w:val="00CF6F15"/>
    <w:rsid w:val="00D01339"/>
    <w:rsid w:val="00D10ACA"/>
    <w:rsid w:val="00D11071"/>
    <w:rsid w:val="00D12DD3"/>
    <w:rsid w:val="00D16668"/>
    <w:rsid w:val="00D20EE3"/>
    <w:rsid w:val="00D230B4"/>
    <w:rsid w:val="00D257F7"/>
    <w:rsid w:val="00D3098C"/>
    <w:rsid w:val="00D31733"/>
    <w:rsid w:val="00D3320E"/>
    <w:rsid w:val="00D33716"/>
    <w:rsid w:val="00D40160"/>
    <w:rsid w:val="00D43F99"/>
    <w:rsid w:val="00D474B7"/>
    <w:rsid w:val="00D51522"/>
    <w:rsid w:val="00D52298"/>
    <w:rsid w:val="00D61624"/>
    <w:rsid w:val="00D6484C"/>
    <w:rsid w:val="00D65B96"/>
    <w:rsid w:val="00D71A54"/>
    <w:rsid w:val="00D7754E"/>
    <w:rsid w:val="00D77B00"/>
    <w:rsid w:val="00D81836"/>
    <w:rsid w:val="00D82518"/>
    <w:rsid w:val="00D83227"/>
    <w:rsid w:val="00D85313"/>
    <w:rsid w:val="00D85575"/>
    <w:rsid w:val="00D8663F"/>
    <w:rsid w:val="00D918E6"/>
    <w:rsid w:val="00D93D9B"/>
    <w:rsid w:val="00DA22AC"/>
    <w:rsid w:val="00DA4782"/>
    <w:rsid w:val="00DA562F"/>
    <w:rsid w:val="00DA5CAF"/>
    <w:rsid w:val="00DB3DAF"/>
    <w:rsid w:val="00DB4696"/>
    <w:rsid w:val="00DB5170"/>
    <w:rsid w:val="00DC003F"/>
    <w:rsid w:val="00DC447B"/>
    <w:rsid w:val="00DC6D68"/>
    <w:rsid w:val="00DD375B"/>
    <w:rsid w:val="00DD653A"/>
    <w:rsid w:val="00DD713B"/>
    <w:rsid w:val="00DE1D4C"/>
    <w:rsid w:val="00DE1EE2"/>
    <w:rsid w:val="00DE32BA"/>
    <w:rsid w:val="00DE34CB"/>
    <w:rsid w:val="00DE3A0A"/>
    <w:rsid w:val="00DE3E4F"/>
    <w:rsid w:val="00DE55F4"/>
    <w:rsid w:val="00DE6B99"/>
    <w:rsid w:val="00DF11E4"/>
    <w:rsid w:val="00DF1AEB"/>
    <w:rsid w:val="00DF7231"/>
    <w:rsid w:val="00DF7F6F"/>
    <w:rsid w:val="00E00593"/>
    <w:rsid w:val="00E01E09"/>
    <w:rsid w:val="00E02466"/>
    <w:rsid w:val="00E0296C"/>
    <w:rsid w:val="00E059A6"/>
    <w:rsid w:val="00E05E5B"/>
    <w:rsid w:val="00E102F4"/>
    <w:rsid w:val="00E1376D"/>
    <w:rsid w:val="00E14558"/>
    <w:rsid w:val="00E212D3"/>
    <w:rsid w:val="00E21BE3"/>
    <w:rsid w:val="00E225A6"/>
    <w:rsid w:val="00E25FD3"/>
    <w:rsid w:val="00E26633"/>
    <w:rsid w:val="00E26F88"/>
    <w:rsid w:val="00E30681"/>
    <w:rsid w:val="00E34163"/>
    <w:rsid w:val="00E35290"/>
    <w:rsid w:val="00E4106D"/>
    <w:rsid w:val="00E46E77"/>
    <w:rsid w:val="00E50A6C"/>
    <w:rsid w:val="00E525B7"/>
    <w:rsid w:val="00E552B0"/>
    <w:rsid w:val="00E5770E"/>
    <w:rsid w:val="00E60455"/>
    <w:rsid w:val="00E61811"/>
    <w:rsid w:val="00E623C0"/>
    <w:rsid w:val="00E6244E"/>
    <w:rsid w:val="00E625ED"/>
    <w:rsid w:val="00E66460"/>
    <w:rsid w:val="00E67C7F"/>
    <w:rsid w:val="00E707E8"/>
    <w:rsid w:val="00E71CB9"/>
    <w:rsid w:val="00E73889"/>
    <w:rsid w:val="00E74997"/>
    <w:rsid w:val="00E76316"/>
    <w:rsid w:val="00E76B82"/>
    <w:rsid w:val="00E80837"/>
    <w:rsid w:val="00E80856"/>
    <w:rsid w:val="00E817C2"/>
    <w:rsid w:val="00E8492B"/>
    <w:rsid w:val="00E87B92"/>
    <w:rsid w:val="00E938F3"/>
    <w:rsid w:val="00E945F6"/>
    <w:rsid w:val="00E94B1B"/>
    <w:rsid w:val="00EA0722"/>
    <w:rsid w:val="00EA0956"/>
    <w:rsid w:val="00EA1FF8"/>
    <w:rsid w:val="00EA2FC7"/>
    <w:rsid w:val="00EA68AD"/>
    <w:rsid w:val="00EA7FCD"/>
    <w:rsid w:val="00EB03B0"/>
    <w:rsid w:val="00EB1169"/>
    <w:rsid w:val="00EB1742"/>
    <w:rsid w:val="00EB3125"/>
    <w:rsid w:val="00EB3FCD"/>
    <w:rsid w:val="00EC1AB9"/>
    <w:rsid w:val="00EC5F06"/>
    <w:rsid w:val="00EC794C"/>
    <w:rsid w:val="00ED18B4"/>
    <w:rsid w:val="00ED2557"/>
    <w:rsid w:val="00ED27CA"/>
    <w:rsid w:val="00ED50AC"/>
    <w:rsid w:val="00ED6462"/>
    <w:rsid w:val="00ED706B"/>
    <w:rsid w:val="00EE116B"/>
    <w:rsid w:val="00EE1594"/>
    <w:rsid w:val="00EE1B03"/>
    <w:rsid w:val="00EE2E4D"/>
    <w:rsid w:val="00EE4D65"/>
    <w:rsid w:val="00EE564F"/>
    <w:rsid w:val="00EE718A"/>
    <w:rsid w:val="00EE721F"/>
    <w:rsid w:val="00EF58AE"/>
    <w:rsid w:val="00F004D4"/>
    <w:rsid w:val="00F013BD"/>
    <w:rsid w:val="00F01E17"/>
    <w:rsid w:val="00F0342C"/>
    <w:rsid w:val="00F03615"/>
    <w:rsid w:val="00F05B07"/>
    <w:rsid w:val="00F06040"/>
    <w:rsid w:val="00F07926"/>
    <w:rsid w:val="00F10871"/>
    <w:rsid w:val="00F10C1F"/>
    <w:rsid w:val="00F13065"/>
    <w:rsid w:val="00F13819"/>
    <w:rsid w:val="00F17DE7"/>
    <w:rsid w:val="00F257C6"/>
    <w:rsid w:val="00F2678B"/>
    <w:rsid w:val="00F26AA3"/>
    <w:rsid w:val="00F27B9A"/>
    <w:rsid w:val="00F302B9"/>
    <w:rsid w:val="00F30413"/>
    <w:rsid w:val="00F33E38"/>
    <w:rsid w:val="00F354A2"/>
    <w:rsid w:val="00F35C88"/>
    <w:rsid w:val="00F36B57"/>
    <w:rsid w:val="00F40372"/>
    <w:rsid w:val="00F40ABE"/>
    <w:rsid w:val="00F41CB6"/>
    <w:rsid w:val="00F42662"/>
    <w:rsid w:val="00F43A4D"/>
    <w:rsid w:val="00F445ED"/>
    <w:rsid w:val="00F44C89"/>
    <w:rsid w:val="00F4726E"/>
    <w:rsid w:val="00F4734B"/>
    <w:rsid w:val="00F47F0D"/>
    <w:rsid w:val="00F52836"/>
    <w:rsid w:val="00F549CE"/>
    <w:rsid w:val="00F55897"/>
    <w:rsid w:val="00F56A45"/>
    <w:rsid w:val="00F639B5"/>
    <w:rsid w:val="00F647D4"/>
    <w:rsid w:val="00F67ECE"/>
    <w:rsid w:val="00F724F7"/>
    <w:rsid w:val="00F74402"/>
    <w:rsid w:val="00F74C4B"/>
    <w:rsid w:val="00F76C76"/>
    <w:rsid w:val="00F820A1"/>
    <w:rsid w:val="00F844A0"/>
    <w:rsid w:val="00F84522"/>
    <w:rsid w:val="00F85314"/>
    <w:rsid w:val="00F86314"/>
    <w:rsid w:val="00F878D3"/>
    <w:rsid w:val="00F87EDF"/>
    <w:rsid w:val="00F95842"/>
    <w:rsid w:val="00FA444F"/>
    <w:rsid w:val="00FA4D46"/>
    <w:rsid w:val="00FA6A2C"/>
    <w:rsid w:val="00FA751E"/>
    <w:rsid w:val="00FB0B74"/>
    <w:rsid w:val="00FB0DFB"/>
    <w:rsid w:val="00FB173D"/>
    <w:rsid w:val="00FB1C2A"/>
    <w:rsid w:val="00FB309F"/>
    <w:rsid w:val="00FB31C7"/>
    <w:rsid w:val="00FB7299"/>
    <w:rsid w:val="00FB72B6"/>
    <w:rsid w:val="00FC40AB"/>
    <w:rsid w:val="00FC7089"/>
    <w:rsid w:val="00FD064C"/>
    <w:rsid w:val="00FD2244"/>
    <w:rsid w:val="00FD2E70"/>
    <w:rsid w:val="00FD355C"/>
    <w:rsid w:val="00FD40E8"/>
    <w:rsid w:val="00FD487D"/>
    <w:rsid w:val="00FD763C"/>
    <w:rsid w:val="00FE004A"/>
    <w:rsid w:val="00FE3F2C"/>
    <w:rsid w:val="00FF0BF1"/>
    <w:rsid w:val="00FF3BE5"/>
    <w:rsid w:val="00FF627C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89D"/>
    <w:pPr>
      <w:keepNext/>
      <w:spacing w:before="240" w:after="60"/>
      <w:jc w:val="center"/>
      <w:outlineLvl w:val="0"/>
    </w:pPr>
    <w:rPr>
      <w:b/>
      <w:bCs/>
      <w:kern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B83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86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31C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rsid w:val="00BA589F"/>
  </w:style>
  <w:style w:type="paragraph" w:styleId="HTML">
    <w:name w:val="HTML Preformatted"/>
    <w:basedOn w:val="a"/>
    <w:rsid w:val="00663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styleId="2">
    <w:name w:val="Body Text 2"/>
    <w:basedOn w:val="a"/>
    <w:rsid w:val="00663260"/>
    <w:pPr>
      <w:spacing w:after="120" w:line="480" w:lineRule="auto"/>
    </w:pPr>
  </w:style>
  <w:style w:type="paragraph" w:customStyle="1" w:styleId="AAA">
    <w:name w:val="! AAA !"/>
    <w:rsid w:val="00663260"/>
    <w:pPr>
      <w:spacing w:after="120"/>
      <w:jc w:val="both"/>
    </w:pPr>
    <w:rPr>
      <w:color w:val="0000FF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6632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632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6326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Cell">
    <w:name w:val="ConsCell"/>
    <w:rsid w:val="00663260"/>
    <w:pPr>
      <w:widowControl w:val="0"/>
      <w:suppressAutoHyphens/>
      <w:autoSpaceDE w:val="0"/>
      <w:ind w:right="19772"/>
    </w:pPr>
    <w:rPr>
      <w:rFonts w:ascii="Arial" w:hAnsi="Arial" w:cs="Courier New"/>
      <w:lang w:eastAsia="ar-SA"/>
    </w:rPr>
  </w:style>
  <w:style w:type="character" w:customStyle="1" w:styleId="a5">
    <w:name w:val="Цветовое выделение"/>
    <w:rsid w:val="00663260"/>
    <w:rPr>
      <w:b/>
      <w:bCs/>
      <w:color w:val="000080"/>
    </w:rPr>
  </w:style>
  <w:style w:type="table" w:styleId="a6">
    <w:name w:val="Table Grid"/>
    <w:basedOn w:val="a1"/>
    <w:uiPriority w:val="59"/>
    <w:rsid w:val="0066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6326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5E67F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E67F2"/>
  </w:style>
  <w:style w:type="paragraph" w:styleId="aa">
    <w:name w:val="header"/>
    <w:basedOn w:val="a"/>
    <w:rsid w:val="00D33716"/>
    <w:pPr>
      <w:tabs>
        <w:tab w:val="center" w:pos="4677"/>
        <w:tab w:val="right" w:pos="9355"/>
      </w:tabs>
    </w:pPr>
  </w:style>
  <w:style w:type="paragraph" w:customStyle="1" w:styleId="alpha2">
    <w:name w:val="alpha 2"/>
    <w:basedOn w:val="a"/>
    <w:rsid w:val="00CD20DB"/>
    <w:pPr>
      <w:widowControl w:val="0"/>
      <w:tabs>
        <w:tab w:val="left" w:pos="680"/>
      </w:tabs>
      <w:spacing w:after="140" w:line="290" w:lineRule="auto"/>
      <w:ind w:left="680" w:hanging="680"/>
      <w:jc w:val="both"/>
    </w:pPr>
    <w:rPr>
      <w:rFonts w:ascii="Arial" w:hAnsi="Arial"/>
      <w:kern w:val="20"/>
      <w:sz w:val="20"/>
      <w:szCs w:val="20"/>
    </w:rPr>
  </w:style>
  <w:style w:type="paragraph" w:styleId="ab">
    <w:name w:val="footnote text"/>
    <w:basedOn w:val="a"/>
    <w:semiHidden/>
    <w:rsid w:val="001F29C3"/>
    <w:rPr>
      <w:sz w:val="20"/>
      <w:szCs w:val="20"/>
    </w:rPr>
  </w:style>
  <w:style w:type="character" w:styleId="ac">
    <w:name w:val="footnote reference"/>
    <w:semiHidden/>
    <w:rsid w:val="001F29C3"/>
    <w:rPr>
      <w:vertAlign w:val="superscript"/>
    </w:rPr>
  </w:style>
  <w:style w:type="paragraph" w:styleId="ad">
    <w:name w:val="Body Text Indent"/>
    <w:basedOn w:val="a"/>
    <w:link w:val="ae"/>
    <w:rsid w:val="001F29C3"/>
    <w:pPr>
      <w:spacing w:after="120"/>
      <w:ind w:left="283"/>
    </w:pPr>
    <w:rPr>
      <w:lang w:val="x-none" w:eastAsia="x-none"/>
    </w:rPr>
  </w:style>
  <w:style w:type="paragraph" w:customStyle="1" w:styleId="smallitalic">
    <w:name w:val="! small italic !"/>
    <w:basedOn w:val="small"/>
    <w:next w:val="AAA"/>
    <w:rsid w:val="00703F73"/>
    <w:rPr>
      <w:i/>
    </w:rPr>
  </w:style>
  <w:style w:type="paragraph" w:customStyle="1" w:styleId="small">
    <w:name w:val="! small !"/>
    <w:basedOn w:val="AAA"/>
    <w:rsid w:val="00703F73"/>
    <w:rPr>
      <w:sz w:val="16"/>
    </w:rPr>
  </w:style>
  <w:style w:type="paragraph" w:customStyle="1" w:styleId="L1">
    <w:name w:val="! L=1 !"/>
    <w:basedOn w:val="AAA"/>
    <w:next w:val="AAA"/>
    <w:rsid w:val="00703F73"/>
    <w:pPr>
      <w:pageBreakBefore/>
      <w:suppressAutoHyphens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703F73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character" w:customStyle="1" w:styleId="af">
    <w:name w:val="Гипертекстовая ссылка"/>
    <w:rsid w:val="00703F73"/>
    <w:rPr>
      <w:b/>
      <w:bCs/>
      <w:color w:val="008000"/>
      <w:u w:val="single"/>
    </w:rPr>
  </w:style>
  <w:style w:type="paragraph" w:customStyle="1" w:styleId="af0">
    <w:name w:val="Прижатый влево"/>
    <w:basedOn w:val="a"/>
    <w:next w:val="a"/>
    <w:rsid w:val="00703F73"/>
    <w:pPr>
      <w:autoSpaceDE w:val="0"/>
      <w:autoSpaceDN w:val="0"/>
      <w:adjustRightInd w:val="0"/>
    </w:pPr>
  </w:style>
  <w:style w:type="character" w:styleId="af1">
    <w:name w:val="Hyperlink"/>
    <w:rsid w:val="00703F73"/>
    <w:rPr>
      <w:color w:val="0000FF"/>
      <w:u w:val="single"/>
    </w:rPr>
  </w:style>
  <w:style w:type="paragraph" w:customStyle="1" w:styleId="11">
    <w:name w:val="Обычный1"/>
    <w:rsid w:val="0028626B"/>
    <w:pPr>
      <w:snapToGrid w:val="0"/>
    </w:pPr>
  </w:style>
  <w:style w:type="paragraph" w:styleId="af2">
    <w:name w:val="List Paragraph"/>
    <w:basedOn w:val="a"/>
    <w:uiPriority w:val="34"/>
    <w:qFormat/>
    <w:rsid w:val="002862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rsid w:val="00F445ED"/>
    <w:pPr>
      <w:spacing w:after="120" w:line="480" w:lineRule="auto"/>
      <w:ind w:left="283"/>
    </w:pPr>
    <w:rPr>
      <w:lang w:val="x-none" w:eastAsia="x-none"/>
    </w:rPr>
  </w:style>
  <w:style w:type="paragraph" w:customStyle="1" w:styleId="ConsNonformat">
    <w:name w:val="ConsNonformat"/>
    <w:rsid w:val="00F445ED"/>
    <w:pPr>
      <w:widowControl w:val="0"/>
    </w:pPr>
    <w:rPr>
      <w:rFonts w:ascii="Courier New" w:hAnsi="Courier New"/>
    </w:rPr>
  </w:style>
  <w:style w:type="paragraph" w:styleId="af3">
    <w:name w:val="Body Text"/>
    <w:basedOn w:val="a"/>
    <w:link w:val="af4"/>
    <w:semiHidden/>
    <w:unhideWhenUsed/>
    <w:rsid w:val="00C31326"/>
    <w:pPr>
      <w:spacing w:after="120"/>
    </w:pPr>
  </w:style>
  <w:style w:type="character" w:customStyle="1" w:styleId="af4">
    <w:name w:val="Основной текст Знак"/>
    <w:link w:val="af3"/>
    <w:semiHidden/>
    <w:rsid w:val="00C31326"/>
    <w:rPr>
      <w:sz w:val="24"/>
      <w:szCs w:val="24"/>
      <w:lang w:val="ru-RU" w:eastAsia="ru-RU" w:bidi="ar-SA"/>
    </w:rPr>
  </w:style>
  <w:style w:type="paragraph" w:styleId="af5">
    <w:name w:val="Title"/>
    <w:basedOn w:val="a"/>
    <w:link w:val="af6"/>
    <w:qFormat/>
    <w:rsid w:val="00C31326"/>
    <w:pPr>
      <w:jc w:val="center"/>
    </w:pPr>
    <w:rPr>
      <w:sz w:val="28"/>
    </w:rPr>
  </w:style>
  <w:style w:type="character" w:customStyle="1" w:styleId="af6">
    <w:name w:val="Название Знак"/>
    <w:link w:val="af5"/>
    <w:rsid w:val="00C31326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2213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annotation reference"/>
    <w:uiPriority w:val="99"/>
    <w:semiHidden/>
    <w:rsid w:val="0043137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431375"/>
    <w:rPr>
      <w:sz w:val="20"/>
      <w:szCs w:val="20"/>
    </w:rPr>
  </w:style>
  <w:style w:type="paragraph" w:styleId="afa">
    <w:name w:val="annotation subject"/>
    <w:basedOn w:val="af8"/>
    <w:next w:val="af8"/>
    <w:semiHidden/>
    <w:rsid w:val="00431375"/>
    <w:rPr>
      <w:b/>
      <w:bCs/>
    </w:rPr>
  </w:style>
  <w:style w:type="paragraph" w:customStyle="1" w:styleId="consnonformat0">
    <w:name w:val="consnonformat"/>
    <w:basedOn w:val="a"/>
    <w:rsid w:val="001D00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D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E5770E"/>
    <w:rPr>
      <w:rFonts w:cs="Arial"/>
      <w:b/>
      <w:bCs/>
      <w:kern w:val="32"/>
      <w:sz w:val="24"/>
      <w:szCs w:val="32"/>
    </w:rPr>
  </w:style>
  <w:style w:type="character" w:customStyle="1" w:styleId="ae">
    <w:name w:val="Основной текст с отступом Знак"/>
    <w:link w:val="ad"/>
    <w:rsid w:val="00E5770E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E5770E"/>
    <w:rPr>
      <w:sz w:val="24"/>
      <w:szCs w:val="24"/>
    </w:rPr>
  </w:style>
  <w:style w:type="paragraph" w:customStyle="1" w:styleId="afb">
    <w:name w:val="Знак"/>
    <w:basedOn w:val="a"/>
    <w:rsid w:val="00AE3F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Normal (Web)"/>
    <w:basedOn w:val="a"/>
    <w:unhideWhenUsed/>
    <w:rsid w:val="00333283"/>
    <w:pPr>
      <w:spacing w:before="100" w:beforeAutospacing="1" w:after="100" w:afterAutospacing="1"/>
    </w:pPr>
  </w:style>
  <w:style w:type="paragraph" w:styleId="afd">
    <w:name w:val="Revision"/>
    <w:hidden/>
    <w:uiPriority w:val="99"/>
    <w:semiHidden/>
    <w:rsid w:val="007B5FB4"/>
    <w:rPr>
      <w:sz w:val="24"/>
      <w:szCs w:val="24"/>
    </w:rPr>
  </w:style>
  <w:style w:type="character" w:customStyle="1" w:styleId="blk3">
    <w:name w:val="blk3"/>
    <w:rsid w:val="005076C0"/>
    <w:rPr>
      <w:vanish w:val="0"/>
      <w:webHidden w:val="0"/>
      <w:specVanish w:val="0"/>
    </w:rPr>
  </w:style>
  <w:style w:type="character" w:customStyle="1" w:styleId="50">
    <w:name w:val="Заголовок 5 Знак"/>
    <w:link w:val="5"/>
    <w:semiHidden/>
    <w:rsid w:val="00C31C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9">
    <w:name w:val="Текст примечания Знак"/>
    <w:link w:val="af8"/>
    <w:uiPriority w:val="99"/>
    <w:semiHidden/>
    <w:rsid w:val="00907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89D"/>
    <w:pPr>
      <w:keepNext/>
      <w:spacing w:before="240" w:after="60"/>
      <w:jc w:val="center"/>
      <w:outlineLvl w:val="0"/>
    </w:pPr>
    <w:rPr>
      <w:b/>
      <w:bCs/>
      <w:kern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B83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86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31C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rsid w:val="00BA589F"/>
  </w:style>
  <w:style w:type="paragraph" w:styleId="HTML">
    <w:name w:val="HTML Preformatted"/>
    <w:basedOn w:val="a"/>
    <w:rsid w:val="00663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styleId="2">
    <w:name w:val="Body Text 2"/>
    <w:basedOn w:val="a"/>
    <w:rsid w:val="00663260"/>
    <w:pPr>
      <w:spacing w:after="120" w:line="480" w:lineRule="auto"/>
    </w:pPr>
  </w:style>
  <w:style w:type="paragraph" w:customStyle="1" w:styleId="AAA">
    <w:name w:val="! AAA !"/>
    <w:rsid w:val="00663260"/>
    <w:pPr>
      <w:spacing w:after="120"/>
      <w:jc w:val="both"/>
    </w:pPr>
    <w:rPr>
      <w:color w:val="0000FF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6632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632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6326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Cell">
    <w:name w:val="ConsCell"/>
    <w:rsid w:val="00663260"/>
    <w:pPr>
      <w:widowControl w:val="0"/>
      <w:suppressAutoHyphens/>
      <w:autoSpaceDE w:val="0"/>
      <w:ind w:right="19772"/>
    </w:pPr>
    <w:rPr>
      <w:rFonts w:ascii="Arial" w:hAnsi="Arial" w:cs="Courier New"/>
      <w:lang w:eastAsia="ar-SA"/>
    </w:rPr>
  </w:style>
  <w:style w:type="character" w:customStyle="1" w:styleId="a5">
    <w:name w:val="Цветовое выделение"/>
    <w:rsid w:val="00663260"/>
    <w:rPr>
      <w:b/>
      <w:bCs/>
      <w:color w:val="000080"/>
    </w:rPr>
  </w:style>
  <w:style w:type="table" w:styleId="a6">
    <w:name w:val="Table Grid"/>
    <w:basedOn w:val="a1"/>
    <w:uiPriority w:val="59"/>
    <w:rsid w:val="0066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6326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5E67F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E67F2"/>
  </w:style>
  <w:style w:type="paragraph" w:styleId="aa">
    <w:name w:val="header"/>
    <w:basedOn w:val="a"/>
    <w:rsid w:val="00D33716"/>
    <w:pPr>
      <w:tabs>
        <w:tab w:val="center" w:pos="4677"/>
        <w:tab w:val="right" w:pos="9355"/>
      </w:tabs>
    </w:pPr>
  </w:style>
  <w:style w:type="paragraph" w:customStyle="1" w:styleId="alpha2">
    <w:name w:val="alpha 2"/>
    <w:basedOn w:val="a"/>
    <w:rsid w:val="00CD20DB"/>
    <w:pPr>
      <w:widowControl w:val="0"/>
      <w:tabs>
        <w:tab w:val="left" w:pos="680"/>
      </w:tabs>
      <w:spacing w:after="140" w:line="290" w:lineRule="auto"/>
      <w:ind w:left="680" w:hanging="680"/>
      <w:jc w:val="both"/>
    </w:pPr>
    <w:rPr>
      <w:rFonts w:ascii="Arial" w:hAnsi="Arial"/>
      <w:kern w:val="20"/>
      <w:sz w:val="20"/>
      <w:szCs w:val="20"/>
    </w:rPr>
  </w:style>
  <w:style w:type="paragraph" w:styleId="ab">
    <w:name w:val="footnote text"/>
    <w:basedOn w:val="a"/>
    <w:semiHidden/>
    <w:rsid w:val="001F29C3"/>
    <w:rPr>
      <w:sz w:val="20"/>
      <w:szCs w:val="20"/>
    </w:rPr>
  </w:style>
  <w:style w:type="character" w:styleId="ac">
    <w:name w:val="footnote reference"/>
    <w:semiHidden/>
    <w:rsid w:val="001F29C3"/>
    <w:rPr>
      <w:vertAlign w:val="superscript"/>
    </w:rPr>
  </w:style>
  <w:style w:type="paragraph" w:styleId="ad">
    <w:name w:val="Body Text Indent"/>
    <w:basedOn w:val="a"/>
    <w:link w:val="ae"/>
    <w:rsid w:val="001F29C3"/>
    <w:pPr>
      <w:spacing w:after="120"/>
      <w:ind w:left="283"/>
    </w:pPr>
    <w:rPr>
      <w:lang w:val="x-none" w:eastAsia="x-none"/>
    </w:rPr>
  </w:style>
  <w:style w:type="paragraph" w:customStyle="1" w:styleId="smallitalic">
    <w:name w:val="! small italic !"/>
    <w:basedOn w:val="small"/>
    <w:next w:val="AAA"/>
    <w:rsid w:val="00703F73"/>
    <w:rPr>
      <w:i/>
    </w:rPr>
  </w:style>
  <w:style w:type="paragraph" w:customStyle="1" w:styleId="small">
    <w:name w:val="! small !"/>
    <w:basedOn w:val="AAA"/>
    <w:rsid w:val="00703F73"/>
    <w:rPr>
      <w:sz w:val="16"/>
    </w:rPr>
  </w:style>
  <w:style w:type="paragraph" w:customStyle="1" w:styleId="L1">
    <w:name w:val="! L=1 !"/>
    <w:basedOn w:val="AAA"/>
    <w:next w:val="AAA"/>
    <w:rsid w:val="00703F73"/>
    <w:pPr>
      <w:pageBreakBefore/>
      <w:suppressAutoHyphens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703F73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character" w:customStyle="1" w:styleId="af">
    <w:name w:val="Гипертекстовая ссылка"/>
    <w:rsid w:val="00703F73"/>
    <w:rPr>
      <w:b/>
      <w:bCs/>
      <w:color w:val="008000"/>
      <w:u w:val="single"/>
    </w:rPr>
  </w:style>
  <w:style w:type="paragraph" w:customStyle="1" w:styleId="af0">
    <w:name w:val="Прижатый влево"/>
    <w:basedOn w:val="a"/>
    <w:next w:val="a"/>
    <w:rsid w:val="00703F73"/>
    <w:pPr>
      <w:autoSpaceDE w:val="0"/>
      <w:autoSpaceDN w:val="0"/>
      <w:adjustRightInd w:val="0"/>
    </w:pPr>
  </w:style>
  <w:style w:type="character" w:styleId="af1">
    <w:name w:val="Hyperlink"/>
    <w:rsid w:val="00703F73"/>
    <w:rPr>
      <w:color w:val="0000FF"/>
      <w:u w:val="single"/>
    </w:rPr>
  </w:style>
  <w:style w:type="paragraph" w:customStyle="1" w:styleId="11">
    <w:name w:val="Обычный1"/>
    <w:rsid w:val="0028626B"/>
    <w:pPr>
      <w:snapToGrid w:val="0"/>
    </w:pPr>
  </w:style>
  <w:style w:type="paragraph" w:styleId="af2">
    <w:name w:val="List Paragraph"/>
    <w:basedOn w:val="a"/>
    <w:uiPriority w:val="34"/>
    <w:qFormat/>
    <w:rsid w:val="002862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rsid w:val="00F445ED"/>
    <w:pPr>
      <w:spacing w:after="120" w:line="480" w:lineRule="auto"/>
      <w:ind w:left="283"/>
    </w:pPr>
    <w:rPr>
      <w:lang w:val="x-none" w:eastAsia="x-none"/>
    </w:rPr>
  </w:style>
  <w:style w:type="paragraph" w:customStyle="1" w:styleId="ConsNonformat">
    <w:name w:val="ConsNonformat"/>
    <w:rsid w:val="00F445ED"/>
    <w:pPr>
      <w:widowControl w:val="0"/>
    </w:pPr>
    <w:rPr>
      <w:rFonts w:ascii="Courier New" w:hAnsi="Courier New"/>
    </w:rPr>
  </w:style>
  <w:style w:type="paragraph" w:styleId="af3">
    <w:name w:val="Body Text"/>
    <w:basedOn w:val="a"/>
    <w:link w:val="af4"/>
    <w:semiHidden/>
    <w:unhideWhenUsed/>
    <w:rsid w:val="00C31326"/>
    <w:pPr>
      <w:spacing w:after="120"/>
    </w:pPr>
  </w:style>
  <w:style w:type="character" w:customStyle="1" w:styleId="af4">
    <w:name w:val="Основной текст Знак"/>
    <w:link w:val="af3"/>
    <w:semiHidden/>
    <w:rsid w:val="00C31326"/>
    <w:rPr>
      <w:sz w:val="24"/>
      <w:szCs w:val="24"/>
      <w:lang w:val="ru-RU" w:eastAsia="ru-RU" w:bidi="ar-SA"/>
    </w:rPr>
  </w:style>
  <w:style w:type="paragraph" w:styleId="af5">
    <w:name w:val="Title"/>
    <w:basedOn w:val="a"/>
    <w:link w:val="af6"/>
    <w:qFormat/>
    <w:rsid w:val="00C31326"/>
    <w:pPr>
      <w:jc w:val="center"/>
    </w:pPr>
    <w:rPr>
      <w:sz w:val="28"/>
    </w:rPr>
  </w:style>
  <w:style w:type="character" w:customStyle="1" w:styleId="af6">
    <w:name w:val="Название Знак"/>
    <w:link w:val="af5"/>
    <w:rsid w:val="00C31326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2213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annotation reference"/>
    <w:uiPriority w:val="99"/>
    <w:semiHidden/>
    <w:rsid w:val="0043137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431375"/>
    <w:rPr>
      <w:sz w:val="20"/>
      <w:szCs w:val="20"/>
    </w:rPr>
  </w:style>
  <w:style w:type="paragraph" w:styleId="afa">
    <w:name w:val="annotation subject"/>
    <w:basedOn w:val="af8"/>
    <w:next w:val="af8"/>
    <w:semiHidden/>
    <w:rsid w:val="00431375"/>
    <w:rPr>
      <w:b/>
      <w:bCs/>
    </w:rPr>
  </w:style>
  <w:style w:type="paragraph" w:customStyle="1" w:styleId="consnonformat0">
    <w:name w:val="consnonformat"/>
    <w:basedOn w:val="a"/>
    <w:rsid w:val="001D00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D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E5770E"/>
    <w:rPr>
      <w:rFonts w:cs="Arial"/>
      <w:b/>
      <w:bCs/>
      <w:kern w:val="32"/>
      <w:sz w:val="24"/>
      <w:szCs w:val="32"/>
    </w:rPr>
  </w:style>
  <w:style w:type="character" w:customStyle="1" w:styleId="ae">
    <w:name w:val="Основной текст с отступом Знак"/>
    <w:link w:val="ad"/>
    <w:rsid w:val="00E5770E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E5770E"/>
    <w:rPr>
      <w:sz w:val="24"/>
      <w:szCs w:val="24"/>
    </w:rPr>
  </w:style>
  <w:style w:type="paragraph" w:customStyle="1" w:styleId="afb">
    <w:name w:val="Знак"/>
    <w:basedOn w:val="a"/>
    <w:rsid w:val="00AE3F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Normal (Web)"/>
    <w:basedOn w:val="a"/>
    <w:unhideWhenUsed/>
    <w:rsid w:val="00333283"/>
    <w:pPr>
      <w:spacing w:before="100" w:beforeAutospacing="1" w:after="100" w:afterAutospacing="1"/>
    </w:pPr>
  </w:style>
  <w:style w:type="paragraph" w:styleId="afd">
    <w:name w:val="Revision"/>
    <w:hidden/>
    <w:uiPriority w:val="99"/>
    <w:semiHidden/>
    <w:rsid w:val="007B5FB4"/>
    <w:rPr>
      <w:sz w:val="24"/>
      <w:szCs w:val="24"/>
    </w:rPr>
  </w:style>
  <w:style w:type="character" w:customStyle="1" w:styleId="blk3">
    <w:name w:val="blk3"/>
    <w:rsid w:val="005076C0"/>
    <w:rPr>
      <w:vanish w:val="0"/>
      <w:webHidden w:val="0"/>
      <w:specVanish w:val="0"/>
    </w:rPr>
  </w:style>
  <w:style w:type="character" w:customStyle="1" w:styleId="50">
    <w:name w:val="Заголовок 5 Знак"/>
    <w:link w:val="5"/>
    <w:semiHidden/>
    <w:rsid w:val="00C31C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9">
    <w:name w:val="Текст примечания Знак"/>
    <w:link w:val="af8"/>
    <w:uiPriority w:val="99"/>
    <w:semiHidden/>
    <w:rsid w:val="0090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BFF7-6B76-4498-8A49-A6873BA3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34</Words>
  <Characters>38766</Characters>
  <Application>Microsoft Office Word</Application>
  <DocSecurity>0</DocSecurity>
  <Lines>32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ПРАВЛЕНИЯ  МНОГОКВАРТИРНЫМ ДОМОМ №________</vt:lpstr>
    </vt:vector>
  </TitlesOfParts>
  <Company>CtrlSoft</Company>
  <LinksUpToDate>false</LinksUpToDate>
  <CharactersWithSpaces>4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ПРАВЛЕНИЯ  МНОГОКВАРТИРНЫМ ДОМОМ №________</dc:title>
  <dc:creator>meslovskayaEE</dc:creator>
  <cp:lastModifiedBy>Мария В. Маринина</cp:lastModifiedBy>
  <cp:revision>2</cp:revision>
  <cp:lastPrinted>2016-04-04T09:28:00Z</cp:lastPrinted>
  <dcterms:created xsi:type="dcterms:W3CDTF">2016-06-06T09:01:00Z</dcterms:created>
  <dcterms:modified xsi:type="dcterms:W3CDTF">2016-06-06T09:01:00Z</dcterms:modified>
</cp:coreProperties>
</file>